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C2EB1" w14:textId="730CDFED" w:rsidR="0054175A" w:rsidRPr="005A1D38" w:rsidRDefault="00977CA5" w:rsidP="005A1D38">
      <w:pPr>
        <w:spacing w:after="0"/>
        <w:jc w:val="center"/>
        <w:rPr>
          <w:rFonts w:ascii="Sabon LT Std" w:hAnsi="Sabon LT Std" w:cstheme="majorBidi"/>
          <w:b/>
          <w:bCs/>
          <w:i/>
          <w:iCs/>
        </w:rPr>
      </w:pPr>
      <w:r w:rsidRPr="005A1D38">
        <w:rPr>
          <w:rFonts w:ascii="Sabon LT Std" w:hAnsi="Sabon LT Std" w:cstheme="majorBidi"/>
          <w:b/>
          <w:bCs/>
        </w:rPr>
        <w:t xml:space="preserve">Appearance </w:t>
      </w:r>
      <w:r w:rsidR="00353BE0" w:rsidRPr="005A1D38">
        <w:rPr>
          <w:rFonts w:ascii="Sabon LT Std" w:hAnsi="Sabon LT Std" w:cstheme="majorBidi"/>
          <w:b/>
          <w:bCs/>
        </w:rPr>
        <w:t>versus reality</w:t>
      </w:r>
      <w:r w:rsidRPr="005A1D38">
        <w:rPr>
          <w:rFonts w:ascii="Sabon LT Std" w:hAnsi="Sabon LT Std" w:cstheme="majorBidi"/>
          <w:b/>
          <w:bCs/>
        </w:rPr>
        <w:t xml:space="preserve">: A </w:t>
      </w:r>
      <w:r w:rsidR="00353BE0" w:rsidRPr="005A1D38">
        <w:rPr>
          <w:rFonts w:ascii="Sabon LT Std" w:hAnsi="Sabon LT Std" w:cstheme="majorBidi"/>
          <w:b/>
          <w:bCs/>
        </w:rPr>
        <w:t>psychoanalyti</w:t>
      </w:r>
      <w:r w:rsidRPr="005A1D38">
        <w:rPr>
          <w:rFonts w:ascii="Sabon LT Std" w:hAnsi="Sabon LT Std" w:cstheme="majorBidi"/>
          <w:b/>
          <w:bCs/>
        </w:rPr>
        <w:t xml:space="preserve">c </w:t>
      </w:r>
      <w:r w:rsidR="00144FE7" w:rsidRPr="005A1D38">
        <w:rPr>
          <w:rFonts w:ascii="Sabon LT Std" w:hAnsi="Sabon LT Std" w:cstheme="majorBidi"/>
          <w:b/>
          <w:bCs/>
        </w:rPr>
        <w:t>Jungian</w:t>
      </w:r>
      <w:r w:rsidRPr="005A1D38">
        <w:rPr>
          <w:rFonts w:ascii="Sabon LT Std" w:hAnsi="Sabon LT Std" w:cstheme="majorBidi"/>
          <w:b/>
          <w:bCs/>
        </w:rPr>
        <w:t xml:space="preserve"> </w:t>
      </w:r>
      <w:r w:rsidR="00353BE0" w:rsidRPr="005A1D38">
        <w:rPr>
          <w:rFonts w:ascii="Sabon LT Std" w:hAnsi="Sabon LT Std" w:cstheme="majorBidi"/>
          <w:b/>
          <w:bCs/>
        </w:rPr>
        <w:t>r</w:t>
      </w:r>
      <w:r w:rsidRPr="005A1D38">
        <w:rPr>
          <w:rFonts w:ascii="Sabon LT Std" w:hAnsi="Sabon LT Std" w:cstheme="majorBidi"/>
          <w:b/>
          <w:bCs/>
        </w:rPr>
        <w:t xml:space="preserve">eading of Naguib Mahfouz’s </w:t>
      </w:r>
      <w:r w:rsidR="0074507F" w:rsidRPr="005A1D38">
        <w:rPr>
          <w:rFonts w:ascii="Sabon LT Std" w:hAnsi="Sabon LT Std" w:cstheme="majorBidi"/>
          <w:b/>
          <w:bCs/>
          <w:i/>
          <w:iCs/>
        </w:rPr>
        <w:t>Tri</w:t>
      </w:r>
      <w:r w:rsidR="002B2A62" w:rsidRPr="005A1D38">
        <w:rPr>
          <w:rFonts w:ascii="Sabon LT Std" w:hAnsi="Sabon LT Std" w:cstheme="majorBidi"/>
          <w:b/>
          <w:bCs/>
          <w:i/>
          <w:iCs/>
        </w:rPr>
        <w:t>logy</w:t>
      </w:r>
    </w:p>
    <w:p w14:paraId="6633C4F6" w14:textId="77777777" w:rsidR="00353BE0" w:rsidRPr="005A1D38" w:rsidRDefault="00353BE0" w:rsidP="005A1D38">
      <w:pPr>
        <w:spacing w:after="0"/>
        <w:jc w:val="center"/>
        <w:rPr>
          <w:rFonts w:ascii="Sabon LT Std" w:hAnsi="Sabon LT Std" w:cstheme="majorBidi"/>
          <w:b/>
          <w:bCs/>
        </w:rPr>
      </w:pPr>
    </w:p>
    <w:p w14:paraId="5CF7F6D1" w14:textId="6091FE45" w:rsidR="0054175A" w:rsidRPr="005A1D38" w:rsidRDefault="00B423BD" w:rsidP="005A1D38">
      <w:pPr>
        <w:spacing w:after="0"/>
        <w:jc w:val="both"/>
        <w:rPr>
          <w:rFonts w:ascii="Sabon LT Std" w:hAnsi="Sabon LT Std" w:cstheme="majorBidi"/>
          <w:b/>
        </w:rPr>
      </w:pPr>
      <w:r w:rsidRPr="005A1D38">
        <w:rPr>
          <w:rFonts w:ascii="Sabon LT Std" w:hAnsi="Sabon LT Std" w:cstheme="majorBidi"/>
        </w:rPr>
        <w:t xml:space="preserve">                                                     </w:t>
      </w:r>
      <w:r w:rsidR="0054175A" w:rsidRPr="005A1D38">
        <w:rPr>
          <w:rFonts w:ascii="Sabon LT Std" w:hAnsi="Sabon LT Std" w:cstheme="majorBidi"/>
          <w:b/>
        </w:rPr>
        <w:t xml:space="preserve">Mohamed F. Helaly </w:t>
      </w:r>
    </w:p>
    <w:p w14:paraId="2FC4AACF" w14:textId="77777777" w:rsidR="0054175A" w:rsidRPr="005A1D38" w:rsidRDefault="0054175A" w:rsidP="005A1D38">
      <w:pPr>
        <w:spacing w:after="0"/>
        <w:jc w:val="center"/>
        <w:rPr>
          <w:rFonts w:ascii="Sabon LT Std" w:hAnsi="Sabon LT Std" w:cstheme="majorBidi"/>
        </w:rPr>
      </w:pPr>
      <w:r w:rsidRPr="005A1D38">
        <w:rPr>
          <w:rFonts w:ascii="Sabon LT Std" w:hAnsi="Sabon LT Std" w:cstheme="majorBidi"/>
        </w:rPr>
        <w:t>Department of English Language and Literature, College of Arts and Science,</w:t>
      </w:r>
    </w:p>
    <w:p w14:paraId="26D99CD8" w14:textId="77777777" w:rsidR="0054175A" w:rsidRPr="005A1D38" w:rsidRDefault="0054175A" w:rsidP="005A1D38">
      <w:pPr>
        <w:spacing w:after="0"/>
        <w:jc w:val="center"/>
        <w:rPr>
          <w:rFonts w:ascii="Sabon LT Std" w:hAnsi="Sabon LT Std" w:cstheme="majorBidi"/>
        </w:rPr>
      </w:pPr>
      <w:r w:rsidRPr="005A1D38">
        <w:rPr>
          <w:rFonts w:ascii="Sabon LT Std" w:hAnsi="Sabon LT Std" w:cstheme="majorBidi"/>
        </w:rPr>
        <w:t>Prince Sattam Bin Abdulaziz University, Kingdom of Saudi Arabia</w:t>
      </w:r>
    </w:p>
    <w:p w14:paraId="0562D58D" w14:textId="49EEC4D9" w:rsidR="0054175A" w:rsidRPr="005A1D38" w:rsidRDefault="0054175A" w:rsidP="005A1D38">
      <w:pPr>
        <w:spacing w:after="0"/>
        <w:jc w:val="center"/>
        <w:rPr>
          <w:rFonts w:ascii="Sabon LT Std" w:hAnsi="Sabon LT Std" w:cstheme="majorBidi"/>
        </w:rPr>
      </w:pPr>
      <w:r w:rsidRPr="005A1D38">
        <w:rPr>
          <w:rFonts w:ascii="Sabon LT Std" w:hAnsi="Sabon LT Std" w:cstheme="majorBidi"/>
        </w:rPr>
        <w:t>ORCID: 0003-2479-1217    Em</w:t>
      </w:r>
      <w:r w:rsidR="00F50D66">
        <w:rPr>
          <w:rFonts w:ascii="Sabon LT Std" w:hAnsi="Sabon LT Std" w:cstheme="majorBidi"/>
        </w:rPr>
        <w:t>ail</w:t>
      </w:r>
      <w:r w:rsidRPr="005A1D38">
        <w:rPr>
          <w:rFonts w:ascii="Sabon LT Std" w:hAnsi="Sabon LT Std" w:cstheme="majorBidi"/>
        </w:rPr>
        <w:t>: profhelaly2020@gmail.com</w:t>
      </w:r>
    </w:p>
    <w:p w14:paraId="3BA735D9" w14:textId="77777777" w:rsidR="00727CD8" w:rsidRPr="005A1D38" w:rsidRDefault="00727CD8" w:rsidP="005A1D38">
      <w:pPr>
        <w:spacing w:after="0"/>
        <w:jc w:val="both"/>
        <w:rPr>
          <w:rFonts w:ascii="Sabon LT Std" w:hAnsi="Sabon LT Std" w:cstheme="majorBidi"/>
          <w:b/>
          <w:bCs/>
        </w:rPr>
      </w:pPr>
      <w:r w:rsidRPr="005A1D38">
        <w:rPr>
          <w:rFonts w:ascii="Sabon LT Std" w:hAnsi="Sabon LT Std" w:cstheme="majorBidi"/>
          <w:b/>
          <w:bCs/>
        </w:rPr>
        <w:t xml:space="preserve">Abstract: </w:t>
      </w:r>
    </w:p>
    <w:p w14:paraId="18C9A571" w14:textId="0175DFC2" w:rsidR="00590D26" w:rsidRPr="005A1D38" w:rsidRDefault="00727CD8" w:rsidP="005A1D38">
      <w:pPr>
        <w:spacing w:after="0"/>
        <w:jc w:val="both"/>
        <w:rPr>
          <w:rFonts w:ascii="Sabon LT Std" w:hAnsi="Sabon LT Std" w:cstheme="majorBidi"/>
        </w:rPr>
      </w:pPr>
      <w:r w:rsidRPr="005A1D38">
        <w:rPr>
          <w:rFonts w:ascii="Sabon LT Std" w:hAnsi="Sabon LT Std" w:cstheme="majorBidi"/>
        </w:rPr>
        <w:t>In the present study, N</w:t>
      </w:r>
      <w:r w:rsidR="00481C7B" w:rsidRPr="005A1D38">
        <w:rPr>
          <w:rFonts w:ascii="Sabon LT Std" w:hAnsi="Sabon LT Std" w:cstheme="majorBidi"/>
        </w:rPr>
        <w:t>a</w:t>
      </w:r>
      <w:r w:rsidRPr="005A1D38">
        <w:rPr>
          <w:rFonts w:ascii="Sabon LT Std" w:hAnsi="Sabon LT Std" w:cstheme="majorBidi"/>
        </w:rPr>
        <w:t xml:space="preserve">guib Mahfouz’s </w:t>
      </w:r>
      <w:r w:rsidR="00965DBB" w:rsidRPr="005A1D38">
        <w:rPr>
          <w:rFonts w:ascii="Sabon LT Std" w:hAnsi="Sabon LT Std" w:cstheme="majorBidi"/>
        </w:rPr>
        <w:t xml:space="preserve">Cairo </w:t>
      </w:r>
      <w:r w:rsidRPr="005A1D38">
        <w:rPr>
          <w:rFonts w:ascii="Sabon LT Std" w:hAnsi="Sabon LT Std" w:cstheme="majorBidi"/>
          <w:i/>
          <w:iCs/>
        </w:rPr>
        <w:t>Trilogy</w:t>
      </w:r>
      <w:r w:rsidRPr="005A1D38">
        <w:rPr>
          <w:rFonts w:ascii="Sabon LT Std" w:hAnsi="Sabon LT Std" w:cstheme="majorBidi"/>
        </w:rPr>
        <w:t xml:space="preserve"> is examined fr</w:t>
      </w:r>
      <w:r w:rsidR="00FE3AA6" w:rsidRPr="005A1D38">
        <w:rPr>
          <w:rFonts w:ascii="Sabon LT Std" w:hAnsi="Sabon LT Std" w:cstheme="majorBidi"/>
        </w:rPr>
        <w:t>om a psychoanalytic perspective</w:t>
      </w:r>
      <w:r w:rsidRPr="005A1D38">
        <w:rPr>
          <w:rFonts w:ascii="Sabon LT Std" w:hAnsi="Sabon LT Std" w:cstheme="majorBidi"/>
        </w:rPr>
        <w:t xml:space="preserve">. </w:t>
      </w:r>
      <w:r w:rsidR="00FE3AA6" w:rsidRPr="005A1D38">
        <w:rPr>
          <w:rFonts w:ascii="Sabon LT Std" w:hAnsi="Sabon LT Std" w:cstheme="majorBidi"/>
        </w:rPr>
        <w:t>The major objective of the study attempts to</w:t>
      </w:r>
      <w:r w:rsidRPr="005A1D38">
        <w:rPr>
          <w:rFonts w:ascii="Sabon LT Std" w:hAnsi="Sabon LT Std" w:cstheme="majorBidi"/>
        </w:rPr>
        <w:t xml:space="preserve"> </w:t>
      </w:r>
      <w:r w:rsidR="00FE3AA6" w:rsidRPr="005A1D38">
        <w:rPr>
          <w:rFonts w:ascii="Sabon LT Std" w:hAnsi="Sabon LT Std" w:cstheme="majorBidi"/>
        </w:rPr>
        <w:t>explore</w:t>
      </w:r>
      <w:r w:rsidRPr="005A1D38">
        <w:rPr>
          <w:rFonts w:ascii="Sabon LT Std" w:hAnsi="Sabon LT Std" w:cstheme="majorBidi"/>
        </w:rPr>
        <w:t xml:space="preserve"> how the character of every human being depends on the working of both the consciousness and the unconsciousness </w:t>
      </w:r>
      <w:r w:rsidR="00481C7B" w:rsidRPr="005A1D38">
        <w:rPr>
          <w:rFonts w:ascii="Sabon LT Std" w:hAnsi="Sabon LT Std" w:cstheme="majorBidi"/>
        </w:rPr>
        <w:t>of one’s</w:t>
      </w:r>
      <w:r w:rsidRPr="005A1D38">
        <w:rPr>
          <w:rFonts w:ascii="Sabon LT Std" w:hAnsi="Sabon LT Std" w:cstheme="majorBidi"/>
        </w:rPr>
        <w:t xml:space="preserve"> mind. </w:t>
      </w:r>
      <w:r w:rsidR="00FE3AA6" w:rsidRPr="005A1D38">
        <w:rPr>
          <w:rFonts w:ascii="Sabon LT Std" w:hAnsi="Sabon LT Std" w:cstheme="majorBidi"/>
        </w:rPr>
        <w:t xml:space="preserve">To make the investigation a purposeful one, Carl Jung’s Theory of Self-individuation is employed to </w:t>
      </w:r>
      <w:r w:rsidR="00865AE3" w:rsidRPr="005A1D38">
        <w:rPr>
          <w:rFonts w:ascii="Sabon LT Std" w:hAnsi="Sabon LT Std" w:cstheme="majorBidi"/>
        </w:rPr>
        <w:t>provide</w:t>
      </w:r>
      <w:r w:rsidR="00FE3AA6" w:rsidRPr="005A1D38">
        <w:rPr>
          <w:rFonts w:ascii="Sabon LT Std" w:hAnsi="Sabon LT Std" w:cstheme="majorBidi"/>
        </w:rPr>
        <w:t xml:space="preserve"> a detailed analysis of the novel in question.</w:t>
      </w:r>
      <w:r w:rsidR="00865AE3" w:rsidRPr="005A1D38">
        <w:rPr>
          <w:rFonts w:ascii="Sabon LT Std" w:hAnsi="Sabon LT Std" w:cstheme="majorBidi"/>
        </w:rPr>
        <w:t xml:space="preserve"> Here, the researcher argues that </w:t>
      </w:r>
      <w:r w:rsidR="00965DBB" w:rsidRPr="005A1D38">
        <w:rPr>
          <w:rFonts w:ascii="Sabon LT Std" w:hAnsi="Sabon LT Std" w:cstheme="majorBidi"/>
        </w:rPr>
        <w:t>the character of every human being</w:t>
      </w:r>
      <w:r w:rsidRPr="005A1D38">
        <w:rPr>
          <w:rFonts w:ascii="Sabon LT Std" w:hAnsi="Sabon LT Std" w:cstheme="majorBidi"/>
        </w:rPr>
        <w:t xml:space="preserve"> comprises two aspects: the outward and the inward. </w:t>
      </w:r>
      <w:r w:rsidR="00D552AE" w:rsidRPr="005A1D38">
        <w:rPr>
          <w:rFonts w:ascii="Sabon LT Std" w:hAnsi="Sabon LT Std" w:cstheme="majorBidi"/>
        </w:rPr>
        <w:t>That</w:t>
      </w:r>
      <w:r w:rsidRPr="005A1D38">
        <w:rPr>
          <w:rFonts w:ascii="Sabon LT Std" w:hAnsi="Sabon LT Std" w:cstheme="majorBidi"/>
        </w:rPr>
        <w:t xml:space="preserve"> is to say </w:t>
      </w:r>
      <w:r w:rsidR="00785685" w:rsidRPr="005A1D38">
        <w:rPr>
          <w:rFonts w:ascii="Sabon LT Std" w:hAnsi="Sabon LT Std" w:cstheme="majorBidi"/>
        </w:rPr>
        <w:t>“A</w:t>
      </w:r>
      <w:r w:rsidRPr="005A1D38">
        <w:rPr>
          <w:rFonts w:ascii="Sabon LT Std" w:hAnsi="Sabon LT Std" w:cstheme="majorBidi"/>
        </w:rPr>
        <w:t>ppearance</w:t>
      </w:r>
      <w:r w:rsidR="00785685" w:rsidRPr="005A1D38">
        <w:rPr>
          <w:rFonts w:ascii="Sabon LT Std" w:hAnsi="Sabon LT Std" w:cstheme="majorBidi"/>
        </w:rPr>
        <w:t>”</w:t>
      </w:r>
      <w:r w:rsidRPr="005A1D38">
        <w:rPr>
          <w:rFonts w:ascii="Sabon LT Std" w:hAnsi="Sabon LT Std" w:cstheme="majorBidi"/>
        </w:rPr>
        <w:t xml:space="preserve"> and </w:t>
      </w:r>
      <w:r w:rsidR="00785685" w:rsidRPr="005A1D38">
        <w:rPr>
          <w:rFonts w:ascii="Sabon LT Std" w:hAnsi="Sabon LT Std" w:cstheme="majorBidi"/>
        </w:rPr>
        <w:t>“R</w:t>
      </w:r>
      <w:r w:rsidRPr="005A1D38">
        <w:rPr>
          <w:rFonts w:ascii="Sabon LT Std" w:hAnsi="Sabon LT Std" w:cstheme="majorBidi"/>
        </w:rPr>
        <w:t>eality</w:t>
      </w:r>
      <w:r w:rsidR="00785685" w:rsidRPr="005A1D38">
        <w:rPr>
          <w:rFonts w:ascii="Sabon LT Std" w:hAnsi="Sabon LT Std" w:cstheme="majorBidi"/>
        </w:rPr>
        <w:t>”</w:t>
      </w:r>
      <w:r w:rsidRPr="005A1D38">
        <w:rPr>
          <w:rFonts w:ascii="Sabon LT Std" w:hAnsi="Sabon LT Std" w:cstheme="majorBidi"/>
        </w:rPr>
        <w:t xml:space="preserve">. They </w:t>
      </w:r>
      <w:r w:rsidR="002925B3" w:rsidRPr="005A1D38">
        <w:rPr>
          <w:rFonts w:ascii="Sabon LT Std" w:hAnsi="Sabon LT Std" w:cstheme="majorBidi"/>
        </w:rPr>
        <w:t>are</w:t>
      </w:r>
      <w:r w:rsidR="00785685" w:rsidRPr="005A1D38">
        <w:rPr>
          <w:rFonts w:ascii="Sabon LT Std" w:hAnsi="Sabon LT Std" w:cstheme="majorBidi"/>
        </w:rPr>
        <w:t xml:space="preserve"> sides</w:t>
      </w:r>
      <w:r w:rsidR="00965DBB" w:rsidRPr="005A1D38">
        <w:rPr>
          <w:rFonts w:ascii="Sabon LT Std" w:hAnsi="Sabon LT Std" w:cstheme="majorBidi"/>
        </w:rPr>
        <w:t xml:space="preserve"> of the same</w:t>
      </w:r>
      <w:r w:rsidR="0011293C" w:rsidRPr="005A1D38">
        <w:rPr>
          <w:rFonts w:ascii="Sabon LT Std" w:hAnsi="Sabon LT Std" w:cstheme="majorBidi"/>
        </w:rPr>
        <w:t xml:space="preserve"> character</w:t>
      </w:r>
      <w:r w:rsidRPr="005A1D38">
        <w:rPr>
          <w:rFonts w:ascii="Sabon LT Std" w:hAnsi="Sabon LT Std" w:cstheme="majorBidi"/>
        </w:rPr>
        <w:t>. In Jun</w:t>
      </w:r>
      <w:r w:rsidR="002925B3" w:rsidRPr="005A1D38">
        <w:rPr>
          <w:rFonts w:ascii="Sabon LT Std" w:hAnsi="Sabon LT Std" w:cstheme="majorBidi"/>
        </w:rPr>
        <w:t>g</w:t>
      </w:r>
      <w:r w:rsidRPr="005A1D38">
        <w:rPr>
          <w:rFonts w:ascii="Sabon LT Std" w:hAnsi="Sabon LT Std" w:cstheme="majorBidi"/>
        </w:rPr>
        <w:t>’</w:t>
      </w:r>
      <w:r w:rsidR="002925B3" w:rsidRPr="005A1D38">
        <w:rPr>
          <w:rFonts w:ascii="Sabon LT Std" w:hAnsi="Sabon LT Std" w:cstheme="majorBidi"/>
        </w:rPr>
        <w:t>s theory</w:t>
      </w:r>
      <w:r w:rsidR="0011293C" w:rsidRPr="005A1D38">
        <w:rPr>
          <w:rFonts w:ascii="Sabon LT Std" w:hAnsi="Sabon LT Std" w:cstheme="majorBidi"/>
        </w:rPr>
        <w:t>,</w:t>
      </w:r>
      <w:r w:rsidR="002925B3" w:rsidRPr="005A1D38">
        <w:rPr>
          <w:rFonts w:ascii="Sabon LT Std" w:hAnsi="Sabon LT Std" w:cstheme="majorBidi"/>
        </w:rPr>
        <w:t xml:space="preserve"> they are known</w:t>
      </w:r>
      <w:r w:rsidRPr="005A1D38">
        <w:rPr>
          <w:rFonts w:ascii="Sabon LT Std" w:hAnsi="Sabon LT Std" w:cstheme="majorBidi"/>
        </w:rPr>
        <w:t xml:space="preserve"> as Persona</w:t>
      </w:r>
      <w:r w:rsidR="00785685" w:rsidRPr="005A1D38">
        <w:rPr>
          <w:rFonts w:ascii="Sabon LT Std" w:hAnsi="Sabon LT Std" w:cstheme="majorBidi"/>
        </w:rPr>
        <w:t xml:space="preserve"> archetype</w:t>
      </w:r>
      <w:r w:rsidRPr="005A1D38">
        <w:rPr>
          <w:rFonts w:ascii="Sabon LT Std" w:hAnsi="Sabon LT Std" w:cstheme="majorBidi"/>
        </w:rPr>
        <w:t xml:space="preserve"> and Shadow</w:t>
      </w:r>
      <w:r w:rsidR="00785685" w:rsidRPr="005A1D38">
        <w:rPr>
          <w:rFonts w:ascii="Sabon LT Std" w:hAnsi="Sabon LT Std" w:cstheme="majorBidi"/>
        </w:rPr>
        <w:t xml:space="preserve"> archetype</w:t>
      </w:r>
      <w:r w:rsidRPr="005A1D38">
        <w:rPr>
          <w:rFonts w:ascii="Sabon LT Std" w:hAnsi="Sabon LT Std" w:cstheme="majorBidi"/>
        </w:rPr>
        <w:t xml:space="preserve">. </w:t>
      </w:r>
      <w:r w:rsidR="006A4195" w:rsidRPr="005A1D38">
        <w:rPr>
          <w:rFonts w:ascii="Sabon LT Std" w:hAnsi="Sabon LT Std" w:cstheme="majorBidi"/>
        </w:rPr>
        <w:t>The Persona and Shadow are two sides of the same coin; that is human psyche. In examining the character of Sayid Ahmed (the prota</w:t>
      </w:r>
      <w:r w:rsidR="0011293C" w:rsidRPr="005A1D38">
        <w:rPr>
          <w:rFonts w:ascii="Sabon LT Std" w:hAnsi="Sabon LT Std" w:cstheme="majorBidi"/>
        </w:rPr>
        <w:t>gonist) in Mahfouz’s Cairo Trilogy</w:t>
      </w:r>
      <w:r w:rsidR="006A4195" w:rsidRPr="005A1D38">
        <w:rPr>
          <w:rFonts w:ascii="Sabon LT Std" w:hAnsi="Sabon LT Std" w:cstheme="majorBidi"/>
        </w:rPr>
        <w:t xml:space="preserve">, the researcher will examine the Persona </w:t>
      </w:r>
      <w:r w:rsidR="00D552AE" w:rsidRPr="005A1D38">
        <w:rPr>
          <w:rFonts w:ascii="Sabon LT Std" w:hAnsi="Sabon LT Std" w:cstheme="majorBidi"/>
        </w:rPr>
        <w:t>archetype</w:t>
      </w:r>
      <w:r w:rsidR="0038159F" w:rsidRPr="005A1D38">
        <w:rPr>
          <w:rFonts w:ascii="Sabon LT Std" w:hAnsi="Sabon LT Std" w:cstheme="majorBidi"/>
        </w:rPr>
        <w:t xml:space="preserve"> and the Shadow archetype. Here, the Persona archetype will </w:t>
      </w:r>
      <w:r w:rsidR="00D552AE" w:rsidRPr="005A1D38">
        <w:rPr>
          <w:rFonts w:ascii="Sabon LT Std" w:hAnsi="Sabon LT Std" w:cstheme="majorBidi"/>
        </w:rPr>
        <w:t>be examined</w:t>
      </w:r>
      <w:r w:rsidR="0038159F" w:rsidRPr="005A1D38">
        <w:rPr>
          <w:rFonts w:ascii="Sabon LT Std" w:hAnsi="Sabon LT Std" w:cstheme="majorBidi"/>
        </w:rPr>
        <w:t xml:space="preserve"> in light of Sayid Ahmed’s relationship with his family and the outer community; that is “</w:t>
      </w:r>
      <w:r w:rsidR="00A4694A" w:rsidRPr="005A1D38">
        <w:rPr>
          <w:rFonts w:ascii="Sabon LT Std" w:hAnsi="Sabon LT Std" w:cstheme="majorBidi"/>
        </w:rPr>
        <w:t>A</w:t>
      </w:r>
      <w:r w:rsidR="0038159F" w:rsidRPr="005A1D38">
        <w:rPr>
          <w:rFonts w:ascii="Sabon LT Std" w:hAnsi="Sabon LT Std" w:cstheme="majorBidi"/>
        </w:rPr>
        <w:t>ppearance”. On the other hand, the Shadow archetype of the same character will be examined in light of his private life with dancers, prostitutes a</w:t>
      </w:r>
      <w:r w:rsidR="00A4694A" w:rsidRPr="005A1D38">
        <w:rPr>
          <w:rFonts w:ascii="Sabon LT Std" w:hAnsi="Sabon LT Std" w:cstheme="majorBidi"/>
        </w:rPr>
        <w:t xml:space="preserve">nd a </w:t>
      </w:r>
      <w:r w:rsidR="002925B3" w:rsidRPr="005A1D38">
        <w:rPr>
          <w:rFonts w:ascii="Sabon LT Std" w:hAnsi="Sabon LT Std" w:cstheme="majorBidi"/>
        </w:rPr>
        <w:t xml:space="preserve">group </w:t>
      </w:r>
      <w:r w:rsidR="00A4694A" w:rsidRPr="005A1D38">
        <w:rPr>
          <w:rFonts w:ascii="Sabon LT Std" w:hAnsi="Sabon LT Std" w:cstheme="majorBidi"/>
        </w:rPr>
        <w:t xml:space="preserve">of playful </w:t>
      </w:r>
      <w:r w:rsidR="002925B3" w:rsidRPr="005A1D38">
        <w:rPr>
          <w:rFonts w:ascii="Sabon LT Std" w:hAnsi="Sabon LT Std" w:cstheme="majorBidi"/>
        </w:rPr>
        <w:t>friends; that is “</w:t>
      </w:r>
      <w:r w:rsidR="00A4694A" w:rsidRPr="005A1D38">
        <w:rPr>
          <w:rFonts w:ascii="Sabon LT Std" w:hAnsi="Sabon LT Std" w:cstheme="majorBidi"/>
        </w:rPr>
        <w:t>R</w:t>
      </w:r>
      <w:r w:rsidR="002925B3" w:rsidRPr="005A1D38">
        <w:rPr>
          <w:rFonts w:ascii="Sabon LT Std" w:hAnsi="Sabon LT Std" w:cstheme="majorBidi"/>
        </w:rPr>
        <w:t>eality”.</w:t>
      </w:r>
      <w:r w:rsidR="0038159F" w:rsidRPr="005A1D38">
        <w:rPr>
          <w:rFonts w:ascii="Sabon LT Std" w:hAnsi="Sabon LT Std" w:cstheme="majorBidi"/>
        </w:rPr>
        <w:t xml:space="preserve"> </w:t>
      </w:r>
      <w:r w:rsidR="00865AE3" w:rsidRPr="005A1D38">
        <w:rPr>
          <w:rFonts w:ascii="Sabon LT Std" w:hAnsi="Sabon LT Std" w:cstheme="majorBidi"/>
        </w:rPr>
        <w:t xml:space="preserve">The researcher is </w:t>
      </w:r>
      <w:r w:rsidR="00A4694A" w:rsidRPr="005A1D38">
        <w:rPr>
          <w:rFonts w:ascii="Sabon LT Std" w:hAnsi="Sabon LT Std" w:cstheme="majorBidi"/>
        </w:rPr>
        <w:t xml:space="preserve">personally </w:t>
      </w:r>
      <w:r w:rsidR="00865AE3" w:rsidRPr="005A1D38">
        <w:rPr>
          <w:rFonts w:ascii="Sabon LT Std" w:hAnsi="Sabon LT Std" w:cstheme="majorBidi"/>
        </w:rPr>
        <w:t>attracted by the binary in</w:t>
      </w:r>
      <w:r w:rsidR="00F272E6" w:rsidRPr="005A1D38">
        <w:rPr>
          <w:rFonts w:ascii="Sabon LT Std" w:hAnsi="Sabon LT Std" w:cstheme="majorBidi"/>
        </w:rPr>
        <w:t xml:space="preserve"> the protagonist’s character due to</w:t>
      </w:r>
      <w:r w:rsidR="00865AE3" w:rsidRPr="005A1D38">
        <w:rPr>
          <w:rFonts w:ascii="Sabon LT Std" w:hAnsi="Sabon LT Std" w:cstheme="majorBidi"/>
        </w:rPr>
        <w:t xml:space="preserve"> his ability </w:t>
      </w:r>
      <w:r w:rsidR="005B1875" w:rsidRPr="005A1D38">
        <w:rPr>
          <w:rFonts w:ascii="Sabon LT Std" w:hAnsi="Sabon LT Std" w:cstheme="majorBidi"/>
        </w:rPr>
        <w:t>to, apparently</w:t>
      </w:r>
      <w:r w:rsidR="00865AE3" w:rsidRPr="005A1D38">
        <w:rPr>
          <w:rFonts w:ascii="Sabon LT Std" w:hAnsi="Sabon LT Std" w:cstheme="majorBidi"/>
        </w:rPr>
        <w:t>, maintain a sense of integrity while leading a private life of dissoluteness</w:t>
      </w:r>
      <w:r w:rsidR="00BB6A08" w:rsidRPr="005A1D38">
        <w:rPr>
          <w:rFonts w:ascii="Sabon LT Std" w:hAnsi="Sabon LT Std" w:cstheme="majorBidi"/>
        </w:rPr>
        <w:t xml:space="preserve"> in reality</w:t>
      </w:r>
      <w:r w:rsidR="00865AE3" w:rsidRPr="005A1D38">
        <w:rPr>
          <w:rFonts w:ascii="Sabon LT Std" w:hAnsi="Sabon LT Std" w:cstheme="majorBidi"/>
        </w:rPr>
        <w:t xml:space="preserve">.  </w:t>
      </w:r>
      <w:r w:rsidR="0038159F" w:rsidRPr="005A1D38">
        <w:rPr>
          <w:rFonts w:ascii="Sabon LT Std" w:hAnsi="Sabon LT Std" w:cstheme="majorBidi"/>
        </w:rPr>
        <w:t>It is through examining Sayid Ahmed’s relationships with his family and the outer world</w:t>
      </w:r>
      <w:r w:rsidR="00A4694A" w:rsidRPr="005A1D38">
        <w:rPr>
          <w:rFonts w:ascii="Sabon LT Std" w:hAnsi="Sabon LT Std" w:cstheme="majorBidi"/>
        </w:rPr>
        <w:t>, on the one hand,</w:t>
      </w:r>
      <w:r w:rsidR="0038159F" w:rsidRPr="005A1D38">
        <w:rPr>
          <w:rFonts w:ascii="Sabon LT Std" w:hAnsi="Sabon LT Std" w:cstheme="majorBidi"/>
        </w:rPr>
        <w:t xml:space="preserve"> that his Person is </w:t>
      </w:r>
      <w:r w:rsidR="002925B3" w:rsidRPr="005A1D38">
        <w:rPr>
          <w:rFonts w:ascii="Sabon LT Std" w:hAnsi="Sabon LT Std" w:cstheme="majorBidi"/>
        </w:rPr>
        <w:t>revealed</w:t>
      </w:r>
      <w:r w:rsidR="00D552AE" w:rsidRPr="005A1D38">
        <w:rPr>
          <w:rFonts w:ascii="Sabon LT Std" w:hAnsi="Sabon LT Std" w:cstheme="majorBidi"/>
        </w:rPr>
        <w:t xml:space="preserve"> and</w:t>
      </w:r>
      <w:r w:rsidR="0038159F" w:rsidRPr="005A1D38">
        <w:rPr>
          <w:rFonts w:ascii="Sabon LT Std" w:hAnsi="Sabon LT Std" w:cstheme="majorBidi"/>
        </w:rPr>
        <w:t xml:space="preserve"> through his private relationships with other people</w:t>
      </w:r>
      <w:r w:rsidR="002925B3" w:rsidRPr="005A1D38">
        <w:rPr>
          <w:rFonts w:ascii="Sabon LT Std" w:hAnsi="Sabon LT Std" w:cstheme="majorBidi"/>
        </w:rPr>
        <w:t xml:space="preserve"> that his Shadow, the</w:t>
      </w:r>
      <w:r w:rsidR="0038159F" w:rsidRPr="005A1D38">
        <w:rPr>
          <w:rFonts w:ascii="Sabon LT Std" w:hAnsi="Sabon LT Std" w:cstheme="majorBidi"/>
        </w:rPr>
        <w:t xml:space="preserve"> hidden aspect</w:t>
      </w:r>
      <w:r w:rsidR="002925B3" w:rsidRPr="005A1D38">
        <w:rPr>
          <w:rFonts w:ascii="Sabon LT Std" w:hAnsi="Sabon LT Std" w:cstheme="majorBidi"/>
        </w:rPr>
        <w:t>,</w:t>
      </w:r>
      <w:r w:rsidR="0038159F" w:rsidRPr="005A1D38">
        <w:rPr>
          <w:rFonts w:ascii="Sabon LT Std" w:hAnsi="Sabon LT Std" w:cstheme="majorBidi"/>
        </w:rPr>
        <w:t xml:space="preserve"> is </w:t>
      </w:r>
      <w:r w:rsidR="00D552AE" w:rsidRPr="005A1D38">
        <w:rPr>
          <w:rFonts w:ascii="Sabon LT Std" w:hAnsi="Sabon LT Std" w:cstheme="majorBidi"/>
        </w:rPr>
        <w:t xml:space="preserve">also revealed. In a word, the main concern of this study is to </w:t>
      </w:r>
      <w:r w:rsidR="00BB6A08" w:rsidRPr="005A1D38">
        <w:rPr>
          <w:rFonts w:ascii="Sabon LT Std" w:hAnsi="Sabon LT Std" w:cstheme="majorBidi"/>
        </w:rPr>
        <w:t>underscore, in light of Jung’s T</w:t>
      </w:r>
      <w:r w:rsidR="00D552AE" w:rsidRPr="005A1D38">
        <w:rPr>
          <w:rFonts w:ascii="Sabon LT Std" w:hAnsi="Sabon LT Std" w:cstheme="majorBidi"/>
        </w:rPr>
        <w:t>heory</w:t>
      </w:r>
      <w:r w:rsidR="00BB6A08" w:rsidRPr="005A1D38">
        <w:rPr>
          <w:rFonts w:ascii="Sabon LT Std" w:hAnsi="Sabon LT Std" w:cstheme="majorBidi"/>
        </w:rPr>
        <w:t xml:space="preserve"> of Self-individuation</w:t>
      </w:r>
      <w:r w:rsidR="002925B3" w:rsidRPr="005A1D38">
        <w:rPr>
          <w:rFonts w:ascii="Sabon LT Std" w:hAnsi="Sabon LT Std" w:cstheme="majorBidi"/>
        </w:rPr>
        <w:t>, how</w:t>
      </w:r>
      <w:r w:rsidR="00D552AE" w:rsidRPr="005A1D38">
        <w:rPr>
          <w:rFonts w:ascii="Sabon LT Std" w:hAnsi="Sabon LT Std" w:cstheme="majorBidi"/>
        </w:rPr>
        <w:t xml:space="preserve"> the character of every human being is just a combination of </w:t>
      </w:r>
      <w:r w:rsidR="002925B3" w:rsidRPr="005A1D38">
        <w:rPr>
          <w:rFonts w:ascii="Sabon LT Std" w:hAnsi="Sabon LT Std" w:cstheme="majorBidi"/>
        </w:rPr>
        <w:t xml:space="preserve">one’s </w:t>
      </w:r>
      <w:r w:rsidR="00D552AE" w:rsidRPr="005A1D38">
        <w:rPr>
          <w:rFonts w:ascii="Sabon LT Std" w:hAnsi="Sabon LT Std" w:cstheme="majorBidi"/>
        </w:rPr>
        <w:t>consciousness and unconsciousness; that is “</w:t>
      </w:r>
      <w:r w:rsidR="00480AAB" w:rsidRPr="005A1D38">
        <w:rPr>
          <w:rFonts w:ascii="Sabon LT Std" w:hAnsi="Sabon LT Std" w:cstheme="majorBidi"/>
        </w:rPr>
        <w:t>A</w:t>
      </w:r>
      <w:r w:rsidR="00D552AE" w:rsidRPr="005A1D38">
        <w:rPr>
          <w:rFonts w:ascii="Sabon LT Std" w:hAnsi="Sabon LT Std" w:cstheme="majorBidi"/>
        </w:rPr>
        <w:t>ppearance” and “</w:t>
      </w:r>
      <w:r w:rsidR="00F272E6" w:rsidRPr="005A1D38">
        <w:rPr>
          <w:rFonts w:ascii="Sabon LT Std" w:hAnsi="Sabon LT Std" w:cstheme="majorBidi"/>
        </w:rPr>
        <w:t>R</w:t>
      </w:r>
      <w:r w:rsidR="00D552AE" w:rsidRPr="005A1D38">
        <w:rPr>
          <w:rFonts w:ascii="Sabon LT Std" w:hAnsi="Sabon LT Std" w:cstheme="majorBidi"/>
        </w:rPr>
        <w:t>eality”</w:t>
      </w:r>
      <w:r w:rsidR="00F272E6" w:rsidRPr="005A1D38">
        <w:rPr>
          <w:rFonts w:ascii="Sabon LT Std" w:hAnsi="Sabon LT Std" w:cstheme="majorBidi"/>
        </w:rPr>
        <w:t xml:space="preserve"> as</w:t>
      </w:r>
      <w:r w:rsidR="00D552AE" w:rsidRPr="005A1D38">
        <w:rPr>
          <w:rFonts w:ascii="Sabon LT Std" w:hAnsi="Sabon LT Std" w:cstheme="majorBidi"/>
        </w:rPr>
        <w:t xml:space="preserve"> inseparable sides</w:t>
      </w:r>
      <w:r w:rsidR="002925B3" w:rsidRPr="005A1D38">
        <w:rPr>
          <w:rFonts w:ascii="Sabon LT Std" w:hAnsi="Sabon LT Std" w:cstheme="majorBidi"/>
        </w:rPr>
        <w:t>.</w:t>
      </w:r>
    </w:p>
    <w:p w14:paraId="0ADCB134" w14:textId="77777777" w:rsidR="00590D26" w:rsidRPr="005A1D38" w:rsidRDefault="00590D26" w:rsidP="005A1D38">
      <w:pPr>
        <w:spacing w:after="0"/>
        <w:jc w:val="both"/>
        <w:rPr>
          <w:rFonts w:ascii="Sabon LT Std" w:hAnsi="Sabon LT Std" w:cstheme="majorBidi"/>
          <w:b/>
          <w:bCs/>
        </w:rPr>
      </w:pPr>
      <w:r w:rsidRPr="005A1D38">
        <w:rPr>
          <w:rFonts w:ascii="Sabon LT Std" w:hAnsi="Sabon LT Std" w:cstheme="majorBidi"/>
          <w:b/>
          <w:bCs/>
        </w:rPr>
        <w:t>Keywords:</w:t>
      </w:r>
    </w:p>
    <w:p w14:paraId="4F86C080" w14:textId="77777777" w:rsidR="00D32F2B" w:rsidRPr="005A1D38" w:rsidRDefault="00590D26" w:rsidP="005A1D38">
      <w:pPr>
        <w:spacing w:after="0"/>
        <w:jc w:val="both"/>
        <w:rPr>
          <w:rFonts w:ascii="Sabon LT Std" w:hAnsi="Sabon LT Std" w:cstheme="majorBidi"/>
        </w:rPr>
      </w:pPr>
      <w:r w:rsidRPr="005A1D38">
        <w:rPr>
          <w:rFonts w:ascii="Sabon LT Std" w:hAnsi="Sabon LT Std" w:cstheme="majorBidi"/>
        </w:rPr>
        <w:t xml:space="preserve">Jung, Persona, Shadow, archetype, </w:t>
      </w:r>
      <w:r w:rsidR="00F272E6" w:rsidRPr="005A1D38">
        <w:rPr>
          <w:rFonts w:ascii="Sabon LT Std" w:hAnsi="Sabon LT Std" w:cstheme="majorBidi"/>
        </w:rPr>
        <w:t xml:space="preserve">Cairo </w:t>
      </w:r>
      <w:r w:rsidRPr="005A1D38">
        <w:rPr>
          <w:rFonts w:ascii="Sabon LT Std" w:hAnsi="Sabon LT Std" w:cstheme="majorBidi"/>
          <w:i/>
          <w:iCs/>
        </w:rPr>
        <w:t>Trilogy,</w:t>
      </w:r>
      <w:r w:rsidRPr="005A1D38">
        <w:rPr>
          <w:rFonts w:ascii="Sabon LT Std" w:hAnsi="Sabon LT Std" w:cstheme="majorBidi"/>
        </w:rPr>
        <w:t xml:space="preserve"> Self-individuation, appearance, reality</w:t>
      </w:r>
    </w:p>
    <w:p w14:paraId="7F93D992" w14:textId="77777777" w:rsidR="0054175A" w:rsidRPr="005A1D38" w:rsidRDefault="0054175A" w:rsidP="005A1D38">
      <w:pPr>
        <w:spacing w:after="0"/>
        <w:jc w:val="both"/>
        <w:rPr>
          <w:rFonts w:ascii="Sabon LT Std" w:hAnsi="Sabon LT Std" w:cstheme="majorBidi"/>
        </w:rPr>
      </w:pPr>
    </w:p>
    <w:p w14:paraId="660EA588" w14:textId="77777777" w:rsidR="0054175A" w:rsidRPr="005A1D38" w:rsidRDefault="0054175A" w:rsidP="005A1D38">
      <w:pPr>
        <w:spacing w:after="0"/>
        <w:jc w:val="both"/>
        <w:rPr>
          <w:rFonts w:ascii="Sabon LT Std" w:hAnsi="Sabon LT Std" w:cstheme="majorBidi"/>
        </w:rPr>
      </w:pPr>
    </w:p>
    <w:p w14:paraId="5AF13709" w14:textId="77777777" w:rsidR="0019325E" w:rsidRPr="005A1D38" w:rsidRDefault="0019325E" w:rsidP="005A1D38">
      <w:pPr>
        <w:spacing w:after="0"/>
        <w:jc w:val="both"/>
        <w:rPr>
          <w:rFonts w:ascii="Sabon LT Std" w:hAnsi="Sabon LT Std" w:cstheme="majorBidi"/>
        </w:rPr>
      </w:pPr>
      <w:r w:rsidRPr="005A1D38">
        <w:rPr>
          <w:rFonts w:ascii="Sabon LT Std" w:hAnsi="Sabon LT Std" w:cstheme="majorBidi"/>
          <w:b/>
          <w:bCs/>
        </w:rPr>
        <w:t>Introduction:</w:t>
      </w:r>
    </w:p>
    <w:p w14:paraId="72D92BEF" w14:textId="77777777" w:rsidR="004F5A53" w:rsidRPr="005A1D38" w:rsidRDefault="0019325E" w:rsidP="005A1D38">
      <w:pPr>
        <w:spacing w:after="0"/>
        <w:jc w:val="both"/>
        <w:rPr>
          <w:rFonts w:ascii="Sabon LT Std" w:hAnsi="Sabon LT Std" w:cstheme="majorBidi"/>
        </w:rPr>
      </w:pPr>
      <w:r w:rsidRPr="005A1D38">
        <w:rPr>
          <w:rFonts w:ascii="Sabon LT Std" w:hAnsi="Sabon LT Std" w:cstheme="majorBidi"/>
        </w:rPr>
        <w:t xml:space="preserve">            The degree of perfection</w:t>
      </w:r>
      <w:r w:rsidR="00E31FE3" w:rsidRPr="005A1D38">
        <w:rPr>
          <w:rFonts w:ascii="Sabon LT Std" w:hAnsi="Sabon LT Std" w:cstheme="majorBidi"/>
        </w:rPr>
        <w:t xml:space="preserve"> </w:t>
      </w:r>
      <w:r w:rsidR="00F354DC" w:rsidRPr="005A1D38">
        <w:rPr>
          <w:rFonts w:ascii="Sabon LT Std" w:hAnsi="Sabon LT Std" w:cstheme="majorBidi"/>
        </w:rPr>
        <w:t>cannot</w:t>
      </w:r>
      <w:r w:rsidR="00003E63" w:rsidRPr="005A1D38">
        <w:rPr>
          <w:rFonts w:ascii="Sabon LT Std" w:hAnsi="Sabon LT Std" w:cstheme="majorBidi"/>
        </w:rPr>
        <w:t xml:space="preserve"> be achiev</w:t>
      </w:r>
      <w:r w:rsidR="00E31FE3" w:rsidRPr="005A1D38">
        <w:rPr>
          <w:rFonts w:ascii="Sabon LT Std" w:hAnsi="Sabon LT Std" w:cstheme="majorBidi"/>
        </w:rPr>
        <w:t xml:space="preserve">ed by ordinary human beings. Also, leading a life of fulfillment and integrity cannot be easily obtained. Having a dark and a bright </w:t>
      </w:r>
      <w:r w:rsidR="00F354DC" w:rsidRPr="005A1D38">
        <w:rPr>
          <w:rFonts w:ascii="Sabon LT Std" w:hAnsi="Sabon LT Std" w:cstheme="majorBidi"/>
        </w:rPr>
        <w:t>side is</w:t>
      </w:r>
      <w:r w:rsidR="00D10D49" w:rsidRPr="005A1D38">
        <w:rPr>
          <w:rFonts w:ascii="Sabon LT Std" w:hAnsi="Sabon LT Std" w:cstheme="majorBidi"/>
        </w:rPr>
        <w:t xml:space="preserve"> typical of human nature. The </w:t>
      </w:r>
      <w:r w:rsidR="00087BD5" w:rsidRPr="005A1D38">
        <w:rPr>
          <w:rFonts w:ascii="Sabon LT Std" w:hAnsi="Sabon LT Std" w:cstheme="majorBidi"/>
        </w:rPr>
        <w:t>essential moral in human nature is that both goodness and evil are two contradictory a</w:t>
      </w:r>
      <w:r w:rsidR="00003E63" w:rsidRPr="005A1D38">
        <w:rPr>
          <w:rFonts w:ascii="Sabon LT Std" w:hAnsi="Sabon LT Std" w:cstheme="majorBidi"/>
        </w:rPr>
        <w:t>spects that exist in man</w:t>
      </w:r>
      <w:r w:rsidR="00087BD5" w:rsidRPr="005A1D38">
        <w:rPr>
          <w:rFonts w:ascii="Sabon LT Std" w:hAnsi="Sabon LT Std" w:cstheme="majorBidi"/>
        </w:rPr>
        <w:t>’s life. Like any</w:t>
      </w:r>
      <w:r w:rsidR="00003E63" w:rsidRPr="005A1D38">
        <w:rPr>
          <w:rFonts w:ascii="Sabon LT Std" w:hAnsi="Sabon LT Std" w:cstheme="majorBidi"/>
        </w:rPr>
        <w:t>thing in the world, human psyche</w:t>
      </w:r>
      <w:r w:rsidR="00087BD5" w:rsidRPr="005A1D38">
        <w:rPr>
          <w:rFonts w:ascii="Sabon LT Std" w:hAnsi="Sabon LT Std" w:cstheme="majorBidi"/>
        </w:rPr>
        <w:t xml:space="preserve"> has two sides: one i</w:t>
      </w:r>
      <w:r w:rsidR="00003E63" w:rsidRPr="005A1D38">
        <w:rPr>
          <w:rFonts w:ascii="Sabon LT Std" w:hAnsi="Sabon LT Std" w:cstheme="majorBidi"/>
        </w:rPr>
        <w:t xml:space="preserve">s bright and the other is dark but this contrast </w:t>
      </w:r>
      <w:r w:rsidR="009C6669" w:rsidRPr="005A1D38">
        <w:rPr>
          <w:rFonts w:ascii="Sabon LT Std" w:hAnsi="Sabon LT Std" w:cstheme="majorBidi"/>
        </w:rPr>
        <w:t xml:space="preserve">is proportional. It differs from one person to another according to how he/she </w:t>
      </w:r>
      <w:r w:rsidR="005B1875" w:rsidRPr="005A1D38">
        <w:rPr>
          <w:rFonts w:ascii="Sabon LT Std" w:hAnsi="Sabon LT Std" w:cstheme="majorBidi"/>
        </w:rPr>
        <w:t>decides his</w:t>
      </w:r>
      <w:r w:rsidR="00003E63" w:rsidRPr="005A1D38">
        <w:rPr>
          <w:rFonts w:ascii="Sabon LT Std" w:hAnsi="Sabon LT Std" w:cstheme="majorBidi"/>
        </w:rPr>
        <w:t>/her existence in a given</w:t>
      </w:r>
      <w:r w:rsidR="00373018" w:rsidRPr="005A1D38">
        <w:rPr>
          <w:rFonts w:ascii="Sabon LT Std" w:hAnsi="Sabon LT Std" w:cstheme="majorBidi"/>
        </w:rPr>
        <w:t xml:space="preserve"> community</w:t>
      </w:r>
      <w:r w:rsidR="00A327E6" w:rsidRPr="005A1D38">
        <w:rPr>
          <w:rFonts w:ascii="Sabon LT Std" w:hAnsi="Sabon LT Std" w:cstheme="majorBidi"/>
        </w:rPr>
        <w:t xml:space="preserve">. </w:t>
      </w:r>
      <w:r w:rsidR="004F5A53" w:rsidRPr="005A1D38">
        <w:rPr>
          <w:rFonts w:ascii="Sabon LT Std" w:hAnsi="Sabon LT Std" w:cstheme="majorBidi"/>
        </w:rPr>
        <w:t>Generally, people spontaneously tend to apparently conduct themselves in a way that is acceptable by their society regard</w:t>
      </w:r>
      <w:r w:rsidR="00213564" w:rsidRPr="005A1D38">
        <w:rPr>
          <w:rFonts w:ascii="Sabon LT Std" w:hAnsi="Sabon LT Std" w:cstheme="majorBidi"/>
        </w:rPr>
        <w:t>less of what they really hide. This is simply because</w:t>
      </w:r>
      <w:r w:rsidR="004F5A53" w:rsidRPr="005A1D38">
        <w:rPr>
          <w:rFonts w:ascii="Sabon LT Std" w:hAnsi="Sabon LT Std" w:cstheme="majorBidi"/>
        </w:rPr>
        <w:t xml:space="preserve"> the society reacts to what they show rather than to what </w:t>
      </w:r>
      <w:r w:rsidR="00213564" w:rsidRPr="005A1D38">
        <w:rPr>
          <w:rFonts w:ascii="Sabon LT Std" w:hAnsi="Sabon LT Std" w:cstheme="majorBidi"/>
        </w:rPr>
        <w:t xml:space="preserve">they </w:t>
      </w:r>
      <w:r w:rsidR="004F5A53" w:rsidRPr="005A1D38">
        <w:rPr>
          <w:rFonts w:ascii="Sabon LT Std" w:hAnsi="Sabon LT Std" w:cstheme="majorBidi"/>
        </w:rPr>
        <w:t>hide. That’s to say</w:t>
      </w:r>
      <w:r w:rsidR="00A327E6" w:rsidRPr="005A1D38">
        <w:rPr>
          <w:rFonts w:ascii="Sabon LT Std" w:hAnsi="Sabon LT Std" w:cstheme="majorBidi"/>
        </w:rPr>
        <w:t xml:space="preserve">; they react </w:t>
      </w:r>
      <w:r w:rsidR="004F5A53" w:rsidRPr="005A1D38">
        <w:rPr>
          <w:rFonts w:ascii="Sabon LT Std" w:hAnsi="Sabon LT Std" w:cstheme="majorBidi"/>
        </w:rPr>
        <w:t xml:space="preserve"> to what they appear to </w:t>
      </w:r>
      <w:r w:rsidR="00213564" w:rsidRPr="005A1D38">
        <w:rPr>
          <w:rFonts w:ascii="Sabon LT Std" w:hAnsi="Sabon LT Std" w:cstheme="majorBidi"/>
        </w:rPr>
        <w:t xml:space="preserve">be </w:t>
      </w:r>
      <w:r w:rsidR="00213564" w:rsidRPr="005A1D38">
        <w:rPr>
          <w:rFonts w:ascii="Sabon LT Std" w:hAnsi="Sabon LT Std" w:cstheme="majorBidi"/>
        </w:rPr>
        <w:lastRenderedPageBreak/>
        <w:t>rather than</w:t>
      </w:r>
      <w:r w:rsidR="00A327E6" w:rsidRPr="005A1D38">
        <w:rPr>
          <w:rFonts w:ascii="Sabon LT Std" w:hAnsi="Sabon LT Std" w:cstheme="majorBidi"/>
        </w:rPr>
        <w:t xml:space="preserve"> to</w:t>
      </w:r>
      <w:r w:rsidR="00213564" w:rsidRPr="005A1D38">
        <w:rPr>
          <w:rFonts w:ascii="Sabon LT Std" w:hAnsi="Sabon LT Std" w:cstheme="majorBidi"/>
        </w:rPr>
        <w:t xml:space="preserve"> what they</w:t>
      </w:r>
      <w:r w:rsidR="002F55B5" w:rsidRPr="005A1D38">
        <w:rPr>
          <w:rFonts w:ascii="Sabon LT Std" w:hAnsi="Sabon LT Std" w:cstheme="majorBidi"/>
        </w:rPr>
        <w:t xml:space="preserve"> really are. As such, people are more concerned about how they are seen by the society </w:t>
      </w:r>
      <w:r w:rsidR="00A16F9E" w:rsidRPr="005A1D38">
        <w:rPr>
          <w:rFonts w:ascii="Sabon LT Std" w:hAnsi="Sabon LT Std" w:cstheme="majorBidi"/>
        </w:rPr>
        <w:t>than about what they consider as their private lives</w:t>
      </w:r>
      <w:r w:rsidR="00A50724" w:rsidRPr="005A1D38">
        <w:rPr>
          <w:rFonts w:ascii="Sabon LT Std" w:hAnsi="Sabon LT Std" w:cstheme="majorBidi"/>
        </w:rPr>
        <w:t xml:space="preserve">. This is </w:t>
      </w:r>
      <w:r w:rsidR="00213564" w:rsidRPr="005A1D38">
        <w:rPr>
          <w:rFonts w:ascii="Sabon LT Std" w:hAnsi="Sabon LT Std" w:cstheme="majorBidi"/>
        </w:rPr>
        <w:t>to avoid the risk of becoming vulnerable and liable to losing certain social positions in the society on account of disap</w:t>
      </w:r>
      <w:r w:rsidR="00A50724" w:rsidRPr="005A1D38">
        <w:rPr>
          <w:rFonts w:ascii="Sabon LT Std" w:hAnsi="Sabon LT Std" w:cstheme="majorBidi"/>
        </w:rPr>
        <w:t>proval of any unexpected change</w:t>
      </w:r>
      <w:r w:rsidR="00213564" w:rsidRPr="005A1D38">
        <w:rPr>
          <w:rFonts w:ascii="Sabon LT Std" w:hAnsi="Sabon LT Std" w:cstheme="majorBidi"/>
        </w:rPr>
        <w:t>.</w:t>
      </w:r>
      <w:r w:rsidR="00A16F9E" w:rsidRPr="005A1D38">
        <w:rPr>
          <w:rFonts w:ascii="Sabon LT Std" w:hAnsi="Sabon LT Std" w:cstheme="majorBidi"/>
        </w:rPr>
        <w:t xml:space="preserve"> This is so natural about human life that people sometimes forget about </w:t>
      </w:r>
      <w:r w:rsidR="003A68BA" w:rsidRPr="005A1D38">
        <w:rPr>
          <w:rFonts w:ascii="Sabon LT Std" w:hAnsi="Sabon LT Std" w:cstheme="majorBidi"/>
        </w:rPr>
        <w:t>themselves.</w:t>
      </w:r>
      <w:r w:rsidR="00213564" w:rsidRPr="005A1D38">
        <w:rPr>
          <w:rFonts w:ascii="Sabon LT Std" w:hAnsi="Sabon LT Std" w:cstheme="majorBidi"/>
        </w:rPr>
        <w:t xml:space="preserve"> </w:t>
      </w:r>
      <w:r w:rsidR="003A68BA" w:rsidRPr="005A1D38">
        <w:rPr>
          <w:rFonts w:ascii="Sabon LT Std" w:hAnsi="Sabon LT Std" w:cstheme="majorBidi"/>
        </w:rPr>
        <w:t xml:space="preserve"> </w:t>
      </w:r>
    </w:p>
    <w:p w14:paraId="10775D99" w14:textId="77777777" w:rsidR="00886293" w:rsidRPr="005A1D38" w:rsidRDefault="00886293" w:rsidP="005A1D38">
      <w:pPr>
        <w:spacing w:after="0"/>
        <w:jc w:val="both"/>
        <w:rPr>
          <w:rFonts w:ascii="Sabon LT Std" w:hAnsi="Sabon LT Std" w:cstheme="majorBidi"/>
        </w:rPr>
      </w:pPr>
      <w:r w:rsidRPr="005A1D38">
        <w:rPr>
          <w:rFonts w:ascii="Sabon LT Std" w:hAnsi="Sabon LT Std" w:cstheme="majorBidi"/>
        </w:rPr>
        <w:t xml:space="preserve">         </w:t>
      </w:r>
      <w:r w:rsidR="00937EC2" w:rsidRPr="005A1D38">
        <w:rPr>
          <w:rFonts w:ascii="Sabon LT Std" w:hAnsi="Sabon LT Std" w:cstheme="majorBidi"/>
        </w:rPr>
        <w:t xml:space="preserve">     </w:t>
      </w:r>
      <w:r w:rsidR="000937C3" w:rsidRPr="005A1D38">
        <w:rPr>
          <w:rFonts w:ascii="Sabon LT Std" w:hAnsi="Sabon LT Std" w:cstheme="majorBidi"/>
        </w:rPr>
        <w:t xml:space="preserve"> It goes without saying that </w:t>
      </w:r>
      <w:r w:rsidRPr="005A1D38">
        <w:rPr>
          <w:rFonts w:ascii="Sabon LT Std" w:hAnsi="Sabon LT Std" w:cstheme="majorBidi"/>
        </w:rPr>
        <w:t xml:space="preserve">people always seek to actualize themselves through showing what the society wants them to be so as to be fit to live in it and to fulfill </w:t>
      </w:r>
      <w:r w:rsidR="00790C0F" w:rsidRPr="005A1D38">
        <w:rPr>
          <w:rFonts w:ascii="Sabon LT Std" w:hAnsi="Sabon LT Std" w:cstheme="majorBidi"/>
        </w:rPr>
        <w:t>its demands. The human psyche operates on both the consciousness and the unconsciousness</w:t>
      </w:r>
      <w:r w:rsidR="009C7FC8" w:rsidRPr="005A1D38">
        <w:rPr>
          <w:rFonts w:ascii="Sabon LT Std" w:hAnsi="Sabon LT Std" w:cstheme="majorBidi"/>
        </w:rPr>
        <w:t xml:space="preserve"> the mind</w:t>
      </w:r>
      <w:r w:rsidR="00790C0F" w:rsidRPr="005A1D38">
        <w:rPr>
          <w:rFonts w:ascii="Sabon LT Std" w:hAnsi="Sabon LT Std" w:cstheme="majorBidi"/>
        </w:rPr>
        <w:t xml:space="preserve">. The part of consciousness is acquired as a means of adjustment to the society and its dominant norms. </w:t>
      </w:r>
      <w:r w:rsidR="00155765" w:rsidRPr="005A1D38">
        <w:rPr>
          <w:rFonts w:ascii="Sabon LT Std" w:hAnsi="Sabon LT Std" w:cstheme="majorBidi"/>
        </w:rPr>
        <w:t>It always relates to the outer world</w:t>
      </w:r>
      <w:r w:rsidR="009C7FC8" w:rsidRPr="005A1D38">
        <w:rPr>
          <w:rFonts w:ascii="Sabon LT Std" w:hAnsi="Sabon LT Std" w:cstheme="majorBidi"/>
        </w:rPr>
        <w:t xml:space="preserve"> for the sake of approval by that</w:t>
      </w:r>
      <w:r w:rsidR="00155765" w:rsidRPr="005A1D38">
        <w:rPr>
          <w:rFonts w:ascii="Sabon LT Std" w:hAnsi="Sabon LT Std" w:cstheme="majorBidi"/>
        </w:rPr>
        <w:t xml:space="preserve"> society. On the other hand, the unconscious part of the human psyche is that part which is not acquired </w:t>
      </w:r>
      <w:r w:rsidR="009C7FC8" w:rsidRPr="005A1D38">
        <w:rPr>
          <w:rFonts w:ascii="Sabon LT Std" w:hAnsi="Sabon LT Std" w:cstheme="majorBidi"/>
        </w:rPr>
        <w:t xml:space="preserve">but </w:t>
      </w:r>
      <w:r w:rsidR="000937C3" w:rsidRPr="005A1D38">
        <w:rPr>
          <w:rFonts w:ascii="Sabon LT Std" w:hAnsi="Sabon LT Std" w:cstheme="majorBidi"/>
        </w:rPr>
        <w:t>instinctive and is not projected</w:t>
      </w:r>
      <w:r w:rsidR="009C7FC8" w:rsidRPr="005A1D38">
        <w:rPr>
          <w:rFonts w:ascii="Sabon LT Std" w:hAnsi="Sabon LT Std" w:cstheme="majorBidi"/>
        </w:rPr>
        <w:t xml:space="preserve"> by the individual</w:t>
      </w:r>
      <w:r w:rsidR="00155765" w:rsidRPr="005A1D38">
        <w:rPr>
          <w:rFonts w:ascii="Sabon LT Std" w:hAnsi="Sabon LT Std" w:cstheme="majorBidi"/>
        </w:rPr>
        <w:t xml:space="preserve">. Yet, it is unconsciously </w:t>
      </w:r>
      <w:r w:rsidR="009C7FC8" w:rsidRPr="005A1D38">
        <w:rPr>
          <w:rFonts w:ascii="Sabon LT Std" w:hAnsi="Sabon LT Std" w:cstheme="majorBidi"/>
        </w:rPr>
        <w:t>hidden in one’s actions and thoughts while the individual is</w:t>
      </w:r>
      <w:r w:rsidR="00155765" w:rsidRPr="005A1D38">
        <w:rPr>
          <w:rFonts w:ascii="Sabon LT Std" w:hAnsi="Sabon LT Std" w:cstheme="majorBidi"/>
        </w:rPr>
        <w:t xml:space="preserve"> not aware of how it is </w:t>
      </w:r>
      <w:r w:rsidR="009C7FC8" w:rsidRPr="005A1D38">
        <w:rPr>
          <w:rFonts w:ascii="Sabon LT Std" w:hAnsi="Sabon LT Std" w:cstheme="majorBidi"/>
        </w:rPr>
        <w:t>hidden</w:t>
      </w:r>
      <w:r w:rsidR="00155765" w:rsidRPr="005A1D38">
        <w:rPr>
          <w:rFonts w:ascii="Sabon LT Std" w:hAnsi="Sabon LT Std" w:cstheme="majorBidi"/>
        </w:rPr>
        <w:t xml:space="preserve">. It is that part of which the person is </w:t>
      </w:r>
      <w:r w:rsidR="002B2A62" w:rsidRPr="005A1D38">
        <w:rPr>
          <w:rFonts w:ascii="Sabon LT Std" w:hAnsi="Sabon LT Std" w:cstheme="majorBidi"/>
        </w:rPr>
        <w:t>ashamed</w:t>
      </w:r>
      <w:r w:rsidR="00155765" w:rsidRPr="005A1D38">
        <w:rPr>
          <w:rFonts w:ascii="Sabon LT Std" w:hAnsi="Sabon LT Std" w:cstheme="majorBidi"/>
        </w:rPr>
        <w:t xml:space="preserve"> to bring to consciousness. Contrary to the con</w:t>
      </w:r>
      <w:r w:rsidR="00585A2C" w:rsidRPr="005A1D38">
        <w:rPr>
          <w:rFonts w:ascii="Sabon LT Std" w:hAnsi="Sabon LT Std" w:cstheme="majorBidi"/>
        </w:rPr>
        <w:t xml:space="preserve">sciousness of human psyche, its </w:t>
      </w:r>
      <w:r w:rsidR="00155765" w:rsidRPr="005A1D38">
        <w:rPr>
          <w:rFonts w:ascii="Sabon LT Std" w:hAnsi="Sabon LT Std" w:cstheme="majorBidi"/>
        </w:rPr>
        <w:t xml:space="preserve">unconsciousness does not necessarily </w:t>
      </w:r>
      <w:r w:rsidR="00F354DC" w:rsidRPr="005A1D38">
        <w:rPr>
          <w:rFonts w:ascii="Sabon LT Std" w:hAnsi="Sabon LT Std" w:cstheme="majorBidi"/>
        </w:rPr>
        <w:t>comply with</w:t>
      </w:r>
      <w:r w:rsidR="00585A2C" w:rsidRPr="005A1D38">
        <w:rPr>
          <w:rFonts w:ascii="Sabon LT Std" w:hAnsi="Sabon LT Std" w:cstheme="majorBidi"/>
        </w:rPr>
        <w:t xml:space="preserve"> what is accep</w:t>
      </w:r>
      <w:r w:rsidR="00890FBB" w:rsidRPr="005A1D38">
        <w:rPr>
          <w:rFonts w:ascii="Sabon LT Std" w:hAnsi="Sabon LT Std" w:cstheme="majorBidi"/>
        </w:rPr>
        <w:t>ted in the society. People are spontaneously</w:t>
      </w:r>
      <w:r w:rsidR="00AE10B3" w:rsidRPr="005A1D38">
        <w:rPr>
          <w:rFonts w:ascii="Sabon LT Std" w:hAnsi="Sabon LT Std" w:cstheme="majorBidi"/>
        </w:rPr>
        <w:t xml:space="preserve"> reluctant </w:t>
      </w:r>
      <w:r w:rsidR="00585A2C" w:rsidRPr="005A1D38">
        <w:rPr>
          <w:rFonts w:ascii="Sabon LT Std" w:hAnsi="Sabon LT Std" w:cstheme="majorBidi"/>
        </w:rPr>
        <w:t xml:space="preserve">it </w:t>
      </w:r>
      <w:r w:rsidR="00AE10B3" w:rsidRPr="005A1D38">
        <w:rPr>
          <w:rFonts w:ascii="Sabon LT Std" w:hAnsi="Sabon LT Std" w:cstheme="majorBidi"/>
        </w:rPr>
        <w:t xml:space="preserve">to </w:t>
      </w:r>
      <w:r w:rsidR="00F354DC" w:rsidRPr="005A1D38">
        <w:rPr>
          <w:rFonts w:ascii="Sabon LT Std" w:hAnsi="Sabon LT Std" w:cstheme="majorBidi"/>
        </w:rPr>
        <w:t>show to</w:t>
      </w:r>
      <w:r w:rsidR="00AE10B3" w:rsidRPr="005A1D38">
        <w:rPr>
          <w:rFonts w:ascii="Sabon LT Std" w:hAnsi="Sabon LT Std" w:cstheme="majorBidi"/>
        </w:rPr>
        <w:t xml:space="preserve"> avoid denial by the society.</w:t>
      </w:r>
    </w:p>
    <w:p w14:paraId="4E4E6E1A" w14:textId="77777777" w:rsidR="00727D72" w:rsidRPr="005A1D38" w:rsidRDefault="00727D72" w:rsidP="005A1D38">
      <w:pPr>
        <w:spacing w:after="0"/>
        <w:jc w:val="both"/>
        <w:rPr>
          <w:rFonts w:ascii="Sabon LT Std" w:hAnsi="Sabon LT Std" w:cstheme="majorBidi"/>
        </w:rPr>
      </w:pPr>
      <w:r w:rsidRPr="005A1D38">
        <w:rPr>
          <w:rFonts w:ascii="Sabon LT Std" w:hAnsi="Sabon LT Std" w:cstheme="majorBidi"/>
        </w:rPr>
        <w:t xml:space="preserve">       </w:t>
      </w:r>
      <w:r w:rsidR="00937EC2" w:rsidRPr="005A1D38">
        <w:rPr>
          <w:rFonts w:ascii="Sabon LT Std" w:hAnsi="Sabon LT Std" w:cstheme="majorBidi"/>
        </w:rPr>
        <w:t xml:space="preserve">     </w:t>
      </w:r>
      <w:r w:rsidRPr="005A1D38">
        <w:rPr>
          <w:rFonts w:ascii="Sabon LT Std" w:hAnsi="Sabon LT Std" w:cstheme="majorBidi"/>
        </w:rPr>
        <w:t xml:space="preserve"> The present study aims at analyzing the main character in Naguib Mahfouz’s Cairo </w:t>
      </w:r>
      <w:r w:rsidRPr="005A1D38">
        <w:rPr>
          <w:rFonts w:ascii="Sabon LT Std" w:hAnsi="Sabon LT Std" w:cstheme="majorBidi"/>
          <w:i/>
          <w:iCs/>
        </w:rPr>
        <w:t xml:space="preserve">Trilogy </w:t>
      </w:r>
      <w:r w:rsidRPr="005A1D38">
        <w:rPr>
          <w:rFonts w:ascii="Sabon LT Std" w:hAnsi="Sabon LT Std" w:cstheme="majorBidi"/>
        </w:rPr>
        <w:t>in light of Car</w:t>
      </w:r>
      <w:r w:rsidR="00450467" w:rsidRPr="005A1D38">
        <w:rPr>
          <w:rFonts w:ascii="Sabon LT Std" w:hAnsi="Sabon LT Std" w:cstheme="majorBidi"/>
        </w:rPr>
        <w:t>l Jung Theory of Individuation with a special focus on the idea of archetypes through his conduct with his family, f</w:t>
      </w:r>
      <w:r w:rsidR="009E7E5B" w:rsidRPr="005A1D38">
        <w:rPr>
          <w:rFonts w:ascii="Sabon LT Std" w:hAnsi="Sabon LT Std" w:cstheme="majorBidi"/>
        </w:rPr>
        <w:t>riends and</w:t>
      </w:r>
      <w:r w:rsidR="00585A2C" w:rsidRPr="005A1D38">
        <w:rPr>
          <w:rFonts w:ascii="Sabon LT Std" w:hAnsi="Sabon LT Std" w:cstheme="majorBidi"/>
        </w:rPr>
        <w:t xml:space="preserve"> his private life</w:t>
      </w:r>
      <w:r w:rsidR="009E7E5B" w:rsidRPr="005A1D38">
        <w:rPr>
          <w:rFonts w:ascii="Sabon LT Std" w:hAnsi="Sabon LT Std" w:cstheme="majorBidi"/>
        </w:rPr>
        <w:t>.</w:t>
      </w:r>
    </w:p>
    <w:p w14:paraId="31E2CC23" w14:textId="77777777" w:rsidR="00613566" w:rsidRPr="005A1D38" w:rsidRDefault="00937EC2" w:rsidP="005A1D38">
      <w:pPr>
        <w:spacing w:after="0"/>
        <w:jc w:val="both"/>
        <w:rPr>
          <w:rFonts w:ascii="Sabon LT Std" w:hAnsi="Sabon LT Std" w:cstheme="majorBidi"/>
        </w:rPr>
      </w:pPr>
      <w:r w:rsidRPr="005A1D38">
        <w:rPr>
          <w:rFonts w:ascii="Sabon LT Std" w:hAnsi="Sabon LT Std" w:cstheme="majorBidi"/>
        </w:rPr>
        <w:t xml:space="preserve">       </w:t>
      </w:r>
      <w:r w:rsidR="004F314C" w:rsidRPr="005A1D38">
        <w:rPr>
          <w:rFonts w:ascii="Sabon LT Std" w:hAnsi="Sabon LT Std" w:cstheme="majorBidi"/>
        </w:rPr>
        <w:t xml:space="preserve"> </w:t>
      </w:r>
      <w:r w:rsidR="00D9085B" w:rsidRPr="005A1D38">
        <w:rPr>
          <w:rFonts w:ascii="Sabon LT Std" w:hAnsi="Sabon LT Std" w:cstheme="majorBidi"/>
        </w:rPr>
        <w:t xml:space="preserve">        Generally, Self-</w:t>
      </w:r>
      <w:r w:rsidR="00F354DC" w:rsidRPr="005A1D38">
        <w:rPr>
          <w:rFonts w:ascii="Sabon LT Std" w:hAnsi="Sabon LT Std" w:cstheme="majorBidi"/>
        </w:rPr>
        <w:t>individuation is</w:t>
      </w:r>
      <w:r w:rsidR="00D9085B" w:rsidRPr="005A1D38">
        <w:rPr>
          <w:rFonts w:ascii="Sabon LT Std" w:hAnsi="Sabon LT Std" w:cstheme="majorBidi"/>
        </w:rPr>
        <w:t xml:space="preserve"> a process that</w:t>
      </w:r>
      <w:r w:rsidR="00613566" w:rsidRPr="005A1D38">
        <w:rPr>
          <w:rFonts w:ascii="Sabon LT Std" w:hAnsi="Sabon LT Std" w:cstheme="majorBidi"/>
        </w:rPr>
        <w:t xml:space="preserve"> is experienced by everyone. It</w:t>
      </w:r>
      <w:r w:rsidR="00D9085B" w:rsidRPr="005A1D38">
        <w:rPr>
          <w:rFonts w:ascii="Sabon LT Std" w:hAnsi="Sabon LT Std" w:cstheme="majorBidi"/>
        </w:rPr>
        <w:t xml:space="preserve"> enables one to realize his/her true self.</w:t>
      </w:r>
      <w:r w:rsidR="00470835" w:rsidRPr="005A1D38">
        <w:rPr>
          <w:rFonts w:ascii="Sabon LT Std" w:hAnsi="Sabon LT Std" w:cstheme="majorBidi"/>
        </w:rPr>
        <w:t xml:space="preserve"> I</w:t>
      </w:r>
      <w:r w:rsidR="00D9085B" w:rsidRPr="005A1D38">
        <w:rPr>
          <w:rFonts w:ascii="Sabon LT Std" w:hAnsi="Sabon LT Std" w:cstheme="majorBidi"/>
        </w:rPr>
        <w:t>t is a life-time process to realize both the consc</w:t>
      </w:r>
      <w:r w:rsidR="00613566" w:rsidRPr="005A1D38">
        <w:rPr>
          <w:rFonts w:ascii="Sabon LT Std" w:hAnsi="Sabon LT Std" w:cstheme="majorBidi"/>
        </w:rPr>
        <w:t>iousness and the unconscious</w:t>
      </w:r>
      <w:r w:rsidR="00D9085B" w:rsidRPr="005A1D38">
        <w:rPr>
          <w:rFonts w:ascii="Sabon LT Std" w:hAnsi="Sabon LT Std" w:cstheme="majorBidi"/>
        </w:rPr>
        <w:t xml:space="preserve"> part of everyone’s self.</w:t>
      </w:r>
      <w:r w:rsidR="00B17A5B" w:rsidRPr="005A1D38">
        <w:rPr>
          <w:rFonts w:ascii="Sabon LT Std" w:hAnsi="Sabon LT Std" w:cstheme="majorBidi"/>
        </w:rPr>
        <w:t xml:space="preserve"> Self-individuation is a term introduced by the great psychologist Carl </w:t>
      </w:r>
      <w:r w:rsidR="00B42A1B" w:rsidRPr="005A1D38">
        <w:rPr>
          <w:rFonts w:ascii="Sabon LT Std" w:hAnsi="Sabon LT Std" w:cstheme="majorBidi"/>
        </w:rPr>
        <w:t>J</w:t>
      </w:r>
      <w:r w:rsidR="00B17A5B" w:rsidRPr="005A1D38">
        <w:rPr>
          <w:rFonts w:ascii="Sabon LT Std" w:hAnsi="Sabon LT Std" w:cstheme="majorBidi"/>
        </w:rPr>
        <w:t>ung in his theory of analytical psychology.</w:t>
      </w:r>
      <w:r w:rsidR="009245CE" w:rsidRPr="005A1D38">
        <w:rPr>
          <w:rFonts w:ascii="Sabon LT Std" w:hAnsi="Sabon LT Std" w:cstheme="majorBidi"/>
        </w:rPr>
        <w:t xml:space="preserve"> </w:t>
      </w:r>
      <w:r w:rsidR="00470835" w:rsidRPr="005A1D38">
        <w:rPr>
          <w:rFonts w:ascii="Sabon LT Std" w:hAnsi="Sabon LT Std" w:cstheme="majorBidi"/>
        </w:rPr>
        <w:t>This theory of Individuation can be considered as a Jungian contribution to our thinking about the self a</w:t>
      </w:r>
      <w:r w:rsidR="00613566" w:rsidRPr="005A1D38">
        <w:rPr>
          <w:rFonts w:ascii="Sabon LT Std" w:hAnsi="Sabon LT Std" w:cstheme="majorBidi"/>
        </w:rPr>
        <w:t>nd the</w:t>
      </w:r>
      <w:r w:rsidR="00470835" w:rsidRPr="005A1D38">
        <w:rPr>
          <w:rFonts w:ascii="Sabon LT Std" w:hAnsi="Sabon LT Std" w:cstheme="majorBidi"/>
        </w:rPr>
        <w:t xml:space="preserve"> dynamics</w:t>
      </w:r>
      <w:r w:rsidR="00613566" w:rsidRPr="005A1D38">
        <w:rPr>
          <w:rFonts w:ascii="Sabon LT Std" w:hAnsi="Sabon LT Std" w:cstheme="majorBidi"/>
        </w:rPr>
        <w:t xml:space="preserve"> on which it operates</w:t>
      </w:r>
      <w:r w:rsidR="00470835" w:rsidRPr="005A1D38">
        <w:rPr>
          <w:rFonts w:ascii="Sabon LT Std" w:hAnsi="Sabon LT Std" w:cstheme="majorBidi"/>
        </w:rPr>
        <w:t>.</w:t>
      </w:r>
      <w:r w:rsidR="000B3336" w:rsidRPr="005A1D38">
        <w:rPr>
          <w:rFonts w:ascii="Sabon LT Std" w:hAnsi="Sabon LT Std" w:cstheme="majorBidi"/>
        </w:rPr>
        <w:t xml:space="preserve"> It </w:t>
      </w:r>
      <w:r w:rsidR="009245CE" w:rsidRPr="005A1D38">
        <w:rPr>
          <w:rFonts w:ascii="Sabon LT Std" w:hAnsi="Sabon LT Std" w:cstheme="majorBidi"/>
        </w:rPr>
        <w:t xml:space="preserve">is the cornerstone of </w:t>
      </w:r>
      <w:r w:rsidR="00B42A1B" w:rsidRPr="005A1D38">
        <w:rPr>
          <w:rFonts w:ascii="Sabon LT Std" w:hAnsi="Sabon LT Std" w:cstheme="majorBidi"/>
        </w:rPr>
        <w:t>J</w:t>
      </w:r>
      <w:r w:rsidR="009245CE" w:rsidRPr="005A1D38">
        <w:rPr>
          <w:rFonts w:ascii="Sabon LT Std" w:hAnsi="Sabon LT Std" w:cstheme="majorBidi"/>
        </w:rPr>
        <w:t xml:space="preserve">ung’s psychology. It is also a process </w:t>
      </w:r>
      <w:r w:rsidR="000D5BC0" w:rsidRPr="005A1D38">
        <w:rPr>
          <w:rFonts w:ascii="Sabon LT Std" w:hAnsi="Sabon LT Std" w:cstheme="majorBidi"/>
        </w:rPr>
        <w:t>that everyone should experience to realize one’s tru</w:t>
      </w:r>
      <w:r w:rsidR="00B42A1B" w:rsidRPr="005A1D38">
        <w:rPr>
          <w:rFonts w:ascii="Sabon LT Std" w:hAnsi="Sabon LT Std" w:cstheme="majorBidi"/>
        </w:rPr>
        <w:t xml:space="preserve">e </w:t>
      </w:r>
      <w:r w:rsidR="000D5BC0" w:rsidRPr="005A1D38">
        <w:rPr>
          <w:rFonts w:ascii="Sabon LT Std" w:hAnsi="Sabon LT Std" w:cstheme="majorBidi"/>
        </w:rPr>
        <w:t xml:space="preserve">self. </w:t>
      </w:r>
      <w:r w:rsidR="000B3336" w:rsidRPr="005A1D38">
        <w:rPr>
          <w:rFonts w:ascii="Sabon LT Std" w:hAnsi="Sabon LT Std" w:cstheme="majorBidi"/>
        </w:rPr>
        <w:t>It is a proce</w:t>
      </w:r>
      <w:r w:rsidR="00613566" w:rsidRPr="005A1D38">
        <w:rPr>
          <w:rFonts w:ascii="Sabon LT Std" w:hAnsi="Sabon LT Std" w:cstheme="majorBidi"/>
        </w:rPr>
        <w:t>ss of self-</w:t>
      </w:r>
      <w:r w:rsidR="000B3336" w:rsidRPr="005A1D38">
        <w:rPr>
          <w:rFonts w:ascii="Sabon LT Std" w:hAnsi="Sabon LT Std" w:cstheme="majorBidi"/>
        </w:rPr>
        <w:t xml:space="preserve">discovery of </w:t>
      </w:r>
      <w:r w:rsidR="00613566" w:rsidRPr="005A1D38">
        <w:rPr>
          <w:rFonts w:ascii="Sabon LT Std" w:hAnsi="Sabon LT Std" w:cstheme="majorBidi"/>
        </w:rPr>
        <w:t xml:space="preserve">the </w:t>
      </w:r>
      <w:r w:rsidR="000B3336" w:rsidRPr="005A1D38">
        <w:rPr>
          <w:rFonts w:ascii="Sabon LT Std" w:hAnsi="Sabon LT Std" w:cstheme="majorBidi"/>
        </w:rPr>
        <w:t xml:space="preserve">meaning and purpose in life. </w:t>
      </w:r>
      <w:r w:rsidR="00B42A1B" w:rsidRPr="005A1D38">
        <w:rPr>
          <w:rFonts w:ascii="Sabon LT Std" w:hAnsi="Sabon LT Std" w:cstheme="majorBidi"/>
        </w:rPr>
        <w:t>It requires</w:t>
      </w:r>
      <w:r w:rsidR="000D5BC0" w:rsidRPr="005A1D38">
        <w:rPr>
          <w:rFonts w:ascii="Sabon LT Std" w:hAnsi="Sabon LT Std" w:cstheme="majorBidi"/>
        </w:rPr>
        <w:t xml:space="preserve"> the</w:t>
      </w:r>
      <w:r w:rsidR="000B3336" w:rsidRPr="005A1D38">
        <w:rPr>
          <w:rFonts w:ascii="Sabon LT Std" w:hAnsi="Sabon LT Std" w:cstheme="majorBidi"/>
        </w:rPr>
        <w:t xml:space="preserve"> integration of both the personal</w:t>
      </w:r>
      <w:r w:rsidR="000D5BC0" w:rsidRPr="005A1D38">
        <w:rPr>
          <w:rFonts w:ascii="Sabon LT Std" w:hAnsi="Sabon LT Std" w:cstheme="majorBidi"/>
        </w:rPr>
        <w:t xml:space="preserve"> and the collective.</w:t>
      </w:r>
      <w:r w:rsidR="00B17A5B" w:rsidRPr="005A1D38">
        <w:rPr>
          <w:rFonts w:ascii="Sabon LT Std" w:hAnsi="Sabon LT Std" w:cstheme="majorBidi"/>
        </w:rPr>
        <w:t xml:space="preserve"> </w:t>
      </w:r>
    </w:p>
    <w:p w14:paraId="64BE3BBF" w14:textId="77777777" w:rsidR="00D9085B" w:rsidRPr="005A1D38" w:rsidRDefault="00613566" w:rsidP="005A1D38">
      <w:pPr>
        <w:spacing w:after="0"/>
        <w:jc w:val="both"/>
        <w:rPr>
          <w:rFonts w:ascii="Sabon LT Std" w:hAnsi="Sabon LT Std" w:cstheme="majorBidi"/>
        </w:rPr>
      </w:pPr>
      <w:r w:rsidRPr="005A1D38">
        <w:rPr>
          <w:rFonts w:ascii="Sabon LT Std" w:hAnsi="Sabon LT Std" w:cstheme="majorBidi"/>
        </w:rPr>
        <w:t xml:space="preserve">             </w:t>
      </w:r>
      <w:r w:rsidR="009245CE" w:rsidRPr="005A1D38">
        <w:rPr>
          <w:rFonts w:ascii="Sabon LT Std" w:hAnsi="Sabon LT Std" w:cstheme="majorBidi"/>
        </w:rPr>
        <w:t xml:space="preserve"> </w:t>
      </w:r>
      <w:r w:rsidR="000B3336" w:rsidRPr="005A1D38">
        <w:rPr>
          <w:rFonts w:ascii="Sabon LT Std" w:hAnsi="Sabon LT Std" w:cstheme="majorBidi"/>
        </w:rPr>
        <w:t>In the context of Jung’s theory, a psychologically healthy personality should acknowledge the unity of both the consciousness and the unconsciousness</w:t>
      </w:r>
      <w:r w:rsidRPr="005A1D38">
        <w:rPr>
          <w:rFonts w:ascii="Sabon LT Std" w:hAnsi="Sabon LT Std" w:cstheme="majorBidi"/>
        </w:rPr>
        <w:t xml:space="preserve"> of his/her syche</w:t>
      </w:r>
      <w:r w:rsidR="000B3336" w:rsidRPr="005A1D38">
        <w:rPr>
          <w:rFonts w:ascii="Sabon LT Std" w:hAnsi="Sabon LT Std" w:cstheme="majorBidi"/>
        </w:rPr>
        <w:t xml:space="preserve">. </w:t>
      </w:r>
      <w:r w:rsidR="00853BF0" w:rsidRPr="005A1D38">
        <w:rPr>
          <w:rFonts w:ascii="Sabon LT Std" w:hAnsi="Sabon LT Std" w:cstheme="majorBidi"/>
        </w:rPr>
        <w:t>In other words, a normal person should acknowledge the relationship</w:t>
      </w:r>
      <w:r w:rsidR="00F96AD6" w:rsidRPr="005A1D38">
        <w:rPr>
          <w:rFonts w:ascii="Sabon LT Std" w:hAnsi="Sabon LT Std" w:cstheme="majorBidi"/>
        </w:rPr>
        <w:t xml:space="preserve"> between the (ego) </w:t>
      </w:r>
      <w:r w:rsidR="00144A8A" w:rsidRPr="005A1D38">
        <w:rPr>
          <w:rFonts w:ascii="Sabon LT Std" w:hAnsi="Sabon LT Std" w:cstheme="majorBidi"/>
        </w:rPr>
        <w:t>conscious</w:t>
      </w:r>
      <w:r w:rsidR="00853BF0" w:rsidRPr="005A1D38">
        <w:rPr>
          <w:rFonts w:ascii="Sabon LT Std" w:hAnsi="Sabon LT Std" w:cstheme="majorBidi"/>
        </w:rPr>
        <w:t xml:space="preserve"> pa</w:t>
      </w:r>
      <w:r w:rsidR="00827503" w:rsidRPr="005A1D38">
        <w:rPr>
          <w:rFonts w:ascii="Sabon LT Std" w:hAnsi="Sabon LT Std" w:cstheme="majorBidi"/>
        </w:rPr>
        <w:t>rt and the self (unconscious</w:t>
      </w:r>
      <w:r w:rsidR="00853BF0" w:rsidRPr="005A1D38">
        <w:rPr>
          <w:rFonts w:ascii="Sabon LT Std" w:hAnsi="Sabon LT Std" w:cstheme="majorBidi"/>
        </w:rPr>
        <w:t xml:space="preserve">) part of </w:t>
      </w:r>
      <w:r w:rsidRPr="005A1D38">
        <w:rPr>
          <w:rFonts w:ascii="Sabon LT Std" w:hAnsi="Sabon LT Std" w:cstheme="majorBidi"/>
        </w:rPr>
        <w:t xml:space="preserve">one’s psyche. The conscious </w:t>
      </w:r>
      <w:r w:rsidR="00853BF0" w:rsidRPr="005A1D38">
        <w:rPr>
          <w:rFonts w:ascii="Sabon LT Std" w:hAnsi="Sabon LT Std" w:cstheme="majorBidi"/>
        </w:rPr>
        <w:t>part is associated with the outer world w</w:t>
      </w:r>
      <w:r w:rsidR="00F96AD6" w:rsidRPr="005A1D38">
        <w:rPr>
          <w:rFonts w:ascii="Sabon LT Std" w:hAnsi="Sabon LT Std" w:cstheme="majorBidi"/>
        </w:rPr>
        <w:t>hile the part of unconscious</w:t>
      </w:r>
      <w:r w:rsidR="00853BF0" w:rsidRPr="005A1D38">
        <w:rPr>
          <w:rFonts w:ascii="Sabon LT Std" w:hAnsi="Sabon LT Std" w:cstheme="majorBidi"/>
        </w:rPr>
        <w:t xml:space="preserve"> is associated with the dark or </w:t>
      </w:r>
      <w:r w:rsidR="00827503" w:rsidRPr="005A1D38">
        <w:rPr>
          <w:rFonts w:ascii="Sabon LT Std" w:hAnsi="Sabon LT Std" w:cstheme="majorBidi"/>
        </w:rPr>
        <w:t>hidden side of this psyche, and it</w:t>
      </w:r>
      <w:r w:rsidR="00853BF0" w:rsidRPr="005A1D38">
        <w:rPr>
          <w:rFonts w:ascii="Sabon LT Std" w:hAnsi="Sabon LT Std" w:cstheme="majorBidi"/>
        </w:rPr>
        <w:t xml:space="preserve"> includes many complexes. Here, Jung introduces two distinct archetypes of the Self-individuation namely: </w:t>
      </w:r>
      <w:r w:rsidR="00853BF0" w:rsidRPr="005A1D38">
        <w:rPr>
          <w:rFonts w:ascii="Sabon LT Std" w:hAnsi="Sabon LT Std" w:cstheme="majorBidi"/>
          <w:i/>
          <w:iCs/>
        </w:rPr>
        <w:t>Persona</w:t>
      </w:r>
      <w:r w:rsidR="00853BF0" w:rsidRPr="005A1D38">
        <w:rPr>
          <w:rFonts w:ascii="Sabon LT Std" w:hAnsi="Sabon LT Std" w:cstheme="majorBidi"/>
        </w:rPr>
        <w:t xml:space="preserve"> and </w:t>
      </w:r>
      <w:r w:rsidR="00853BF0" w:rsidRPr="005A1D38">
        <w:rPr>
          <w:rFonts w:ascii="Sabon LT Std" w:hAnsi="Sabon LT Std" w:cstheme="majorBidi"/>
          <w:i/>
          <w:iCs/>
        </w:rPr>
        <w:t>Shadow</w:t>
      </w:r>
      <w:r w:rsidR="00853BF0" w:rsidRPr="005A1D38">
        <w:rPr>
          <w:rFonts w:ascii="Sabon LT Std" w:hAnsi="Sabon LT Std" w:cstheme="majorBidi"/>
        </w:rPr>
        <w:t xml:space="preserve">. </w:t>
      </w:r>
      <w:r w:rsidR="000B3336" w:rsidRPr="005A1D38">
        <w:rPr>
          <w:rFonts w:ascii="Sabon LT Std" w:hAnsi="Sabon LT Std" w:cstheme="majorBidi"/>
        </w:rPr>
        <w:t xml:space="preserve">Practically, </w:t>
      </w:r>
      <w:r w:rsidR="00853BF0" w:rsidRPr="005A1D38">
        <w:rPr>
          <w:rFonts w:ascii="Sabon LT Std" w:hAnsi="Sabon LT Std" w:cstheme="majorBidi"/>
        </w:rPr>
        <w:t xml:space="preserve">and </w:t>
      </w:r>
      <w:r w:rsidR="000B3336" w:rsidRPr="005A1D38">
        <w:rPr>
          <w:rFonts w:ascii="Sabon LT Std" w:hAnsi="Sabon LT Std" w:cstheme="majorBidi"/>
        </w:rPr>
        <w:t xml:space="preserve">according to </w:t>
      </w:r>
      <w:r w:rsidR="009245CE" w:rsidRPr="005A1D38">
        <w:rPr>
          <w:rFonts w:ascii="Sabon LT Std" w:hAnsi="Sabon LT Std" w:cstheme="majorBidi"/>
        </w:rPr>
        <w:t xml:space="preserve">Jung, the life of every human being is a </w:t>
      </w:r>
      <w:r w:rsidR="0098251B" w:rsidRPr="005A1D38">
        <w:rPr>
          <w:rFonts w:ascii="Sabon LT Std" w:hAnsi="Sabon LT Std" w:cstheme="majorBidi"/>
        </w:rPr>
        <w:t>J</w:t>
      </w:r>
      <w:r w:rsidR="009245CE" w:rsidRPr="005A1D38">
        <w:rPr>
          <w:rFonts w:ascii="Sabon LT Std" w:hAnsi="Sabon LT Std" w:cstheme="majorBidi"/>
        </w:rPr>
        <w:t xml:space="preserve">ourney of self-discovery that undergoes a lot of sufferings and challenges. </w:t>
      </w:r>
    </w:p>
    <w:p w14:paraId="7106F0D7" w14:textId="77777777" w:rsidR="00B42A1B" w:rsidRPr="005A1D38" w:rsidRDefault="00B42A1B" w:rsidP="005A1D38">
      <w:pPr>
        <w:spacing w:after="0"/>
        <w:jc w:val="both"/>
        <w:rPr>
          <w:rFonts w:ascii="Sabon LT Std" w:hAnsi="Sabon LT Std" w:cstheme="majorBidi"/>
        </w:rPr>
      </w:pPr>
      <w:r w:rsidRPr="005A1D38">
        <w:rPr>
          <w:rFonts w:ascii="Sabon LT Std" w:hAnsi="Sabon LT Std" w:cstheme="majorBidi"/>
        </w:rPr>
        <w:t xml:space="preserve">             </w:t>
      </w:r>
      <w:r w:rsidR="00466A4A" w:rsidRPr="005A1D38">
        <w:rPr>
          <w:rFonts w:ascii="Sabon LT Std" w:hAnsi="Sabon LT Std" w:cstheme="majorBidi"/>
        </w:rPr>
        <w:t xml:space="preserve">Again, according to the Jungian concept of Self-individuation, both consciousness and unconsciousness are the two aspects on which the human psyche operates. Jung contends that human consciousness can be collective as well as </w:t>
      </w:r>
      <w:r w:rsidR="00F96AD6" w:rsidRPr="005A1D38">
        <w:rPr>
          <w:rFonts w:ascii="Sabon LT Std" w:hAnsi="Sabon LT Std" w:cstheme="majorBidi"/>
        </w:rPr>
        <w:t>personal. The</w:t>
      </w:r>
      <w:r w:rsidR="006F564A" w:rsidRPr="005A1D38">
        <w:rPr>
          <w:rFonts w:ascii="Sabon LT Std" w:hAnsi="Sabon LT Std" w:cstheme="majorBidi"/>
        </w:rPr>
        <w:t xml:space="preserve"> personal type of consciousness comprises the repressed feeling of</w:t>
      </w:r>
      <w:r w:rsidR="005D25CF" w:rsidRPr="005A1D38">
        <w:rPr>
          <w:rFonts w:ascii="Sabon LT Std" w:hAnsi="Sabon LT Std" w:cstheme="majorBidi"/>
        </w:rPr>
        <w:t xml:space="preserve"> the individua</w:t>
      </w:r>
      <w:r w:rsidR="00F96AD6" w:rsidRPr="005A1D38">
        <w:rPr>
          <w:rFonts w:ascii="Sabon LT Std" w:hAnsi="Sabon LT Std" w:cstheme="majorBidi"/>
        </w:rPr>
        <w:t>l. He asserts, “Unconscious</w:t>
      </w:r>
      <w:r w:rsidR="006F564A" w:rsidRPr="005A1D38">
        <w:rPr>
          <w:rFonts w:ascii="Sabon LT Std" w:hAnsi="Sabon LT Std" w:cstheme="majorBidi"/>
        </w:rPr>
        <w:t xml:space="preserve"> includes disturbing factors that disturbs co</w:t>
      </w:r>
      <w:r w:rsidR="00F96AD6" w:rsidRPr="005A1D38">
        <w:rPr>
          <w:rFonts w:ascii="Sabon LT Std" w:hAnsi="Sabon LT Std" w:cstheme="majorBidi"/>
        </w:rPr>
        <w:t>nsciousness control and act</w:t>
      </w:r>
      <w:r w:rsidR="002221BE" w:rsidRPr="005A1D38">
        <w:rPr>
          <w:rFonts w:ascii="Sabon LT Std" w:hAnsi="Sabon LT Std" w:cstheme="majorBidi"/>
        </w:rPr>
        <w:t>s</w:t>
      </w:r>
      <w:r w:rsidR="00F96AD6" w:rsidRPr="005A1D38">
        <w:rPr>
          <w:rFonts w:ascii="Sabon LT Std" w:hAnsi="Sabon LT Std" w:cstheme="majorBidi"/>
        </w:rPr>
        <w:t xml:space="preserve"> as</w:t>
      </w:r>
      <w:r w:rsidR="006F564A" w:rsidRPr="005A1D38">
        <w:rPr>
          <w:rFonts w:ascii="Sabon LT Std" w:hAnsi="Sabon LT Std" w:cstheme="majorBidi"/>
        </w:rPr>
        <w:t xml:space="preserve"> </w:t>
      </w:r>
      <w:r w:rsidR="002221BE" w:rsidRPr="005A1D38">
        <w:rPr>
          <w:rFonts w:ascii="Sabon LT Std" w:hAnsi="Sabon LT Std" w:cstheme="majorBidi"/>
        </w:rPr>
        <w:t>a disturber of peace”. (Jung</w:t>
      </w:r>
      <w:r w:rsidR="006F564A" w:rsidRPr="005A1D38">
        <w:rPr>
          <w:rFonts w:ascii="Sabon LT Std" w:hAnsi="Sabon LT Std" w:cstheme="majorBidi"/>
        </w:rPr>
        <w:t>)</w:t>
      </w:r>
      <w:r w:rsidR="005D25CF" w:rsidRPr="005A1D38">
        <w:rPr>
          <w:rFonts w:ascii="Sabon LT Std" w:hAnsi="Sabon LT Std" w:cstheme="majorBidi"/>
        </w:rPr>
        <w:t xml:space="preserve"> On t</w:t>
      </w:r>
      <w:r w:rsidR="002221BE" w:rsidRPr="005A1D38">
        <w:rPr>
          <w:rFonts w:ascii="Sabon LT Std" w:hAnsi="Sabon LT Std" w:cstheme="majorBidi"/>
        </w:rPr>
        <w:t xml:space="preserve">he other hand, the collective </w:t>
      </w:r>
      <w:r w:rsidR="005D25CF" w:rsidRPr="005A1D38">
        <w:rPr>
          <w:rFonts w:ascii="Sabon LT Std" w:hAnsi="Sabon LT Std" w:cstheme="majorBidi"/>
        </w:rPr>
        <w:t>consciousness has</w:t>
      </w:r>
      <w:r w:rsidR="00F96AD6" w:rsidRPr="005A1D38">
        <w:rPr>
          <w:rFonts w:ascii="Sabon LT Std" w:hAnsi="Sabon LT Std" w:cstheme="majorBidi"/>
        </w:rPr>
        <w:t xml:space="preserve"> different modes of behavior </w:t>
      </w:r>
      <w:r w:rsidR="005D25CF" w:rsidRPr="005A1D38">
        <w:rPr>
          <w:rFonts w:ascii="Sabon LT Std" w:hAnsi="Sabon LT Std" w:cstheme="majorBidi"/>
        </w:rPr>
        <w:t xml:space="preserve">that are almost the same everywhere. It is shared by people as it is “universal” and </w:t>
      </w:r>
      <w:r w:rsidR="00431F60" w:rsidRPr="005A1D38">
        <w:rPr>
          <w:rFonts w:ascii="Sabon LT Std" w:hAnsi="Sabon LT Std" w:cstheme="majorBidi"/>
        </w:rPr>
        <w:t>it originates from past experiences</w:t>
      </w:r>
      <w:r w:rsidR="005D25CF" w:rsidRPr="005A1D38">
        <w:rPr>
          <w:rFonts w:ascii="Sabon LT Std" w:hAnsi="Sabon LT Std" w:cstheme="majorBidi"/>
        </w:rPr>
        <w:t>. S</w:t>
      </w:r>
      <w:r w:rsidR="003E3A31" w:rsidRPr="005A1D38">
        <w:rPr>
          <w:rFonts w:ascii="Sabon LT Std" w:hAnsi="Sabon LT Std" w:cstheme="majorBidi"/>
        </w:rPr>
        <w:t>uch experiences develop</w:t>
      </w:r>
      <w:r w:rsidR="005D25CF" w:rsidRPr="005A1D38">
        <w:rPr>
          <w:rFonts w:ascii="Sabon LT Std" w:hAnsi="Sabon LT Std" w:cstheme="majorBidi"/>
        </w:rPr>
        <w:t xml:space="preserve"> and</w:t>
      </w:r>
      <w:r w:rsidR="003E3A31" w:rsidRPr="005A1D38">
        <w:rPr>
          <w:rFonts w:ascii="Sabon LT Std" w:hAnsi="Sabon LT Std" w:cstheme="majorBidi"/>
        </w:rPr>
        <w:t>,</w:t>
      </w:r>
      <w:r w:rsidR="005D25CF" w:rsidRPr="005A1D38">
        <w:rPr>
          <w:rFonts w:ascii="Sabon LT Std" w:hAnsi="Sabon LT Std" w:cstheme="majorBidi"/>
        </w:rPr>
        <w:t xml:space="preserve"> in the passage of time</w:t>
      </w:r>
      <w:r w:rsidR="003E3A31" w:rsidRPr="005A1D38">
        <w:rPr>
          <w:rFonts w:ascii="Sabon LT Std" w:hAnsi="Sabon LT Std" w:cstheme="majorBidi"/>
        </w:rPr>
        <w:t>,</w:t>
      </w:r>
      <w:r w:rsidR="005D25CF" w:rsidRPr="005A1D38">
        <w:rPr>
          <w:rFonts w:ascii="Sabon LT Std" w:hAnsi="Sabon LT Std" w:cstheme="majorBidi"/>
        </w:rPr>
        <w:t xml:space="preserve"> they form what is known as archetypes. Such </w:t>
      </w:r>
      <w:r w:rsidR="005D25CF" w:rsidRPr="005A1D38">
        <w:rPr>
          <w:rFonts w:ascii="Sabon LT Std" w:hAnsi="Sabon LT Std" w:cstheme="majorBidi"/>
        </w:rPr>
        <w:lastRenderedPageBreak/>
        <w:t>archetyp</w:t>
      </w:r>
      <w:r w:rsidR="00771E55" w:rsidRPr="005A1D38">
        <w:rPr>
          <w:rFonts w:ascii="Sabon LT Std" w:hAnsi="Sabon LT Std" w:cstheme="majorBidi"/>
        </w:rPr>
        <w:t>es remain in the unconscious</w:t>
      </w:r>
      <w:r w:rsidR="005D25CF" w:rsidRPr="005A1D38">
        <w:rPr>
          <w:rFonts w:ascii="Sabon LT Std" w:hAnsi="Sabon LT Std" w:cstheme="majorBidi"/>
        </w:rPr>
        <w:t xml:space="preserve"> </w:t>
      </w:r>
      <w:r w:rsidR="002221BE" w:rsidRPr="005A1D38">
        <w:rPr>
          <w:rFonts w:ascii="Sabon LT Std" w:hAnsi="Sabon LT Std" w:cstheme="majorBidi"/>
        </w:rPr>
        <w:t>and</w:t>
      </w:r>
      <w:r w:rsidR="00B90F55" w:rsidRPr="005A1D38">
        <w:rPr>
          <w:rFonts w:ascii="Sabon LT Std" w:hAnsi="Sabon LT Std" w:cstheme="majorBidi"/>
        </w:rPr>
        <w:t xml:space="preserve"> form images associated with universal </w:t>
      </w:r>
      <w:r w:rsidR="00144A8A" w:rsidRPr="005A1D38">
        <w:rPr>
          <w:rFonts w:ascii="Sabon LT Std" w:hAnsi="Sabon LT Std" w:cstheme="majorBidi"/>
        </w:rPr>
        <w:t>themes that</w:t>
      </w:r>
      <w:r w:rsidR="00B90F55" w:rsidRPr="005A1D38">
        <w:rPr>
          <w:rFonts w:ascii="Sabon LT Std" w:hAnsi="Sabon LT Std" w:cstheme="majorBidi"/>
        </w:rPr>
        <w:t xml:space="preserve"> are familiar to all people. </w:t>
      </w:r>
    </w:p>
    <w:p w14:paraId="32525BDF" w14:textId="77777777" w:rsidR="009137AF" w:rsidRPr="005A1D38" w:rsidRDefault="0098010E" w:rsidP="005A1D38">
      <w:pPr>
        <w:spacing w:after="0"/>
        <w:jc w:val="both"/>
        <w:rPr>
          <w:rFonts w:ascii="Sabon LT Std" w:hAnsi="Sabon LT Std" w:cstheme="majorBidi"/>
        </w:rPr>
      </w:pPr>
      <w:r w:rsidRPr="005A1D38">
        <w:rPr>
          <w:rFonts w:ascii="Sabon LT Std" w:hAnsi="Sabon LT Std" w:cstheme="majorBidi"/>
        </w:rPr>
        <w:t xml:space="preserve">            Jung sees that for a person, to be mentally sound, one should have access to the</w:t>
      </w:r>
      <w:r w:rsidR="00F7159C" w:rsidRPr="005A1D38">
        <w:rPr>
          <w:rFonts w:ascii="Sabon LT Std" w:hAnsi="Sabon LT Std" w:cstheme="majorBidi"/>
        </w:rPr>
        <w:t xml:space="preserve"> various parts of one’s self. If</w:t>
      </w:r>
      <w:r w:rsidRPr="005A1D38">
        <w:rPr>
          <w:rFonts w:ascii="Sabon LT Std" w:hAnsi="Sabon LT Std" w:cstheme="majorBidi"/>
        </w:rPr>
        <w:t xml:space="preserve"> not, he/she becomes </w:t>
      </w:r>
      <w:r w:rsidR="00F7159C" w:rsidRPr="005A1D38">
        <w:rPr>
          <w:rFonts w:ascii="Sabon LT Std" w:hAnsi="Sabon LT Std" w:cstheme="majorBidi"/>
        </w:rPr>
        <w:t>un</w:t>
      </w:r>
      <w:r w:rsidRPr="005A1D38">
        <w:rPr>
          <w:rFonts w:ascii="Sabon LT Std" w:hAnsi="Sabon LT Std" w:cstheme="majorBidi"/>
        </w:rPr>
        <w:t>aware o</w:t>
      </w:r>
      <w:r w:rsidR="00F7159C" w:rsidRPr="005A1D38">
        <w:rPr>
          <w:rFonts w:ascii="Sabon LT Std" w:hAnsi="Sabon LT Std" w:cstheme="majorBidi"/>
        </w:rPr>
        <w:t>f the different aspects of one’s psych</w:t>
      </w:r>
      <w:r w:rsidRPr="005A1D38">
        <w:rPr>
          <w:rFonts w:ascii="Sabon LT Std" w:hAnsi="Sabon LT Std" w:cstheme="majorBidi"/>
        </w:rPr>
        <w:t xml:space="preserve">. Here, it is the role </w:t>
      </w:r>
      <w:r w:rsidR="00F7159C" w:rsidRPr="005A1D38">
        <w:rPr>
          <w:rFonts w:ascii="Sabon LT Std" w:hAnsi="Sabon LT Std" w:cstheme="majorBidi"/>
        </w:rPr>
        <w:t>of the process of Individuation</w:t>
      </w:r>
      <w:r w:rsidR="0092020A" w:rsidRPr="005A1D38">
        <w:rPr>
          <w:rFonts w:ascii="Sabon LT Std" w:hAnsi="Sabon LT Std" w:cstheme="majorBidi"/>
        </w:rPr>
        <w:t xml:space="preserve"> to enable people to connect all the p</w:t>
      </w:r>
      <w:r w:rsidR="00373018" w:rsidRPr="005A1D38">
        <w:rPr>
          <w:rFonts w:ascii="Sabon LT Std" w:hAnsi="Sabon LT Std" w:cstheme="majorBidi"/>
        </w:rPr>
        <w:t>arts of their true selves. Kellick</w:t>
      </w:r>
      <w:r w:rsidR="0092020A" w:rsidRPr="005A1D38">
        <w:rPr>
          <w:rFonts w:ascii="Sabon LT Std" w:hAnsi="Sabon LT Std" w:cstheme="majorBidi"/>
        </w:rPr>
        <w:t xml:space="preserve"> defines Individuation as “becoming a single, homogenous being, and in so far as </w:t>
      </w:r>
      <w:r w:rsidR="002B2A62" w:rsidRPr="005A1D38">
        <w:rPr>
          <w:rFonts w:ascii="Sabon LT Std" w:hAnsi="Sabon LT Std" w:cstheme="majorBidi"/>
        </w:rPr>
        <w:t>individuality</w:t>
      </w:r>
      <w:r w:rsidR="0092020A" w:rsidRPr="005A1D38">
        <w:rPr>
          <w:rFonts w:ascii="Sabon LT Std" w:hAnsi="Sabon LT Std" w:cstheme="majorBidi"/>
        </w:rPr>
        <w:t xml:space="preserve"> embraces the innermost and incomparable uniqueness, it also implies becoming one’s own self. We could,</w:t>
      </w:r>
      <w:r w:rsidR="00F7159C" w:rsidRPr="005A1D38">
        <w:rPr>
          <w:rFonts w:ascii="Sabon LT Std" w:hAnsi="Sabon LT Std" w:cstheme="majorBidi"/>
        </w:rPr>
        <w:t xml:space="preserve"> therefore, translate I</w:t>
      </w:r>
      <w:r w:rsidR="0092020A" w:rsidRPr="005A1D38">
        <w:rPr>
          <w:rFonts w:ascii="Sabon LT Std" w:hAnsi="Sabon LT Std" w:cstheme="majorBidi"/>
        </w:rPr>
        <w:t>ndividuation as coming to selfhood or Self-realization”. (Kell</w:t>
      </w:r>
      <w:r w:rsidR="00A36B74" w:rsidRPr="005A1D38">
        <w:rPr>
          <w:rFonts w:ascii="Sabon LT Std" w:hAnsi="Sabon LT Std" w:cstheme="majorBidi"/>
        </w:rPr>
        <w:t>i</w:t>
      </w:r>
      <w:r w:rsidR="008013F6" w:rsidRPr="005A1D38">
        <w:rPr>
          <w:rFonts w:ascii="Sabon LT Std" w:hAnsi="Sabon LT Std" w:cstheme="majorBidi"/>
        </w:rPr>
        <w:t>ck</w:t>
      </w:r>
      <w:r w:rsidR="0092020A" w:rsidRPr="005A1D38">
        <w:rPr>
          <w:rFonts w:ascii="Sabon LT Std" w:hAnsi="Sabon LT Std" w:cstheme="majorBidi"/>
        </w:rPr>
        <w:t>)</w:t>
      </w:r>
    </w:p>
    <w:p w14:paraId="1C9B45EB" w14:textId="77777777" w:rsidR="00C254E3" w:rsidRPr="005A1D38" w:rsidRDefault="00AB2445" w:rsidP="005A1D38">
      <w:pPr>
        <w:spacing w:after="0"/>
        <w:jc w:val="both"/>
        <w:rPr>
          <w:rFonts w:ascii="Sabon LT Std" w:hAnsi="Sabon LT Std" w:cstheme="majorBidi"/>
        </w:rPr>
      </w:pPr>
      <w:r w:rsidRPr="005A1D38">
        <w:rPr>
          <w:rFonts w:ascii="Sabon LT Std" w:hAnsi="Sabon LT Std" w:cstheme="majorBidi"/>
        </w:rPr>
        <w:t xml:space="preserve">              In fact, Jung’s T</w:t>
      </w:r>
      <w:r w:rsidR="008F7701" w:rsidRPr="005A1D38">
        <w:rPr>
          <w:rFonts w:ascii="Sabon LT Std" w:hAnsi="Sabon LT Std" w:cstheme="majorBidi"/>
        </w:rPr>
        <w:t xml:space="preserve">heory of Self-individuation comprises five archetypes: </w:t>
      </w:r>
      <w:r w:rsidR="008F7701" w:rsidRPr="005A1D38">
        <w:rPr>
          <w:rFonts w:ascii="Sabon LT Std" w:hAnsi="Sabon LT Std" w:cstheme="majorBidi"/>
          <w:i/>
          <w:iCs/>
        </w:rPr>
        <w:t xml:space="preserve">Persona, Shadow, </w:t>
      </w:r>
      <w:r w:rsidR="00A36B74" w:rsidRPr="005A1D38">
        <w:rPr>
          <w:rFonts w:ascii="Sabon LT Std" w:hAnsi="Sabon LT Std" w:cstheme="majorBidi"/>
          <w:i/>
          <w:iCs/>
        </w:rPr>
        <w:t>Anima, Animus and Manna</w:t>
      </w:r>
      <w:r w:rsidR="00A36B74" w:rsidRPr="005A1D38">
        <w:rPr>
          <w:rFonts w:ascii="Sabon LT Std" w:hAnsi="Sabon LT Std" w:cstheme="majorBidi"/>
        </w:rPr>
        <w:t xml:space="preserve">. </w:t>
      </w:r>
      <w:r w:rsidR="00C254E3" w:rsidRPr="005A1D38">
        <w:rPr>
          <w:rFonts w:ascii="Sabon LT Std" w:hAnsi="Sabon LT Std" w:cstheme="majorBidi"/>
        </w:rPr>
        <w:t xml:space="preserve">Here, the present study focuses on Persona and Shadow as two </w:t>
      </w:r>
      <w:r w:rsidR="002B2A62" w:rsidRPr="005A1D38">
        <w:rPr>
          <w:rFonts w:ascii="Sabon LT Std" w:hAnsi="Sabon LT Std" w:cstheme="majorBidi"/>
        </w:rPr>
        <w:t>major</w:t>
      </w:r>
      <w:r w:rsidR="00C254E3" w:rsidRPr="005A1D38">
        <w:rPr>
          <w:rFonts w:ascii="Sabon LT Std" w:hAnsi="Sabon LT Std" w:cstheme="majorBidi"/>
        </w:rPr>
        <w:t xml:space="preserve"> archetypes in the analysis of the character of the protagonist in the novel in question. To Jung, Persona is the most important archetype. It simply refers to the mask that everyone wears to conduct himself </w:t>
      </w:r>
      <w:r w:rsidR="00A224B1" w:rsidRPr="005A1D38">
        <w:rPr>
          <w:rFonts w:ascii="Sabon LT Std" w:hAnsi="Sabon LT Std" w:cstheme="majorBidi"/>
        </w:rPr>
        <w:t>properly in society and control</w:t>
      </w:r>
      <w:r w:rsidR="00FC1603" w:rsidRPr="005A1D38">
        <w:rPr>
          <w:rFonts w:ascii="Sabon LT Std" w:hAnsi="Sabon LT Std" w:cstheme="majorBidi"/>
        </w:rPr>
        <w:t xml:space="preserve"> him/her relationships with the community in which he/she lives</w:t>
      </w:r>
      <w:r w:rsidR="00A36B74" w:rsidRPr="005A1D38">
        <w:rPr>
          <w:rFonts w:ascii="Sabon LT Std" w:hAnsi="Sabon LT Std" w:cstheme="majorBidi"/>
        </w:rPr>
        <w:t>. Jung defines Persona as “</w:t>
      </w:r>
      <w:r w:rsidR="00FC1603" w:rsidRPr="005A1D38">
        <w:rPr>
          <w:rFonts w:ascii="Sabon LT Std" w:hAnsi="Sabon LT Std" w:cstheme="majorBidi"/>
        </w:rPr>
        <w:t>that archetype which in reality one is not, but which oneself as well as others think one is”. (</w:t>
      </w:r>
      <w:r w:rsidR="00DE7ADB" w:rsidRPr="005A1D38">
        <w:rPr>
          <w:rFonts w:ascii="Sabon LT Std" w:hAnsi="Sabon LT Std" w:cstheme="majorBidi"/>
        </w:rPr>
        <w:t>J</w:t>
      </w:r>
      <w:r w:rsidRPr="005A1D38">
        <w:rPr>
          <w:rFonts w:ascii="Sabon LT Std" w:hAnsi="Sabon LT Std" w:cstheme="majorBidi"/>
        </w:rPr>
        <w:t>ung</w:t>
      </w:r>
      <w:r w:rsidR="00FC1603" w:rsidRPr="005A1D38">
        <w:rPr>
          <w:rFonts w:ascii="Sabon LT Std" w:hAnsi="Sabon LT Std" w:cstheme="majorBidi"/>
        </w:rPr>
        <w:t>)</w:t>
      </w:r>
      <w:r w:rsidR="005F6FE6" w:rsidRPr="005A1D38">
        <w:rPr>
          <w:rFonts w:ascii="Sabon LT Std" w:hAnsi="Sabon LT Std" w:cstheme="majorBidi"/>
        </w:rPr>
        <w:t xml:space="preserve"> In other clearer words, </w:t>
      </w:r>
      <w:r w:rsidR="002B2A62" w:rsidRPr="005A1D38">
        <w:rPr>
          <w:rFonts w:ascii="Sabon LT Std" w:hAnsi="Sabon LT Std" w:cstheme="majorBidi"/>
        </w:rPr>
        <w:t>Persona</w:t>
      </w:r>
      <w:r w:rsidR="005F6FE6" w:rsidRPr="005A1D38">
        <w:rPr>
          <w:rFonts w:ascii="Sabon LT Std" w:hAnsi="Sabon LT Std" w:cstheme="majorBidi"/>
        </w:rPr>
        <w:t xml:space="preserve"> refers to that ideal image that a person forms for one’s self </w:t>
      </w:r>
      <w:r w:rsidR="002B2A62" w:rsidRPr="005A1D38">
        <w:rPr>
          <w:rFonts w:ascii="Sabon LT Std" w:hAnsi="Sabon LT Std" w:cstheme="majorBidi"/>
        </w:rPr>
        <w:t>to please</w:t>
      </w:r>
      <w:r w:rsidR="005F6FE6" w:rsidRPr="005A1D38">
        <w:rPr>
          <w:rFonts w:ascii="Sabon LT Std" w:hAnsi="Sabon LT Std" w:cstheme="majorBidi"/>
        </w:rPr>
        <w:t xml:space="preserve"> the society. Therefore, each person spontaneously creates his/her Persona depending on what the society expects his/her to be. As such, the Persona archetype is concerned </w:t>
      </w:r>
      <w:r w:rsidR="00A224B1" w:rsidRPr="005A1D38">
        <w:rPr>
          <w:rFonts w:ascii="Sabon LT Std" w:hAnsi="Sabon LT Std" w:cstheme="majorBidi"/>
        </w:rPr>
        <w:t xml:space="preserve">with </w:t>
      </w:r>
      <w:r w:rsidR="005F6FE6" w:rsidRPr="005A1D38">
        <w:rPr>
          <w:rFonts w:ascii="Sabon LT Std" w:hAnsi="Sabon LT Std" w:cstheme="majorBidi"/>
        </w:rPr>
        <w:t>approval and perfection. To Jung, the person w</w:t>
      </w:r>
      <w:r w:rsidRPr="005A1D38">
        <w:rPr>
          <w:rFonts w:ascii="Sabon LT Std" w:hAnsi="Sabon LT Std" w:cstheme="majorBidi"/>
        </w:rPr>
        <w:t>ho identifies himself with the P</w:t>
      </w:r>
      <w:r w:rsidR="005F6FE6" w:rsidRPr="005A1D38">
        <w:rPr>
          <w:rFonts w:ascii="Sabon LT Std" w:hAnsi="Sabon LT Std" w:cstheme="majorBidi"/>
        </w:rPr>
        <w:t>erson</w:t>
      </w:r>
      <w:r w:rsidRPr="005A1D38">
        <w:rPr>
          <w:rFonts w:ascii="Sabon LT Std" w:hAnsi="Sabon LT Std" w:cstheme="majorBidi"/>
        </w:rPr>
        <w:t>a</w:t>
      </w:r>
      <w:r w:rsidR="005F6FE6" w:rsidRPr="005A1D38">
        <w:rPr>
          <w:rFonts w:ascii="Sabon LT Std" w:hAnsi="Sabon LT Std" w:cstheme="majorBidi"/>
        </w:rPr>
        <w:t xml:space="preserve"> is nothing but the role he/she plays in the outer society</w:t>
      </w:r>
      <w:r w:rsidR="00A224B1" w:rsidRPr="005A1D38">
        <w:rPr>
          <w:rFonts w:ascii="Sabon LT Std" w:hAnsi="Sabon LT Std" w:cstheme="majorBidi"/>
        </w:rPr>
        <w:t>. Hence, a person of this</w:t>
      </w:r>
      <w:r w:rsidR="00517F74" w:rsidRPr="005A1D38">
        <w:rPr>
          <w:rFonts w:ascii="Sabon LT Std" w:hAnsi="Sabon LT Std" w:cstheme="majorBidi"/>
        </w:rPr>
        <w:t xml:space="preserve"> sort never lets his actual character develop. As </w:t>
      </w:r>
      <w:r w:rsidR="00F354DC" w:rsidRPr="005A1D38">
        <w:rPr>
          <w:rFonts w:ascii="Sabon LT Std" w:hAnsi="Sabon LT Std" w:cstheme="majorBidi"/>
        </w:rPr>
        <w:t>McDonald</w:t>
      </w:r>
      <w:r w:rsidR="00517F74" w:rsidRPr="005A1D38">
        <w:rPr>
          <w:rFonts w:ascii="Sabon LT Std" w:hAnsi="Sabon LT Std" w:cstheme="majorBidi"/>
        </w:rPr>
        <w:t xml:space="preserve"> asserts “He remains simply a mask and his powers fail”. (</w:t>
      </w:r>
      <w:r w:rsidR="00F354DC" w:rsidRPr="005A1D38">
        <w:rPr>
          <w:rFonts w:ascii="Sabon LT Std" w:hAnsi="Sabon LT Std" w:cstheme="majorBidi"/>
        </w:rPr>
        <w:t>McDonald</w:t>
      </w:r>
      <w:r w:rsidR="00517F74" w:rsidRPr="005A1D38">
        <w:rPr>
          <w:rFonts w:ascii="Sabon LT Std" w:hAnsi="Sabon LT Std" w:cstheme="majorBidi"/>
        </w:rPr>
        <w:t>)</w:t>
      </w:r>
    </w:p>
    <w:p w14:paraId="0BD5FBED" w14:textId="77777777" w:rsidR="008D04A5" w:rsidRPr="005A1D38" w:rsidRDefault="00F81485" w:rsidP="005A1D38">
      <w:pPr>
        <w:spacing w:after="0"/>
        <w:jc w:val="both"/>
        <w:rPr>
          <w:rFonts w:ascii="Sabon LT Std" w:hAnsi="Sabon LT Std" w:cstheme="majorBidi"/>
        </w:rPr>
      </w:pPr>
      <w:r w:rsidRPr="005A1D38">
        <w:rPr>
          <w:rFonts w:ascii="Sabon LT Std" w:hAnsi="Sabon LT Std" w:cstheme="majorBidi"/>
        </w:rPr>
        <w:t xml:space="preserve">                </w:t>
      </w:r>
      <w:r w:rsidR="006C1155" w:rsidRPr="005A1D38">
        <w:rPr>
          <w:rFonts w:ascii="Sabon LT Std" w:hAnsi="Sabon LT Std" w:cstheme="majorBidi"/>
        </w:rPr>
        <w:t xml:space="preserve">Again, </w:t>
      </w:r>
      <w:r w:rsidRPr="005A1D38">
        <w:rPr>
          <w:rFonts w:ascii="Sabon LT Std" w:hAnsi="Sabon LT Std" w:cstheme="majorBidi"/>
        </w:rPr>
        <w:t>Persona is main</w:t>
      </w:r>
      <w:r w:rsidR="008D04A5" w:rsidRPr="005A1D38">
        <w:rPr>
          <w:rFonts w:ascii="Sabon LT Std" w:hAnsi="Sabon LT Std" w:cstheme="majorBidi"/>
        </w:rPr>
        <w:t xml:space="preserve">ly associated with the outer world for the sake of approval by the society. The individual wears a fake mask in order to be approved by that world. In her book, </w:t>
      </w:r>
      <w:r w:rsidR="008D04A5" w:rsidRPr="005A1D38">
        <w:rPr>
          <w:rFonts w:ascii="Sabon LT Std" w:hAnsi="Sabon LT Std" w:cstheme="majorBidi"/>
          <w:i/>
          <w:iCs/>
        </w:rPr>
        <w:t>Key Figures in Counselling and Psychotherapy</w:t>
      </w:r>
      <w:r w:rsidR="006C1155" w:rsidRPr="005A1D38">
        <w:rPr>
          <w:rFonts w:ascii="Sabon LT Std" w:hAnsi="Sabon LT Std" w:cstheme="majorBidi"/>
        </w:rPr>
        <w:t>, Cas</w:t>
      </w:r>
      <w:r w:rsidR="008D04A5" w:rsidRPr="005A1D38">
        <w:rPr>
          <w:rFonts w:ascii="Sabon LT Std" w:hAnsi="Sabon LT Std" w:cstheme="majorBidi"/>
        </w:rPr>
        <w:t xml:space="preserve">ement states: </w:t>
      </w:r>
    </w:p>
    <w:p w14:paraId="2B2E6560" w14:textId="77777777" w:rsidR="005115F1" w:rsidRPr="005A1D38" w:rsidRDefault="008D04A5" w:rsidP="005A1D38">
      <w:pPr>
        <w:spacing w:after="0"/>
        <w:ind w:left="1134"/>
        <w:jc w:val="both"/>
        <w:rPr>
          <w:rFonts w:ascii="Sabon LT Std" w:hAnsi="Sabon LT Std" w:cstheme="majorBidi"/>
        </w:rPr>
      </w:pPr>
      <w:r w:rsidRPr="005A1D38">
        <w:rPr>
          <w:rFonts w:ascii="Sabon LT Std" w:hAnsi="Sabon LT Std" w:cstheme="majorBidi"/>
        </w:rPr>
        <w:t xml:space="preserve">The definition of </w:t>
      </w:r>
      <w:r w:rsidR="00FF7EED" w:rsidRPr="005A1D38">
        <w:rPr>
          <w:rFonts w:ascii="Sabon LT Std" w:hAnsi="Sabon LT Std" w:cstheme="majorBidi"/>
        </w:rPr>
        <w:t xml:space="preserve">Persona is that it represents aspect of an individual which is in relation to the outer world. It is derived from the Greek word for “mask” and </w:t>
      </w:r>
      <w:r w:rsidR="00F354DC" w:rsidRPr="005A1D38">
        <w:rPr>
          <w:rFonts w:ascii="Sabon LT Std" w:hAnsi="Sabon LT Std" w:cstheme="majorBidi"/>
        </w:rPr>
        <w:t>denotes those</w:t>
      </w:r>
      <w:r w:rsidR="00FF7EED" w:rsidRPr="005A1D38">
        <w:rPr>
          <w:rFonts w:ascii="Sabon LT Std" w:hAnsi="Sabon LT Std" w:cstheme="majorBidi"/>
        </w:rPr>
        <w:t xml:space="preserve"> masks that were worn by actors in performing comic/tragic part in Greek plays. The less acceptable parts of the personality are kept hidden behind the Persona. A well-differentiated </w:t>
      </w:r>
      <w:r w:rsidR="002B53E8" w:rsidRPr="005A1D38">
        <w:rPr>
          <w:rFonts w:ascii="Sabon LT Std" w:hAnsi="Sabon LT Std" w:cstheme="majorBidi"/>
        </w:rPr>
        <w:t>person develops a well-fitting P</w:t>
      </w:r>
      <w:r w:rsidR="00FF7EED" w:rsidRPr="005A1D38">
        <w:rPr>
          <w:rFonts w:ascii="Sabon LT Std" w:hAnsi="Sabon LT Std" w:cstheme="majorBidi"/>
        </w:rPr>
        <w:t>ersona and the latter is essential for su</w:t>
      </w:r>
      <w:r w:rsidR="005B1875" w:rsidRPr="005A1D38">
        <w:rPr>
          <w:rFonts w:ascii="Sabon LT Std" w:hAnsi="Sabon LT Std" w:cstheme="majorBidi"/>
        </w:rPr>
        <w:t xml:space="preserve">rvival. (2001 </w:t>
      </w:r>
      <w:r w:rsidR="00FF7EED" w:rsidRPr="005A1D38">
        <w:rPr>
          <w:rFonts w:ascii="Sabon LT Std" w:hAnsi="Sabon LT Std" w:cstheme="majorBidi"/>
        </w:rPr>
        <w:t>142)</w:t>
      </w:r>
    </w:p>
    <w:p w14:paraId="2DF3E925" w14:textId="77777777" w:rsidR="00B42A1B" w:rsidRPr="005A1D38" w:rsidRDefault="004C3B2D" w:rsidP="005A1D38">
      <w:pPr>
        <w:spacing w:after="0"/>
        <w:rPr>
          <w:rFonts w:ascii="Sabon LT Std" w:hAnsi="Sabon LT Std" w:cstheme="majorBidi"/>
          <w:b/>
          <w:bCs/>
        </w:rPr>
      </w:pPr>
      <w:r w:rsidRPr="005A1D38">
        <w:rPr>
          <w:rFonts w:ascii="Sabon LT Std" w:hAnsi="Sabon LT Std" w:cstheme="majorBidi"/>
          <w:b/>
          <w:bCs/>
          <w:i/>
          <w:iCs/>
        </w:rPr>
        <w:t>Shadow</w:t>
      </w:r>
      <w:r w:rsidRPr="005A1D38">
        <w:rPr>
          <w:rFonts w:ascii="Sabon LT Std" w:hAnsi="Sabon LT Std" w:cstheme="majorBidi"/>
          <w:b/>
          <w:bCs/>
        </w:rPr>
        <w:t xml:space="preserve"> as the other Archetype of character.</w:t>
      </w:r>
    </w:p>
    <w:p w14:paraId="0143FF0C" w14:textId="77777777" w:rsidR="00A71003" w:rsidRPr="005A1D38" w:rsidRDefault="004C3B2D" w:rsidP="005A1D38">
      <w:pPr>
        <w:spacing w:after="0"/>
        <w:jc w:val="both"/>
        <w:rPr>
          <w:rFonts w:ascii="Sabon LT Std" w:hAnsi="Sabon LT Std" w:cstheme="majorBidi"/>
        </w:rPr>
      </w:pPr>
      <w:r w:rsidRPr="005A1D38">
        <w:rPr>
          <w:rFonts w:ascii="Sabon LT Std" w:hAnsi="Sabon LT Std" w:cstheme="majorBidi"/>
        </w:rPr>
        <w:t xml:space="preserve">        </w:t>
      </w:r>
      <w:r w:rsidR="004F314C" w:rsidRPr="005A1D38">
        <w:rPr>
          <w:rFonts w:ascii="Sabon LT Std" w:hAnsi="Sabon LT Std" w:cstheme="majorBidi"/>
        </w:rPr>
        <w:t xml:space="preserve">    </w:t>
      </w:r>
      <w:r w:rsidRPr="005A1D38">
        <w:rPr>
          <w:rFonts w:ascii="Sabon LT Std" w:hAnsi="Sabon LT Std" w:cstheme="majorBidi"/>
        </w:rPr>
        <w:t xml:space="preserve"> </w:t>
      </w:r>
      <w:r w:rsidR="00725551" w:rsidRPr="005A1D38">
        <w:rPr>
          <w:rFonts w:ascii="Sabon LT Std" w:hAnsi="Sabon LT Std" w:cstheme="majorBidi"/>
        </w:rPr>
        <w:t>Shadow is the other archetype of Jung’s Theory of Self-</w:t>
      </w:r>
      <w:r w:rsidR="002B2A62" w:rsidRPr="005A1D38">
        <w:rPr>
          <w:rFonts w:ascii="Sabon LT Std" w:hAnsi="Sabon LT Std" w:cstheme="majorBidi"/>
        </w:rPr>
        <w:t>individuation</w:t>
      </w:r>
      <w:r w:rsidR="00725551" w:rsidRPr="005A1D38">
        <w:rPr>
          <w:rFonts w:ascii="Sabon LT Std" w:hAnsi="Sabon LT Std" w:cstheme="majorBidi"/>
        </w:rPr>
        <w:t xml:space="preserve">. It refers to the evil </w:t>
      </w:r>
      <w:r w:rsidR="00F354DC" w:rsidRPr="005A1D38">
        <w:rPr>
          <w:rFonts w:ascii="Sabon LT Std" w:hAnsi="Sabon LT Std" w:cstheme="majorBidi"/>
        </w:rPr>
        <w:t>side</w:t>
      </w:r>
      <w:r w:rsidR="00725551" w:rsidRPr="005A1D38">
        <w:rPr>
          <w:rFonts w:ascii="Sabon LT Std" w:hAnsi="Sabon LT Std" w:cstheme="majorBidi"/>
        </w:rPr>
        <w:t xml:space="preserve"> of the character of every human being. In his </w:t>
      </w:r>
      <w:r w:rsidR="00725551" w:rsidRPr="005A1D38">
        <w:rPr>
          <w:rFonts w:ascii="Sabon LT Std" w:hAnsi="Sabon LT Std" w:cstheme="majorBidi"/>
          <w:i/>
          <w:iCs/>
        </w:rPr>
        <w:t>Art, Psychology and Psychosis</w:t>
      </w:r>
      <w:r w:rsidR="00725551" w:rsidRPr="005A1D38">
        <w:rPr>
          <w:rFonts w:ascii="Sabon LT Std" w:hAnsi="Sabon LT Std" w:cstheme="majorBidi"/>
        </w:rPr>
        <w:t xml:space="preserve">, </w:t>
      </w:r>
      <w:r w:rsidR="00F354DC" w:rsidRPr="005A1D38">
        <w:rPr>
          <w:rFonts w:ascii="Sabon LT Std" w:hAnsi="Sabon LT Std" w:cstheme="majorBidi"/>
        </w:rPr>
        <w:t xml:space="preserve">Fordham defines </w:t>
      </w:r>
      <w:r w:rsidR="002B53E8" w:rsidRPr="005A1D38">
        <w:rPr>
          <w:rFonts w:ascii="Sabon LT Std" w:hAnsi="Sabon LT Std" w:cstheme="majorBidi"/>
        </w:rPr>
        <w:t>Shadow as</w:t>
      </w:r>
      <w:r w:rsidR="00A71003" w:rsidRPr="005A1D38">
        <w:rPr>
          <w:rFonts w:ascii="Sabon LT Std" w:hAnsi="Sabon LT Std" w:cstheme="majorBidi"/>
        </w:rPr>
        <w:t>:</w:t>
      </w:r>
      <w:r w:rsidR="002B53E8" w:rsidRPr="005A1D38">
        <w:rPr>
          <w:rFonts w:ascii="Sabon LT Std" w:hAnsi="Sabon LT Std" w:cstheme="majorBidi"/>
        </w:rPr>
        <w:t xml:space="preserve"> </w:t>
      </w:r>
      <w:r w:rsidR="00725551" w:rsidRPr="005A1D38">
        <w:rPr>
          <w:rFonts w:ascii="Sabon LT Std" w:hAnsi="Sabon LT Std" w:cstheme="majorBidi"/>
        </w:rPr>
        <w:t xml:space="preserve"> </w:t>
      </w:r>
    </w:p>
    <w:p w14:paraId="289C113B" w14:textId="77777777" w:rsidR="00A71003" w:rsidRPr="005A1D38" w:rsidRDefault="002B2A62" w:rsidP="005A1D38">
      <w:pPr>
        <w:spacing w:after="0"/>
        <w:ind w:left="1134"/>
        <w:jc w:val="both"/>
        <w:rPr>
          <w:rFonts w:ascii="Sabon LT Std" w:hAnsi="Sabon LT Std" w:cstheme="majorBidi"/>
        </w:rPr>
      </w:pPr>
      <w:r w:rsidRPr="005A1D38">
        <w:rPr>
          <w:rFonts w:ascii="Sabon LT Std" w:hAnsi="Sabon LT Std" w:cstheme="majorBidi"/>
        </w:rPr>
        <w:t>Shadow</w:t>
      </w:r>
      <w:r w:rsidR="002B53E8" w:rsidRPr="005A1D38">
        <w:rPr>
          <w:rFonts w:ascii="Sabon LT Std" w:hAnsi="Sabon LT Std" w:cstheme="majorBidi"/>
        </w:rPr>
        <w:t xml:space="preserve"> is</w:t>
      </w:r>
      <w:r w:rsidR="00725551" w:rsidRPr="005A1D38">
        <w:rPr>
          <w:rFonts w:ascii="Sabon LT Std" w:hAnsi="Sabon LT Std" w:cstheme="majorBidi"/>
        </w:rPr>
        <w:t xml:space="preserve"> the per</w:t>
      </w:r>
      <w:r w:rsidR="002B53E8" w:rsidRPr="005A1D38">
        <w:rPr>
          <w:rFonts w:ascii="Sabon LT Std" w:hAnsi="Sabon LT Std" w:cstheme="majorBidi"/>
        </w:rPr>
        <w:t>sonal unconsciousness; it is</w:t>
      </w:r>
      <w:r w:rsidR="00725551" w:rsidRPr="005A1D38">
        <w:rPr>
          <w:rFonts w:ascii="Sabon LT Std" w:hAnsi="Sabon LT Std" w:cstheme="majorBidi"/>
        </w:rPr>
        <w:t xml:space="preserve"> those uncivilized desire</w:t>
      </w:r>
      <w:r w:rsidR="002B53E8" w:rsidRPr="005A1D38">
        <w:rPr>
          <w:rFonts w:ascii="Sabon LT Std" w:hAnsi="Sabon LT Std" w:cstheme="majorBidi"/>
        </w:rPr>
        <w:t>s</w:t>
      </w:r>
      <w:r w:rsidR="004C3B2D" w:rsidRPr="005A1D38">
        <w:rPr>
          <w:rFonts w:ascii="Sabon LT Std" w:hAnsi="Sabon LT Std" w:cstheme="majorBidi"/>
        </w:rPr>
        <w:t xml:space="preserve"> </w:t>
      </w:r>
      <w:r w:rsidR="00C13E72" w:rsidRPr="005A1D38">
        <w:rPr>
          <w:rFonts w:ascii="Sabon LT Std" w:hAnsi="Sabon LT Std" w:cstheme="majorBidi"/>
        </w:rPr>
        <w:t>and emotion</w:t>
      </w:r>
      <w:r w:rsidR="002B53E8" w:rsidRPr="005A1D38">
        <w:rPr>
          <w:rFonts w:ascii="Sabon LT Std" w:hAnsi="Sabon LT Std" w:cstheme="majorBidi"/>
        </w:rPr>
        <w:t>s</w:t>
      </w:r>
      <w:r w:rsidR="00C13E72" w:rsidRPr="005A1D38">
        <w:rPr>
          <w:rFonts w:ascii="Sabon LT Std" w:hAnsi="Sabon LT Std" w:cstheme="majorBidi"/>
        </w:rPr>
        <w:t xml:space="preserve"> that are </w:t>
      </w:r>
      <w:r w:rsidR="002B53E8" w:rsidRPr="005A1D38">
        <w:rPr>
          <w:rFonts w:ascii="Sabon LT Std" w:hAnsi="Sabon LT Std" w:cstheme="majorBidi"/>
        </w:rPr>
        <w:t xml:space="preserve">not </w:t>
      </w:r>
      <w:r w:rsidRPr="005A1D38">
        <w:rPr>
          <w:rFonts w:ascii="Sabon LT Std" w:hAnsi="Sabon LT Std" w:cstheme="majorBidi"/>
        </w:rPr>
        <w:t>compatible</w:t>
      </w:r>
      <w:r w:rsidR="00C13E72" w:rsidRPr="005A1D38">
        <w:rPr>
          <w:rFonts w:ascii="Sabon LT Std" w:hAnsi="Sabon LT Std" w:cstheme="majorBidi"/>
        </w:rPr>
        <w:t xml:space="preserve"> with </w:t>
      </w:r>
      <w:r w:rsidRPr="005A1D38">
        <w:rPr>
          <w:rFonts w:ascii="Sabon LT Std" w:hAnsi="Sabon LT Std" w:cstheme="majorBidi"/>
        </w:rPr>
        <w:t>social</w:t>
      </w:r>
      <w:r w:rsidR="002B53E8" w:rsidRPr="005A1D38">
        <w:rPr>
          <w:rFonts w:ascii="Sabon LT Std" w:hAnsi="Sabon LT Std" w:cstheme="majorBidi"/>
        </w:rPr>
        <w:t xml:space="preserve"> standards or with an</w:t>
      </w:r>
      <w:r w:rsidR="00C13E72" w:rsidRPr="005A1D38">
        <w:rPr>
          <w:rFonts w:ascii="Sabon LT Std" w:hAnsi="Sabon LT Std" w:cstheme="majorBidi"/>
        </w:rPr>
        <w:t xml:space="preserve"> ideal personality, all that we are ashamed of, all that we do not know about ourselves. It follows that the narrower and more restrictive is the society in</w:t>
      </w:r>
      <w:r w:rsidR="00DC6A7F" w:rsidRPr="005A1D38">
        <w:rPr>
          <w:rFonts w:ascii="Sabon LT Std" w:hAnsi="Sabon LT Std" w:cstheme="majorBidi"/>
        </w:rPr>
        <w:t xml:space="preserve"> which we live, the larger our S</w:t>
      </w:r>
      <w:r w:rsidR="00C13E72" w:rsidRPr="005A1D38">
        <w:rPr>
          <w:rFonts w:ascii="Sabon LT Std" w:hAnsi="Sabon LT Std" w:cstheme="majorBidi"/>
        </w:rPr>
        <w:t>hadow will be”. (</w:t>
      </w:r>
      <w:r w:rsidR="00F354DC" w:rsidRPr="005A1D38">
        <w:rPr>
          <w:rFonts w:ascii="Sabon LT Std" w:hAnsi="Sabon LT Std" w:cstheme="majorBidi"/>
        </w:rPr>
        <w:t>Kellick</w:t>
      </w:r>
      <w:r w:rsidR="00C13E72" w:rsidRPr="005A1D38">
        <w:rPr>
          <w:rFonts w:ascii="Sabon LT Std" w:hAnsi="Sabon LT Std" w:cstheme="majorBidi"/>
        </w:rPr>
        <w:t>)</w:t>
      </w:r>
      <w:r w:rsidR="00993B94" w:rsidRPr="005A1D38">
        <w:rPr>
          <w:rFonts w:ascii="Sabon LT Std" w:hAnsi="Sabon LT Std" w:cstheme="majorBidi"/>
        </w:rPr>
        <w:t xml:space="preserve"> </w:t>
      </w:r>
    </w:p>
    <w:p w14:paraId="064DBBD0" w14:textId="77777777" w:rsidR="004C3B2D" w:rsidRPr="005A1D38" w:rsidRDefault="00F354DC" w:rsidP="005A1D38">
      <w:pPr>
        <w:spacing w:after="0"/>
        <w:jc w:val="both"/>
        <w:rPr>
          <w:rFonts w:ascii="Sabon LT Std" w:hAnsi="Sabon LT Std" w:cstheme="majorBidi"/>
        </w:rPr>
      </w:pPr>
      <w:r w:rsidRPr="005A1D38">
        <w:rPr>
          <w:rFonts w:ascii="Sabon LT Std" w:hAnsi="Sabon LT Std" w:cstheme="majorBidi"/>
        </w:rPr>
        <w:t>Shadow refers</w:t>
      </w:r>
      <w:r w:rsidR="004C3B2D" w:rsidRPr="005A1D38">
        <w:rPr>
          <w:rFonts w:ascii="Sabon LT Std" w:hAnsi="Sabon LT Std" w:cstheme="majorBidi"/>
        </w:rPr>
        <w:t xml:space="preserve"> to the negative belief tha</w:t>
      </w:r>
      <w:r w:rsidR="008013F6" w:rsidRPr="005A1D38">
        <w:rPr>
          <w:rFonts w:ascii="Sabon LT Std" w:hAnsi="Sabon LT Std" w:cstheme="majorBidi"/>
        </w:rPr>
        <w:t>t the person feels ashamed of</w:t>
      </w:r>
      <w:r w:rsidR="004C3B2D" w:rsidRPr="005A1D38">
        <w:rPr>
          <w:rFonts w:ascii="Sabon LT Std" w:hAnsi="Sabon LT Std" w:cstheme="majorBidi"/>
        </w:rPr>
        <w:t xml:space="preserve"> bring</w:t>
      </w:r>
      <w:r w:rsidR="008013F6" w:rsidRPr="005A1D38">
        <w:rPr>
          <w:rFonts w:ascii="Sabon LT Std" w:hAnsi="Sabon LT Std" w:cstheme="majorBidi"/>
        </w:rPr>
        <w:t>ing</w:t>
      </w:r>
      <w:r w:rsidR="004C3B2D" w:rsidRPr="005A1D38">
        <w:rPr>
          <w:rFonts w:ascii="Sabon LT Std" w:hAnsi="Sabon LT Std" w:cstheme="majorBidi"/>
        </w:rPr>
        <w:t xml:space="preserve"> to consciousness. </w:t>
      </w:r>
      <w:r w:rsidR="00FE2B8F" w:rsidRPr="005A1D38">
        <w:rPr>
          <w:rFonts w:ascii="Sabon LT Std" w:hAnsi="Sabon LT Std" w:cstheme="majorBidi"/>
        </w:rPr>
        <w:t xml:space="preserve">It is the dark side of everyone’s self. </w:t>
      </w:r>
      <w:r w:rsidR="004C3B2D" w:rsidRPr="005A1D38">
        <w:rPr>
          <w:rFonts w:ascii="Sabon LT Std" w:hAnsi="Sabon LT Std" w:cstheme="majorBidi"/>
        </w:rPr>
        <w:t xml:space="preserve">Rothgab defines Shadow as “The </w:t>
      </w:r>
      <w:r w:rsidR="00312640" w:rsidRPr="005A1D38">
        <w:rPr>
          <w:rFonts w:ascii="Sabon LT Std" w:hAnsi="Sabon LT Std" w:cstheme="majorBidi"/>
        </w:rPr>
        <w:t>archetype which is composed of the dark eleme</w:t>
      </w:r>
      <w:r w:rsidR="00DC6A7F" w:rsidRPr="005A1D38">
        <w:rPr>
          <w:rFonts w:ascii="Sabon LT Std" w:hAnsi="Sabon LT Std" w:cstheme="majorBidi"/>
        </w:rPr>
        <w:t>nts of the personality”</w:t>
      </w:r>
      <w:r w:rsidRPr="005A1D38">
        <w:rPr>
          <w:rFonts w:ascii="Sabon LT Std" w:hAnsi="Sabon LT Std" w:cstheme="majorBidi"/>
        </w:rPr>
        <w:t>. (Rothga</w:t>
      </w:r>
      <w:r w:rsidR="00DC6A7F" w:rsidRPr="005A1D38">
        <w:rPr>
          <w:rFonts w:ascii="Sabon LT Std" w:hAnsi="Sabon LT Std" w:cstheme="majorBidi"/>
        </w:rPr>
        <w:t>b) S</w:t>
      </w:r>
      <w:r w:rsidR="00312640" w:rsidRPr="005A1D38">
        <w:rPr>
          <w:rFonts w:ascii="Sabon LT Std" w:hAnsi="Sabon LT Std" w:cstheme="majorBidi"/>
        </w:rPr>
        <w:t xml:space="preserve">hadow exists in every individual’s character. </w:t>
      </w:r>
      <w:r w:rsidR="00312640" w:rsidRPr="005A1D38">
        <w:rPr>
          <w:rFonts w:ascii="Sabon LT Std" w:hAnsi="Sabon LT Std" w:cstheme="majorBidi"/>
        </w:rPr>
        <w:lastRenderedPageBreak/>
        <w:t>Freud asserts that “Ev</w:t>
      </w:r>
      <w:r w:rsidR="00DC6A7F" w:rsidRPr="005A1D38">
        <w:rPr>
          <w:rFonts w:ascii="Sabon LT Std" w:hAnsi="Sabon LT Std" w:cstheme="majorBidi"/>
        </w:rPr>
        <w:t>eryone carries a S</w:t>
      </w:r>
      <w:r w:rsidR="00312640" w:rsidRPr="005A1D38">
        <w:rPr>
          <w:rFonts w:ascii="Sabon LT Std" w:hAnsi="Sabon LT Std" w:cstheme="majorBidi"/>
        </w:rPr>
        <w:t>hadow, and the less it is embodied in the individual conscious life, the blacker</w:t>
      </w:r>
      <w:r w:rsidR="00FE2B8F" w:rsidRPr="005A1D38">
        <w:rPr>
          <w:rFonts w:ascii="Sabon LT Std" w:hAnsi="Sabon LT Std" w:cstheme="majorBidi"/>
        </w:rPr>
        <w:t xml:space="preserve"> and the denser it is”. (Freud) Contrary to</w:t>
      </w:r>
      <w:r w:rsidR="00312640" w:rsidRPr="005A1D38">
        <w:rPr>
          <w:rFonts w:ascii="Sabon LT Std" w:hAnsi="Sabon LT Std" w:cstheme="majorBidi"/>
        </w:rPr>
        <w:t xml:space="preserve"> Persona,</w:t>
      </w:r>
      <w:r w:rsidR="00FE2B8F" w:rsidRPr="005A1D38">
        <w:rPr>
          <w:rFonts w:ascii="Sabon LT Std" w:hAnsi="Sabon LT Std" w:cstheme="majorBidi"/>
        </w:rPr>
        <w:t xml:space="preserve"> </w:t>
      </w:r>
      <w:r w:rsidR="008013F6" w:rsidRPr="005A1D38">
        <w:rPr>
          <w:rFonts w:ascii="Sabon LT Std" w:hAnsi="Sabon LT Std" w:cstheme="majorBidi"/>
        </w:rPr>
        <w:t xml:space="preserve"> Shadow does not</w:t>
      </w:r>
      <w:r w:rsidR="00312640" w:rsidRPr="005A1D38">
        <w:rPr>
          <w:rFonts w:ascii="Sabon LT Std" w:hAnsi="Sabon LT Std" w:cstheme="majorBidi"/>
        </w:rPr>
        <w:t xml:space="preserve"> comply with what is expected in the society. </w:t>
      </w:r>
      <w:r w:rsidR="00725551" w:rsidRPr="005A1D38">
        <w:rPr>
          <w:rFonts w:ascii="Sabon LT Std" w:hAnsi="Sabon LT Std" w:cstheme="majorBidi"/>
        </w:rPr>
        <w:t xml:space="preserve">It is that aspect of the character that most people </w:t>
      </w:r>
      <w:r w:rsidR="002B2A62" w:rsidRPr="005A1D38">
        <w:rPr>
          <w:rFonts w:ascii="Sabon LT Std" w:hAnsi="Sabon LT Std" w:cstheme="majorBidi"/>
        </w:rPr>
        <w:t>feel hesitant</w:t>
      </w:r>
      <w:r w:rsidR="00725551" w:rsidRPr="005A1D38">
        <w:rPr>
          <w:rFonts w:ascii="Sabon LT Std" w:hAnsi="Sabon LT Std" w:cstheme="majorBidi"/>
        </w:rPr>
        <w:t xml:space="preserve"> to </w:t>
      </w:r>
      <w:r w:rsidR="00FE2B8F" w:rsidRPr="005A1D38">
        <w:rPr>
          <w:rFonts w:ascii="Sabon LT Std" w:hAnsi="Sabon LT Std" w:cstheme="majorBidi"/>
        </w:rPr>
        <w:t xml:space="preserve">show or to admit. </w:t>
      </w:r>
      <w:r w:rsidR="00725551" w:rsidRPr="005A1D38">
        <w:rPr>
          <w:rFonts w:ascii="Sabon LT Std" w:hAnsi="Sabon LT Std" w:cstheme="majorBidi"/>
        </w:rPr>
        <w:t xml:space="preserve"> Hence, the </w:t>
      </w:r>
      <w:r w:rsidR="002B2A62" w:rsidRPr="005A1D38">
        <w:rPr>
          <w:rFonts w:ascii="Sabon LT Std" w:hAnsi="Sabon LT Std" w:cstheme="majorBidi"/>
        </w:rPr>
        <w:t>prohibitive</w:t>
      </w:r>
      <w:r w:rsidR="00FE2B8F" w:rsidRPr="005A1D38">
        <w:rPr>
          <w:rFonts w:ascii="Sabon LT Std" w:hAnsi="Sabon LT Std" w:cstheme="majorBidi"/>
        </w:rPr>
        <w:t xml:space="preserve"> content of S</w:t>
      </w:r>
      <w:r w:rsidR="00725551" w:rsidRPr="005A1D38">
        <w:rPr>
          <w:rFonts w:ascii="Sabon LT Std" w:hAnsi="Sabon LT Std" w:cstheme="majorBidi"/>
        </w:rPr>
        <w:t xml:space="preserve">hadow is not approved by the society. </w:t>
      </w:r>
    </w:p>
    <w:p w14:paraId="6F2ABC17" w14:textId="77777777" w:rsidR="00941D7D" w:rsidRPr="005A1D38" w:rsidRDefault="00941D7D" w:rsidP="005A1D38">
      <w:pPr>
        <w:spacing w:after="0"/>
        <w:jc w:val="both"/>
        <w:rPr>
          <w:rFonts w:ascii="Sabon LT Std" w:hAnsi="Sabon LT Std" w:cstheme="majorBidi"/>
        </w:rPr>
      </w:pPr>
      <w:r w:rsidRPr="005A1D38">
        <w:rPr>
          <w:rFonts w:ascii="Sabon LT Std" w:hAnsi="Sabon LT Std" w:cstheme="majorBidi"/>
        </w:rPr>
        <w:t xml:space="preserve">     </w:t>
      </w:r>
      <w:r w:rsidR="004F314C" w:rsidRPr="005A1D38">
        <w:rPr>
          <w:rFonts w:ascii="Sabon LT Std" w:hAnsi="Sabon LT Std" w:cstheme="majorBidi"/>
        </w:rPr>
        <w:t xml:space="preserve">  </w:t>
      </w:r>
      <w:r w:rsidRPr="005A1D38">
        <w:rPr>
          <w:rFonts w:ascii="Sabon LT Std" w:hAnsi="Sabon LT Std" w:cstheme="majorBidi"/>
        </w:rPr>
        <w:t xml:space="preserve">       Again, Shadow is that side of the personality which the person feels ashamed to show because it includes those aspects of personality associated with </w:t>
      </w:r>
      <w:r w:rsidR="00680E0D" w:rsidRPr="005A1D38">
        <w:rPr>
          <w:rFonts w:ascii="Sabon LT Std" w:hAnsi="Sabon LT Std" w:cstheme="majorBidi"/>
        </w:rPr>
        <w:t xml:space="preserve">manners that the society does not accept. </w:t>
      </w:r>
      <w:r w:rsidR="00FE2B8F" w:rsidRPr="005A1D38">
        <w:rPr>
          <w:rFonts w:ascii="Sabon LT Std" w:hAnsi="Sabon LT Std" w:cstheme="majorBidi"/>
        </w:rPr>
        <w:t>Casement</w:t>
      </w:r>
      <w:r w:rsidR="00680E0D" w:rsidRPr="005A1D38">
        <w:rPr>
          <w:rFonts w:ascii="Sabon LT Std" w:hAnsi="Sabon LT Std" w:cstheme="majorBidi"/>
        </w:rPr>
        <w:t xml:space="preserve"> points out that, “Archetypal Shadow is identified wi</w:t>
      </w:r>
      <w:r w:rsidR="00FE2B8F" w:rsidRPr="005A1D38">
        <w:rPr>
          <w:rFonts w:ascii="Sabon LT Std" w:hAnsi="Sabon LT Std" w:cstheme="majorBidi"/>
        </w:rPr>
        <w:t>th the darker side of the self</w:t>
      </w:r>
      <w:r w:rsidR="00680E0D" w:rsidRPr="005A1D38">
        <w:rPr>
          <w:rFonts w:ascii="Sabon LT Std" w:hAnsi="Sabon LT Std" w:cstheme="majorBidi"/>
        </w:rPr>
        <w:t xml:space="preserve">. It is the archetypal shadow that </w:t>
      </w:r>
      <w:r w:rsidR="00F354DC" w:rsidRPr="005A1D38">
        <w:rPr>
          <w:rFonts w:ascii="Sabon LT Std" w:hAnsi="Sabon LT Std" w:cstheme="majorBidi"/>
        </w:rPr>
        <w:t>J</w:t>
      </w:r>
      <w:r w:rsidR="00680E0D" w:rsidRPr="005A1D38">
        <w:rPr>
          <w:rFonts w:ascii="Sabon LT Std" w:hAnsi="Sabon LT Std" w:cstheme="majorBidi"/>
        </w:rPr>
        <w:t>ung was referring to when he talked about the existence of evil</w:t>
      </w:r>
      <w:r w:rsidR="00FE2B8F" w:rsidRPr="005A1D38">
        <w:rPr>
          <w:rFonts w:ascii="Sabon LT Std" w:hAnsi="Sabon LT Std" w:cstheme="majorBidi"/>
        </w:rPr>
        <w:t>”. (Casement</w:t>
      </w:r>
      <w:r w:rsidR="00D9632D" w:rsidRPr="005A1D38">
        <w:rPr>
          <w:rFonts w:ascii="Sabon LT Std" w:hAnsi="Sabon LT Std" w:cstheme="majorBidi"/>
        </w:rPr>
        <w:t>)</w:t>
      </w:r>
      <w:r w:rsidR="00824547" w:rsidRPr="005A1D38">
        <w:rPr>
          <w:rFonts w:ascii="Sabon LT Std" w:hAnsi="Sabon LT Std" w:cstheme="majorBidi"/>
        </w:rPr>
        <w:t xml:space="preserve"> Shadow always tends to act against or breaks the social standards or rules. In his book</w:t>
      </w:r>
      <w:r w:rsidR="00A87D3D" w:rsidRPr="005A1D38">
        <w:rPr>
          <w:rFonts w:ascii="Sabon LT Std" w:hAnsi="Sabon LT Std" w:cstheme="majorBidi"/>
        </w:rPr>
        <w:t xml:space="preserve">: </w:t>
      </w:r>
      <w:r w:rsidR="00A87D3D" w:rsidRPr="005A1D38">
        <w:rPr>
          <w:rFonts w:ascii="Sabon LT Std" w:hAnsi="Sabon LT Std" w:cstheme="majorBidi"/>
          <w:i/>
          <w:iCs/>
        </w:rPr>
        <w:t>The Shadow Effect: Illuminating the Hidden Power of Your True Self</w:t>
      </w:r>
      <w:r w:rsidR="00A87D3D" w:rsidRPr="005A1D38">
        <w:rPr>
          <w:rFonts w:ascii="Sabon LT Std" w:hAnsi="Sabon LT Std" w:cstheme="majorBidi"/>
        </w:rPr>
        <w:t>, C</w:t>
      </w:r>
      <w:r w:rsidR="00FE2B8F" w:rsidRPr="005A1D38">
        <w:rPr>
          <w:rFonts w:ascii="Sabon LT Std" w:hAnsi="Sabon LT Std" w:cstheme="majorBidi"/>
        </w:rPr>
        <w:t>h</w:t>
      </w:r>
      <w:r w:rsidR="00A87D3D" w:rsidRPr="005A1D38">
        <w:rPr>
          <w:rFonts w:ascii="Sabon LT Std" w:hAnsi="Sabon LT Std" w:cstheme="majorBidi"/>
        </w:rPr>
        <w:t>opra states:</w:t>
      </w:r>
    </w:p>
    <w:p w14:paraId="557EB647" w14:textId="77777777" w:rsidR="00D54D1A" w:rsidRPr="005A1D38" w:rsidRDefault="00A87D3D" w:rsidP="005A1D38">
      <w:pPr>
        <w:spacing w:after="0"/>
        <w:ind w:left="1134" w:hanging="1134"/>
        <w:jc w:val="both"/>
        <w:rPr>
          <w:rFonts w:ascii="Sabon LT Std" w:hAnsi="Sabon LT Std" w:cstheme="majorBidi"/>
        </w:rPr>
      </w:pPr>
      <w:r w:rsidRPr="005A1D38">
        <w:rPr>
          <w:rFonts w:ascii="Sabon LT Std" w:hAnsi="Sabon LT Std" w:cstheme="majorBidi"/>
        </w:rPr>
        <w:t xml:space="preserve">            </w:t>
      </w:r>
      <w:r w:rsidR="00A54244" w:rsidRPr="005A1D38">
        <w:rPr>
          <w:rFonts w:ascii="Sabon LT Std" w:hAnsi="Sabon LT Std" w:cstheme="majorBidi"/>
        </w:rPr>
        <w:t xml:space="preserve">    </w:t>
      </w:r>
      <w:r w:rsidR="002F2A1B" w:rsidRPr="005A1D38">
        <w:rPr>
          <w:rFonts w:ascii="Sabon LT Std" w:hAnsi="Sabon LT Std" w:cstheme="majorBidi"/>
        </w:rPr>
        <w:t xml:space="preserve"> </w:t>
      </w:r>
      <w:r w:rsidR="00A54244" w:rsidRPr="005A1D38">
        <w:rPr>
          <w:rFonts w:ascii="Sabon LT Std" w:hAnsi="Sabon LT Std" w:cstheme="majorBidi"/>
        </w:rPr>
        <w:t xml:space="preserve">  </w:t>
      </w:r>
      <w:r w:rsidRPr="005A1D38">
        <w:rPr>
          <w:rFonts w:ascii="Sabon LT Std" w:hAnsi="Sabon LT Std" w:cstheme="majorBidi"/>
        </w:rPr>
        <w:t xml:space="preserve">Ignoring or repressing our dark side is the </w:t>
      </w:r>
      <w:r w:rsidR="005B1875" w:rsidRPr="005A1D38">
        <w:rPr>
          <w:rFonts w:ascii="Sabon LT Std" w:hAnsi="Sabon LT Std" w:cstheme="majorBidi"/>
        </w:rPr>
        <w:t>norm;</w:t>
      </w:r>
      <w:r w:rsidR="00045D40" w:rsidRPr="005A1D38">
        <w:rPr>
          <w:rFonts w:ascii="Sabon LT Std" w:hAnsi="Sabon LT Std" w:cstheme="majorBidi"/>
        </w:rPr>
        <w:t xml:space="preserve"> the sobering truth</w:t>
      </w:r>
      <w:r w:rsidRPr="005A1D38">
        <w:rPr>
          <w:rFonts w:ascii="Sabon LT Std" w:hAnsi="Sabon LT Std" w:cstheme="majorBidi"/>
        </w:rPr>
        <w:t xml:space="preserve"> that running from the </w:t>
      </w:r>
      <w:r w:rsidR="002B2A62" w:rsidRPr="005A1D38">
        <w:rPr>
          <w:rFonts w:ascii="Sabon LT Std" w:hAnsi="Sabon LT Std" w:cstheme="majorBidi"/>
        </w:rPr>
        <w:t>Shadow</w:t>
      </w:r>
      <w:r w:rsidRPr="005A1D38">
        <w:rPr>
          <w:rFonts w:ascii="Sabon LT Std" w:hAnsi="Sabon LT Std" w:cstheme="majorBidi"/>
        </w:rPr>
        <w:t xml:space="preserve"> only intensifies its power. Denying it only leads to more pain, suffering, regret and resignation. If we fail to take responsibility and extract the wisdom that has been hidden beneath the surface of our unconscious minds, the Shadow will take charge, and instead of us being able to have control over it, the Shadow winds up having control over us, trigg</w:t>
      </w:r>
      <w:r w:rsidR="00AE674A" w:rsidRPr="005A1D38">
        <w:rPr>
          <w:rFonts w:ascii="Sabon LT Std" w:hAnsi="Sabon LT Std" w:cstheme="majorBidi"/>
        </w:rPr>
        <w:t>ering the Shadow effect. (Chopra</w:t>
      </w:r>
      <w:r w:rsidRPr="005A1D38">
        <w:rPr>
          <w:rFonts w:ascii="Sabon LT Std" w:hAnsi="Sabon LT Std" w:cstheme="majorBidi"/>
        </w:rPr>
        <w:t>)</w:t>
      </w:r>
    </w:p>
    <w:p w14:paraId="7923A405" w14:textId="77777777" w:rsidR="004D1758" w:rsidRPr="005A1D38" w:rsidRDefault="00D33618" w:rsidP="005A1D38">
      <w:pPr>
        <w:spacing w:after="0"/>
        <w:ind w:left="1134" w:hanging="1134"/>
        <w:jc w:val="both"/>
        <w:rPr>
          <w:rFonts w:ascii="Sabon LT Std" w:hAnsi="Sabon LT Std" w:cstheme="majorBidi"/>
          <w:b/>
          <w:bCs/>
        </w:rPr>
      </w:pPr>
      <w:r w:rsidRPr="005A1D38">
        <w:rPr>
          <w:rFonts w:ascii="Sabon LT Std" w:hAnsi="Sabon LT Std" w:cstheme="majorBidi"/>
        </w:rPr>
        <w:t xml:space="preserve"> </w:t>
      </w:r>
      <w:r w:rsidRPr="005A1D38">
        <w:rPr>
          <w:rFonts w:ascii="Sabon LT Std" w:hAnsi="Sabon LT Std" w:cstheme="majorBidi"/>
          <w:b/>
          <w:bCs/>
        </w:rPr>
        <w:t>Naguib Mahfouz as a distinctive Arab writer.</w:t>
      </w:r>
    </w:p>
    <w:p w14:paraId="67585909" w14:textId="77777777" w:rsidR="00B10841" w:rsidRPr="005A1D38" w:rsidRDefault="00D33618" w:rsidP="005A1D38">
      <w:pPr>
        <w:spacing w:after="0"/>
        <w:ind w:left="54" w:hanging="54"/>
        <w:jc w:val="both"/>
        <w:rPr>
          <w:rFonts w:ascii="Sabon LT Std" w:hAnsi="Sabon LT Std" w:cstheme="majorBidi"/>
        </w:rPr>
      </w:pPr>
      <w:r w:rsidRPr="005A1D38">
        <w:rPr>
          <w:rFonts w:ascii="Sabon LT Std" w:hAnsi="Sabon LT Std" w:cstheme="majorBidi"/>
        </w:rPr>
        <w:t xml:space="preserve">   </w:t>
      </w:r>
      <w:r w:rsidR="004F314C" w:rsidRPr="005A1D38">
        <w:rPr>
          <w:rFonts w:ascii="Sabon LT Std" w:hAnsi="Sabon LT Std" w:cstheme="majorBidi"/>
        </w:rPr>
        <w:t xml:space="preserve">       </w:t>
      </w:r>
      <w:r w:rsidRPr="005A1D38">
        <w:rPr>
          <w:rFonts w:ascii="Sabon LT Std" w:hAnsi="Sabon LT Std" w:cstheme="majorBidi"/>
        </w:rPr>
        <w:t xml:space="preserve">     Naguib Mahfouz (1911-200</w:t>
      </w:r>
      <w:r w:rsidR="00D54D1A" w:rsidRPr="005A1D38">
        <w:rPr>
          <w:rFonts w:ascii="Sabon LT Std" w:hAnsi="Sabon LT Std" w:cstheme="majorBidi"/>
        </w:rPr>
        <w:t>6</w:t>
      </w:r>
      <w:r w:rsidRPr="005A1D38">
        <w:rPr>
          <w:rFonts w:ascii="Sabon LT Std" w:hAnsi="Sabon LT Std" w:cstheme="majorBidi"/>
        </w:rPr>
        <w:t>) was born to a middle-class family in one of Cairo famous districts named Al</w:t>
      </w:r>
      <w:r w:rsidR="00D32F2B" w:rsidRPr="005A1D38">
        <w:rPr>
          <w:rFonts w:ascii="Sabon LT Std" w:hAnsi="Sabon LT Std" w:cstheme="majorBidi"/>
        </w:rPr>
        <w:t>-G</w:t>
      </w:r>
      <w:r w:rsidRPr="005A1D38">
        <w:rPr>
          <w:rFonts w:ascii="Sabon LT Std" w:hAnsi="Sabon LT Std" w:cstheme="majorBidi"/>
        </w:rPr>
        <w:t xml:space="preserve">amaliah. He received his Bachelor degree at Cairo </w:t>
      </w:r>
      <w:r w:rsidR="00F354DC" w:rsidRPr="005A1D38">
        <w:rPr>
          <w:rFonts w:ascii="Sabon LT Std" w:hAnsi="Sabon LT Std" w:cstheme="majorBidi"/>
        </w:rPr>
        <w:t>University</w:t>
      </w:r>
      <w:r w:rsidRPr="005A1D38">
        <w:rPr>
          <w:rFonts w:ascii="Sabon LT Std" w:hAnsi="Sabon LT Std" w:cstheme="majorBidi"/>
        </w:rPr>
        <w:t>. He started writing early on. In his writing, he articulated the reality of the Egyptian society during his time. He was influenced by French Realism an</w:t>
      </w:r>
      <w:r w:rsidR="00F354DC" w:rsidRPr="005A1D38">
        <w:rPr>
          <w:rFonts w:ascii="Sabon LT Std" w:hAnsi="Sabon LT Std" w:cstheme="majorBidi"/>
        </w:rPr>
        <w:t>d he</w:t>
      </w:r>
      <w:r w:rsidRPr="005A1D38">
        <w:rPr>
          <w:rFonts w:ascii="Sabon LT Std" w:hAnsi="Sabon LT Std" w:cstheme="majorBidi"/>
        </w:rPr>
        <w:t xml:space="preserve"> demonstrated this in de</w:t>
      </w:r>
      <w:r w:rsidR="00045D40" w:rsidRPr="005A1D38">
        <w:rPr>
          <w:rFonts w:ascii="Sabon LT Std" w:hAnsi="Sabon LT Std" w:cstheme="majorBidi"/>
        </w:rPr>
        <w:t>picting the Egyptian society. He</w:t>
      </w:r>
      <w:r w:rsidRPr="005A1D38">
        <w:rPr>
          <w:rFonts w:ascii="Sabon LT Std" w:hAnsi="Sabon LT Std" w:cstheme="majorBidi"/>
        </w:rPr>
        <w:t xml:space="preserve"> could, </w:t>
      </w:r>
      <w:r w:rsidR="002B2A62" w:rsidRPr="005A1D38">
        <w:rPr>
          <w:rFonts w:ascii="Sabon LT Std" w:hAnsi="Sabon LT Std" w:cstheme="majorBidi"/>
        </w:rPr>
        <w:t>successfully</w:t>
      </w:r>
      <w:r w:rsidRPr="005A1D38">
        <w:rPr>
          <w:rFonts w:ascii="Sabon LT Std" w:hAnsi="Sabon LT Std" w:cstheme="majorBidi"/>
        </w:rPr>
        <w:t>, bring realism to the main stream o</w:t>
      </w:r>
      <w:r w:rsidR="00374E95" w:rsidRPr="005A1D38">
        <w:rPr>
          <w:rFonts w:ascii="Sabon LT Std" w:hAnsi="Sabon LT Std" w:cstheme="majorBidi"/>
        </w:rPr>
        <w:t>f Arabic fiction. In his novel</w:t>
      </w:r>
      <w:r w:rsidRPr="005A1D38">
        <w:rPr>
          <w:rFonts w:ascii="Sabon LT Std" w:hAnsi="Sabon LT Std" w:cstheme="majorBidi"/>
        </w:rPr>
        <w:t xml:space="preserve">s, Mahfouz has shown a great concern about highlighting the evil phenomena in the </w:t>
      </w:r>
      <w:r w:rsidR="002F5F99" w:rsidRPr="005A1D38">
        <w:rPr>
          <w:rFonts w:ascii="Sabon LT Std" w:hAnsi="Sabon LT Std" w:cstheme="majorBidi"/>
        </w:rPr>
        <w:t xml:space="preserve">Egyptian society. He vividly </w:t>
      </w:r>
      <w:r w:rsidR="002B2A62" w:rsidRPr="005A1D38">
        <w:rPr>
          <w:rFonts w:ascii="Sabon LT Std" w:hAnsi="Sabon LT Std" w:cstheme="majorBidi"/>
        </w:rPr>
        <w:t>delineated</w:t>
      </w:r>
      <w:r w:rsidR="002F5F99" w:rsidRPr="005A1D38">
        <w:rPr>
          <w:rFonts w:ascii="Sabon LT Std" w:hAnsi="Sabon LT Std" w:cstheme="majorBidi"/>
        </w:rPr>
        <w:t xml:space="preserve"> sexual oppression and the oppressive male-dominance. As Abdulrahman Hezam remarks, “Mahfouz represents a traditional society in which patriarchy operates through religious and cultural socialization to justify the male-</w:t>
      </w:r>
      <w:r w:rsidR="00B10841" w:rsidRPr="005A1D38">
        <w:rPr>
          <w:rFonts w:ascii="Sabon LT Std" w:hAnsi="Sabon LT Std" w:cstheme="majorBidi"/>
        </w:rPr>
        <w:t>illtreatment</w:t>
      </w:r>
      <w:r w:rsidR="00045D40" w:rsidRPr="005A1D38">
        <w:rPr>
          <w:rFonts w:ascii="Sabon LT Std" w:hAnsi="Sabon LT Std" w:cstheme="majorBidi"/>
        </w:rPr>
        <w:t xml:space="preserve"> of women”. (Hezam</w:t>
      </w:r>
      <w:r w:rsidR="002F5F99" w:rsidRPr="005A1D38">
        <w:rPr>
          <w:rFonts w:ascii="Sabon LT Std" w:hAnsi="Sabon LT Std" w:cstheme="majorBidi"/>
        </w:rPr>
        <w:t>)</w:t>
      </w:r>
      <w:r w:rsidR="00045D40" w:rsidRPr="005A1D38">
        <w:rPr>
          <w:rFonts w:ascii="Sabon LT Std" w:hAnsi="Sabon LT Std" w:cstheme="majorBidi"/>
        </w:rPr>
        <w:t xml:space="preserve"> </w:t>
      </w:r>
      <w:r w:rsidR="00B10841" w:rsidRPr="005A1D38">
        <w:rPr>
          <w:rFonts w:ascii="Sabon LT Std" w:hAnsi="Sabon LT Std" w:cstheme="majorBidi"/>
        </w:rPr>
        <w:t xml:space="preserve">Mahfouz was awarded the Nobel Prize in literature in 1988. </w:t>
      </w:r>
      <w:r w:rsidR="00045D40" w:rsidRPr="005A1D38">
        <w:rPr>
          <w:rFonts w:ascii="Sabon LT Std" w:hAnsi="Sabon LT Std" w:cstheme="majorBidi"/>
        </w:rPr>
        <w:t>After winning the Prize, he became</w:t>
      </w:r>
      <w:r w:rsidR="00B10841" w:rsidRPr="005A1D38">
        <w:rPr>
          <w:rFonts w:ascii="Sabon LT Std" w:hAnsi="Sabon LT Std" w:cstheme="majorBidi"/>
        </w:rPr>
        <w:t xml:space="preserve"> the most famous Arab writer and storyteller. Mahfouz’s books have been transla</w:t>
      </w:r>
      <w:r w:rsidR="00045D40" w:rsidRPr="005A1D38">
        <w:rPr>
          <w:rFonts w:ascii="Sabon LT Std" w:hAnsi="Sabon LT Std" w:cstheme="majorBidi"/>
        </w:rPr>
        <w:t>ted into many languages. Hi</w:t>
      </w:r>
      <w:r w:rsidR="00B10841" w:rsidRPr="005A1D38">
        <w:rPr>
          <w:rFonts w:ascii="Sabon LT Std" w:hAnsi="Sabon LT Std" w:cstheme="majorBidi"/>
        </w:rPr>
        <w:t>s novels reflect de</w:t>
      </w:r>
      <w:r w:rsidR="00F354DC" w:rsidRPr="005A1D38">
        <w:rPr>
          <w:rFonts w:ascii="Sabon LT Std" w:hAnsi="Sabon LT Std" w:cstheme="majorBidi"/>
        </w:rPr>
        <w:t xml:space="preserve">ep socialism and commitment. He </w:t>
      </w:r>
      <w:r w:rsidR="00B10841" w:rsidRPr="005A1D38">
        <w:rPr>
          <w:rFonts w:ascii="Sabon LT Std" w:hAnsi="Sabon LT Std" w:cstheme="majorBidi"/>
        </w:rPr>
        <w:t>was of the opinion that t</w:t>
      </w:r>
      <w:r w:rsidR="00045D40" w:rsidRPr="005A1D38">
        <w:rPr>
          <w:rFonts w:ascii="Sabon LT Std" w:hAnsi="Sabon LT Std" w:cstheme="majorBidi"/>
        </w:rPr>
        <w:t xml:space="preserve">he job of a writer is to articulate </w:t>
      </w:r>
      <w:r w:rsidR="00B10841" w:rsidRPr="005A1D38">
        <w:rPr>
          <w:rFonts w:ascii="Sabon LT Std" w:hAnsi="Sabon LT Std" w:cstheme="majorBidi"/>
        </w:rPr>
        <w:t>the needs of his nation. In his portrayal o</w:t>
      </w:r>
      <w:r w:rsidR="00374E95" w:rsidRPr="005A1D38">
        <w:rPr>
          <w:rFonts w:ascii="Sabon LT Std" w:hAnsi="Sabon LT Std" w:cstheme="majorBidi"/>
        </w:rPr>
        <w:t xml:space="preserve">f the characters of his novels, </w:t>
      </w:r>
      <w:r w:rsidR="00B10841" w:rsidRPr="005A1D38">
        <w:rPr>
          <w:rFonts w:ascii="Sabon LT Std" w:hAnsi="Sabon LT Std" w:cstheme="majorBidi"/>
        </w:rPr>
        <w:t>Mahfouz has adopted an approach that has given</w:t>
      </w:r>
      <w:r w:rsidR="00045D40" w:rsidRPr="005A1D38">
        <w:rPr>
          <w:rFonts w:ascii="Sabon LT Std" w:hAnsi="Sabon LT Std" w:cstheme="majorBidi"/>
        </w:rPr>
        <w:t xml:space="preserve"> his novels</w:t>
      </w:r>
      <w:r w:rsidR="00B10841" w:rsidRPr="005A1D38">
        <w:rPr>
          <w:rFonts w:ascii="Sabon LT Std" w:hAnsi="Sabon LT Std" w:cstheme="majorBidi"/>
        </w:rPr>
        <w:t xml:space="preserve"> different</w:t>
      </w:r>
      <w:r w:rsidR="00045D40" w:rsidRPr="005A1D38">
        <w:rPr>
          <w:rFonts w:ascii="Sabon LT Std" w:hAnsi="Sabon LT Std" w:cstheme="majorBidi"/>
        </w:rPr>
        <w:t xml:space="preserve"> social and cultural</w:t>
      </w:r>
      <w:r w:rsidR="00B10841" w:rsidRPr="005A1D38">
        <w:rPr>
          <w:rFonts w:ascii="Sabon LT Std" w:hAnsi="Sabon LT Std" w:cstheme="majorBidi"/>
        </w:rPr>
        <w:t xml:space="preserve"> dimensions of </w:t>
      </w:r>
      <w:r w:rsidR="00374E95" w:rsidRPr="005A1D38">
        <w:rPr>
          <w:rFonts w:ascii="Sabon LT Std" w:hAnsi="Sabon LT Std" w:cstheme="majorBidi"/>
        </w:rPr>
        <w:t xml:space="preserve">both </w:t>
      </w:r>
      <w:r w:rsidR="00B10841" w:rsidRPr="005A1D38">
        <w:rPr>
          <w:rFonts w:ascii="Sabon LT Std" w:hAnsi="Sabon LT Std" w:cstheme="majorBidi"/>
        </w:rPr>
        <w:t xml:space="preserve">the history and </w:t>
      </w:r>
      <w:r w:rsidR="002B2A62" w:rsidRPr="005A1D38">
        <w:rPr>
          <w:rFonts w:ascii="Sabon LT Std" w:hAnsi="Sabon LT Std" w:cstheme="majorBidi"/>
        </w:rPr>
        <w:t>culture</w:t>
      </w:r>
      <w:r w:rsidR="00B10841" w:rsidRPr="005A1D38">
        <w:rPr>
          <w:rFonts w:ascii="Sabon LT Std" w:hAnsi="Sabon LT Std" w:cstheme="majorBidi"/>
        </w:rPr>
        <w:t xml:space="preserve"> of the Egyptian society. </w:t>
      </w:r>
    </w:p>
    <w:p w14:paraId="435CACF9" w14:textId="77777777" w:rsidR="008359E4" w:rsidRPr="005A1D38" w:rsidRDefault="008359E4" w:rsidP="005A1D38">
      <w:pPr>
        <w:spacing w:after="0"/>
        <w:ind w:left="54" w:hanging="54"/>
        <w:jc w:val="both"/>
        <w:rPr>
          <w:rFonts w:ascii="Sabon LT Std" w:hAnsi="Sabon LT Std" w:cstheme="majorBidi"/>
          <w:b/>
          <w:bCs/>
        </w:rPr>
      </w:pPr>
      <w:r w:rsidRPr="005A1D38">
        <w:rPr>
          <w:rFonts w:ascii="Sabon LT Std" w:hAnsi="Sabon LT Std" w:cstheme="majorBidi"/>
          <w:b/>
          <w:bCs/>
          <w:i/>
          <w:iCs/>
        </w:rPr>
        <w:t>Cairo Trilogy</w:t>
      </w:r>
      <w:r w:rsidRPr="005A1D38">
        <w:rPr>
          <w:rFonts w:ascii="Sabon LT Std" w:hAnsi="Sabon LT Std" w:cstheme="majorBidi"/>
          <w:b/>
          <w:bCs/>
        </w:rPr>
        <w:t xml:space="preserve"> as a Realistic Novel.</w:t>
      </w:r>
    </w:p>
    <w:p w14:paraId="5564AC37" w14:textId="77777777" w:rsidR="008359E4" w:rsidRPr="005A1D38" w:rsidRDefault="00525CB0" w:rsidP="005A1D38">
      <w:pPr>
        <w:spacing w:after="0"/>
        <w:ind w:left="54" w:hanging="54"/>
        <w:jc w:val="both"/>
        <w:rPr>
          <w:rFonts w:ascii="Sabon LT Std" w:hAnsi="Sabon LT Std" w:cstheme="majorBidi"/>
        </w:rPr>
      </w:pPr>
      <w:r w:rsidRPr="005A1D38">
        <w:rPr>
          <w:rFonts w:ascii="Sabon LT Std" w:hAnsi="Sabon LT Std" w:cstheme="majorBidi"/>
        </w:rPr>
        <w:t xml:space="preserve">      </w:t>
      </w:r>
      <w:r w:rsidR="004F314C" w:rsidRPr="005A1D38">
        <w:rPr>
          <w:rFonts w:ascii="Sabon LT Std" w:hAnsi="Sabon LT Std" w:cstheme="majorBidi"/>
        </w:rPr>
        <w:t xml:space="preserve">          </w:t>
      </w:r>
      <w:r w:rsidRPr="005A1D38">
        <w:rPr>
          <w:rFonts w:ascii="Sabon LT Std" w:hAnsi="Sabon LT Std" w:cstheme="majorBidi"/>
        </w:rPr>
        <w:t xml:space="preserve"> </w:t>
      </w:r>
      <w:r w:rsidRPr="005A1D38">
        <w:rPr>
          <w:rFonts w:ascii="Sabon LT Std" w:hAnsi="Sabon LT Std" w:cstheme="majorBidi"/>
          <w:i/>
          <w:iCs/>
        </w:rPr>
        <w:t>Cairo Trilogy</w:t>
      </w:r>
      <w:r w:rsidRPr="005A1D38">
        <w:rPr>
          <w:rFonts w:ascii="Sabon LT Std" w:hAnsi="Sabon LT Std" w:cstheme="majorBidi"/>
        </w:rPr>
        <w:t xml:space="preserve"> is Mahfouz’s masterpiece. It is a family saga that revolves around a</w:t>
      </w:r>
      <w:r w:rsidR="00374E95" w:rsidRPr="005A1D38">
        <w:rPr>
          <w:rFonts w:ascii="Sabon LT Std" w:hAnsi="Sabon LT Std" w:cstheme="majorBidi"/>
        </w:rPr>
        <w:t xml:space="preserve"> middle-class </w:t>
      </w:r>
      <w:r w:rsidRPr="005A1D38">
        <w:rPr>
          <w:rFonts w:ascii="Sabon LT Std" w:hAnsi="Sabon LT Std" w:cstheme="majorBidi"/>
        </w:rPr>
        <w:t xml:space="preserve">conservative family that consists of </w:t>
      </w:r>
      <w:r w:rsidR="00374E95" w:rsidRPr="005A1D38">
        <w:rPr>
          <w:rFonts w:ascii="Sabon LT Std" w:hAnsi="Sabon LT Std" w:cstheme="majorBidi"/>
        </w:rPr>
        <w:t xml:space="preserve">seven members including the </w:t>
      </w:r>
      <w:r w:rsidRPr="005A1D38">
        <w:rPr>
          <w:rFonts w:ascii="Sabon LT Std" w:hAnsi="Sabon LT Std" w:cstheme="majorBidi"/>
        </w:rPr>
        <w:t>parents. The story of the family spans thr</w:t>
      </w:r>
      <w:r w:rsidR="008E01BF" w:rsidRPr="005A1D38">
        <w:rPr>
          <w:rFonts w:ascii="Sabon LT Std" w:hAnsi="Sabon LT Std" w:cstheme="majorBidi"/>
        </w:rPr>
        <w:t>ee successive generations throughout</w:t>
      </w:r>
      <w:r w:rsidRPr="005A1D38">
        <w:rPr>
          <w:rFonts w:ascii="Sabon LT Std" w:hAnsi="Sabon LT Std" w:cstheme="majorBidi"/>
        </w:rPr>
        <w:t xml:space="preserve"> the first half of the twentieth century. The story is </w:t>
      </w:r>
      <w:r w:rsidR="002B2A62" w:rsidRPr="005A1D38">
        <w:rPr>
          <w:rFonts w:ascii="Sabon LT Std" w:hAnsi="Sabon LT Std" w:cstheme="majorBidi"/>
        </w:rPr>
        <w:t>mainly</w:t>
      </w:r>
      <w:r w:rsidRPr="005A1D38">
        <w:rPr>
          <w:rFonts w:ascii="Sabon LT Std" w:hAnsi="Sabon LT Std" w:cstheme="majorBidi"/>
        </w:rPr>
        <w:t xml:space="preserve"> concerned with the domestic life of the middle-class Egyptian family and the dominant social </w:t>
      </w:r>
      <w:r w:rsidR="00045D40" w:rsidRPr="005A1D38">
        <w:rPr>
          <w:rFonts w:ascii="Sabon LT Std" w:hAnsi="Sabon LT Std" w:cstheme="majorBidi"/>
        </w:rPr>
        <w:t xml:space="preserve">conventions where the father represents </w:t>
      </w:r>
      <w:r w:rsidRPr="005A1D38">
        <w:rPr>
          <w:rFonts w:ascii="Sabon LT Std" w:hAnsi="Sabon LT Std" w:cstheme="majorBidi"/>
        </w:rPr>
        <w:t xml:space="preserve">a high example to the members of his family as well as </w:t>
      </w:r>
      <w:r w:rsidR="008E01BF" w:rsidRPr="005A1D38">
        <w:rPr>
          <w:rFonts w:ascii="Sabon LT Std" w:hAnsi="Sabon LT Std" w:cstheme="majorBidi"/>
        </w:rPr>
        <w:t xml:space="preserve">to </w:t>
      </w:r>
      <w:r w:rsidRPr="005A1D38">
        <w:rPr>
          <w:rFonts w:ascii="Sabon LT Std" w:hAnsi="Sabon LT Std" w:cstheme="majorBidi"/>
        </w:rPr>
        <w:t>the outer community</w:t>
      </w:r>
      <w:r w:rsidR="00C231CB" w:rsidRPr="005A1D38">
        <w:rPr>
          <w:rFonts w:ascii="Sabon LT Std" w:hAnsi="Sabon LT Std" w:cstheme="majorBidi"/>
        </w:rPr>
        <w:t>. It is</w:t>
      </w:r>
      <w:r w:rsidR="008E01BF" w:rsidRPr="005A1D38">
        <w:rPr>
          <w:rFonts w:ascii="Sabon LT Std" w:hAnsi="Sabon LT Std" w:cstheme="majorBidi"/>
        </w:rPr>
        <w:t xml:space="preserve"> an old-fashioned</w:t>
      </w:r>
      <w:r w:rsidR="00C231CB" w:rsidRPr="005A1D38">
        <w:rPr>
          <w:rFonts w:ascii="Sabon LT Std" w:hAnsi="Sabon LT Std" w:cstheme="majorBidi"/>
        </w:rPr>
        <w:t xml:space="preserve"> family that adheres to the different conventions that governed the Egyptian society thro</w:t>
      </w:r>
      <w:r w:rsidR="008E01BF" w:rsidRPr="005A1D38">
        <w:rPr>
          <w:rFonts w:ascii="Sabon LT Std" w:hAnsi="Sabon LT Std" w:cstheme="majorBidi"/>
        </w:rPr>
        <w:t>ugh</w:t>
      </w:r>
      <w:r w:rsidR="00912A8A" w:rsidRPr="005A1D38">
        <w:rPr>
          <w:rFonts w:ascii="Sabon LT Std" w:hAnsi="Sabon LT Std" w:cstheme="majorBidi"/>
        </w:rPr>
        <w:t>out a quarter of a cen</w:t>
      </w:r>
      <w:r w:rsidR="008E01BF" w:rsidRPr="005A1D38">
        <w:rPr>
          <w:rFonts w:ascii="Sabon LT Std" w:hAnsi="Sabon LT Std" w:cstheme="majorBidi"/>
        </w:rPr>
        <w:t>t</w:t>
      </w:r>
      <w:r w:rsidR="00912A8A" w:rsidRPr="005A1D38">
        <w:rPr>
          <w:rFonts w:ascii="Sabon LT Std" w:hAnsi="Sabon LT Std" w:cstheme="majorBidi"/>
        </w:rPr>
        <w:t>u</w:t>
      </w:r>
      <w:r w:rsidR="008E01BF" w:rsidRPr="005A1D38">
        <w:rPr>
          <w:rFonts w:ascii="Sabon LT Std" w:hAnsi="Sabon LT Std" w:cstheme="majorBidi"/>
        </w:rPr>
        <w:t>ry as that</w:t>
      </w:r>
      <w:r w:rsidR="00C231CB" w:rsidRPr="005A1D38">
        <w:rPr>
          <w:rFonts w:ascii="Sabon LT Std" w:hAnsi="Sabon LT Std" w:cstheme="majorBidi"/>
        </w:rPr>
        <w:t xml:space="preserve"> witnessed a lot of political, social and cultural changes between the two world wars. </w:t>
      </w:r>
      <w:r w:rsidR="00372D91" w:rsidRPr="005A1D38">
        <w:rPr>
          <w:rFonts w:ascii="Sabon LT Std" w:hAnsi="Sabon LT Std" w:cstheme="majorBidi"/>
        </w:rPr>
        <w:t>It depicts</w:t>
      </w:r>
      <w:r w:rsidR="003554E5" w:rsidRPr="005A1D38">
        <w:rPr>
          <w:rFonts w:ascii="Sabon LT Std" w:hAnsi="Sabon LT Std" w:cstheme="majorBidi"/>
        </w:rPr>
        <w:t xml:space="preserve"> the </w:t>
      </w:r>
      <w:r w:rsidR="003554E5" w:rsidRPr="005A1D38">
        <w:rPr>
          <w:rFonts w:ascii="Sabon LT Std" w:hAnsi="Sabon LT Std" w:cstheme="majorBidi"/>
        </w:rPr>
        <w:lastRenderedPageBreak/>
        <w:t>everyday life of the members of the family while touching upon issues associa</w:t>
      </w:r>
      <w:r w:rsidR="00912A8A" w:rsidRPr="005A1D38">
        <w:rPr>
          <w:rFonts w:ascii="Sabon LT Std" w:hAnsi="Sabon LT Std" w:cstheme="majorBidi"/>
        </w:rPr>
        <w:t>ted with marriage, love, politics</w:t>
      </w:r>
      <w:r w:rsidR="003554E5" w:rsidRPr="005A1D38">
        <w:rPr>
          <w:rFonts w:ascii="Sabon LT Std" w:hAnsi="Sabon LT Std" w:cstheme="majorBidi"/>
        </w:rPr>
        <w:t xml:space="preserve"> and the authority of a domineering stri</w:t>
      </w:r>
      <w:r w:rsidR="00912A8A" w:rsidRPr="005A1D38">
        <w:rPr>
          <w:rFonts w:ascii="Sabon LT Std" w:hAnsi="Sabon LT Std" w:cstheme="majorBidi"/>
        </w:rPr>
        <w:t>ct father</w:t>
      </w:r>
      <w:r w:rsidR="003554E5" w:rsidRPr="005A1D38">
        <w:rPr>
          <w:rFonts w:ascii="Sabon LT Std" w:hAnsi="Sabon LT Std" w:cstheme="majorBidi"/>
        </w:rPr>
        <w:t>.</w:t>
      </w:r>
      <w:r w:rsidR="00A55517" w:rsidRPr="005A1D38">
        <w:rPr>
          <w:rFonts w:ascii="Sabon LT Std" w:hAnsi="Sabon LT Std" w:cstheme="majorBidi"/>
        </w:rPr>
        <w:t xml:space="preserve"> </w:t>
      </w:r>
    </w:p>
    <w:p w14:paraId="122F9911" w14:textId="77777777" w:rsidR="00A55517" w:rsidRPr="005A1D38" w:rsidRDefault="004F314C" w:rsidP="005A1D38">
      <w:pPr>
        <w:spacing w:after="0"/>
        <w:ind w:left="54" w:hanging="54"/>
        <w:jc w:val="both"/>
        <w:rPr>
          <w:rFonts w:ascii="Sabon LT Std" w:hAnsi="Sabon LT Std" w:cstheme="majorBidi"/>
        </w:rPr>
      </w:pPr>
      <w:r w:rsidRPr="005A1D38">
        <w:rPr>
          <w:rFonts w:ascii="Sabon LT Std" w:hAnsi="Sabon LT Std" w:cstheme="majorBidi"/>
        </w:rPr>
        <w:t xml:space="preserve">       </w:t>
      </w:r>
      <w:r w:rsidR="00DE45D7" w:rsidRPr="005A1D38">
        <w:rPr>
          <w:rFonts w:ascii="Sabon LT Std" w:hAnsi="Sabon LT Std" w:cstheme="majorBidi"/>
        </w:rPr>
        <w:t xml:space="preserve">        </w:t>
      </w:r>
      <w:r w:rsidR="00912A8A" w:rsidRPr="005A1D38">
        <w:rPr>
          <w:rFonts w:ascii="Sabon LT Std" w:hAnsi="Sabon LT Std" w:cstheme="majorBidi"/>
        </w:rPr>
        <w:t xml:space="preserve">Again, </w:t>
      </w:r>
      <w:r w:rsidR="00DE45D7" w:rsidRPr="005A1D38">
        <w:rPr>
          <w:rFonts w:ascii="Sabon LT Std" w:hAnsi="Sabon LT Std" w:cstheme="majorBidi"/>
        </w:rPr>
        <w:t xml:space="preserve">Mahfouz’s </w:t>
      </w:r>
      <w:r w:rsidR="00912A8A" w:rsidRPr="005A1D38">
        <w:rPr>
          <w:rFonts w:ascii="Sabon LT Std" w:hAnsi="Sabon LT Std" w:cstheme="majorBidi"/>
          <w:i/>
          <w:iCs/>
        </w:rPr>
        <w:t>Cairo</w:t>
      </w:r>
      <w:r w:rsidR="00912A8A" w:rsidRPr="005A1D38">
        <w:rPr>
          <w:rFonts w:ascii="Sabon LT Std" w:hAnsi="Sabon LT Std" w:cstheme="majorBidi"/>
        </w:rPr>
        <w:t xml:space="preserve"> </w:t>
      </w:r>
      <w:r w:rsidR="00DE45D7" w:rsidRPr="005A1D38">
        <w:rPr>
          <w:rFonts w:ascii="Sabon LT Std" w:hAnsi="Sabon LT Std" w:cstheme="majorBidi"/>
          <w:i/>
          <w:iCs/>
        </w:rPr>
        <w:t>T</w:t>
      </w:r>
      <w:r w:rsidR="00A55517" w:rsidRPr="005A1D38">
        <w:rPr>
          <w:rFonts w:ascii="Sabon LT Std" w:hAnsi="Sabon LT Std" w:cstheme="majorBidi"/>
          <w:i/>
          <w:iCs/>
        </w:rPr>
        <w:t>rilogy</w:t>
      </w:r>
      <w:r w:rsidR="00A55517" w:rsidRPr="005A1D38">
        <w:rPr>
          <w:rFonts w:ascii="Sabon LT Std" w:hAnsi="Sabon LT Std" w:cstheme="majorBidi"/>
        </w:rPr>
        <w:t xml:space="preserve"> is a saga that </w:t>
      </w:r>
      <w:r w:rsidR="008E01BF" w:rsidRPr="005A1D38">
        <w:rPr>
          <w:rFonts w:ascii="Sabon LT Std" w:hAnsi="Sabon LT Std" w:cstheme="majorBidi"/>
        </w:rPr>
        <w:t xml:space="preserve">is </w:t>
      </w:r>
      <w:r w:rsidR="00A55517" w:rsidRPr="005A1D38">
        <w:rPr>
          <w:rFonts w:ascii="Sabon LT Std" w:hAnsi="Sabon LT Std" w:cstheme="majorBidi"/>
        </w:rPr>
        <w:t xml:space="preserve">realistic in presentation and </w:t>
      </w:r>
      <w:r w:rsidR="002B2A62" w:rsidRPr="005A1D38">
        <w:rPr>
          <w:rFonts w:ascii="Sabon LT Std" w:hAnsi="Sabon LT Std" w:cstheme="majorBidi"/>
        </w:rPr>
        <w:t>panoramic</w:t>
      </w:r>
      <w:r w:rsidR="00A55517" w:rsidRPr="005A1D38">
        <w:rPr>
          <w:rFonts w:ascii="Sabon LT Std" w:hAnsi="Sabon LT Std" w:cstheme="majorBidi"/>
        </w:rPr>
        <w:t xml:space="preserve"> in scope. It is a true reflection of </w:t>
      </w:r>
      <w:r w:rsidR="008E01BF" w:rsidRPr="005A1D38">
        <w:rPr>
          <w:rFonts w:ascii="Sabon LT Std" w:hAnsi="Sabon LT Std" w:cstheme="majorBidi"/>
        </w:rPr>
        <w:t xml:space="preserve">the </w:t>
      </w:r>
      <w:r w:rsidR="00A55517" w:rsidRPr="005A1D38">
        <w:rPr>
          <w:rFonts w:ascii="Sabon LT Std" w:hAnsi="Sabon LT Std" w:cstheme="majorBidi"/>
        </w:rPr>
        <w:t>time</w:t>
      </w:r>
      <w:r w:rsidR="00912A8A" w:rsidRPr="005A1D38">
        <w:rPr>
          <w:rFonts w:ascii="Sabon LT Std" w:hAnsi="Sabon LT Std" w:cstheme="majorBidi"/>
        </w:rPr>
        <w:t xml:space="preserve"> when</w:t>
      </w:r>
      <w:r w:rsidR="00A55517" w:rsidRPr="005A1D38">
        <w:rPr>
          <w:rFonts w:ascii="Sabon LT Std" w:hAnsi="Sabon LT Std" w:cstheme="majorBidi"/>
        </w:rPr>
        <w:t xml:space="preserve"> and</w:t>
      </w:r>
      <w:r w:rsidR="008E01BF" w:rsidRPr="005A1D38">
        <w:rPr>
          <w:rFonts w:ascii="Sabon LT Std" w:hAnsi="Sabon LT Std" w:cstheme="majorBidi"/>
        </w:rPr>
        <w:t xml:space="preserve"> the</w:t>
      </w:r>
      <w:r w:rsidR="00A55517" w:rsidRPr="005A1D38">
        <w:rPr>
          <w:rFonts w:ascii="Sabon LT Std" w:hAnsi="Sabon LT Std" w:cstheme="majorBidi"/>
        </w:rPr>
        <w:t xml:space="preserve"> place where he lived. Moreover, most of the characters in the novel are real people that Mahfouz knew well. In this novel, Mahfouz vividly documents the period in which he lived by giving lively pictures of the rituals asso</w:t>
      </w:r>
      <w:r w:rsidR="00912A8A" w:rsidRPr="005A1D38">
        <w:rPr>
          <w:rFonts w:ascii="Sabon LT Std" w:hAnsi="Sabon LT Std" w:cstheme="majorBidi"/>
        </w:rPr>
        <w:t>ciated with socialization at the domestic level</w:t>
      </w:r>
      <w:r w:rsidR="00E2718A" w:rsidRPr="005A1D38">
        <w:rPr>
          <w:rFonts w:ascii="Sabon LT Std" w:hAnsi="Sabon LT Std" w:cstheme="majorBidi"/>
        </w:rPr>
        <w:t xml:space="preserve">. At the outer community level, it depicts the relationships between the father and his children, on the one hand, and between the husband and the wife </w:t>
      </w:r>
      <w:r w:rsidR="00372D91" w:rsidRPr="005A1D38">
        <w:rPr>
          <w:rFonts w:ascii="Sabon LT Std" w:hAnsi="Sabon LT Std" w:cstheme="majorBidi"/>
        </w:rPr>
        <w:t>on the other. In her PhD, Mona B</w:t>
      </w:r>
      <w:r w:rsidR="00E2718A" w:rsidRPr="005A1D38">
        <w:rPr>
          <w:rFonts w:ascii="Sabon LT Std" w:hAnsi="Sabon LT Std" w:cstheme="majorBidi"/>
        </w:rPr>
        <w:t xml:space="preserve">edir remarks “The novel is a family saga that deals with the nature of the relationship between the husband and the wife, the relationship between the father and the children, the method of social </w:t>
      </w:r>
      <w:r w:rsidR="002B2A62" w:rsidRPr="005A1D38">
        <w:rPr>
          <w:rFonts w:ascii="Sabon LT Std" w:hAnsi="Sabon LT Std" w:cstheme="majorBidi"/>
        </w:rPr>
        <w:t>upbringing</w:t>
      </w:r>
      <w:r w:rsidR="00E2718A" w:rsidRPr="005A1D38">
        <w:rPr>
          <w:rFonts w:ascii="Sabon LT Std" w:hAnsi="Sabon LT Std" w:cstheme="majorBidi"/>
        </w:rPr>
        <w:t xml:space="preserve"> within the fam</w:t>
      </w:r>
      <w:r w:rsidR="008E01BF" w:rsidRPr="005A1D38">
        <w:rPr>
          <w:rFonts w:ascii="Sabon LT Std" w:hAnsi="Sabon LT Std" w:cstheme="majorBidi"/>
        </w:rPr>
        <w:t>ily, and the role of</w:t>
      </w:r>
      <w:r w:rsidR="00E2718A" w:rsidRPr="005A1D38">
        <w:rPr>
          <w:rFonts w:ascii="Sabon LT Std" w:hAnsi="Sabon LT Std" w:cstheme="majorBidi"/>
        </w:rPr>
        <w:t xml:space="preserve"> the society and the determination of its childr</w:t>
      </w:r>
      <w:r w:rsidR="00047EFE" w:rsidRPr="005A1D38">
        <w:rPr>
          <w:rFonts w:ascii="Sabon LT Std" w:hAnsi="Sabon LT Std" w:cstheme="majorBidi"/>
        </w:rPr>
        <w:t>en males and females”. (Bedir</w:t>
      </w:r>
      <w:r w:rsidR="00E2718A" w:rsidRPr="005A1D38">
        <w:rPr>
          <w:rFonts w:ascii="Sabon LT Std" w:hAnsi="Sabon LT Std" w:cstheme="majorBidi"/>
        </w:rPr>
        <w:t>)</w:t>
      </w:r>
      <w:r w:rsidR="00F75C8E" w:rsidRPr="005A1D38">
        <w:rPr>
          <w:rFonts w:ascii="Sabon LT Std" w:hAnsi="Sabon LT Std" w:cstheme="majorBidi"/>
        </w:rPr>
        <w:t xml:space="preserve"> </w:t>
      </w:r>
    </w:p>
    <w:p w14:paraId="470FE7E8" w14:textId="77777777" w:rsidR="00307D0E" w:rsidRPr="005A1D38" w:rsidRDefault="00441C23" w:rsidP="005A1D38">
      <w:pPr>
        <w:spacing w:after="0"/>
        <w:ind w:left="54" w:hanging="54"/>
        <w:jc w:val="both"/>
        <w:rPr>
          <w:rFonts w:ascii="Sabon LT Std" w:hAnsi="Sabon LT Std" w:cstheme="majorBidi"/>
          <w:b/>
          <w:bCs/>
        </w:rPr>
      </w:pPr>
      <w:r w:rsidRPr="005A1D38">
        <w:rPr>
          <w:rFonts w:ascii="Sabon LT Std" w:hAnsi="Sabon LT Std" w:cstheme="majorBidi"/>
          <w:b/>
          <w:bCs/>
        </w:rPr>
        <w:t xml:space="preserve">  Sayid Ahmed as a </w:t>
      </w:r>
      <w:r w:rsidR="00F2413A" w:rsidRPr="005A1D38">
        <w:rPr>
          <w:rFonts w:ascii="Sabon LT Std" w:hAnsi="Sabon LT Std" w:cstheme="majorBidi"/>
          <w:b/>
          <w:bCs/>
        </w:rPr>
        <w:t>p</w:t>
      </w:r>
      <w:r w:rsidR="002B2A62" w:rsidRPr="005A1D38">
        <w:rPr>
          <w:rFonts w:ascii="Sabon LT Std" w:hAnsi="Sabon LT Std" w:cstheme="majorBidi"/>
          <w:b/>
          <w:bCs/>
        </w:rPr>
        <w:t>roblematic</w:t>
      </w:r>
      <w:r w:rsidRPr="005A1D38">
        <w:rPr>
          <w:rFonts w:ascii="Sabon LT Std" w:hAnsi="Sabon LT Std" w:cstheme="majorBidi"/>
          <w:b/>
          <w:bCs/>
        </w:rPr>
        <w:t xml:space="preserve"> character.</w:t>
      </w:r>
    </w:p>
    <w:p w14:paraId="48409B1A" w14:textId="77777777" w:rsidR="000A3750" w:rsidRPr="005A1D38" w:rsidRDefault="000A3750" w:rsidP="005A1D38">
      <w:pPr>
        <w:spacing w:after="0"/>
        <w:ind w:left="54" w:hanging="54"/>
        <w:jc w:val="both"/>
        <w:rPr>
          <w:rFonts w:ascii="Sabon LT Std" w:hAnsi="Sabon LT Std" w:cstheme="majorBidi"/>
        </w:rPr>
      </w:pPr>
      <w:r w:rsidRPr="005A1D38">
        <w:rPr>
          <w:rFonts w:ascii="Sabon LT Std" w:hAnsi="Sabon LT Std" w:cstheme="majorBidi"/>
        </w:rPr>
        <w:t xml:space="preserve">     </w:t>
      </w:r>
      <w:r w:rsidR="004F314C" w:rsidRPr="005A1D38">
        <w:rPr>
          <w:rFonts w:ascii="Sabon LT Std" w:hAnsi="Sabon LT Std" w:cstheme="majorBidi"/>
        </w:rPr>
        <w:t xml:space="preserve">   </w:t>
      </w:r>
      <w:r w:rsidRPr="005A1D38">
        <w:rPr>
          <w:rFonts w:ascii="Sabon LT Std" w:hAnsi="Sabon LT Std" w:cstheme="majorBidi"/>
        </w:rPr>
        <w:t xml:space="preserve">     The present study examines the archetypes of Sayid Ahmed’s character namely: Persona and </w:t>
      </w:r>
      <w:r w:rsidR="002B2A62" w:rsidRPr="005A1D38">
        <w:rPr>
          <w:rFonts w:ascii="Sabon LT Std" w:hAnsi="Sabon LT Std" w:cstheme="majorBidi"/>
        </w:rPr>
        <w:t>Shadow</w:t>
      </w:r>
      <w:r w:rsidR="002161BE" w:rsidRPr="005A1D38">
        <w:rPr>
          <w:rFonts w:ascii="Sabon LT Std" w:hAnsi="Sabon LT Std" w:cstheme="majorBidi"/>
        </w:rPr>
        <w:t xml:space="preserve"> in light of Carl Jung’s T</w:t>
      </w:r>
      <w:r w:rsidRPr="005A1D38">
        <w:rPr>
          <w:rFonts w:ascii="Sabon LT Std" w:hAnsi="Sabon LT Std" w:cstheme="majorBidi"/>
        </w:rPr>
        <w:t xml:space="preserve">heory of Individuation through </w:t>
      </w:r>
      <w:r w:rsidR="00F2413A" w:rsidRPr="005A1D38">
        <w:rPr>
          <w:rFonts w:ascii="Sabon LT Std" w:hAnsi="Sabon LT Std" w:cstheme="majorBidi"/>
        </w:rPr>
        <w:t>examining</w:t>
      </w:r>
      <w:r w:rsidR="00445609" w:rsidRPr="005A1D38">
        <w:rPr>
          <w:rFonts w:ascii="Sabon LT Std" w:hAnsi="Sabon LT Std" w:cstheme="majorBidi"/>
        </w:rPr>
        <w:t xml:space="preserve"> his private life, on the one hand, and</w:t>
      </w:r>
      <w:r w:rsidR="00F2413A" w:rsidRPr="005A1D38">
        <w:rPr>
          <w:rFonts w:ascii="Sabon LT Std" w:hAnsi="Sabon LT Std" w:cstheme="majorBidi"/>
        </w:rPr>
        <w:t xml:space="preserve"> </w:t>
      </w:r>
      <w:r w:rsidRPr="005A1D38">
        <w:rPr>
          <w:rFonts w:ascii="Sabon LT Std" w:hAnsi="Sabon LT Std" w:cstheme="majorBidi"/>
        </w:rPr>
        <w:t>his conduct with both his family and the outer community</w:t>
      </w:r>
      <w:r w:rsidR="00445609" w:rsidRPr="005A1D38">
        <w:rPr>
          <w:rFonts w:ascii="Sabon LT Std" w:hAnsi="Sabon LT Std" w:cstheme="majorBidi"/>
        </w:rPr>
        <w:t xml:space="preserve"> on the other</w:t>
      </w:r>
      <w:r w:rsidR="002161BE" w:rsidRPr="005A1D38">
        <w:rPr>
          <w:rFonts w:ascii="Sabon LT Std" w:hAnsi="Sabon LT Std" w:cstheme="majorBidi"/>
        </w:rPr>
        <w:t xml:space="preserve"> in Mahfouz’s</w:t>
      </w:r>
      <w:r w:rsidR="002161BE" w:rsidRPr="005A1D38">
        <w:rPr>
          <w:rFonts w:ascii="Sabon LT Std" w:hAnsi="Sabon LT Std" w:cstheme="majorBidi"/>
          <w:i/>
          <w:iCs/>
        </w:rPr>
        <w:t xml:space="preserve"> Cairo Trilogy</w:t>
      </w:r>
      <w:r w:rsidRPr="005A1D38">
        <w:rPr>
          <w:rFonts w:ascii="Sabon LT Std" w:hAnsi="Sabon LT Std" w:cstheme="majorBidi"/>
        </w:rPr>
        <w:t xml:space="preserve">. </w:t>
      </w:r>
      <w:r w:rsidR="00F2413A" w:rsidRPr="005A1D38">
        <w:rPr>
          <w:rFonts w:ascii="Sabon LT Std" w:hAnsi="Sabon LT Std" w:cstheme="majorBidi"/>
        </w:rPr>
        <w:t>Sayid Ahmed adopts various roles. He is a husband, a father, tradesman</w:t>
      </w:r>
      <w:r w:rsidR="00C81DD7" w:rsidRPr="005A1D38">
        <w:rPr>
          <w:rFonts w:ascii="Sabon LT Std" w:hAnsi="Sabon LT Std" w:cstheme="majorBidi"/>
        </w:rPr>
        <w:t>, libertine,</w:t>
      </w:r>
      <w:r w:rsidR="00F2413A" w:rsidRPr="005A1D38">
        <w:rPr>
          <w:rFonts w:ascii="Sabon LT Std" w:hAnsi="Sabon LT Std" w:cstheme="majorBidi"/>
        </w:rPr>
        <w:t xml:space="preserve"> companion of a playful group and a committed friend of prestigious people. </w:t>
      </w:r>
      <w:r w:rsidR="000272A0" w:rsidRPr="005A1D38">
        <w:rPr>
          <w:rFonts w:ascii="Sabon LT Std" w:hAnsi="Sabon LT Std" w:cstheme="majorBidi"/>
        </w:rPr>
        <w:t xml:space="preserve">The novel </w:t>
      </w:r>
      <w:r w:rsidR="00047EFE" w:rsidRPr="005A1D38">
        <w:rPr>
          <w:rFonts w:ascii="Sabon LT Std" w:hAnsi="Sabon LT Std" w:cstheme="majorBidi"/>
        </w:rPr>
        <w:t>centers on</w:t>
      </w:r>
      <w:r w:rsidR="001D0C00" w:rsidRPr="005A1D38">
        <w:rPr>
          <w:rFonts w:ascii="Sabon LT Std" w:hAnsi="Sabon LT Std" w:cstheme="majorBidi"/>
        </w:rPr>
        <w:t xml:space="preserve"> Sa</w:t>
      </w:r>
      <w:r w:rsidR="000272A0" w:rsidRPr="005A1D38">
        <w:rPr>
          <w:rFonts w:ascii="Sabon LT Std" w:hAnsi="Sabon LT Std" w:cstheme="majorBidi"/>
        </w:rPr>
        <w:t>yid Ahmed Abdelg</w:t>
      </w:r>
      <w:r w:rsidR="00047EFE" w:rsidRPr="005A1D38">
        <w:rPr>
          <w:rFonts w:ascii="Sabon LT Std" w:hAnsi="Sabon LT Std" w:cstheme="majorBidi"/>
        </w:rPr>
        <w:t xml:space="preserve">awad and his family. </w:t>
      </w:r>
    </w:p>
    <w:p w14:paraId="718B1CE5" w14:textId="77777777" w:rsidR="009A53ED" w:rsidRPr="005A1D38" w:rsidRDefault="009A53ED" w:rsidP="005A1D38">
      <w:pPr>
        <w:spacing w:after="0"/>
        <w:ind w:left="54" w:hanging="54"/>
        <w:jc w:val="both"/>
        <w:rPr>
          <w:rFonts w:ascii="Sabon LT Std" w:hAnsi="Sabon LT Std" w:cstheme="majorBidi"/>
        </w:rPr>
      </w:pPr>
      <w:r w:rsidRPr="005A1D38">
        <w:rPr>
          <w:rFonts w:ascii="Sabon LT Std" w:hAnsi="Sabon LT Std" w:cstheme="majorBidi"/>
        </w:rPr>
        <w:t xml:space="preserve">    </w:t>
      </w:r>
      <w:r w:rsidR="00176C7D" w:rsidRPr="005A1D38">
        <w:rPr>
          <w:rFonts w:ascii="Sabon LT Std" w:hAnsi="Sabon LT Std" w:cstheme="majorBidi"/>
        </w:rPr>
        <w:t xml:space="preserve">   </w:t>
      </w:r>
      <w:r w:rsidR="004F314C" w:rsidRPr="005A1D38">
        <w:rPr>
          <w:rFonts w:ascii="Sabon LT Std" w:hAnsi="Sabon LT Std" w:cstheme="majorBidi"/>
        </w:rPr>
        <w:t xml:space="preserve">   </w:t>
      </w:r>
      <w:r w:rsidR="00176C7D" w:rsidRPr="005A1D38">
        <w:rPr>
          <w:rFonts w:ascii="Sabon LT Std" w:hAnsi="Sabon LT Std" w:cstheme="majorBidi"/>
        </w:rPr>
        <w:t xml:space="preserve"> </w:t>
      </w:r>
      <w:r w:rsidRPr="005A1D38">
        <w:rPr>
          <w:rFonts w:ascii="Sabon LT Std" w:hAnsi="Sabon LT Std" w:cstheme="majorBidi"/>
        </w:rPr>
        <w:t xml:space="preserve">    Sayid Ahmed is a tradesman who adopts two contradictory characters in his conduct with hi</w:t>
      </w:r>
      <w:r w:rsidR="00047EFE" w:rsidRPr="005A1D38">
        <w:rPr>
          <w:rFonts w:ascii="Sabon LT Std" w:hAnsi="Sabon LT Std" w:cstheme="majorBidi"/>
        </w:rPr>
        <w:t xml:space="preserve">s family and </w:t>
      </w:r>
      <w:r w:rsidR="003B0FED" w:rsidRPr="005A1D38">
        <w:rPr>
          <w:rFonts w:ascii="Sabon LT Std" w:hAnsi="Sabon LT Std" w:cstheme="majorBidi"/>
        </w:rPr>
        <w:t>his private life</w:t>
      </w:r>
      <w:r w:rsidRPr="005A1D38">
        <w:rPr>
          <w:rFonts w:ascii="Sabon LT Std" w:hAnsi="Sabon LT Std" w:cstheme="majorBidi"/>
        </w:rPr>
        <w:t xml:space="preserve">. He claims a </w:t>
      </w:r>
      <w:r w:rsidR="00047EFE" w:rsidRPr="005A1D38">
        <w:rPr>
          <w:rFonts w:ascii="Sabon LT Std" w:hAnsi="Sabon LT Std" w:cstheme="majorBidi"/>
        </w:rPr>
        <w:t>integrity</w:t>
      </w:r>
      <w:r w:rsidRPr="005A1D38">
        <w:rPr>
          <w:rFonts w:ascii="Sabon LT Std" w:hAnsi="Sabon LT Std" w:cstheme="majorBidi"/>
        </w:rPr>
        <w:t xml:space="preserve"> to maintain his stature with his family and the outer community.</w:t>
      </w:r>
      <w:r w:rsidR="00371A2E" w:rsidRPr="005A1D38">
        <w:rPr>
          <w:rFonts w:ascii="Sabon LT Std" w:hAnsi="Sabon LT Std" w:cstheme="majorBidi"/>
        </w:rPr>
        <w:t xml:space="preserve"> On the other hand, he leads a private life of hedonism. </w:t>
      </w:r>
      <w:r w:rsidR="00047EFE" w:rsidRPr="005A1D38">
        <w:rPr>
          <w:rFonts w:ascii="Sabon LT Std" w:hAnsi="Sabon LT Std" w:cstheme="majorBidi"/>
        </w:rPr>
        <w:t xml:space="preserve">He is the very product of a man centric culture. </w:t>
      </w:r>
      <w:r w:rsidR="006D17CA" w:rsidRPr="005A1D38">
        <w:rPr>
          <w:rFonts w:ascii="Sabon LT Std" w:hAnsi="Sabon LT Std" w:cstheme="majorBidi"/>
        </w:rPr>
        <w:t xml:space="preserve">He is a commander who has </w:t>
      </w:r>
      <w:r w:rsidR="00047EFE" w:rsidRPr="005A1D38">
        <w:rPr>
          <w:rFonts w:ascii="Sabon LT Std" w:hAnsi="Sabon LT Std" w:cstheme="majorBidi"/>
        </w:rPr>
        <w:t xml:space="preserve">an </w:t>
      </w:r>
      <w:r w:rsidR="006D17CA" w:rsidRPr="005A1D38">
        <w:rPr>
          <w:rFonts w:ascii="Sabon LT Std" w:hAnsi="Sabon LT Std" w:cstheme="majorBidi"/>
        </w:rPr>
        <w:t>absolute power over the whole family including his wife Amina.. In other words, while h</w:t>
      </w:r>
      <w:r w:rsidR="00371A2E" w:rsidRPr="005A1D38">
        <w:rPr>
          <w:rFonts w:ascii="Sabon LT Std" w:hAnsi="Sabon LT Std" w:cstheme="majorBidi"/>
        </w:rPr>
        <w:t>e is a very strict and domineering father</w:t>
      </w:r>
      <w:r w:rsidR="00AE674A" w:rsidRPr="005A1D38">
        <w:rPr>
          <w:rFonts w:ascii="Sabon LT Std" w:hAnsi="Sabon LT Std" w:cstheme="majorBidi"/>
        </w:rPr>
        <w:t xml:space="preserve"> and husbnd</w:t>
      </w:r>
      <w:r w:rsidR="00371A2E" w:rsidRPr="005A1D38">
        <w:rPr>
          <w:rFonts w:ascii="Sabon LT Std" w:hAnsi="Sabon LT Std" w:cstheme="majorBidi"/>
        </w:rPr>
        <w:t xml:space="preserve"> who keeps the whole family under a tight grip, strict rules and a very confining</w:t>
      </w:r>
      <w:r w:rsidR="00E10CDA" w:rsidRPr="005A1D38">
        <w:rPr>
          <w:rFonts w:ascii="Sabon LT Std" w:hAnsi="Sabon LT Std" w:cstheme="majorBidi"/>
        </w:rPr>
        <w:t xml:space="preserve"> and repressive</w:t>
      </w:r>
      <w:r w:rsidR="00371A2E" w:rsidRPr="005A1D38">
        <w:rPr>
          <w:rFonts w:ascii="Sabon LT Std" w:hAnsi="Sabon LT Std" w:cstheme="majorBidi"/>
        </w:rPr>
        <w:t xml:space="preserve"> routine</w:t>
      </w:r>
      <w:r w:rsidR="006D17CA" w:rsidRPr="005A1D38">
        <w:rPr>
          <w:rFonts w:ascii="Sabon LT Std" w:hAnsi="Sabon LT Std" w:cstheme="majorBidi"/>
        </w:rPr>
        <w:t>, he leads a life of cheerful</w:t>
      </w:r>
      <w:r w:rsidR="00E10CDA" w:rsidRPr="005A1D38">
        <w:rPr>
          <w:rFonts w:ascii="Sabon LT Std" w:hAnsi="Sabon LT Std" w:cstheme="majorBidi"/>
        </w:rPr>
        <w:t>ness and</w:t>
      </w:r>
      <w:r w:rsidR="006D17CA" w:rsidRPr="005A1D38">
        <w:rPr>
          <w:rFonts w:ascii="Sabon LT Std" w:hAnsi="Sabon LT Std" w:cstheme="majorBidi"/>
        </w:rPr>
        <w:t xml:space="preserve"> hedonism at the personal level</w:t>
      </w:r>
      <w:r w:rsidR="00371A2E" w:rsidRPr="005A1D38">
        <w:rPr>
          <w:rFonts w:ascii="Sabon LT Std" w:hAnsi="Sabon LT Std" w:cstheme="majorBidi"/>
        </w:rPr>
        <w:t xml:space="preserve">. As Rezk points out, “Sayid Ahmed is a </w:t>
      </w:r>
      <w:r w:rsidR="00AE674A" w:rsidRPr="005A1D38">
        <w:rPr>
          <w:rFonts w:ascii="Sabon LT Std" w:hAnsi="Sabon LT Std" w:cstheme="majorBidi"/>
        </w:rPr>
        <w:t>depot</w:t>
      </w:r>
      <w:r w:rsidR="00372D91" w:rsidRPr="005A1D38">
        <w:rPr>
          <w:rFonts w:ascii="Sabon LT Std" w:hAnsi="Sabon LT Std" w:cstheme="majorBidi"/>
        </w:rPr>
        <w:t xml:space="preserve"> </w:t>
      </w:r>
      <w:r w:rsidR="00371A2E" w:rsidRPr="005A1D38">
        <w:rPr>
          <w:rFonts w:ascii="Sabon LT Std" w:hAnsi="Sabon LT Std" w:cstheme="majorBidi"/>
        </w:rPr>
        <w:t xml:space="preserve">over his family, his will is to be acknowledged not addressed, prevailed upon, comprehended or assuaged. He is </w:t>
      </w:r>
      <w:r w:rsidR="002B2A62" w:rsidRPr="005A1D38">
        <w:rPr>
          <w:rFonts w:ascii="Sabon LT Std" w:hAnsi="Sabon LT Std" w:cstheme="majorBidi"/>
        </w:rPr>
        <w:t>just</w:t>
      </w:r>
      <w:r w:rsidR="00371A2E" w:rsidRPr="005A1D38">
        <w:rPr>
          <w:rFonts w:ascii="Sabon LT Std" w:hAnsi="Sabon LT Std" w:cstheme="majorBidi"/>
        </w:rPr>
        <w:t xml:space="preserve"> to be obeyed and adored”.</w:t>
      </w:r>
      <w:r w:rsidR="00372D91" w:rsidRPr="005A1D38">
        <w:rPr>
          <w:rFonts w:ascii="Sabon LT Std" w:hAnsi="Sabon LT Std" w:cstheme="majorBidi"/>
        </w:rPr>
        <w:t xml:space="preserve"> </w:t>
      </w:r>
      <w:r w:rsidR="00AE674A" w:rsidRPr="005A1D38">
        <w:rPr>
          <w:rFonts w:ascii="Sabon LT Std" w:hAnsi="Sabon LT Std" w:cstheme="majorBidi"/>
        </w:rPr>
        <w:t>(Rezk</w:t>
      </w:r>
      <w:r w:rsidR="00371A2E" w:rsidRPr="005A1D38">
        <w:rPr>
          <w:rFonts w:ascii="Sabon LT Std" w:hAnsi="Sabon LT Std" w:cstheme="majorBidi"/>
        </w:rPr>
        <w:t>)</w:t>
      </w:r>
    </w:p>
    <w:p w14:paraId="00E05EFA" w14:textId="77777777" w:rsidR="00176C7D" w:rsidRPr="005A1D38" w:rsidRDefault="004F314C" w:rsidP="005A1D38">
      <w:pPr>
        <w:spacing w:after="0"/>
        <w:ind w:left="54" w:hanging="54"/>
        <w:jc w:val="both"/>
        <w:rPr>
          <w:rFonts w:ascii="Sabon LT Std" w:hAnsi="Sabon LT Std" w:cstheme="majorBidi"/>
        </w:rPr>
      </w:pPr>
      <w:r w:rsidRPr="005A1D38">
        <w:rPr>
          <w:rFonts w:ascii="Sabon LT Std" w:hAnsi="Sabon LT Std" w:cstheme="majorBidi"/>
        </w:rPr>
        <w:t xml:space="preserve">         </w:t>
      </w:r>
      <w:r w:rsidR="00176C7D" w:rsidRPr="005A1D38">
        <w:rPr>
          <w:rFonts w:ascii="Sabon LT Std" w:hAnsi="Sabon LT Std" w:cstheme="majorBidi"/>
        </w:rPr>
        <w:t xml:space="preserve">      The duplicity of Sayid Ahme</w:t>
      </w:r>
      <w:r w:rsidR="00F101D0" w:rsidRPr="005A1D38">
        <w:rPr>
          <w:rFonts w:ascii="Sabon LT Std" w:hAnsi="Sabon LT Std" w:cstheme="majorBidi"/>
        </w:rPr>
        <w:t>d’s character lies in the binary</w:t>
      </w:r>
      <w:r w:rsidR="00176C7D" w:rsidRPr="005A1D38">
        <w:rPr>
          <w:rFonts w:ascii="Sabon LT Std" w:hAnsi="Sabon LT Std" w:cstheme="majorBidi"/>
        </w:rPr>
        <w:t xml:space="preserve"> of his conduct and manners at home and outside. He is </w:t>
      </w:r>
      <w:r w:rsidR="00BD4201" w:rsidRPr="005A1D38">
        <w:rPr>
          <w:rFonts w:ascii="Sabon LT Std" w:hAnsi="Sabon LT Std" w:cstheme="majorBidi"/>
        </w:rPr>
        <w:t xml:space="preserve">leading a life full of </w:t>
      </w:r>
      <w:r w:rsidR="002B2A62" w:rsidRPr="005A1D38">
        <w:rPr>
          <w:rFonts w:ascii="Sabon LT Std" w:hAnsi="Sabon LT Std" w:cstheme="majorBidi"/>
        </w:rPr>
        <w:t>contradictions</w:t>
      </w:r>
      <w:r w:rsidR="00BD4201" w:rsidRPr="005A1D38">
        <w:rPr>
          <w:rFonts w:ascii="Sabon LT Std" w:hAnsi="Sabon LT Std" w:cstheme="majorBidi"/>
        </w:rPr>
        <w:t xml:space="preserve"> between what he </w:t>
      </w:r>
      <w:r w:rsidR="002B2A62" w:rsidRPr="005A1D38">
        <w:rPr>
          <w:rFonts w:ascii="Sabon LT Std" w:hAnsi="Sabon LT Std" w:cstheme="majorBidi"/>
        </w:rPr>
        <w:t>really</w:t>
      </w:r>
      <w:r w:rsidR="00BD4201" w:rsidRPr="005A1D38">
        <w:rPr>
          <w:rFonts w:ascii="Sabon LT Std" w:hAnsi="Sabon LT Std" w:cstheme="majorBidi"/>
        </w:rPr>
        <w:t xml:space="preserve"> is and what he appears to be. Jomier remarks, “Sayid Ahmed has </w:t>
      </w:r>
      <w:r w:rsidR="00F101D0" w:rsidRPr="005A1D38">
        <w:rPr>
          <w:rFonts w:ascii="Sabon LT Std" w:hAnsi="Sabon LT Std" w:cstheme="majorBidi"/>
        </w:rPr>
        <w:t xml:space="preserve">a </w:t>
      </w:r>
      <w:r w:rsidR="00BD4201" w:rsidRPr="005A1D38">
        <w:rPr>
          <w:rFonts w:ascii="Sabon LT Std" w:hAnsi="Sabon LT Std" w:cstheme="majorBidi"/>
        </w:rPr>
        <w:t xml:space="preserve">dual personality: one that of a tyrannical father and the other is of an amiable gentleman….. He is a character straight from </w:t>
      </w:r>
      <w:r w:rsidR="00BD4201" w:rsidRPr="005A1D38">
        <w:rPr>
          <w:rFonts w:ascii="Sabon LT Std" w:hAnsi="Sabon LT Std" w:cstheme="majorBidi"/>
          <w:i/>
          <w:iCs/>
        </w:rPr>
        <w:t>The Thousand and One Night</w:t>
      </w:r>
      <w:r w:rsidR="00BD4201" w:rsidRPr="005A1D38">
        <w:rPr>
          <w:rFonts w:ascii="Sabon LT Std" w:hAnsi="Sabon LT Std" w:cstheme="majorBidi"/>
        </w:rPr>
        <w:t xml:space="preserve"> where virility was considered a su</w:t>
      </w:r>
      <w:r w:rsidR="00F101D0" w:rsidRPr="005A1D38">
        <w:rPr>
          <w:rFonts w:ascii="Sabon LT Std" w:hAnsi="Sabon LT Std" w:cstheme="majorBidi"/>
        </w:rPr>
        <w:t>perlative trait”. (Jomier</w:t>
      </w:r>
      <w:r w:rsidR="00BD4201" w:rsidRPr="005A1D38">
        <w:rPr>
          <w:rFonts w:ascii="Sabon LT Std" w:hAnsi="Sabon LT Std" w:cstheme="majorBidi"/>
        </w:rPr>
        <w:t>)</w:t>
      </w:r>
      <w:r w:rsidR="00D82377" w:rsidRPr="005A1D38">
        <w:rPr>
          <w:rFonts w:ascii="Sabon LT Std" w:hAnsi="Sabon LT Std" w:cstheme="majorBidi"/>
        </w:rPr>
        <w:t xml:space="preserve"> Sayid Ahmed is the master of his family in a patriar</w:t>
      </w:r>
      <w:r w:rsidR="00F101D0" w:rsidRPr="005A1D38">
        <w:rPr>
          <w:rFonts w:ascii="Sabon LT Std" w:hAnsi="Sabon LT Std" w:cstheme="majorBidi"/>
        </w:rPr>
        <w:t>chal society. He oppresses</w:t>
      </w:r>
      <w:r w:rsidR="00D82377" w:rsidRPr="005A1D38">
        <w:rPr>
          <w:rFonts w:ascii="Sabon LT Std" w:hAnsi="Sabon LT Std" w:cstheme="majorBidi"/>
        </w:rPr>
        <w:t xml:space="preserve"> h</w:t>
      </w:r>
      <w:r w:rsidR="00E10CDA" w:rsidRPr="005A1D38">
        <w:rPr>
          <w:rFonts w:ascii="Sabon LT Std" w:hAnsi="Sabon LT Std" w:cstheme="majorBidi"/>
        </w:rPr>
        <w:t>is wife and children while granting himself absolute freedom</w:t>
      </w:r>
      <w:r w:rsidR="00D82377" w:rsidRPr="005A1D38">
        <w:rPr>
          <w:rFonts w:ascii="Sabon LT Std" w:hAnsi="Sabon LT Std" w:cstheme="majorBidi"/>
        </w:rPr>
        <w:t xml:space="preserve">. He has a fragmented character. He is so traditional and patriarchal in his relationship with his wife Amina. </w:t>
      </w:r>
      <w:r w:rsidR="00F101D0" w:rsidRPr="005A1D38">
        <w:rPr>
          <w:rFonts w:ascii="Sabon LT Std" w:hAnsi="Sabon LT Std" w:cstheme="majorBidi"/>
        </w:rPr>
        <w:t>Despite his</w:t>
      </w:r>
      <w:r w:rsidR="007118B5" w:rsidRPr="005A1D38">
        <w:rPr>
          <w:rFonts w:ascii="Sabon LT Std" w:hAnsi="Sabon LT Std" w:cstheme="majorBidi"/>
        </w:rPr>
        <w:t xml:space="preserve"> aware</w:t>
      </w:r>
      <w:r w:rsidR="00F101D0" w:rsidRPr="005A1D38">
        <w:rPr>
          <w:rFonts w:ascii="Sabon LT Std" w:hAnsi="Sabon LT Std" w:cstheme="majorBidi"/>
        </w:rPr>
        <w:t>ness</w:t>
      </w:r>
      <w:r w:rsidR="007118B5" w:rsidRPr="005A1D38">
        <w:rPr>
          <w:rFonts w:ascii="Sabon LT Std" w:hAnsi="Sabon LT Std" w:cstheme="majorBidi"/>
        </w:rPr>
        <w:t xml:space="preserve"> of his </w:t>
      </w:r>
      <w:r w:rsidR="00E10CDA" w:rsidRPr="005A1D38">
        <w:rPr>
          <w:rFonts w:ascii="Sabon LT Std" w:hAnsi="Sabon LT Std" w:cstheme="majorBidi"/>
        </w:rPr>
        <w:t>unacceptable behavior in his private life</w:t>
      </w:r>
      <w:r w:rsidR="007118B5" w:rsidRPr="005A1D38">
        <w:rPr>
          <w:rFonts w:ascii="Sabon LT Std" w:hAnsi="Sabon LT Std" w:cstheme="majorBidi"/>
        </w:rPr>
        <w:t>, he never admits it to his family nor is he willing to change it.</w:t>
      </w:r>
      <w:r w:rsidR="00E8548B" w:rsidRPr="005A1D38">
        <w:rPr>
          <w:rFonts w:ascii="Sabon LT Std" w:hAnsi="Sabon LT Std" w:cstheme="majorBidi"/>
        </w:rPr>
        <w:t xml:space="preserve"> As </w:t>
      </w:r>
      <w:r w:rsidR="00F101D0" w:rsidRPr="005A1D38">
        <w:rPr>
          <w:rFonts w:ascii="Sabon LT Std" w:hAnsi="Sabon LT Std" w:cstheme="majorBidi"/>
        </w:rPr>
        <w:t>Ali Na</w:t>
      </w:r>
      <w:r w:rsidR="00E8548B" w:rsidRPr="005A1D38">
        <w:rPr>
          <w:rFonts w:ascii="Sabon LT Std" w:hAnsi="Sabon LT Std" w:cstheme="majorBidi"/>
        </w:rPr>
        <w:t xml:space="preserve">em puts it, “Sayid </w:t>
      </w:r>
      <w:r w:rsidR="002B2A62" w:rsidRPr="005A1D38">
        <w:rPr>
          <w:rFonts w:ascii="Sabon LT Std" w:hAnsi="Sabon LT Std" w:cstheme="majorBidi"/>
        </w:rPr>
        <w:t>Ahmed is</w:t>
      </w:r>
      <w:r w:rsidR="00E8548B" w:rsidRPr="005A1D38">
        <w:rPr>
          <w:rFonts w:ascii="Sabon LT Std" w:hAnsi="Sabon LT Std" w:cstheme="majorBidi"/>
        </w:rPr>
        <w:t xml:space="preserve"> a double personality type of man that functions in two different bodies. One is dedicated for friends and women, and another is </w:t>
      </w:r>
      <w:r w:rsidR="002B2A62" w:rsidRPr="005A1D38">
        <w:rPr>
          <w:rFonts w:ascii="Sabon LT Std" w:hAnsi="Sabon LT Std" w:cstheme="majorBidi"/>
        </w:rPr>
        <w:t>utilized</w:t>
      </w:r>
      <w:r w:rsidR="00E8548B" w:rsidRPr="005A1D38">
        <w:rPr>
          <w:rFonts w:ascii="Sabon LT Std" w:hAnsi="Sabon LT Std" w:cstheme="majorBidi"/>
        </w:rPr>
        <w:t xml:space="preserve"> for his fami</w:t>
      </w:r>
      <w:r w:rsidR="00F101D0" w:rsidRPr="005A1D38">
        <w:rPr>
          <w:rFonts w:ascii="Sabon LT Std" w:hAnsi="Sabon LT Std" w:cstheme="majorBidi"/>
        </w:rPr>
        <w:t>ly and the world”. (Naem</w:t>
      </w:r>
      <w:r w:rsidR="00E8548B" w:rsidRPr="005A1D38">
        <w:rPr>
          <w:rFonts w:ascii="Sabon LT Std" w:hAnsi="Sabon LT Std" w:cstheme="majorBidi"/>
        </w:rPr>
        <w:t>)</w:t>
      </w:r>
    </w:p>
    <w:p w14:paraId="3AA851F2" w14:textId="77777777" w:rsidR="00F101D0" w:rsidRPr="005A1D38" w:rsidRDefault="00372D91" w:rsidP="005A1D38">
      <w:pPr>
        <w:spacing w:after="0"/>
        <w:ind w:left="54" w:hanging="54"/>
        <w:jc w:val="both"/>
        <w:rPr>
          <w:rFonts w:ascii="Sabon LT Std" w:hAnsi="Sabon LT Std" w:cstheme="majorBidi"/>
        </w:rPr>
      </w:pPr>
      <w:r w:rsidRPr="005A1D38">
        <w:rPr>
          <w:rFonts w:ascii="Sabon LT Std" w:hAnsi="Sabon LT Std" w:cstheme="majorBidi"/>
        </w:rPr>
        <w:t xml:space="preserve">           In his book; </w:t>
      </w:r>
      <w:r w:rsidRPr="005A1D38">
        <w:rPr>
          <w:rFonts w:ascii="Sabon LT Std" w:hAnsi="Sabon LT Std" w:cstheme="majorBidi"/>
          <w:i/>
          <w:iCs/>
        </w:rPr>
        <w:t>Nagu</w:t>
      </w:r>
      <w:r w:rsidR="008C7E04" w:rsidRPr="005A1D38">
        <w:rPr>
          <w:rFonts w:ascii="Sabon LT Std" w:hAnsi="Sabon LT Std" w:cstheme="majorBidi"/>
          <w:i/>
          <w:iCs/>
        </w:rPr>
        <w:t>ib Mahfouz: The Pursuit of Meaning</w:t>
      </w:r>
      <w:r w:rsidR="008C7E04" w:rsidRPr="005A1D38">
        <w:rPr>
          <w:rFonts w:ascii="Sabon LT Std" w:hAnsi="Sabon LT Std" w:cstheme="majorBidi"/>
        </w:rPr>
        <w:t>, Rashid El-Enany describes the c</w:t>
      </w:r>
      <w:r w:rsidR="00F101D0" w:rsidRPr="005A1D38">
        <w:rPr>
          <w:rFonts w:ascii="Sabon LT Std" w:hAnsi="Sabon LT Std" w:cstheme="majorBidi"/>
        </w:rPr>
        <w:t>haracter of Sayid Ahmed saying:</w:t>
      </w:r>
    </w:p>
    <w:p w14:paraId="665C826F" w14:textId="77777777" w:rsidR="00F101D0" w:rsidRPr="005A1D38" w:rsidRDefault="00E67684" w:rsidP="005A1D38">
      <w:pPr>
        <w:spacing w:after="0"/>
        <w:ind w:left="1134" w:hanging="54"/>
        <w:jc w:val="both"/>
        <w:rPr>
          <w:rFonts w:ascii="Sabon LT Std" w:hAnsi="Sabon LT Std" w:cstheme="majorBidi"/>
        </w:rPr>
      </w:pPr>
      <w:r w:rsidRPr="005A1D38">
        <w:rPr>
          <w:rFonts w:ascii="Sabon LT Std" w:hAnsi="Sabon LT Std" w:cstheme="majorBidi"/>
        </w:rPr>
        <w:lastRenderedPageBreak/>
        <w:t xml:space="preserve"> </w:t>
      </w:r>
      <w:r w:rsidR="008C7E04" w:rsidRPr="005A1D38">
        <w:rPr>
          <w:rFonts w:ascii="Sabon LT Std" w:hAnsi="Sabon LT Std" w:cstheme="majorBidi"/>
        </w:rPr>
        <w:t>He is a bundle of contradictions: a stern, authoritarian, much feared patriarch</w:t>
      </w:r>
      <w:r w:rsidR="00051794" w:rsidRPr="005A1D38">
        <w:rPr>
          <w:rFonts w:ascii="Sabon LT Std" w:hAnsi="Sabon LT Std" w:cstheme="majorBidi"/>
        </w:rPr>
        <w:t xml:space="preserve"> at home, but a cheerful witty, much-loved friend and businessman outside, a true believer and pious worshipper in daytime, but at night a devoted libertine given to drink, women and merrymaking. Yet, all these </w:t>
      </w:r>
      <w:r w:rsidR="002B2A62" w:rsidRPr="005A1D38">
        <w:rPr>
          <w:rFonts w:ascii="Sabon LT Std" w:hAnsi="Sabon LT Std" w:cstheme="majorBidi"/>
        </w:rPr>
        <w:t>contradictions</w:t>
      </w:r>
      <w:r w:rsidR="00051794" w:rsidRPr="005A1D38">
        <w:rPr>
          <w:rFonts w:ascii="Sabon LT Std" w:hAnsi="Sabon LT Std" w:cstheme="majorBidi"/>
        </w:rPr>
        <w:t xml:space="preserve"> live inside him in a harmony w</w:t>
      </w:r>
      <w:r w:rsidRPr="005A1D38">
        <w:rPr>
          <w:rFonts w:ascii="Sabon LT Std" w:hAnsi="Sabon LT Std" w:cstheme="majorBidi"/>
        </w:rPr>
        <w:t>orthy of God</w:t>
      </w:r>
      <w:r w:rsidR="00F101D0" w:rsidRPr="005A1D38">
        <w:rPr>
          <w:rFonts w:ascii="Sabon LT Std" w:hAnsi="Sabon LT Std" w:cstheme="majorBidi"/>
        </w:rPr>
        <w:t>. (El-Enan</w:t>
      </w:r>
      <w:r w:rsidR="00313049" w:rsidRPr="005A1D38">
        <w:rPr>
          <w:rFonts w:ascii="Sabon LT Std" w:hAnsi="Sabon LT Std" w:cstheme="majorBidi"/>
        </w:rPr>
        <w:t>y</w:t>
      </w:r>
      <w:r w:rsidR="00051794" w:rsidRPr="005A1D38">
        <w:rPr>
          <w:rFonts w:ascii="Sabon LT Std" w:hAnsi="Sabon LT Std" w:cstheme="majorBidi"/>
        </w:rPr>
        <w:t>)</w:t>
      </w:r>
    </w:p>
    <w:p w14:paraId="0604D99C" w14:textId="77777777" w:rsidR="008C7E04" w:rsidRPr="005A1D38" w:rsidRDefault="00801B5E" w:rsidP="005A1D38">
      <w:pPr>
        <w:spacing w:after="0"/>
        <w:ind w:left="54" w:hanging="54"/>
        <w:jc w:val="both"/>
        <w:rPr>
          <w:rFonts w:ascii="Sabon LT Std" w:hAnsi="Sabon LT Std" w:cstheme="majorBidi"/>
        </w:rPr>
      </w:pPr>
      <w:r w:rsidRPr="005A1D38">
        <w:rPr>
          <w:rFonts w:ascii="Sabon LT Std" w:hAnsi="Sabon LT Std" w:cstheme="majorBidi"/>
        </w:rPr>
        <w:t xml:space="preserve"> </w:t>
      </w:r>
      <w:r w:rsidR="00255299" w:rsidRPr="005A1D38">
        <w:rPr>
          <w:rFonts w:ascii="Sabon LT Std" w:hAnsi="Sabon LT Std" w:cstheme="majorBidi"/>
        </w:rPr>
        <w:t xml:space="preserve">Though he is strict and </w:t>
      </w:r>
      <w:r w:rsidR="002B2A62" w:rsidRPr="005A1D38">
        <w:rPr>
          <w:rFonts w:ascii="Sabon LT Std" w:hAnsi="Sabon LT Std" w:cstheme="majorBidi"/>
        </w:rPr>
        <w:t>domineering at</w:t>
      </w:r>
      <w:r w:rsidR="007D6282" w:rsidRPr="005A1D38">
        <w:rPr>
          <w:rFonts w:ascii="Sabon LT Std" w:hAnsi="Sabon LT Std" w:cstheme="majorBidi"/>
        </w:rPr>
        <w:t xml:space="preserve"> home, he gives himself unlimited</w:t>
      </w:r>
      <w:r w:rsidR="00255299" w:rsidRPr="005A1D38">
        <w:rPr>
          <w:rFonts w:ascii="Sabon LT Std" w:hAnsi="Sabon LT Std" w:cstheme="majorBidi"/>
        </w:rPr>
        <w:t xml:space="preserve"> freedom in having different kinds of pleas</w:t>
      </w:r>
      <w:r w:rsidR="007D6282" w:rsidRPr="005A1D38">
        <w:rPr>
          <w:rFonts w:ascii="Sabon LT Std" w:hAnsi="Sabon LT Std" w:cstheme="majorBidi"/>
        </w:rPr>
        <w:t>ure with women at night clubs. Sh</w:t>
      </w:r>
      <w:r w:rsidR="00255299" w:rsidRPr="005A1D38">
        <w:rPr>
          <w:rFonts w:ascii="Sabon LT Std" w:hAnsi="Sabon LT Std" w:cstheme="majorBidi"/>
        </w:rPr>
        <w:t>e is such a shameless character that he is not ashamed of his erroneous activities. He thinks</w:t>
      </w:r>
      <w:r w:rsidR="0090717D" w:rsidRPr="005A1D38">
        <w:rPr>
          <w:rFonts w:ascii="Sabon LT Std" w:hAnsi="Sabon LT Std" w:cstheme="majorBidi"/>
        </w:rPr>
        <w:t xml:space="preserve"> that he has good deeds</w:t>
      </w:r>
      <w:r w:rsidR="000C77A8" w:rsidRPr="005A1D38">
        <w:rPr>
          <w:rFonts w:ascii="Sabon LT Std" w:hAnsi="Sabon LT Std" w:cstheme="majorBidi"/>
        </w:rPr>
        <w:t>,</w:t>
      </w:r>
      <w:r w:rsidR="0090717D" w:rsidRPr="005A1D38">
        <w:rPr>
          <w:rFonts w:ascii="Sabon LT Std" w:hAnsi="Sabon LT Std" w:cstheme="majorBidi"/>
        </w:rPr>
        <w:t xml:space="preserve"> as</w:t>
      </w:r>
      <w:r w:rsidR="00A763B3" w:rsidRPr="005A1D38">
        <w:rPr>
          <w:rFonts w:ascii="Sabon LT Std" w:hAnsi="Sabon LT Std" w:cstheme="majorBidi"/>
        </w:rPr>
        <w:t xml:space="preserve"> a committed Muslim at home</w:t>
      </w:r>
      <w:r w:rsidR="000C77A8" w:rsidRPr="005A1D38">
        <w:rPr>
          <w:rFonts w:ascii="Sabon LT Std" w:hAnsi="Sabon LT Std" w:cstheme="majorBidi"/>
        </w:rPr>
        <w:t>,</w:t>
      </w:r>
      <w:r w:rsidR="00A763B3" w:rsidRPr="005A1D38">
        <w:rPr>
          <w:rFonts w:ascii="Sabon LT Std" w:hAnsi="Sabon LT Std" w:cstheme="majorBidi"/>
        </w:rPr>
        <w:t xml:space="preserve"> that</w:t>
      </w:r>
      <w:r w:rsidR="00255299" w:rsidRPr="005A1D38">
        <w:rPr>
          <w:rFonts w:ascii="Sabon LT Std" w:hAnsi="Sabon LT Std" w:cstheme="majorBidi"/>
        </w:rPr>
        <w:t xml:space="preserve"> can wash all his sins off. He </w:t>
      </w:r>
      <w:r w:rsidR="002B2A62" w:rsidRPr="005A1D38">
        <w:rPr>
          <w:rFonts w:ascii="Sabon LT Std" w:hAnsi="Sabon LT Std" w:cstheme="majorBidi"/>
        </w:rPr>
        <w:t>justifies</w:t>
      </w:r>
      <w:r w:rsidR="00255299" w:rsidRPr="005A1D38">
        <w:rPr>
          <w:rFonts w:ascii="Sabon LT Std" w:hAnsi="Sabon LT Std" w:cstheme="majorBidi"/>
        </w:rPr>
        <w:t xml:space="preserve"> his situation saying, “</w:t>
      </w:r>
      <w:r w:rsidR="002B2A62" w:rsidRPr="005A1D38">
        <w:rPr>
          <w:rFonts w:ascii="Sabon LT Std" w:hAnsi="Sabon LT Std" w:cstheme="majorBidi"/>
        </w:rPr>
        <w:t>Why</w:t>
      </w:r>
      <w:r w:rsidR="00255299" w:rsidRPr="005A1D38">
        <w:rPr>
          <w:rFonts w:ascii="Sabon LT Std" w:hAnsi="Sabon LT Std" w:cstheme="majorBidi"/>
        </w:rPr>
        <w:t xml:space="preserve"> it is wrong for me after that to refresh myself with a little fun, ha</w:t>
      </w:r>
      <w:r w:rsidR="00EE0ABB" w:rsidRPr="005A1D38">
        <w:rPr>
          <w:rFonts w:ascii="Sabon LT Std" w:hAnsi="Sabon LT Std" w:cstheme="majorBidi"/>
        </w:rPr>
        <w:t>r</w:t>
      </w:r>
      <w:r w:rsidR="00255299" w:rsidRPr="005A1D38">
        <w:rPr>
          <w:rFonts w:ascii="Sabon LT Std" w:hAnsi="Sabon LT Std" w:cstheme="majorBidi"/>
        </w:rPr>
        <w:t>ming no one or for me to overlook one rule? Nothing forb</w:t>
      </w:r>
      <w:r w:rsidR="000C77A8" w:rsidRPr="005A1D38">
        <w:rPr>
          <w:rFonts w:ascii="Sabon LT Std" w:hAnsi="Sabon LT Std" w:cstheme="majorBidi"/>
        </w:rPr>
        <w:t>idden in these things”. (Mahfouz</w:t>
      </w:r>
      <w:r w:rsidR="00255299" w:rsidRPr="005A1D38">
        <w:rPr>
          <w:rFonts w:ascii="Sabon LT Std" w:hAnsi="Sabon LT Std" w:cstheme="majorBidi"/>
        </w:rPr>
        <w:t>)</w:t>
      </w:r>
    </w:p>
    <w:p w14:paraId="031CDDC3" w14:textId="77777777" w:rsidR="007B46DB" w:rsidRPr="005A1D38" w:rsidRDefault="007B46DB" w:rsidP="005A1D38">
      <w:pPr>
        <w:spacing w:after="0"/>
        <w:ind w:left="54" w:hanging="54"/>
        <w:jc w:val="both"/>
        <w:rPr>
          <w:rFonts w:ascii="Sabon LT Std" w:hAnsi="Sabon LT Std" w:cstheme="majorBidi"/>
          <w:b/>
          <w:bCs/>
        </w:rPr>
      </w:pPr>
      <w:r w:rsidRPr="005A1D38">
        <w:rPr>
          <w:rFonts w:ascii="Sabon LT Std" w:hAnsi="Sabon LT Std" w:cstheme="majorBidi"/>
          <w:b/>
          <w:bCs/>
        </w:rPr>
        <w:t xml:space="preserve">Sayid Ahmed’s </w:t>
      </w:r>
      <w:r w:rsidRPr="005A1D38">
        <w:rPr>
          <w:rFonts w:ascii="Sabon LT Std" w:hAnsi="Sabon LT Std" w:cstheme="majorBidi"/>
          <w:b/>
          <w:bCs/>
          <w:i/>
          <w:iCs/>
        </w:rPr>
        <w:t>Persona.</w:t>
      </w:r>
      <w:r w:rsidRPr="005A1D38">
        <w:rPr>
          <w:rFonts w:ascii="Sabon LT Std" w:hAnsi="Sabon LT Std" w:cstheme="majorBidi"/>
          <w:b/>
          <w:bCs/>
        </w:rPr>
        <w:t xml:space="preserve"> </w:t>
      </w:r>
    </w:p>
    <w:p w14:paraId="05743C23" w14:textId="77777777" w:rsidR="00912946" w:rsidRPr="005A1D38" w:rsidRDefault="007B46DB" w:rsidP="005A1D38">
      <w:pPr>
        <w:spacing w:after="0"/>
        <w:ind w:left="54" w:hanging="54"/>
        <w:jc w:val="both"/>
        <w:rPr>
          <w:rFonts w:ascii="Sabon LT Std" w:hAnsi="Sabon LT Std" w:cstheme="majorBidi"/>
        </w:rPr>
      </w:pPr>
      <w:r w:rsidRPr="005A1D38">
        <w:rPr>
          <w:rFonts w:ascii="Sabon LT Std" w:hAnsi="Sabon LT Std" w:cstheme="majorBidi"/>
        </w:rPr>
        <w:t xml:space="preserve">    </w:t>
      </w:r>
      <w:r w:rsidR="004F314C" w:rsidRPr="005A1D38">
        <w:rPr>
          <w:rFonts w:ascii="Sabon LT Std" w:hAnsi="Sabon LT Std" w:cstheme="majorBidi"/>
        </w:rPr>
        <w:t xml:space="preserve">   </w:t>
      </w:r>
      <w:r w:rsidRPr="005A1D38">
        <w:rPr>
          <w:rFonts w:ascii="Sabon LT Std" w:hAnsi="Sabon LT Std" w:cstheme="majorBidi"/>
        </w:rPr>
        <w:t xml:space="preserve">      Throughout his life, Sayid Ahmed has been identifying himself with his Persona archetype as the most domineering father and husband. He wears the mask of the strict and authoritarian husband and father while hiding the other side</w:t>
      </w:r>
      <w:r w:rsidR="00A763B3" w:rsidRPr="005A1D38">
        <w:rPr>
          <w:rFonts w:ascii="Sabon LT Std" w:hAnsi="Sabon LT Std" w:cstheme="majorBidi"/>
        </w:rPr>
        <w:t xml:space="preserve"> of his character from his family</w:t>
      </w:r>
      <w:r w:rsidRPr="005A1D38">
        <w:rPr>
          <w:rFonts w:ascii="Sabon LT Std" w:hAnsi="Sabon LT Std" w:cstheme="majorBidi"/>
        </w:rPr>
        <w:t xml:space="preserve">. Over years, Sayid Ahmed develops a very strict Persona. As a domineering husband and father, he imposes strict rules </w:t>
      </w:r>
      <w:r w:rsidR="001062C4" w:rsidRPr="005A1D38">
        <w:rPr>
          <w:rFonts w:ascii="Sabon LT Std" w:hAnsi="Sabon LT Std" w:cstheme="majorBidi"/>
        </w:rPr>
        <w:t xml:space="preserve">on his family in their different activities at home: </w:t>
      </w:r>
      <w:r w:rsidR="00372D91" w:rsidRPr="005A1D38">
        <w:rPr>
          <w:rFonts w:ascii="Sabon LT Std" w:hAnsi="Sabon LT Std" w:cstheme="majorBidi"/>
        </w:rPr>
        <w:t>the</w:t>
      </w:r>
      <w:r w:rsidR="001062C4" w:rsidRPr="005A1D38">
        <w:rPr>
          <w:rFonts w:ascii="Sabon LT Std" w:hAnsi="Sabon LT Std" w:cstheme="majorBidi"/>
        </w:rPr>
        <w:t xml:space="preserve"> way they are dressed, the way they eat, the way they greet him while leaving and coming back </w:t>
      </w:r>
      <w:r w:rsidR="002B2A62" w:rsidRPr="005A1D38">
        <w:rPr>
          <w:rFonts w:ascii="Sabon LT Std" w:hAnsi="Sabon LT Std" w:cstheme="majorBidi"/>
        </w:rPr>
        <w:t>from</w:t>
      </w:r>
      <w:r w:rsidR="001062C4" w:rsidRPr="005A1D38">
        <w:rPr>
          <w:rFonts w:ascii="Sabon LT Std" w:hAnsi="Sabon LT Std" w:cstheme="majorBidi"/>
        </w:rPr>
        <w:t xml:space="preserve"> outside and the way they speak and show respect to him. Such rules should be followed and respected. He believes that under hi</w:t>
      </w:r>
      <w:r w:rsidR="000C77A8" w:rsidRPr="005A1D38">
        <w:rPr>
          <w:rFonts w:ascii="Sabon LT Std" w:hAnsi="Sabon LT Std" w:cstheme="majorBidi"/>
        </w:rPr>
        <w:t>s command, there is no scope for</w:t>
      </w:r>
      <w:r w:rsidR="001062C4" w:rsidRPr="005A1D38">
        <w:rPr>
          <w:rFonts w:ascii="Sabon LT Std" w:hAnsi="Sabon LT Std" w:cstheme="majorBidi"/>
        </w:rPr>
        <w:t xml:space="preserve"> mistakes without thinking about his Persona. </w:t>
      </w:r>
    </w:p>
    <w:p w14:paraId="5733CA55" w14:textId="77777777" w:rsidR="00CD20AA" w:rsidRPr="005A1D38" w:rsidRDefault="00912946" w:rsidP="005A1D38">
      <w:pPr>
        <w:spacing w:after="0"/>
        <w:ind w:left="54" w:hanging="54"/>
        <w:jc w:val="both"/>
        <w:rPr>
          <w:rFonts w:ascii="Sabon LT Std" w:hAnsi="Sabon LT Std" w:cstheme="majorBidi"/>
        </w:rPr>
      </w:pPr>
      <w:r w:rsidRPr="005A1D38">
        <w:rPr>
          <w:rFonts w:ascii="Sabon LT Std" w:hAnsi="Sabon LT Std" w:cstheme="majorBidi"/>
        </w:rPr>
        <w:t xml:space="preserve">              Sayid Ahmed is particularly interested in wearing the appropriate mask of the most disciplined and committed father to his children and </w:t>
      </w:r>
      <w:r w:rsidR="00A763B3" w:rsidRPr="005A1D38">
        <w:rPr>
          <w:rFonts w:ascii="Sabon LT Std" w:hAnsi="Sabon LT Std" w:cstheme="majorBidi"/>
        </w:rPr>
        <w:t xml:space="preserve">the most caring </w:t>
      </w:r>
      <w:r w:rsidRPr="005A1D38">
        <w:rPr>
          <w:rFonts w:ascii="Sabon LT Std" w:hAnsi="Sabon LT Std" w:cstheme="majorBidi"/>
        </w:rPr>
        <w:t xml:space="preserve">husband to </w:t>
      </w:r>
      <w:r w:rsidR="00A763B3" w:rsidRPr="005A1D38">
        <w:rPr>
          <w:rFonts w:ascii="Sabon LT Std" w:hAnsi="Sabon LT Std" w:cstheme="majorBidi"/>
        </w:rPr>
        <w:t>his wife Amina in a way to conceal</w:t>
      </w:r>
      <w:r w:rsidRPr="005A1D38">
        <w:rPr>
          <w:rFonts w:ascii="Sabon LT Std" w:hAnsi="Sabon LT Std" w:cstheme="majorBidi"/>
        </w:rPr>
        <w:t xml:space="preserve"> any inappropriate conduct or action. Sayid Ahmed </w:t>
      </w:r>
      <w:r w:rsidR="00A763B3" w:rsidRPr="005A1D38">
        <w:rPr>
          <w:rFonts w:ascii="Sabon LT Std" w:hAnsi="Sabon LT Std" w:cstheme="majorBidi"/>
        </w:rPr>
        <w:t>is very particular about hiding</w:t>
      </w:r>
      <w:r w:rsidRPr="005A1D38">
        <w:rPr>
          <w:rFonts w:ascii="Sabon LT Std" w:hAnsi="Sabon LT Std" w:cstheme="majorBidi"/>
        </w:rPr>
        <w:t xml:space="preserve"> his real personality through wearing the dress of respect and integrity. He is </w:t>
      </w:r>
      <w:r w:rsidR="002F4AD3" w:rsidRPr="005A1D38">
        <w:rPr>
          <w:rFonts w:ascii="Sabon LT Std" w:hAnsi="Sabon LT Std" w:cstheme="majorBidi"/>
        </w:rPr>
        <w:t>keen</w:t>
      </w:r>
      <w:r w:rsidRPr="005A1D38">
        <w:rPr>
          <w:rFonts w:ascii="Sabon LT Std" w:hAnsi="Sabon LT Std" w:cstheme="majorBidi"/>
        </w:rPr>
        <w:t xml:space="preserve"> </w:t>
      </w:r>
      <w:r w:rsidR="002B2A62" w:rsidRPr="005A1D38">
        <w:rPr>
          <w:rFonts w:ascii="Sabon LT Std" w:hAnsi="Sabon LT Std" w:cstheme="majorBidi"/>
        </w:rPr>
        <w:t>enough</w:t>
      </w:r>
      <w:r w:rsidRPr="005A1D38">
        <w:rPr>
          <w:rFonts w:ascii="Sabon LT Std" w:hAnsi="Sabon LT Std" w:cstheme="majorBidi"/>
        </w:rPr>
        <w:t xml:space="preserve"> to maintain integrity with his family through wearing the mask of Persona while t</w:t>
      </w:r>
      <w:r w:rsidR="000C77A8" w:rsidRPr="005A1D38">
        <w:rPr>
          <w:rFonts w:ascii="Sabon LT Std" w:hAnsi="Sabon LT Std" w:cstheme="majorBidi"/>
        </w:rPr>
        <w:t>aking precautions not to seem</w:t>
      </w:r>
      <w:r w:rsidRPr="005A1D38">
        <w:rPr>
          <w:rFonts w:ascii="Sabon LT Std" w:hAnsi="Sabon LT Std" w:cstheme="majorBidi"/>
        </w:rPr>
        <w:t xml:space="preserve"> other than what he appears to be. </w:t>
      </w:r>
      <w:r w:rsidR="00250F46" w:rsidRPr="005A1D38">
        <w:rPr>
          <w:rFonts w:ascii="Sabon LT Std" w:hAnsi="Sabon LT Std" w:cstheme="majorBidi"/>
        </w:rPr>
        <w:t xml:space="preserve">Integrity and perfection are the crucial principles on which Sayid Ahmed’s Persona is built. </w:t>
      </w:r>
      <w:r w:rsidR="001A6066" w:rsidRPr="005A1D38">
        <w:rPr>
          <w:rFonts w:ascii="Sabon LT Std" w:hAnsi="Sabon LT Std" w:cstheme="majorBidi"/>
        </w:rPr>
        <w:t>He thinks that through imposing strict rules on the members of his family, he can maintain his domination and grip. Nevertheless, deep down, he admits to himself his in</w:t>
      </w:r>
      <w:r w:rsidR="00473025" w:rsidRPr="005A1D38">
        <w:rPr>
          <w:rFonts w:ascii="Sabon LT Std" w:hAnsi="Sabon LT Std" w:cstheme="majorBidi"/>
        </w:rPr>
        <w:t>appropriateness as a</w:t>
      </w:r>
      <w:r w:rsidR="001A6066" w:rsidRPr="005A1D38">
        <w:rPr>
          <w:rFonts w:ascii="Sabon LT Std" w:hAnsi="Sabon LT Std" w:cstheme="majorBidi"/>
        </w:rPr>
        <w:t xml:space="preserve"> husband and a father. It is this inappropriateness that</w:t>
      </w:r>
      <w:r w:rsidR="004B35A2" w:rsidRPr="005A1D38">
        <w:rPr>
          <w:rFonts w:ascii="Sabon LT Std" w:hAnsi="Sabon LT Std" w:cstheme="majorBidi"/>
        </w:rPr>
        <w:t xml:space="preserve"> is hidden</w:t>
      </w:r>
      <w:r w:rsidR="001A6066" w:rsidRPr="005A1D38">
        <w:rPr>
          <w:rFonts w:ascii="Sabon LT Std" w:hAnsi="Sabon LT Std" w:cstheme="majorBidi"/>
        </w:rPr>
        <w:t xml:space="preserve"> behind his perfect and dignified mask of hypocrisy. </w:t>
      </w:r>
    </w:p>
    <w:p w14:paraId="78E5F183" w14:textId="77777777" w:rsidR="00D32F2B" w:rsidRPr="005A1D38" w:rsidRDefault="003F0646" w:rsidP="005A1D38">
      <w:pPr>
        <w:spacing w:after="0"/>
        <w:ind w:left="54" w:hanging="54"/>
        <w:jc w:val="both"/>
        <w:rPr>
          <w:rFonts w:ascii="Sabon LT Std" w:hAnsi="Sabon LT Std" w:cstheme="majorBidi"/>
        </w:rPr>
      </w:pPr>
      <w:r w:rsidRPr="005A1D38">
        <w:rPr>
          <w:rFonts w:ascii="Sabon LT Std" w:hAnsi="Sabon LT Std" w:cstheme="majorBidi"/>
        </w:rPr>
        <w:t xml:space="preserve">            The relationship </w:t>
      </w:r>
      <w:r w:rsidR="002B2A62" w:rsidRPr="005A1D38">
        <w:rPr>
          <w:rFonts w:ascii="Sabon LT Std" w:hAnsi="Sabon LT Std" w:cstheme="majorBidi"/>
        </w:rPr>
        <w:t>between</w:t>
      </w:r>
      <w:r w:rsidRPr="005A1D38">
        <w:rPr>
          <w:rFonts w:ascii="Sabon LT Std" w:hAnsi="Sabon LT Std" w:cstheme="majorBidi"/>
        </w:rPr>
        <w:t xml:space="preserve"> Sayid and the members of his family is characterized by fear and terror, yet, it is also ch</w:t>
      </w:r>
      <w:r w:rsidR="002D26BE" w:rsidRPr="005A1D38">
        <w:rPr>
          <w:rFonts w:ascii="Sabon LT Std" w:hAnsi="Sabon LT Std" w:cstheme="majorBidi"/>
        </w:rPr>
        <w:t>aracterized by respect and love</w:t>
      </w:r>
      <w:r w:rsidRPr="005A1D38">
        <w:rPr>
          <w:rFonts w:ascii="Sabon LT Std" w:hAnsi="Sabon LT Std" w:cstheme="majorBidi"/>
        </w:rPr>
        <w:t xml:space="preserve">. Here, love is not a natural one that is based of mutual affection; rather, it is </w:t>
      </w:r>
      <w:r w:rsidR="002D26BE" w:rsidRPr="005A1D38">
        <w:rPr>
          <w:rFonts w:ascii="Sabon LT Std" w:hAnsi="Sabon LT Std" w:cstheme="majorBidi"/>
        </w:rPr>
        <w:t xml:space="preserve">one </w:t>
      </w:r>
      <w:r w:rsidRPr="005A1D38">
        <w:rPr>
          <w:rFonts w:ascii="Sabon LT Std" w:hAnsi="Sabon LT Std" w:cstheme="majorBidi"/>
        </w:rPr>
        <w:t xml:space="preserve">based on </w:t>
      </w:r>
      <w:r w:rsidR="002D26BE" w:rsidRPr="005A1D38">
        <w:rPr>
          <w:rFonts w:ascii="Sabon LT Std" w:hAnsi="Sabon LT Std" w:cstheme="majorBidi"/>
        </w:rPr>
        <w:t xml:space="preserve">a </w:t>
      </w:r>
      <w:r w:rsidRPr="005A1D38">
        <w:rPr>
          <w:rFonts w:ascii="Sabon LT Std" w:hAnsi="Sabon LT Std" w:cstheme="majorBidi"/>
        </w:rPr>
        <w:t xml:space="preserve">cultural ground. It is more associated with culture than with affection and sentiment. Commenting on this the narrator </w:t>
      </w:r>
      <w:r w:rsidR="00124B77" w:rsidRPr="005A1D38">
        <w:rPr>
          <w:rFonts w:ascii="Sabon LT Std" w:hAnsi="Sabon LT Std" w:cstheme="majorBidi"/>
        </w:rPr>
        <w:t xml:space="preserve">of </w:t>
      </w:r>
      <w:r w:rsidR="00124B77" w:rsidRPr="005A1D38">
        <w:rPr>
          <w:rFonts w:ascii="Sabon LT Std" w:hAnsi="Sabon LT Std" w:cstheme="majorBidi"/>
          <w:i/>
          <w:iCs/>
        </w:rPr>
        <w:t>Palace Walk</w:t>
      </w:r>
      <w:r w:rsidR="00124B77" w:rsidRPr="005A1D38">
        <w:rPr>
          <w:rFonts w:ascii="Sabon LT Std" w:hAnsi="Sabon LT Std" w:cstheme="majorBidi"/>
        </w:rPr>
        <w:t xml:space="preserve"> </w:t>
      </w:r>
      <w:r w:rsidRPr="005A1D38">
        <w:rPr>
          <w:rFonts w:ascii="Sabon LT Std" w:hAnsi="Sabon LT Std" w:cstheme="majorBidi"/>
        </w:rPr>
        <w:t>says, “As for love, each member of the family loved t</w:t>
      </w:r>
      <w:r w:rsidR="00124B77" w:rsidRPr="005A1D38">
        <w:rPr>
          <w:rFonts w:ascii="Sabon LT Std" w:hAnsi="Sabon LT Std" w:cstheme="majorBidi"/>
        </w:rPr>
        <w:t>he man to the extent of worship.</w:t>
      </w:r>
      <w:r w:rsidRPr="005A1D38">
        <w:rPr>
          <w:rFonts w:ascii="Sabon LT Std" w:hAnsi="Sabon LT Std" w:cstheme="majorBidi"/>
        </w:rPr>
        <w:t xml:space="preserve"> </w:t>
      </w:r>
      <w:r w:rsidR="00124B77" w:rsidRPr="005A1D38">
        <w:rPr>
          <w:rFonts w:ascii="Sabon LT Std" w:hAnsi="Sabon LT Std" w:cstheme="majorBidi"/>
        </w:rPr>
        <w:t>T</w:t>
      </w:r>
      <w:r w:rsidRPr="005A1D38">
        <w:rPr>
          <w:rFonts w:ascii="Sabon LT Std" w:hAnsi="Sabon LT Std" w:cstheme="majorBidi"/>
        </w:rPr>
        <w:t>his love for him seeped into the heart of the youngster due to th</w:t>
      </w:r>
      <w:r w:rsidR="002D26BE" w:rsidRPr="005A1D38">
        <w:rPr>
          <w:rFonts w:ascii="Sabon LT Std" w:hAnsi="Sabon LT Std" w:cstheme="majorBidi"/>
        </w:rPr>
        <w:t xml:space="preserve">e impact of the environment; </w:t>
      </w:r>
      <w:r w:rsidRPr="005A1D38">
        <w:rPr>
          <w:rFonts w:ascii="Sabon LT Std" w:hAnsi="Sabon LT Std" w:cstheme="majorBidi"/>
        </w:rPr>
        <w:t>however</w:t>
      </w:r>
      <w:r w:rsidR="002D26BE" w:rsidRPr="005A1D38">
        <w:rPr>
          <w:rFonts w:ascii="Sabon LT Std" w:hAnsi="Sabon LT Std" w:cstheme="majorBidi"/>
        </w:rPr>
        <w:t xml:space="preserve"> it</w:t>
      </w:r>
      <w:r w:rsidRPr="005A1D38">
        <w:rPr>
          <w:rFonts w:ascii="Sabon LT Std" w:hAnsi="Sabon LT Std" w:cstheme="majorBidi"/>
        </w:rPr>
        <w:t xml:space="preserve"> remained a gem hidden in a closed conta</w:t>
      </w:r>
      <w:r w:rsidR="00124B77" w:rsidRPr="005A1D38">
        <w:rPr>
          <w:rFonts w:ascii="Sabon LT Std" w:hAnsi="Sabon LT Std" w:cstheme="majorBidi"/>
        </w:rPr>
        <w:t>iner of fear and terror”. (Mahfouz</w:t>
      </w:r>
      <w:r w:rsidRPr="005A1D38">
        <w:rPr>
          <w:rFonts w:ascii="Sabon LT Std" w:hAnsi="Sabon LT Std" w:cstheme="majorBidi"/>
        </w:rPr>
        <w:t>)</w:t>
      </w:r>
      <w:r w:rsidR="00DE2D5B" w:rsidRPr="005A1D38">
        <w:rPr>
          <w:rFonts w:ascii="Sabon LT Std" w:hAnsi="Sabon LT Std" w:cstheme="majorBidi"/>
        </w:rPr>
        <w:t xml:space="preserve"> Sayid Ahmed leads a life characterized by sticking to the traditions. He is such a</w:t>
      </w:r>
      <w:r w:rsidR="00124B77" w:rsidRPr="005A1D38">
        <w:rPr>
          <w:rFonts w:ascii="Sabon LT Std" w:hAnsi="Sabon LT Std" w:cstheme="majorBidi"/>
        </w:rPr>
        <w:t xml:space="preserve"> conservative master</w:t>
      </w:r>
      <w:r w:rsidR="00DE2D5B" w:rsidRPr="005A1D38">
        <w:rPr>
          <w:rFonts w:ascii="Sabon LT Std" w:hAnsi="Sabon LT Std" w:cstheme="majorBidi"/>
        </w:rPr>
        <w:t xml:space="preserve"> that he leaves no scope for change. He is so strict that he considers any deviations from tra</w:t>
      </w:r>
      <w:r w:rsidR="002D26BE" w:rsidRPr="005A1D38">
        <w:rPr>
          <w:rFonts w:ascii="Sabon LT Std" w:hAnsi="Sabon LT Std" w:cstheme="majorBidi"/>
        </w:rPr>
        <w:t>ditions as nonsense</w:t>
      </w:r>
      <w:r w:rsidR="00DE2D5B" w:rsidRPr="005A1D38">
        <w:rPr>
          <w:rFonts w:ascii="Sabon LT Std" w:hAnsi="Sabon LT Std" w:cstheme="majorBidi"/>
        </w:rPr>
        <w:t xml:space="preserve">. The family have to blindly obey his commands and instructions considering him as their high-model as a husband and a father. </w:t>
      </w:r>
      <w:r w:rsidR="00EB316F" w:rsidRPr="005A1D38">
        <w:rPr>
          <w:rFonts w:ascii="Sabon LT Std" w:hAnsi="Sabon LT Std" w:cstheme="majorBidi"/>
        </w:rPr>
        <w:t>As the narrator states, “Sayid Ahmed had been appearing before his family wearing the turban of the most authoritative Muslim, legal scholar</w:t>
      </w:r>
      <w:r w:rsidR="00DF64EB" w:rsidRPr="005A1D38">
        <w:rPr>
          <w:rFonts w:ascii="Sabon LT Std" w:hAnsi="Sabon LT Std" w:cstheme="majorBidi"/>
        </w:rPr>
        <w:t xml:space="preserve"> -</w:t>
      </w:r>
      <w:r w:rsidR="00DB3405" w:rsidRPr="005A1D38">
        <w:rPr>
          <w:rFonts w:ascii="Sabon LT Std" w:hAnsi="Sabon LT Std" w:cstheme="majorBidi"/>
        </w:rPr>
        <w:t>the Sheikh Al-</w:t>
      </w:r>
      <w:r w:rsidR="00372D91" w:rsidRPr="005A1D38">
        <w:rPr>
          <w:rFonts w:ascii="Sabon LT Std" w:hAnsi="Sabon LT Std" w:cstheme="majorBidi"/>
        </w:rPr>
        <w:t>Islam</w:t>
      </w:r>
      <w:r w:rsidR="00DB3405" w:rsidRPr="005A1D38">
        <w:rPr>
          <w:rFonts w:ascii="Sabon LT Std" w:hAnsi="Sabon LT Std" w:cstheme="majorBidi"/>
        </w:rPr>
        <w:t xml:space="preserve"> </w:t>
      </w:r>
      <w:r w:rsidR="00DB3405" w:rsidRPr="005A1D38">
        <w:rPr>
          <w:rFonts w:ascii="Sabon LT Std" w:hAnsi="Sabon LT Std" w:cstheme="majorBidi"/>
        </w:rPr>
        <w:lastRenderedPageBreak/>
        <w:t xml:space="preserve">and carrying the sword of Caliph, </w:t>
      </w:r>
      <w:r w:rsidR="00124B77" w:rsidRPr="005A1D38">
        <w:rPr>
          <w:rFonts w:ascii="Sabon LT Std" w:hAnsi="Sabon LT Std" w:cstheme="majorBidi"/>
        </w:rPr>
        <w:t>the commander of Muslim”. (Mahfouz</w:t>
      </w:r>
      <w:r w:rsidR="00DB3405" w:rsidRPr="005A1D38">
        <w:rPr>
          <w:rFonts w:ascii="Sabon LT Std" w:hAnsi="Sabon LT Std" w:cstheme="majorBidi"/>
        </w:rPr>
        <w:t>)</w:t>
      </w:r>
      <w:r w:rsidR="004314E7" w:rsidRPr="005A1D38">
        <w:rPr>
          <w:rFonts w:ascii="Sabon LT Std" w:hAnsi="Sabon LT Std" w:cstheme="majorBidi"/>
        </w:rPr>
        <w:t xml:space="preserve"> He uses religion as a disguise</w:t>
      </w:r>
      <w:r w:rsidR="004F7376" w:rsidRPr="005A1D38">
        <w:rPr>
          <w:rFonts w:ascii="Sabon LT Std" w:hAnsi="Sabon LT Std" w:cstheme="majorBidi"/>
        </w:rPr>
        <w:t xml:space="preserve"> at home to hide his reality </w:t>
      </w:r>
      <w:r w:rsidR="004314E7" w:rsidRPr="005A1D38">
        <w:rPr>
          <w:rFonts w:ascii="Sabon LT Std" w:hAnsi="Sabon LT Std" w:cstheme="majorBidi"/>
        </w:rPr>
        <w:t>and deceive</w:t>
      </w:r>
      <w:r w:rsidR="004F7376" w:rsidRPr="005A1D38">
        <w:rPr>
          <w:rFonts w:ascii="Sabon LT Std" w:hAnsi="Sabon LT Std" w:cstheme="majorBidi"/>
        </w:rPr>
        <w:t xml:space="preserve"> his family. </w:t>
      </w:r>
    </w:p>
    <w:p w14:paraId="286F2CEC" w14:textId="77777777" w:rsidR="00274AA9" w:rsidRPr="005A1D38" w:rsidRDefault="00002947" w:rsidP="005A1D38">
      <w:pPr>
        <w:spacing w:after="0"/>
        <w:ind w:left="54" w:hanging="54"/>
        <w:jc w:val="both"/>
        <w:rPr>
          <w:rFonts w:ascii="Sabon LT Std" w:hAnsi="Sabon LT Std" w:cstheme="majorBidi"/>
          <w:b/>
          <w:bCs/>
        </w:rPr>
      </w:pPr>
      <w:r w:rsidRPr="005A1D38">
        <w:rPr>
          <w:rFonts w:ascii="Sabon LT Std" w:hAnsi="Sabon LT Std" w:cstheme="majorBidi"/>
          <w:b/>
          <w:bCs/>
        </w:rPr>
        <w:t xml:space="preserve">  </w:t>
      </w:r>
      <w:r w:rsidR="00274AA9" w:rsidRPr="005A1D38">
        <w:rPr>
          <w:rFonts w:ascii="Sabon LT Std" w:hAnsi="Sabon LT Std" w:cstheme="majorBidi"/>
          <w:b/>
          <w:bCs/>
        </w:rPr>
        <w:t xml:space="preserve">Sayid Ahmed’s </w:t>
      </w:r>
      <w:r w:rsidR="00274AA9" w:rsidRPr="005A1D38">
        <w:rPr>
          <w:rFonts w:ascii="Sabon LT Std" w:hAnsi="Sabon LT Std" w:cstheme="majorBidi"/>
          <w:b/>
          <w:bCs/>
          <w:i/>
          <w:iCs/>
        </w:rPr>
        <w:t>Persona</w:t>
      </w:r>
      <w:r w:rsidR="00274AA9" w:rsidRPr="005A1D38">
        <w:rPr>
          <w:rFonts w:ascii="Sabon LT Std" w:hAnsi="Sabon LT Std" w:cstheme="majorBidi"/>
          <w:b/>
          <w:bCs/>
        </w:rPr>
        <w:t xml:space="preserve"> in his relationship with his wife.</w:t>
      </w:r>
    </w:p>
    <w:p w14:paraId="4C1B16CD" w14:textId="77777777" w:rsidR="003961CD" w:rsidRPr="005A1D38" w:rsidRDefault="004F314C" w:rsidP="005A1D38">
      <w:pPr>
        <w:spacing w:after="0"/>
        <w:ind w:left="54" w:hanging="54"/>
        <w:jc w:val="both"/>
        <w:rPr>
          <w:rFonts w:ascii="Sabon LT Std" w:hAnsi="Sabon LT Std" w:cstheme="majorBidi"/>
        </w:rPr>
      </w:pPr>
      <w:r w:rsidRPr="005A1D38">
        <w:rPr>
          <w:rFonts w:ascii="Sabon LT Std" w:hAnsi="Sabon LT Std" w:cstheme="majorBidi"/>
        </w:rPr>
        <w:t xml:space="preserve">   </w:t>
      </w:r>
      <w:r w:rsidR="00002947" w:rsidRPr="005A1D38">
        <w:rPr>
          <w:rFonts w:ascii="Sabon LT Std" w:hAnsi="Sabon LT Std" w:cstheme="majorBidi"/>
        </w:rPr>
        <w:t xml:space="preserve">            The husband-wife relationship between Sayid Ahmed and Amina is not one based on mutual respect or </w:t>
      </w:r>
      <w:r w:rsidR="002B2A62" w:rsidRPr="005A1D38">
        <w:rPr>
          <w:rFonts w:ascii="Sabon LT Std" w:hAnsi="Sabon LT Std" w:cstheme="majorBidi"/>
        </w:rPr>
        <w:t>affectionate</w:t>
      </w:r>
      <w:r w:rsidR="00002947" w:rsidRPr="005A1D38">
        <w:rPr>
          <w:rFonts w:ascii="Sabon LT Std" w:hAnsi="Sabon LT Std" w:cstheme="majorBidi"/>
        </w:rPr>
        <w:t xml:space="preserve"> love. Rather, it is a relationship characterized by being one-sided love and respect. As the narrator tells, “The husband is the only commander and his actions are not liable to dispute no matters what the</w:t>
      </w:r>
      <w:r w:rsidR="00D213A0" w:rsidRPr="005A1D38">
        <w:rPr>
          <w:rFonts w:ascii="Sabon LT Std" w:hAnsi="Sabon LT Std" w:cstheme="majorBidi"/>
        </w:rPr>
        <w:t>ir nature is”. (Mahfouz</w:t>
      </w:r>
      <w:r w:rsidR="00002947" w:rsidRPr="005A1D38">
        <w:rPr>
          <w:rFonts w:ascii="Sabon LT Std" w:hAnsi="Sabon LT Std" w:cstheme="majorBidi"/>
        </w:rPr>
        <w:t>) Amina le</w:t>
      </w:r>
      <w:r w:rsidR="004D0935" w:rsidRPr="005A1D38">
        <w:rPr>
          <w:rFonts w:ascii="Sabon LT Std" w:hAnsi="Sabon LT Std" w:cstheme="majorBidi"/>
        </w:rPr>
        <w:t>ads a life of submission and</w:t>
      </w:r>
      <w:r w:rsidR="00D213A0" w:rsidRPr="005A1D38">
        <w:rPr>
          <w:rFonts w:ascii="Sabon LT Std" w:hAnsi="Sabon LT Std" w:cstheme="majorBidi"/>
        </w:rPr>
        <w:t xml:space="preserve"> obedience. As the narrator explain</w:t>
      </w:r>
      <w:r w:rsidR="004D0935" w:rsidRPr="005A1D38">
        <w:rPr>
          <w:rFonts w:ascii="Sabon LT Std" w:hAnsi="Sabon LT Std" w:cstheme="majorBidi"/>
        </w:rPr>
        <w:t>s “S</w:t>
      </w:r>
      <w:r w:rsidR="00002947" w:rsidRPr="005A1D38">
        <w:rPr>
          <w:rFonts w:ascii="Sabon LT Std" w:hAnsi="Sabon LT Std" w:cstheme="majorBidi"/>
        </w:rPr>
        <w:t xml:space="preserve">he wakes up at midnight to wait for her husband’s return </w:t>
      </w:r>
      <w:r w:rsidR="002B2A62" w:rsidRPr="005A1D38">
        <w:rPr>
          <w:rFonts w:ascii="Sabon LT Std" w:hAnsi="Sabon LT Std" w:cstheme="majorBidi"/>
        </w:rPr>
        <w:t>from</w:t>
      </w:r>
      <w:r w:rsidR="00002947" w:rsidRPr="005A1D38">
        <w:rPr>
          <w:rFonts w:ascii="Sabon LT Std" w:hAnsi="Sabon LT Std" w:cstheme="majorBidi"/>
        </w:rPr>
        <w:t xml:space="preserve"> his evening entertainment. Then she would </w:t>
      </w:r>
      <w:r w:rsidR="000233E2" w:rsidRPr="005A1D38">
        <w:rPr>
          <w:rFonts w:ascii="Sabon LT Std" w:hAnsi="Sabon LT Std" w:cstheme="majorBidi"/>
        </w:rPr>
        <w:t>serve him until he went to sleep. She set up in bed resolutely to overcome the t</w:t>
      </w:r>
      <w:r w:rsidR="00D213A0" w:rsidRPr="005A1D38">
        <w:rPr>
          <w:rFonts w:ascii="Sabon LT Std" w:hAnsi="Sabon LT Std" w:cstheme="majorBidi"/>
        </w:rPr>
        <w:t>emptation posed by sleep. (Mahfouz</w:t>
      </w:r>
      <w:r w:rsidR="000233E2" w:rsidRPr="005A1D38">
        <w:rPr>
          <w:rFonts w:ascii="Sabon LT Std" w:hAnsi="Sabon LT Std" w:cstheme="majorBidi"/>
        </w:rPr>
        <w:t xml:space="preserve">) Amina always thinks of Sayid Ahmed as a </w:t>
      </w:r>
      <w:r w:rsidR="002B2A62" w:rsidRPr="005A1D38">
        <w:rPr>
          <w:rFonts w:ascii="Sabon LT Std" w:hAnsi="Sabon LT Std" w:cstheme="majorBidi"/>
        </w:rPr>
        <w:t>perfect</w:t>
      </w:r>
      <w:r w:rsidR="000233E2" w:rsidRPr="005A1D38">
        <w:rPr>
          <w:rFonts w:ascii="Sabon LT Std" w:hAnsi="Sabon LT Std" w:cstheme="majorBidi"/>
        </w:rPr>
        <w:t xml:space="preserve"> hus</w:t>
      </w:r>
      <w:r w:rsidR="004D0935" w:rsidRPr="005A1D38">
        <w:rPr>
          <w:rFonts w:ascii="Sabon LT Std" w:hAnsi="Sabon LT Std" w:cstheme="majorBidi"/>
        </w:rPr>
        <w:t>band. She is always appreciative</w:t>
      </w:r>
      <w:r w:rsidR="000233E2" w:rsidRPr="005A1D38">
        <w:rPr>
          <w:rFonts w:ascii="Sabon LT Std" w:hAnsi="Sabon LT Std" w:cstheme="majorBidi"/>
        </w:rPr>
        <w:t xml:space="preserve"> of all that she gets from him. Moreover, she sees it as her obligation to obey, serve and love her husband.</w:t>
      </w:r>
    </w:p>
    <w:p w14:paraId="464691BC" w14:textId="77777777" w:rsidR="009665D7" w:rsidRPr="005A1D38" w:rsidRDefault="000233E2" w:rsidP="005A1D38">
      <w:pPr>
        <w:spacing w:after="0"/>
        <w:ind w:left="54" w:hanging="54"/>
        <w:jc w:val="both"/>
        <w:rPr>
          <w:rFonts w:ascii="Sabon LT Std" w:hAnsi="Sabon LT Std" w:cstheme="majorBidi"/>
        </w:rPr>
      </w:pPr>
      <w:r w:rsidRPr="005A1D38">
        <w:rPr>
          <w:rFonts w:ascii="Sabon LT Std" w:hAnsi="Sabon LT Std" w:cstheme="majorBidi"/>
        </w:rPr>
        <w:t xml:space="preserve">   </w:t>
      </w:r>
      <w:r w:rsidR="004F314C" w:rsidRPr="005A1D38">
        <w:rPr>
          <w:rFonts w:ascii="Sabon LT Std" w:hAnsi="Sabon LT Std" w:cstheme="majorBidi"/>
        </w:rPr>
        <w:t xml:space="preserve">        </w:t>
      </w:r>
      <w:r w:rsidRPr="005A1D38">
        <w:rPr>
          <w:rFonts w:ascii="Sabon LT Std" w:hAnsi="Sabon LT Std" w:cstheme="majorBidi"/>
        </w:rPr>
        <w:t xml:space="preserve">     Amina is not allowed to openly express her opinion in matters related to her family in front of her husband. She is oppressed and her feelings </w:t>
      </w:r>
      <w:r w:rsidR="00D3358B" w:rsidRPr="005A1D38">
        <w:rPr>
          <w:rFonts w:ascii="Sabon LT Std" w:hAnsi="Sabon LT Std" w:cstheme="majorBidi"/>
        </w:rPr>
        <w:t>are repressed by him. She is not allowed to go out without his permission. If allowed, she should be accompanied by him. As the narrator tells, “She finds an innocent p</w:t>
      </w:r>
      <w:r w:rsidR="00D213A0" w:rsidRPr="005A1D38">
        <w:rPr>
          <w:rFonts w:ascii="Sabon LT Std" w:hAnsi="Sabon LT Std" w:cstheme="majorBidi"/>
        </w:rPr>
        <w:t>leasure in sharing the</w:t>
      </w:r>
      <w:r w:rsidR="00D3358B" w:rsidRPr="005A1D38">
        <w:rPr>
          <w:rFonts w:ascii="Sabon LT Std" w:hAnsi="Sabon LT Std" w:cstheme="majorBidi"/>
        </w:rPr>
        <w:t xml:space="preserve"> freedom of other living creatures. It is the pleasure of someone who has spent a quarter of a century imprisoned by </w:t>
      </w:r>
      <w:r w:rsidR="00D213A0" w:rsidRPr="005A1D38">
        <w:rPr>
          <w:rFonts w:ascii="Sabon LT Std" w:hAnsi="Sabon LT Std" w:cstheme="majorBidi"/>
        </w:rPr>
        <w:t>the walls of her house”. (Mahfouz</w:t>
      </w:r>
      <w:r w:rsidR="00D3358B" w:rsidRPr="005A1D38">
        <w:rPr>
          <w:rFonts w:ascii="Sabon LT Std" w:hAnsi="Sabon LT Std" w:cstheme="majorBidi"/>
        </w:rPr>
        <w:t>)</w:t>
      </w:r>
      <w:r w:rsidR="00DE7797" w:rsidRPr="005A1D38">
        <w:rPr>
          <w:rFonts w:ascii="Sabon LT Std" w:hAnsi="Sabon LT Std" w:cstheme="majorBidi"/>
        </w:rPr>
        <w:t xml:space="preserve"> However, Amina is </w:t>
      </w:r>
      <w:r w:rsidR="00E903B2" w:rsidRPr="005A1D38">
        <w:rPr>
          <w:rFonts w:ascii="Sabon LT Std" w:hAnsi="Sabon LT Std" w:cstheme="majorBidi"/>
        </w:rPr>
        <w:t xml:space="preserve">not allowed to express her feelings because if she tries, she will be rebuked by Sayid Ahmed. As </w:t>
      </w:r>
      <w:r w:rsidR="00D213A0" w:rsidRPr="005A1D38">
        <w:rPr>
          <w:rFonts w:ascii="Sabon LT Std" w:hAnsi="Sabon LT Std" w:cstheme="majorBidi"/>
        </w:rPr>
        <w:t xml:space="preserve">Abdulrahman </w:t>
      </w:r>
      <w:r w:rsidR="00E903B2" w:rsidRPr="005A1D38">
        <w:rPr>
          <w:rFonts w:ascii="Sabon LT Std" w:hAnsi="Sabon LT Std" w:cstheme="majorBidi"/>
        </w:rPr>
        <w:t xml:space="preserve">Hezam </w:t>
      </w:r>
      <w:r w:rsidR="002B2A62" w:rsidRPr="005A1D38">
        <w:rPr>
          <w:rFonts w:ascii="Sabon LT Std" w:hAnsi="Sabon LT Std" w:cstheme="majorBidi"/>
        </w:rPr>
        <w:t>remarks</w:t>
      </w:r>
      <w:r w:rsidR="00E903B2" w:rsidRPr="005A1D38">
        <w:rPr>
          <w:rFonts w:ascii="Sabon LT Std" w:hAnsi="Sabon LT Std" w:cstheme="majorBidi"/>
        </w:rPr>
        <w:t>, “Amina is rebuked and not allowed to have an opinion of hers. Her duty is only to serve her master and please him regard</w:t>
      </w:r>
      <w:r w:rsidR="009665D7" w:rsidRPr="005A1D38">
        <w:rPr>
          <w:rFonts w:ascii="Sabon LT Std" w:hAnsi="Sabon LT Std" w:cstheme="majorBidi"/>
        </w:rPr>
        <w:t xml:space="preserve">less of her desire </w:t>
      </w:r>
      <w:r w:rsidR="00D213A0" w:rsidRPr="005A1D38">
        <w:rPr>
          <w:rFonts w:ascii="Sabon LT Std" w:hAnsi="Sabon LT Std" w:cstheme="majorBidi"/>
        </w:rPr>
        <w:t>and feelings. She</w:t>
      </w:r>
      <w:r w:rsidR="009665D7" w:rsidRPr="005A1D38">
        <w:rPr>
          <w:rFonts w:ascii="Sabon LT Std" w:hAnsi="Sabon LT Std" w:cstheme="majorBidi"/>
        </w:rPr>
        <w:t xml:space="preserve"> maintains respect to her husband’s instructions both in his presence as well as in his absence. According to the instruction</w:t>
      </w:r>
      <w:r w:rsidR="00F54A07" w:rsidRPr="005A1D38">
        <w:rPr>
          <w:rFonts w:ascii="Sabon LT Std" w:hAnsi="Sabon LT Std" w:cstheme="majorBidi"/>
        </w:rPr>
        <w:t>s,</w:t>
      </w:r>
      <w:r w:rsidR="009665D7" w:rsidRPr="005A1D38">
        <w:rPr>
          <w:rFonts w:ascii="Sabon LT Std" w:hAnsi="Sabon LT Std" w:cstheme="majorBidi"/>
        </w:rPr>
        <w:t xml:space="preserve"> she is not allowed to visit the shrine of some religious symbols like Al-Hussein Mosque.</w:t>
      </w:r>
      <w:r w:rsidR="00D213A0" w:rsidRPr="005A1D38">
        <w:rPr>
          <w:rFonts w:ascii="Sabon LT Std" w:hAnsi="Sabon LT Std" w:cstheme="majorBidi"/>
        </w:rPr>
        <w:t>(Hezam)</w:t>
      </w:r>
      <w:r w:rsidR="009665D7" w:rsidRPr="005A1D38">
        <w:rPr>
          <w:rFonts w:ascii="Sabon LT Std" w:hAnsi="Sabon LT Std" w:cstheme="majorBidi"/>
        </w:rPr>
        <w:t xml:space="preserve"> The narrator explains, “Her eyes would fix on the minarets </w:t>
      </w:r>
      <w:r w:rsidR="00DF29D0" w:rsidRPr="005A1D38">
        <w:rPr>
          <w:rFonts w:ascii="Sabon LT Std" w:hAnsi="Sabon LT Std" w:cstheme="majorBidi"/>
        </w:rPr>
        <w:t xml:space="preserve">of Al-Hussein Mosque. Her yearning mingled with sorrow that pervaded her </w:t>
      </w:r>
      <w:r w:rsidR="002B2A62" w:rsidRPr="005A1D38">
        <w:rPr>
          <w:rFonts w:ascii="Sabon LT Std" w:hAnsi="Sabon LT Std" w:cstheme="majorBidi"/>
        </w:rPr>
        <w:t>every time</w:t>
      </w:r>
      <w:r w:rsidR="00DF29D0" w:rsidRPr="005A1D38">
        <w:rPr>
          <w:rFonts w:ascii="Sabon LT Std" w:hAnsi="Sabon LT Std" w:cstheme="majorBidi"/>
        </w:rPr>
        <w:t xml:space="preserve"> she was not allowed to visit the grandson of the prophet of God even though she lived only a min</w:t>
      </w:r>
      <w:r w:rsidR="00D213A0" w:rsidRPr="005A1D38">
        <w:rPr>
          <w:rFonts w:ascii="Sabon LT Std" w:hAnsi="Sabon LT Std" w:cstheme="majorBidi"/>
        </w:rPr>
        <w:t>ute walk from its shrine” (Mahfouz</w:t>
      </w:r>
      <w:r w:rsidR="00DF29D0" w:rsidRPr="005A1D38">
        <w:rPr>
          <w:rFonts w:ascii="Sabon LT Std" w:hAnsi="Sabon LT Std" w:cstheme="majorBidi"/>
        </w:rPr>
        <w:t>)</w:t>
      </w:r>
    </w:p>
    <w:p w14:paraId="1C51BC48" w14:textId="77777777" w:rsidR="008C734F" w:rsidRPr="005A1D38" w:rsidRDefault="004F314C" w:rsidP="005A1D38">
      <w:pPr>
        <w:spacing w:after="0"/>
        <w:ind w:left="54" w:hanging="54"/>
        <w:jc w:val="both"/>
        <w:rPr>
          <w:rFonts w:ascii="Sabon LT Std" w:hAnsi="Sabon LT Std" w:cstheme="majorBidi"/>
        </w:rPr>
      </w:pPr>
      <w:r w:rsidRPr="005A1D38">
        <w:rPr>
          <w:rFonts w:ascii="Sabon LT Std" w:hAnsi="Sabon LT Std" w:cstheme="majorBidi"/>
        </w:rPr>
        <w:t xml:space="preserve">           </w:t>
      </w:r>
      <w:r w:rsidR="00313049" w:rsidRPr="005A1D38">
        <w:rPr>
          <w:rFonts w:ascii="Sabon LT Std" w:hAnsi="Sabon LT Std" w:cstheme="majorBidi"/>
        </w:rPr>
        <w:t xml:space="preserve">     </w:t>
      </w:r>
      <w:r w:rsidR="008C734F" w:rsidRPr="005A1D38">
        <w:rPr>
          <w:rFonts w:ascii="Sabon LT Std" w:hAnsi="Sabon LT Std" w:cstheme="majorBidi"/>
        </w:rPr>
        <w:t>Generally, Sayid Ahmed is a d</w:t>
      </w:r>
      <w:r w:rsidR="00081740" w:rsidRPr="005A1D38">
        <w:rPr>
          <w:rFonts w:ascii="Sabon LT Std" w:hAnsi="Sabon LT Std" w:cstheme="majorBidi"/>
        </w:rPr>
        <w:t>ictator who keeps his wife Amina under a tight leash. With her</w:t>
      </w:r>
      <w:r w:rsidR="008C734F" w:rsidRPr="005A1D38">
        <w:rPr>
          <w:rFonts w:ascii="Sabon LT Std" w:hAnsi="Sabon LT Std" w:cstheme="majorBidi"/>
        </w:rPr>
        <w:t xml:space="preserve">, he is short-tempered and his conduct is indisputable. There are many situations in the novel in which he demonstrates his full grip on his family. Sayid Ahmed is in the habit of coming back late at night </w:t>
      </w:r>
      <w:r w:rsidR="00CD62C3" w:rsidRPr="005A1D38">
        <w:rPr>
          <w:rFonts w:ascii="Sabon LT Std" w:hAnsi="Sabon LT Std" w:cstheme="majorBidi"/>
        </w:rPr>
        <w:t>every day</w:t>
      </w:r>
      <w:r w:rsidR="008C734F" w:rsidRPr="005A1D38">
        <w:rPr>
          <w:rFonts w:ascii="Sabon LT Std" w:hAnsi="Sabon LT Std" w:cstheme="majorBidi"/>
        </w:rPr>
        <w:t xml:space="preserve">. </w:t>
      </w:r>
      <w:r w:rsidR="00276168" w:rsidRPr="005A1D38">
        <w:rPr>
          <w:rFonts w:ascii="Sabon LT Std" w:hAnsi="Sabon LT Std" w:cstheme="majorBidi"/>
        </w:rPr>
        <w:t xml:space="preserve">Amina, by nature, is not happy with this habit on the part of her husband. She knows that his behavior is not liable to criticism; therefore, she is reluctant to reveal her complaint. Eventually, she decides to show her resentment in a polite way. Yet, he never accepts her remark and considers it against his manliness and </w:t>
      </w:r>
      <w:r w:rsidR="007D02C1" w:rsidRPr="005A1D38">
        <w:rPr>
          <w:rFonts w:ascii="Sabon LT Std" w:hAnsi="Sabon LT Std" w:cstheme="majorBidi"/>
        </w:rPr>
        <w:t>master</w:t>
      </w:r>
      <w:r w:rsidR="002B2A62" w:rsidRPr="005A1D38">
        <w:rPr>
          <w:rFonts w:ascii="Sabon LT Std" w:hAnsi="Sabon LT Std" w:cstheme="majorBidi"/>
        </w:rPr>
        <w:t>hood</w:t>
      </w:r>
      <w:r w:rsidR="00276168" w:rsidRPr="005A1D38">
        <w:rPr>
          <w:rFonts w:ascii="Sabon LT Std" w:hAnsi="Sabon LT Std" w:cstheme="majorBidi"/>
        </w:rPr>
        <w:t xml:space="preserve"> </w:t>
      </w:r>
      <w:r w:rsidRPr="005A1D38">
        <w:rPr>
          <w:rFonts w:ascii="Sabon LT Std" w:hAnsi="Sabon LT Std" w:cstheme="majorBidi"/>
        </w:rPr>
        <w:t>and a</w:t>
      </w:r>
      <w:r w:rsidR="00276168" w:rsidRPr="005A1D38">
        <w:rPr>
          <w:rFonts w:ascii="Sabon LT Std" w:hAnsi="Sabon LT Std" w:cstheme="majorBidi"/>
        </w:rPr>
        <w:t xml:space="preserve"> transgression of the domestic constitution set by him. </w:t>
      </w:r>
      <w:r w:rsidR="007659D1" w:rsidRPr="005A1D38">
        <w:rPr>
          <w:rFonts w:ascii="Sabon LT Std" w:hAnsi="Sabon LT Std" w:cstheme="majorBidi"/>
        </w:rPr>
        <w:t>As the narrative tells, “He held her by the ear and said i</w:t>
      </w:r>
      <w:r w:rsidR="00264B40" w:rsidRPr="005A1D38">
        <w:rPr>
          <w:rFonts w:ascii="Sabon LT Std" w:hAnsi="Sabon LT Std" w:cstheme="majorBidi"/>
        </w:rPr>
        <w:t>n his powerful voice at a high p</w:t>
      </w:r>
      <w:r w:rsidR="007659D1" w:rsidRPr="005A1D38">
        <w:rPr>
          <w:rFonts w:ascii="Sabon LT Std" w:hAnsi="Sabon LT Std" w:cstheme="majorBidi"/>
        </w:rPr>
        <w:t>it</w:t>
      </w:r>
      <w:r w:rsidR="00264B40" w:rsidRPr="005A1D38">
        <w:rPr>
          <w:rFonts w:ascii="Sabon LT Std" w:hAnsi="Sabon LT Std" w:cstheme="majorBidi"/>
        </w:rPr>
        <w:t>ch and a resolute tone, I am a MAN</w:t>
      </w:r>
      <w:r w:rsidR="007659D1" w:rsidRPr="005A1D38">
        <w:rPr>
          <w:rFonts w:ascii="Sabon LT Std" w:hAnsi="Sabon LT Std" w:cstheme="majorBidi"/>
        </w:rPr>
        <w:t xml:space="preserve">, the absolute </w:t>
      </w:r>
      <w:r w:rsidR="00264B40" w:rsidRPr="005A1D38">
        <w:rPr>
          <w:rFonts w:ascii="Sabon LT Std" w:hAnsi="Sabon LT Std" w:cstheme="majorBidi"/>
        </w:rPr>
        <w:t>MASTER</w:t>
      </w:r>
      <w:r w:rsidR="007659D1" w:rsidRPr="005A1D38">
        <w:rPr>
          <w:rFonts w:ascii="Sabon LT Std" w:hAnsi="Sabon LT Std" w:cstheme="majorBidi"/>
        </w:rPr>
        <w:t>, I do not accept any comment on my actions. You have only to obey, be careful not to make me ob</w:t>
      </w:r>
      <w:r w:rsidR="00264B40" w:rsidRPr="005A1D38">
        <w:rPr>
          <w:rFonts w:ascii="Sabon LT Std" w:hAnsi="Sabon LT Std" w:cstheme="majorBidi"/>
        </w:rPr>
        <w:t>liged to discipline you”. (Mahfouz</w:t>
      </w:r>
      <w:r w:rsidR="007659D1" w:rsidRPr="005A1D38">
        <w:rPr>
          <w:rFonts w:ascii="Sabon LT Std" w:hAnsi="Sabon LT Std" w:cstheme="majorBidi"/>
        </w:rPr>
        <w:t>)</w:t>
      </w:r>
      <w:r w:rsidR="000C7EAB" w:rsidRPr="005A1D38">
        <w:rPr>
          <w:rFonts w:ascii="Sabon LT Std" w:hAnsi="Sabon LT Std" w:cstheme="majorBidi"/>
        </w:rPr>
        <w:t xml:space="preserve"> One night, while in his way back to his house, he was cheerfully engaged in a fit of laughter with some of his friends </w:t>
      </w:r>
      <w:r w:rsidR="00C65759" w:rsidRPr="005A1D38">
        <w:rPr>
          <w:rFonts w:ascii="Sabon LT Std" w:hAnsi="Sabon LT Std" w:cstheme="majorBidi"/>
        </w:rPr>
        <w:t xml:space="preserve">and is heard by Amina and his children. Nevertheless, the </w:t>
      </w:r>
      <w:r w:rsidR="00372D91" w:rsidRPr="005A1D38">
        <w:rPr>
          <w:rFonts w:ascii="Sabon LT Std" w:hAnsi="Sabon LT Std" w:cstheme="majorBidi"/>
        </w:rPr>
        <w:t>moment</w:t>
      </w:r>
      <w:r w:rsidR="007D02C1" w:rsidRPr="005A1D38">
        <w:rPr>
          <w:rFonts w:ascii="Sabon LT Std" w:hAnsi="Sabon LT Std" w:cstheme="majorBidi"/>
        </w:rPr>
        <w:t xml:space="preserve"> he steps into the house and, to the surprise of his family,</w:t>
      </w:r>
      <w:r w:rsidR="00C65759" w:rsidRPr="005A1D38">
        <w:rPr>
          <w:rFonts w:ascii="Sabon LT Std" w:hAnsi="Sabon LT Std" w:cstheme="majorBidi"/>
        </w:rPr>
        <w:t xml:space="preserve"> he changes his attitude immediate</w:t>
      </w:r>
      <w:r w:rsidR="00971F46" w:rsidRPr="005A1D38">
        <w:rPr>
          <w:rFonts w:ascii="Sabon LT Std" w:hAnsi="Sabon LT Std" w:cstheme="majorBidi"/>
        </w:rPr>
        <w:t>ly</w:t>
      </w:r>
      <w:r w:rsidR="00C65759" w:rsidRPr="005A1D38">
        <w:rPr>
          <w:rFonts w:ascii="Sabon LT Std" w:hAnsi="Sabon LT Std" w:cstheme="majorBidi"/>
        </w:rPr>
        <w:t xml:space="preserve">. </w:t>
      </w:r>
      <w:r w:rsidR="00CB6D83" w:rsidRPr="005A1D38">
        <w:rPr>
          <w:rFonts w:ascii="Sabon LT Std" w:hAnsi="Sabon LT Std" w:cstheme="majorBidi"/>
        </w:rPr>
        <w:t xml:space="preserve">“She and the children were used to nothing but prudence, dignity and gravity from him. How </w:t>
      </w:r>
      <w:r w:rsidR="001B73E2" w:rsidRPr="005A1D38">
        <w:rPr>
          <w:rFonts w:ascii="Sabon LT Std" w:hAnsi="Sabon LT Std" w:cstheme="majorBidi"/>
        </w:rPr>
        <w:t>did</w:t>
      </w:r>
      <w:r w:rsidR="00CB6D83" w:rsidRPr="005A1D38">
        <w:rPr>
          <w:rFonts w:ascii="Sabon LT Std" w:hAnsi="Sabon LT Std" w:cstheme="majorBidi"/>
        </w:rPr>
        <w:t xml:space="preserve"> he come by these </w:t>
      </w:r>
      <w:r w:rsidR="00BC0BE0" w:rsidRPr="005A1D38">
        <w:rPr>
          <w:rFonts w:ascii="Sabon LT Std" w:hAnsi="Sabon LT Std" w:cstheme="majorBidi"/>
        </w:rPr>
        <w:t>joyful</w:t>
      </w:r>
      <w:r w:rsidR="00CB6D83" w:rsidRPr="005A1D38">
        <w:rPr>
          <w:rFonts w:ascii="Sabon LT Std" w:hAnsi="Sabon LT Std" w:cstheme="majorBidi"/>
        </w:rPr>
        <w:t xml:space="preserve">, </w:t>
      </w:r>
      <w:r w:rsidR="001B73E2" w:rsidRPr="005A1D38">
        <w:rPr>
          <w:rFonts w:ascii="Sabon LT Std" w:hAnsi="Sabon LT Std" w:cstheme="majorBidi"/>
        </w:rPr>
        <w:t>j</w:t>
      </w:r>
      <w:r w:rsidR="00CB6D83" w:rsidRPr="005A1D38">
        <w:rPr>
          <w:rFonts w:ascii="Sabon LT Std" w:hAnsi="Sabon LT Std" w:cstheme="majorBidi"/>
        </w:rPr>
        <w:t>esting sounds, which flowed out so merrily and graciously”. (PW</w:t>
      </w:r>
      <w:r w:rsidR="008675A8" w:rsidRPr="005A1D38">
        <w:rPr>
          <w:rFonts w:ascii="Sabon LT Std" w:hAnsi="Sabon LT Std" w:cstheme="majorBidi"/>
        </w:rPr>
        <w:t xml:space="preserve"> 66</w:t>
      </w:r>
      <w:r w:rsidR="00CB6D83" w:rsidRPr="005A1D38">
        <w:rPr>
          <w:rFonts w:ascii="Sabon LT Std" w:hAnsi="Sabon LT Std" w:cstheme="majorBidi"/>
        </w:rPr>
        <w:t>)</w:t>
      </w:r>
    </w:p>
    <w:p w14:paraId="06B0C79D" w14:textId="77777777" w:rsidR="007F43CF" w:rsidRPr="005A1D38" w:rsidRDefault="004F314C" w:rsidP="005A1D38">
      <w:pPr>
        <w:spacing w:after="0"/>
        <w:ind w:left="54" w:hanging="54"/>
        <w:jc w:val="both"/>
        <w:rPr>
          <w:rFonts w:ascii="Sabon LT Std" w:hAnsi="Sabon LT Std" w:cstheme="majorBidi"/>
        </w:rPr>
      </w:pPr>
      <w:r w:rsidRPr="005A1D38">
        <w:rPr>
          <w:rFonts w:ascii="Sabon LT Std" w:hAnsi="Sabon LT Std" w:cstheme="majorBidi"/>
        </w:rPr>
        <w:lastRenderedPageBreak/>
        <w:t xml:space="preserve">                 </w:t>
      </w:r>
      <w:r w:rsidR="007F43CF" w:rsidRPr="005A1D38">
        <w:rPr>
          <w:rFonts w:ascii="Sabon LT Std" w:hAnsi="Sabon LT Std" w:cstheme="majorBidi"/>
        </w:rPr>
        <w:t xml:space="preserve">Amina rarely thinks about the possibility of Sayid Ahmed’s being in a relationship with another woman as she is isolated from the outer world. She </w:t>
      </w:r>
      <w:r w:rsidR="00264B40" w:rsidRPr="005A1D38">
        <w:rPr>
          <w:rFonts w:ascii="Sabon LT Std" w:hAnsi="Sabon LT Std" w:cstheme="majorBidi"/>
        </w:rPr>
        <w:t>always thinks of him as a sincer</w:t>
      </w:r>
      <w:r w:rsidR="007F43CF" w:rsidRPr="005A1D38">
        <w:rPr>
          <w:rFonts w:ascii="Sabon LT Std" w:hAnsi="Sabon LT Std" w:cstheme="majorBidi"/>
        </w:rPr>
        <w:t xml:space="preserve"> and a perfect committed husband. She appreciates everything about him. One day Fahmy approaches his mother to speak to his</w:t>
      </w:r>
      <w:r w:rsidR="002C2DD1" w:rsidRPr="005A1D38">
        <w:rPr>
          <w:rFonts w:ascii="Sabon LT Std" w:hAnsi="Sabon LT Std" w:cstheme="majorBidi"/>
        </w:rPr>
        <w:t xml:space="preserve"> father</w:t>
      </w:r>
      <w:r w:rsidR="007F43CF" w:rsidRPr="005A1D38">
        <w:rPr>
          <w:rFonts w:ascii="Sabon LT Std" w:hAnsi="Sabon LT Std" w:cstheme="majorBidi"/>
        </w:rPr>
        <w:t xml:space="preserve"> about a married proposal on account of falling on love with their </w:t>
      </w:r>
      <w:r w:rsidR="00BC0BE0" w:rsidRPr="005A1D38">
        <w:rPr>
          <w:rFonts w:ascii="Sabon LT Std" w:hAnsi="Sabon LT Std" w:cstheme="majorBidi"/>
        </w:rPr>
        <w:t>neighbor</w:t>
      </w:r>
      <w:r w:rsidR="007F43CF" w:rsidRPr="005A1D38">
        <w:rPr>
          <w:rFonts w:ascii="Sabon LT Std" w:hAnsi="Sabon LT Std" w:cstheme="majorBidi"/>
        </w:rPr>
        <w:t xml:space="preserve"> Maryam. Contrary </w:t>
      </w:r>
      <w:r w:rsidR="002C2DD1" w:rsidRPr="005A1D38">
        <w:rPr>
          <w:rFonts w:ascii="Sabon LT Std" w:hAnsi="Sabon LT Std" w:cstheme="majorBidi"/>
        </w:rPr>
        <w:t xml:space="preserve">to </w:t>
      </w:r>
      <w:r w:rsidR="007F43CF" w:rsidRPr="005A1D38">
        <w:rPr>
          <w:rFonts w:ascii="Sabon LT Std" w:hAnsi="Sabon LT Std" w:cstheme="majorBidi"/>
        </w:rPr>
        <w:t>his deep and hidden interest in wom</w:t>
      </w:r>
      <w:r w:rsidR="00264B40" w:rsidRPr="005A1D38">
        <w:rPr>
          <w:rFonts w:ascii="Sabon LT Std" w:hAnsi="Sabon LT Std" w:cstheme="majorBidi"/>
        </w:rPr>
        <w:t>en, Sayid embarks</w:t>
      </w:r>
      <w:r w:rsidR="007F43CF" w:rsidRPr="005A1D38">
        <w:rPr>
          <w:rFonts w:ascii="Sabon LT Std" w:hAnsi="Sabon LT Std" w:cstheme="majorBidi"/>
        </w:rPr>
        <w:t xml:space="preserve"> in a fit of rage against the issue that he scolds Amina for trying to raise it without enough deliberation before trying to consult him. The narrator tells: </w:t>
      </w:r>
    </w:p>
    <w:p w14:paraId="46E68104" w14:textId="77777777" w:rsidR="007F43CF" w:rsidRPr="005A1D38" w:rsidRDefault="00703816" w:rsidP="005A1D38">
      <w:pPr>
        <w:spacing w:after="0"/>
        <w:ind w:left="54" w:hanging="54"/>
        <w:jc w:val="both"/>
        <w:rPr>
          <w:rFonts w:ascii="Sabon LT Std" w:hAnsi="Sabon LT Std" w:cstheme="majorBidi"/>
        </w:rPr>
      </w:pPr>
      <w:r w:rsidRPr="005A1D38">
        <w:rPr>
          <w:rFonts w:ascii="Sabon LT Std" w:hAnsi="Sabon LT Std" w:cstheme="majorBidi"/>
          <w:b/>
          <w:bCs/>
        </w:rPr>
        <w:t>Sayid</w:t>
      </w:r>
      <w:r w:rsidRPr="005A1D38">
        <w:rPr>
          <w:rFonts w:ascii="Sabon LT Std" w:hAnsi="Sabon LT Std" w:cstheme="majorBidi"/>
        </w:rPr>
        <w:t xml:space="preserve">: What are you saying, woman? Repeat what you have just said. </w:t>
      </w:r>
    </w:p>
    <w:p w14:paraId="13F04C06" w14:textId="77777777" w:rsidR="00703816" w:rsidRPr="005A1D38" w:rsidRDefault="00703816" w:rsidP="005A1D38">
      <w:pPr>
        <w:spacing w:after="0"/>
        <w:ind w:left="54" w:hanging="54"/>
        <w:jc w:val="both"/>
        <w:rPr>
          <w:rFonts w:ascii="Sabon LT Std" w:hAnsi="Sabon LT Std" w:cstheme="majorBidi"/>
        </w:rPr>
      </w:pPr>
      <w:r w:rsidRPr="005A1D38">
        <w:rPr>
          <w:rFonts w:ascii="Sabon LT Std" w:hAnsi="Sabon LT Std" w:cstheme="majorBidi"/>
          <w:b/>
          <w:bCs/>
        </w:rPr>
        <w:t>Amina</w:t>
      </w:r>
      <w:r w:rsidRPr="005A1D38">
        <w:rPr>
          <w:rFonts w:ascii="Sabon LT Std" w:hAnsi="Sabon LT Std" w:cstheme="majorBidi"/>
        </w:rPr>
        <w:t xml:space="preserve">: It is just a question sir, with the decision left entirely to you. </w:t>
      </w:r>
    </w:p>
    <w:p w14:paraId="04A1464B" w14:textId="77777777" w:rsidR="00B91D21" w:rsidRPr="005A1D38" w:rsidRDefault="00703816" w:rsidP="005A1D38">
      <w:pPr>
        <w:spacing w:after="0"/>
        <w:ind w:left="54" w:hanging="54"/>
        <w:jc w:val="both"/>
        <w:rPr>
          <w:rFonts w:ascii="Sabon LT Std" w:hAnsi="Sabon LT Std" w:cstheme="majorBidi"/>
        </w:rPr>
      </w:pPr>
      <w:r w:rsidRPr="005A1D38">
        <w:rPr>
          <w:rFonts w:ascii="Sabon LT Std" w:hAnsi="Sabon LT Std" w:cstheme="majorBidi"/>
          <w:b/>
          <w:bCs/>
        </w:rPr>
        <w:t>Sa</w:t>
      </w:r>
      <w:r w:rsidR="005B1875" w:rsidRPr="005A1D38">
        <w:rPr>
          <w:rFonts w:ascii="Sabon LT Std" w:hAnsi="Sabon LT Std" w:cstheme="majorBidi"/>
          <w:b/>
          <w:bCs/>
        </w:rPr>
        <w:t>yid:</w:t>
      </w:r>
      <w:r w:rsidRPr="005A1D38">
        <w:rPr>
          <w:rFonts w:ascii="Sabon LT Std" w:hAnsi="Sabon LT Std" w:cstheme="majorBidi"/>
        </w:rPr>
        <w:t xml:space="preserve"> What is this pampering? A</w:t>
      </w:r>
      <w:r w:rsidR="00EE30EB" w:rsidRPr="005A1D38">
        <w:rPr>
          <w:rFonts w:ascii="Sabon LT Std" w:hAnsi="Sabon LT Std" w:cstheme="majorBidi"/>
        </w:rPr>
        <w:t xml:space="preserve"> m</w:t>
      </w:r>
      <w:r w:rsidRPr="005A1D38">
        <w:rPr>
          <w:rFonts w:ascii="Sabon LT Std" w:hAnsi="Sabon LT Std" w:cstheme="majorBidi"/>
        </w:rPr>
        <w:t xml:space="preserve">other like you will ruin her children. If you were the kind of </w:t>
      </w:r>
      <w:r w:rsidR="00B91D21" w:rsidRPr="005A1D38">
        <w:rPr>
          <w:rFonts w:ascii="Sabon LT Std" w:hAnsi="Sabon LT Std" w:cstheme="majorBidi"/>
        </w:rPr>
        <w:t xml:space="preserve">  </w:t>
      </w:r>
    </w:p>
    <w:p w14:paraId="3A1262FE" w14:textId="77777777" w:rsidR="00B91D21" w:rsidRPr="005A1D38" w:rsidRDefault="00B91D21" w:rsidP="005A1D38">
      <w:pPr>
        <w:spacing w:after="0"/>
        <w:ind w:left="54" w:hanging="54"/>
        <w:jc w:val="both"/>
        <w:rPr>
          <w:rFonts w:ascii="Sabon LT Std" w:hAnsi="Sabon LT Std" w:cstheme="majorBidi"/>
        </w:rPr>
      </w:pPr>
      <w:r w:rsidRPr="005A1D38">
        <w:rPr>
          <w:rFonts w:ascii="Sabon LT Std" w:hAnsi="Sabon LT Std" w:cstheme="majorBidi"/>
          <w:b/>
          <w:bCs/>
        </w:rPr>
        <w:t xml:space="preserve">            </w:t>
      </w:r>
      <w:r w:rsidR="00703816" w:rsidRPr="005A1D38">
        <w:rPr>
          <w:rFonts w:ascii="Sabon LT Std" w:hAnsi="Sabon LT Std" w:cstheme="majorBidi"/>
        </w:rPr>
        <w:t xml:space="preserve">mother </w:t>
      </w:r>
      <w:r w:rsidR="0092540B" w:rsidRPr="005A1D38">
        <w:rPr>
          <w:rFonts w:ascii="Sabon LT Std" w:hAnsi="Sabon LT Std" w:cstheme="majorBidi"/>
        </w:rPr>
        <w:t xml:space="preserve">  </w:t>
      </w:r>
      <w:r w:rsidR="00703816" w:rsidRPr="005A1D38">
        <w:rPr>
          <w:rFonts w:ascii="Sabon LT Std" w:hAnsi="Sabon LT Std" w:cstheme="majorBidi"/>
        </w:rPr>
        <w:t xml:space="preserve">you ought to be, he would never have dared to discuss such insolent nonsense </w:t>
      </w:r>
      <w:r w:rsidRPr="005A1D38">
        <w:rPr>
          <w:rFonts w:ascii="Sabon LT Std" w:hAnsi="Sabon LT Std" w:cstheme="majorBidi"/>
        </w:rPr>
        <w:t xml:space="preserve"> </w:t>
      </w:r>
    </w:p>
    <w:p w14:paraId="6E6C8981" w14:textId="77777777" w:rsidR="00703816" w:rsidRPr="005A1D38" w:rsidRDefault="00B91D21" w:rsidP="005A1D38">
      <w:pPr>
        <w:spacing w:after="0"/>
        <w:ind w:left="54" w:hanging="54"/>
        <w:jc w:val="both"/>
        <w:rPr>
          <w:rFonts w:ascii="Sabon LT Std" w:hAnsi="Sabon LT Std" w:cstheme="majorBidi"/>
        </w:rPr>
      </w:pPr>
      <w:r w:rsidRPr="005A1D38">
        <w:rPr>
          <w:rFonts w:ascii="Sabon LT Std" w:hAnsi="Sabon LT Std" w:cstheme="majorBidi"/>
        </w:rPr>
        <w:t xml:space="preserve">            </w:t>
      </w:r>
      <w:r w:rsidR="00703816" w:rsidRPr="005A1D38">
        <w:rPr>
          <w:rFonts w:ascii="Sabon LT Std" w:hAnsi="Sabon LT Std" w:cstheme="majorBidi"/>
        </w:rPr>
        <w:t>w</w:t>
      </w:r>
      <w:r w:rsidR="0092540B" w:rsidRPr="005A1D38">
        <w:rPr>
          <w:rFonts w:ascii="Sabon LT Std" w:hAnsi="Sabon LT Std" w:cstheme="majorBidi"/>
        </w:rPr>
        <w:t>ith you.(</w:t>
      </w:r>
      <w:r w:rsidR="004E29FC" w:rsidRPr="005A1D38">
        <w:rPr>
          <w:rFonts w:ascii="Sabon LT Std" w:hAnsi="Sabon LT Std" w:cstheme="majorBidi"/>
        </w:rPr>
        <w:t>Mafouz</w:t>
      </w:r>
      <w:r w:rsidR="00703816" w:rsidRPr="005A1D38">
        <w:rPr>
          <w:rFonts w:ascii="Sabon LT Std" w:hAnsi="Sabon LT Std" w:cstheme="majorBidi"/>
        </w:rPr>
        <w:t>)</w:t>
      </w:r>
    </w:p>
    <w:p w14:paraId="54E414E5" w14:textId="77777777" w:rsidR="0084611F" w:rsidRPr="005A1D38" w:rsidRDefault="0084611F" w:rsidP="005A1D38">
      <w:pPr>
        <w:spacing w:after="0"/>
        <w:ind w:left="54" w:hanging="54"/>
        <w:jc w:val="both"/>
        <w:rPr>
          <w:rFonts w:ascii="Sabon LT Std" w:hAnsi="Sabon LT Std" w:cstheme="majorBidi"/>
        </w:rPr>
      </w:pPr>
      <w:r w:rsidRPr="005A1D38">
        <w:rPr>
          <w:rFonts w:ascii="Sabon LT Std" w:hAnsi="Sabon LT Std" w:cstheme="majorBidi"/>
        </w:rPr>
        <w:t xml:space="preserve"> </w:t>
      </w:r>
      <w:r w:rsidR="0092540B" w:rsidRPr="005A1D38">
        <w:rPr>
          <w:rFonts w:ascii="Sabon LT Std" w:hAnsi="Sabon LT Std" w:cstheme="majorBidi"/>
        </w:rPr>
        <w:t xml:space="preserve"> </w:t>
      </w:r>
      <w:r w:rsidRPr="005A1D38">
        <w:rPr>
          <w:rFonts w:ascii="Sabon LT Std" w:hAnsi="Sabon LT Std" w:cstheme="majorBidi"/>
        </w:rPr>
        <w:t xml:space="preserve">From the conversation, it is clear that he never allows any </w:t>
      </w:r>
      <w:r w:rsidR="004E29FC" w:rsidRPr="005A1D38">
        <w:rPr>
          <w:rFonts w:ascii="Sabon LT Std" w:hAnsi="Sabon LT Std" w:cstheme="majorBidi"/>
        </w:rPr>
        <w:t xml:space="preserve">discussing </w:t>
      </w:r>
      <w:r w:rsidRPr="005A1D38">
        <w:rPr>
          <w:rFonts w:ascii="Sabon LT Std" w:hAnsi="Sabon LT Std" w:cstheme="majorBidi"/>
        </w:rPr>
        <w:t>affairs associated w</w:t>
      </w:r>
      <w:r w:rsidR="004E29FC" w:rsidRPr="005A1D38">
        <w:rPr>
          <w:rFonts w:ascii="Sabon LT Std" w:hAnsi="Sabon LT Std" w:cstheme="majorBidi"/>
        </w:rPr>
        <w:t xml:space="preserve">ith women </w:t>
      </w:r>
      <w:r w:rsidRPr="005A1D38">
        <w:rPr>
          <w:rFonts w:ascii="Sabon LT Std" w:hAnsi="Sabon LT Std" w:cstheme="majorBidi"/>
        </w:rPr>
        <w:t xml:space="preserve">even if it is marriage. As </w:t>
      </w:r>
      <w:r w:rsidR="004E29FC" w:rsidRPr="005A1D38">
        <w:rPr>
          <w:rFonts w:ascii="Sabon LT Std" w:hAnsi="Sabon LT Std" w:cstheme="majorBidi"/>
        </w:rPr>
        <w:t>M</w:t>
      </w:r>
      <w:r w:rsidR="006A3C6E" w:rsidRPr="005A1D38">
        <w:rPr>
          <w:rFonts w:ascii="Sabon LT Std" w:hAnsi="Sabon LT Std" w:cstheme="majorBidi"/>
        </w:rPr>
        <w:t>a</w:t>
      </w:r>
      <w:r w:rsidR="004E29FC" w:rsidRPr="005A1D38">
        <w:rPr>
          <w:rFonts w:ascii="Sabon LT Std" w:hAnsi="Sabon LT Std" w:cstheme="majorBidi"/>
        </w:rPr>
        <w:t xml:space="preserve">rlin </w:t>
      </w:r>
      <w:r w:rsidRPr="005A1D38">
        <w:rPr>
          <w:rFonts w:ascii="Sabon LT Std" w:hAnsi="Sabon LT Std" w:cstheme="majorBidi"/>
        </w:rPr>
        <w:t>Schmidt asserts, “He is tyrannical t</w:t>
      </w:r>
      <w:r w:rsidR="00601692" w:rsidRPr="005A1D38">
        <w:rPr>
          <w:rFonts w:ascii="Sabon LT Std" w:hAnsi="Sabon LT Std" w:cstheme="majorBidi"/>
        </w:rPr>
        <w:t xml:space="preserve">hat member </w:t>
      </w:r>
      <w:r w:rsidR="00721F86" w:rsidRPr="005A1D38">
        <w:rPr>
          <w:rFonts w:ascii="Sabon LT Std" w:hAnsi="Sabon LT Std" w:cstheme="majorBidi"/>
        </w:rPr>
        <w:t xml:space="preserve">no </w:t>
      </w:r>
      <w:r w:rsidR="00601692" w:rsidRPr="005A1D38">
        <w:rPr>
          <w:rFonts w:ascii="Sabon LT Std" w:hAnsi="Sabon LT Std" w:cstheme="majorBidi"/>
        </w:rPr>
        <w:t>can argue or express his/her opinion freely and must show blind obedience</w:t>
      </w:r>
      <w:r w:rsidR="004E29FC" w:rsidRPr="005A1D38">
        <w:rPr>
          <w:rFonts w:ascii="Sabon LT Std" w:hAnsi="Sabon LT Std" w:cstheme="majorBidi"/>
        </w:rPr>
        <w:t>”</w:t>
      </w:r>
      <w:r w:rsidR="00601692" w:rsidRPr="005A1D38">
        <w:rPr>
          <w:rFonts w:ascii="Sabon LT Std" w:hAnsi="Sabon LT Std" w:cstheme="majorBidi"/>
        </w:rPr>
        <w:t>.</w:t>
      </w:r>
      <w:r w:rsidR="004E29FC" w:rsidRPr="005A1D38">
        <w:rPr>
          <w:rFonts w:ascii="Sabon LT Std" w:hAnsi="Sabon LT Std" w:cstheme="majorBidi"/>
        </w:rPr>
        <w:t xml:space="preserve"> (Schmidt)</w:t>
      </w:r>
    </w:p>
    <w:p w14:paraId="4D0278EC" w14:textId="77777777" w:rsidR="00DB4949" w:rsidRPr="005A1D38" w:rsidRDefault="00DB4949" w:rsidP="005A1D38">
      <w:pPr>
        <w:spacing w:after="0"/>
        <w:ind w:left="54" w:hanging="54"/>
        <w:jc w:val="both"/>
        <w:rPr>
          <w:rFonts w:ascii="Sabon LT Std" w:hAnsi="Sabon LT Std" w:cstheme="majorBidi"/>
          <w:b/>
          <w:bCs/>
        </w:rPr>
      </w:pPr>
      <w:r w:rsidRPr="005A1D38">
        <w:rPr>
          <w:rFonts w:ascii="Sabon LT Std" w:hAnsi="Sabon LT Std" w:cstheme="majorBidi"/>
          <w:b/>
          <w:bCs/>
        </w:rPr>
        <w:t xml:space="preserve">Sayid Ahmed’s </w:t>
      </w:r>
      <w:r w:rsidRPr="005A1D38">
        <w:rPr>
          <w:rFonts w:ascii="Sabon LT Std" w:hAnsi="Sabon LT Std" w:cstheme="majorBidi"/>
          <w:b/>
          <w:bCs/>
          <w:i/>
          <w:iCs/>
        </w:rPr>
        <w:t>Persona</w:t>
      </w:r>
      <w:r w:rsidRPr="005A1D38">
        <w:rPr>
          <w:rFonts w:ascii="Sabon LT Std" w:hAnsi="Sabon LT Std" w:cstheme="majorBidi"/>
          <w:b/>
          <w:bCs/>
        </w:rPr>
        <w:t xml:space="preserve"> in his relationship with his children.</w:t>
      </w:r>
    </w:p>
    <w:p w14:paraId="72E5C681" w14:textId="77777777" w:rsidR="00F41710" w:rsidRPr="005A1D38" w:rsidRDefault="00F41710" w:rsidP="005A1D38">
      <w:pPr>
        <w:spacing w:after="0"/>
        <w:ind w:left="54" w:hanging="54"/>
        <w:jc w:val="both"/>
        <w:rPr>
          <w:rFonts w:ascii="Sabon LT Std" w:hAnsi="Sabon LT Std" w:cstheme="majorBidi"/>
        </w:rPr>
      </w:pPr>
      <w:r w:rsidRPr="005A1D38">
        <w:rPr>
          <w:rFonts w:ascii="Sabon LT Std" w:hAnsi="Sabon LT Std" w:cstheme="majorBidi"/>
        </w:rPr>
        <w:t xml:space="preserve">          Sayid Ahmed’s relationship with all the members of his family is characterized by ambivalence of respect and love. </w:t>
      </w:r>
      <w:r w:rsidR="006A3C6E" w:rsidRPr="005A1D38">
        <w:rPr>
          <w:rFonts w:ascii="Sabon LT Std" w:hAnsi="Sabon LT Std" w:cstheme="majorBidi"/>
        </w:rPr>
        <w:t xml:space="preserve">They respect </w:t>
      </w:r>
      <w:r w:rsidR="00060F00" w:rsidRPr="005A1D38">
        <w:rPr>
          <w:rFonts w:ascii="Sabon LT Std" w:hAnsi="Sabon LT Std" w:cstheme="majorBidi"/>
        </w:rPr>
        <w:t xml:space="preserve">and love </w:t>
      </w:r>
      <w:r w:rsidR="00C549EA" w:rsidRPr="005A1D38">
        <w:rPr>
          <w:rFonts w:ascii="Sabon LT Std" w:hAnsi="Sabon LT Std" w:cstheme="majorBidi"/>
        </w:rPr>
        <w:t>him</w:t>
      </w:r>
      <w:r w:rsidR="006A3C6E" w:rsidRPr="005A1D38">
        <w:rPr>
          <w:rFonts w:ascii="Sabon LT Std" w:hAnsi="Sabon LT Std" w:cstheme="majorBidi"/>
        </w:rPr>
        <w:t xml:space="preserve"> but they fear him</w:t>
      </w:r>
      <w:r w:rsidR="00C549EA" w:rsidRPr="005A1D38">
        <w:rPr>
          <w:rFonts w:ascii="Sabon LT Std" w:hAnsi="Sabon LT Std" w:cstheme="majorBidi"/>
        </w:rPr>
        <w:t>. Yet</w:t>
      </w:r>
      <w:r w:rsidR="00060F00" w:rsidRPr="005A1D38">
        <w:rPr>
          <w:rFonts w:ascii="Sabon LT Std" w:hAnsi="Sabon LT Std" w:cstheme="majorBidi"/>
        </w:rPr>
        <w:t>, this kind of love is not one base</w:t>
      </w:r>
      <w:r w:rsidR="006C6261" w:rsidRPr="005A1D38">
        <w:rPr>
          <w:rFonts w:ascii="Sabon LT Std" w:hAnsi="Sabon LT Std" w:cstheme="majorBidi"/>
        </w:rPr>
        <w:t>d on affection nor is it mutual</w:t>
      </w:r>
      <w:r w:rsidR="00721F86" w:rsidRPr="005A1D38">
        <w:rPr>
          <w:rFonts w:ascii="Sabon LT Std" w:hAnsi="Sabon LT Std" w:cstheme="majorBidi"/>
        </w:rPr>
        <w:t xml:space="preserve">. To them it is just </w:t>
      </w:r>
      <w:r w:rsidR="006C6261" w:rsidRPr="005A1D38">
        <w:rPr>
          <w:rFonts w:ascii="Sabon LT Std" w:hAnsi="Sabon LT Std" w:cstheme="majorBidi"/>
        </w:rPr>
        <w:t>as a sign of obedience and submission.</w:t>
      </w:r>
      <w:r w:rsidR="00721F86" w:rsidRPr="005A1D38">
        <w:rPr>
          <w:rFonts w:ascii="Sabon LT Std" w:hAnsi="Sabon LT Std" w:cstheme="majorBidi"/>
        </w:rPr>
        <w:t xml:space="preserve"> “I</w:t>
      </w:r>
      <w:r w:rsidR="006C6261" w:rsidRPr="005A1D38">
        <w:rPr>
          <w:rFonts w:ascii="Sabon LT Std" w:hAnsi="Sabon LT Std" w:cstheme="majorBidi"/>
        </w:rPr>
        <w:t xml:space="preserve">t </w:t>
      </w:r>
      <w:r w:rsidR="00721F86" w:rsidRPr="005A1D38">
        <w:rPr>
          <w:rFonts w:ascii="Sabon LT Std" w:hAnsi="Sabon LT Std" w:cstheme="majorBidi"/>
        </w:rPr>
        <w:t xml:space="preserve">(love) </w:t>
      </w:r>
      <w:r w:rsidR="00C549EA" w:rsidRPr="005A1D38">
        <w:rPr>
          <w:rFonts w:ascii="Sabon LT Std" w:hAnsi="Sabon LT Std" w:cstheme="majorBidi"/>
        </w:rPr>
        <w:t>remained</w:t>
      </w:r>
      <w:r w:rsidR="006C6261" w:rsidRPr="005A1D38">
        <w:rPr>
          <w:rFonts w:ascii="Sabon LT Std" w:hAnsi="Sabon LT Std" w:cstheme="majorBidi"/>
        </w:rPr>
        <w:t xml:space="preserve"> hidden in a closed con</w:t>
      </w:r>
      <w:r w:rsidR="00436C70" w:rsidRPr="005A1D38">
        <w:rPr>
          <w:rFonts w:ascii="Sabon LT Std" w:hAnsi="Sabon LT Std" w:cstheme="majorBidi"/>
        </w:rPr>
        <w:t>tainer of fear and terror”. (Mahfouz</w:t>
      </w:r>
      <w:r w:rsidR="006C6261" w:rsidRPr="005A1D38">
        <w:rPr>
          <w:rFonts w:ascii="Sabon LT Std" w:hAnsi="Sabon LT Std" w:cstheme="majorBidi"/>
        </w:rPr>
        <w:t>)</w:t>
      </w:r>
      <w:r w:rsidR="00217F9C" w:rsidRPr="005A1D38">
        <w:rPr>
          <w:rFonts w:ascii="Sabon LT Std" w:hAnsi="Sabon LT Std" w:cstheme="majorBidi"/>
        </w:rPr>
        <w:t xml:space="preserve"> Sayid Ahmed is so strict and adamant with his children that he has made of his house a prison for the whole family.</w:t>
      </w:r>
      <w:r w:rsidR="00721F86" w:rsidRPr="005A1D38">
        <w:rPr>
          <w:rFonts w:ascii="Sabon LT Std" w:hAnsi="Sabon LT Std" w:cstheme="majorBidi"/>
        </w:rPr>
        <w:t xml:space="preserve"> Moreover, both his daughters and wife are not allowed to look at the street even through the window.  He </w:t>
      </w:r>
      <w:r w:rsidR="00217F9C" w:rsidRPr="005A1D38">
        <w:rPr>
          <w:rFonts w:ascii="Sabon LT Std" w:hAnsi="Sabon LT Std" w:cstheme="majorBidi"/>
        </w:rPr>
        <w:t>allow</w:t>
      </w:r>
      <w:r w:rsidR="00721F86" w:rsidRPr="005A1D38">
        <w:rPr>
          <w:rFonts w:ascii="Sabon LT Std" w:hAnsi="Sabon LT Std" w:cstheme="majorBidi"/>
        </w:rPr>
        <w:t>s neither his wife nor his</w:t>
      </w:r>
      <w:r w:rsidR="00217F9C" w:rsidRPr="005A1D38">
        <w:rPr>
          <w:rFonts w:ascii="Sabon LT Std" w:hAnsi="Sabon LT Std" w:cstheme="majorBidi"/>
        </w:rPr>
        <w:t xml:space="preserve"> daughters to go out to see his son Fahmi after being killed in a demonstration against the British troops in the streets of Cairo. </w:t>
      </w:r>
      <w:r w:rsidR="00771B7E" w:rsidRPr="005A1D38">
        <w:rPr>
          <w:rFonts w:ascii="Sabon LT Std" w:hAnsi="Sabon LT Std" w:cstheme="majorBidi"/>
        </w:rPr>
        <w:t xml:space="preserve">Sayid Ahmed </w:t>
      </w:r>
      <w:r w:rsidR="00C549EA" w:rsidRPr="005A1D38">
        <w:rPr>
          <w:rFonts w:ascii="Sabon LT Std" w:hAnsi="Sabon LT Std" w:cstheme="majorBidi"/>
        </w:rPr>
        <w:t>does not</w:t>
      </w:r>
      <w:r w:rsidR="00771B7E" w:rsidRPr="005A1D38">
        <w:rPr>
          <w:rFonts w:ascii="Sabon LT Std" w:hAnsi="Sabon LT Std" w:cstheme="majorBidi"/>
        </w:rPr>
        <w:t xml:space="preserve"> allow this as it requires their going to the hospital. </w:t>
      </w:r>
    </w:p>
    <w:p w14:paraId="73FD3BB8" w14:textId="77777777" w:rsidR="00CD6313" w:rsidRPr="005A1D38" w:rsidRDefault="00CD6313" w:rsidP="005A1D38">
      <w:pPr>
        <w:spacing w:after="0"/>
        <w:ind w:left="54" w:hanging="54"/>
        <w:jc w:val="both"/>
        <w:rPr>
          <w:rFonts w:ascii="Sabon LT Std" w:hAnsi="Sabon LT Std" w:cstheme="majorBidi"/>
        </w:rPr>
      </w:pPr>
      <w:r w:rsidRPr="005A1D38">
        <w:rPr>
          <w:rFonts w:ascii="Sabon LT Std" w:hAnsi="Sabon LT Std" w:cstheme="majorBidi"/>
        </w:rPr>
        <w:t xml:space="preserve">       </w:t>
      </w:r>
      <w:r w:rsidR="00807D3A" w:rsidRPr="005A1D38">
        <w:rPr>
          <w:rFonts w:ascii="Sabon LT Std" w:hAnsi="Sabon LT Std" w:cstheme="majorBidi"/>
        </w:rPr>
        <w:t xml:space="preserve">           </w:t>
      </w:r>
      <w:r w:rsidR="00436C70" w:rsidRPr="005A1D38">
        <w:rPr>
          <w:rFonts w:ascii="Sabon LT Std" w:hAnsi="Sabon LT Std" w:cstheme="majorBidi"/>
        </w:rPr>
        <w:t>I</w:t>
      </w:r>
      <w:r w:rsidR="00807D3A" w:rsidRPr="005A1D38">
        <w:rPr>
          <w:rFonts w:ascii="Sabon LT Std" w:hAnsi="Sabon LT Std" w:cstheme="majorBidi"/>
        </w:rPr>
        <w:t>n his relationship with his children</w:t>
      </w:r>
      <w:r w:rsidRPr="005A1D38">
        <w:rPr>
          <w:rFonts w:ascii="Sabon LT Std" w:hAnsi="Sabon LT Std" w:cstheme="majorBidi"/>
        </w:rPr>
        <w:t xml:space="preserve">, Sayid Ahmed is short-tempered that he gets furious for the slightest reason. </w:t>
      </w:r>
      <w:r w:rsidR="008C3C8C" w:rsidRPr="005A1D38">
        <w:rPr>
          <w:rFonts w:ascii="Sabon LT Std" w:hAnsi="Sabon LT Std" w:cstheme="majorBidi"/>
        </w:rPr>
        <w:t xml:space="preserve">He verbally assaults any of his children not for a </w:t>
      </w:r>
      <w:r w:rsidR="00C549EA" w:rsidRPr="005A1D38">
        <w:rPr>
          <w:rFonts w:ascii="Sabon LT Std" w:hAnsi="Sabon LT Std" w:cstheme="majorBidi"/>
        </w:rPr>
        <w:t>major</w:t>
      </w:r>
      <w:r w:rsidR="008C3C8C" w:rsidRPr="005A1D38">
        <w:rPr>
          <w:rFonts w:ascii="Sabon LT Std" w:hAnsi="Sabon LT Std" w:cstheme="majorBidi"/>
        </w:rPr>
        <w:t xml:space="preserve"> </w:t>
      </w:r>
      <w:r w:rsidR="00436C70" w:rsidRPr="005A1D38">
        <w:rPr>
          <w:rFonts w:ascii="Sabon LT Std" w:hAnsi="Sabon LT Std" w:cstheme="majorBidi"/>
        </w:rPr>
        <w:t>issue. As Ali Na</w:t>
      </w:r>
      <w:r w:rsidR="008C3C8C" w:rsidRPr="005A1D38">
        <w:rPr>
          <w:rFonts w:ascii="Sabon LT Std" w:hAnsi="Sabon LT Std" w:cstheme="majorBidi"/>
        </w:rPr>
        <w:t>em clarif</w:t>
      </w:r>
      <w:r w:rsidR="00BC5FDC" w:rsidRPr="005A1D38">
        <w:rPr>
          <w:rFonts w:ascii="Sabon LT Std" w:hAnsi="Sabon LT Std" w:cstheme="majorBidi"/>
        </w:rPr>
        <w:t>ies, “His infuriation at home</w:t>
      </w:r>
      <w:r w:rsidR="008C3C8C" w:rsidRPr="005A1D38">
        <w:rPr>
          <w:rFonts w:ascii="Sabon LT Std" w:hAnsi="Sabon LT Std" w:cstheme="majorBidi"/>
        </w:rPr>
        <w:t xml:space="preserve"> grants him a bit of relief from the endeavor he exerts to others as he tries to show self-control, graciousness, tolerance and worries for other people’s feelings and affections. Sometimes he understands the </w:t>
      </w:r>
      <w:r w:rsidR="00C549EA" w:rsidRPr="005A1D38">
        <w:rPr>
          <w:rFonts w:ascii="Sabon LT Std" w:hAnsi="Sabon LT Std" w:cstheme="majorBidi"/>
        </w:rPr>
        <w:t>irrationality</w:t>
      </w:r>
      <w:r w:rsidR="008C3C8C" w:rsidRPr="005A1D38">
        <w:rPr>
          <w:rFonts w:ascii="Sabon LT Std" w:hAnsi="Sabon LT Std" w:cstheme="majorBidi"/>
        </w:rPr>
        <w:t xml:space="preserve"> of his domestic temper, ye</w:t>
      </w:r>
      <w:r w:rsidR="00436C70" w:rsidRPr="005A1D38">
        <w:rPr>
          <w:rFonts w:ascii="Sabon LT Std" w:hAnsi="Sabon LT Std" w:cstheme="majorBidi"/>
        </w:rPr>
        <w:t>t he never regrets it”. (Naem</w:t>
      </w:r>
      <w:r w:rsidR="008C3C8C" w:rsidRPr="005A1D38">
        <w:rPr>
          <w:rFonts w:ascii="Sabon LT Std" w:hAnsi="Sabon LT Std" w:cstheme="majorBidi"/>
        </w:rPr>
        <w:t>)</w:t>
      </w:r>
      <w:r w:rsidR="00303706" w:rsidRPr="005A1D38">
        <w:rPr>
          <w:rFonts w:ascii="Sabon LT Std" w:hAnsi="Sabon LT Std" w:cstheme="majorBidi"/>
        </w:rPr>
        <w:t xml:space="preserve"> Therefore, in the course of the incidents of the story, it is observed </w:t>
      </w:r>
      <w:r w:rsidR="001B73E2" w:rsidRPr="005A1D38">
        <w:rPr>
          <w:rFonts w:ascii="Sabon LT Std" w:hAnsi="Sabon LT Std" w:cstheme="majorBidi"/>
        </w:rPr>
        <w:t>that</w:t>
      </w:r>
      <w:r w:rsidR="00303706" w:rsidRPr="005A1D38">
        <w:rPr>
          <w:rFonts w:ascii="Sabon LT Std" w:hAnsi="Sabon LT Std" w:cstheme="majorBidi"/>
        </w:rPr>
        <w:t xml:space="preserve"> the children try to avoid their father at home. </w:t>
      </w:r>
      <w:r w:rsidR="001B73E2" w:rsidRPr="005A1D38">
        <w:rPr>
          <w:rFonts w:ascii="Sabon LT Std" w:hAnsi="Sabon LT Std" w:cstheme="majorBidi"/>
        </w:rPr>
        <w:t>Every day</w:t>
      </w:r>
      <w:r w:rsidR="00303706" w:rsidRPr="005A1D38">
        <w:rPr>
          <w:rFonts w:ascii="Sabon LT Std" w:hAnsi="Sabon LT Std" w:cstheme="majorBidi"/>
        </w:rPr>
        <w:t xml:space="preserve"> they wait for the moment of his leaving the house by smelling his perfume in the air while quitting. They are emotionally and psychologically detached from him. They see him as a jailer whose company at home is not at all </w:t>
      </w:r>
      <w:r w:rsidR="00C549EA" w:rsidRPr="005A1D38">
        <w:rPr>
          <w:rFonts w:ascii="Sabon LT Std" w:hAnsi="Sabon LT Std" w:cstheme="majorBidi"/>
        </w:rPr>
        <w:t>desirable</w:t>
      </w:r>
      <w:r w:rsidR="00EF09B8" w:rsidRPr="005A1D38">
        <w:rPr>
          <w:rFonts w:ascii="Sabon LT Std" w:hAnsi="Sabon LT Std" w:cstheme="majorBidi"/>
        </w:rPr>
        <w:t xml:space="preserve"> and whose</w:t>
      </w:r>
      <w:r w:rsidR="00303706" w:rsidRPr="005A1D38">
        <w:rPr>
          <w:rFonts w:ascii="Sabon LT Std" w:hAnsi="Sabon LT Std" w:cstheme="majorBidi"/>
        </w:rPr>
        <w:t xml:space="preserve"> departure is a blessing. </w:t>
      </w:r>
    </w:p>
    <w:p w14:paraId="54E90198" w14:textId="77777777" w:rsidR="00436C70" w:rsidRPr="005A1D38" w:rsidRDefault="00436C70" w:rsidP="005A1D38">
      <w:pPr>
        <w:spacing w:after="0"/>
        <w:ind w:left="54" w:hanging="54"/>
        <w:jc w:val="both"/>
        <w:rPr>
          <w:rFonts w:ascii="Sabon LT Std" w:hAnsi="Sabon LT Std" w:cstheme="majorBidi"/>
        </w:rPr>
      </w:pPr>
      <w:r w:rsidRPr="005A1D38">
        <w:rPr>
          <w:rFonts w:ascii="Sabon LT Std" w:hAnsi="Sabon LT Std" w:cstheme="majorBidi"/>
        </w:rPr>
        <w:t xml:space="preserve">            Again, in his conduct with his children, Sayid Ahmed appears very repressive, obstinate</w:t>
      </w:r>
      <w:r w:rsidR="00A51C13" w:rsidRPr="005A1D38">
        <w:rPr>
          <w:rFonts w:ascii="Sabon LT Std" w:hAnsi="Sabon LT Std" w:cstheme="majorBidi"/>
        </w:rPr>
        <w:t xml:space="preserve"> and unrelenting. It is a </w:t>
      </w:r>
      <w:r w:rsidRPr="005A1D38">
        <w:rPr>
          <w:rFonts w:ascii="Sabon LT Std" w:hAnsi="Sabon LT Std" w:cstheme="majorBidi"/>
        </w:rPr>
        <w:t>conduct characterized by instilling terror and fear</w:t>
      </w:r>
      <w:r w:rsidR="0019663E" w:rsidRPr="005A1D38">
        <w:rPr>
          <w:rFonts w:ascii="Sabon LT Std" w:hAnsi="Sabon LT Std" w:cstheme="majorBidi"/>
        </w:rPr>
        <w:t xml:space="preserve"> in</w:t>
      </w:r>
      <w:r w:rsidRPr="005A1D38">
        <w:rPr>
          <w:rFonts w:ascii="Sabon LT Std" w:hAnsi="Sabon LT Std" w:cstheme="majorBidi"/>
        </w:rPr>
        <w:t xml:space="preserve"> them. He is conventionally of the right to inflict any kind of punishment on his children. There are situations across the novel in which, instead of rewarding his children for certain actions, he repeatedly scorns, chides and threatens them to always keep them under control and surveillance. For example, he once threatens his youngest son Kamal to cut this (his hands) off for cleanliness. Furthermore, Sayid Ahmed is a despot who is very keen on keeping the same grip on his children’s activities and their future that he intervenes in their sense of nationalism and belonging </w:t>
      </w:r>
      <w:r w:rsidRPr="005A1D38">
        <w:rPr>
          <w:rFonts w:ascii="Sabon LT Std" w:hAnsi="Sabon LT Std" w:cstheme="majorBidi"/>
        </w:rPr>
        <w:lastRenderedPageBreak/>
        <w:t>when they want to follow the current of the nationalist activists in their struggle against the British troops at that time.</w:t>
      </w:r>
    </w:p>
    <w:p w14:paraId="09EF18E3" w14:textId="77777777" w:rsidR="005559B8" w:rsidRPr="005A1D38" w:rsidRDefault="00B706A6" w:rsidP="005A1D38">
      <w:pPr>
        <w:spacing w:after="0"/>
        <w:ind w:left="54" w:hanging="54"/>
        <w:jc w:val="both"/>
        <w:rPr>
          <w:rFonts w:ascii="Sabon LT Std" w:hAnsi="Sabon LT Std" w:cstheme="majorBidi"/>
        </w:rPr>
      </w:pPr>
      <w:r w:rsidRPr="005A1D38">
        <w:rPr>
          <w:rFonts w:ascii="Sabon LT Std" w:hAnsi="Sabon LT Std" w:cstheme="majorBidi"/>
        </w:rPr>
        <w:t xml:space="preserve">            </w:t>
      </w:r>
      <w:r w:rsidR="00A54244" w:rsidRPr="005A1D38">
        <w:rPr>
          <w:rFonts w:ascii="Sabon LT Std" w:hAnsi="Sabon LT Std" w:cstheme="majorBidi"/>
        </w:rPr>
        <w:t xml:space="preserve"> </w:t>
      </w:r>
      <w:r w:rsidR="005559B8" w:rsidRPr="005A1D38">
        <w:rPr>
          <w:rFonts w:ascii="Sabon LT Std" w:hAnsi="Sabon LT Std" w:cstheme="majorBidi"/>
        </w:rPr>
        <w:t xml:space="preserve">   Mahfouz primarily presents Sayid Ahmed as a dedicated Muslim who shows a lot of commitment to the religious rules and instructions. He is in the habit of offering </w:t>
      </w:r>
      <w:r w:rsidR="00C549EA" w:rsidRPr="005A1D38">
        <w:rPr>
          <w:rFonts w:ascii="Sabon LT Std" w:hAnsi="Sabon LT Std" w:cstheme="majorBidi"/>
        </w:rPr>
        <w:t>prayers</w:t>
      </w:r>
      <w:r w:rsidR="005559B8" w:rsidRPr="005A1D38">
        <w:rPr>
          <w:rFonts w:ascii="Sabon LT Std" w:hAnsi="Sabon LT Std" w:cstheme="majorBidi"/>
        </w:rPr>
        <w:t xml:space="preserve"> diligently and with a lot of humility.</w:t>
      </w:r>
      <w:r w:rsidR="00600BB2" w:rsidRPr="005A1D38">
        <w:rPr>
          <w:rFonts w:ascii="Sabon LT Std" w:hAnsi="Sabon LT Std" w:cstheme="majorBidi"/>
        </w:rPr>
        <w:t xml:space="preserve">  He does a lot of supplications (Doaa) so </w:t>
      </w:r>
      <w:r w:rsidR="00436C70" w:rsidRPr="005A1D38">
        <w:rPr>
          <w:rFonts w:ascii="Sabon LT Std" w:hAnsi="Sabon LT Std" w:cstheme="majorBidi"/>
        </w:rPr>
        <w:t xml:space="preserve">that the blessings of God </w:t>
      </w:r>
      <w:r w:rsidR="00600BB2" w:rsidRPr="005A1D38">
        <w:rPr>
          <w:rFonts w:ascii="Sabon LT Std" w:hAnsi="Sabon LT Std" w:cstheme="majorBidi"/>
        </w:rPr>
        <w:t xml:space="preserve">shower him, his kids and his business. On Fridays, Sayid Ahmed is in the habit of offering Friday Prayer at Al-Hussein Mosque in the company of his kids in a sign of </w:t>
      </w:r>
      <w:r w:rsidR="00C549EA" w:rsidRPr="005A1D38">
        <w:rPr>
          <w:rFonts w:ascii="Sabon LT Std" w:hAnsi="Sabon LT Std" w:cstheme="majorBidi"/>
        </w:rPr>
        <w:t>believing</w:t>
      </w:r>
      <w:r w:rsidR="00600BB2" w:rsidRPr="005A1D38">
        <w:rPr>
          <w:rFonts w:ascii="Sabon LT Std" w:hAnsi="Sabon LT Std" w:cstheme="majorBidi"/>
        </w:rPr>
        <w:t xml:space="preserve"> in the blessings of visiting the shrine to protect him and his family. Besides, reciting </w:t>
      </w:r>
      <w:r w:rsidR="00C549EA" w:rsidRPr="005A1D38">
        <w:rPr>
          <w:rFonts w:ascii="Sabon LT Std" w:hAnsi="Sabon LT Std" w:cstheme="majorBidi"/>
        </w:rPr>
        <w:t>Quran</w:t>
      </w:r>
      <w:r w:rsidR="00600BB2" w:rsidRPr="005A1D38">
        <w:rPr>
          <w:rFonts w:ascii="Sabon LT Std" w:hAnsi="Sabon LT Std" w:cstheme="majorBidi"/>
        </w:rPr>
        <w:t xml:space="preserve"> is one of</w:t>
      </w:r>
      <w:r w:rsidR="00436C70" w:rsidRPr="005A1D38">
        <w:rPr>
          <w:rFonts w:ascii="Sabon LT Std" w:hAnsi="Sabon LT Std" w:cstheme="majorBidi"/>
        </w:rPr>
        <w:t xml:space="preserve"> Sayid’s habits that he asks the</w:t>
      </w:r>
      <w:r w:rsidR="00600BB2" w:rsidRPr="005A1D38">
        <w:rPr>
          <w:rFonts w:ascii="Sabon LT Std" w:hAnsi="Sabon LT Std" w:cstheme="majorBidi"/>
        </w:rPr>
        <w:t xml:space="preserve"> kids to follow. </w:t>
      </w:r>
      <w:r w:rsidR="00C828F3" w:rsidRPr="005A1D38">
        <w:rPr>
          <w:rFonts w:ascii="Sabon LT Std" w:hAnsi="Sabon LT Std" w:cstheme="majorBidi"/>
        </w:rPr>
        <w:t>O</w:t>
      </w:r>
      <w:r w:rsidR="00600BB2" w:rsidRPr="005A1D38">
        <w:rPr>
          <w:rFonts w:ascii="Sabon LT Std" w:hAnsi="Sabon LT Std" w:cstheme="majorBidi"/>
        </w:rPr>
        <w:t xml:space="preserve">f course, </w:t>
      </w:r>
      <w:r w:rsidR="00C828F3" w:rsidRPr="005A1D38">
        <w:rPr>
          <w:rFonts w:ascii="Sabon LT Std" w:hAnsi="Sabon LT Std" w:cstheme="majorBidi"/>
        </w:rPr>
        <w:t xml:space="preserve">such habits on the part of the father make of him a </w:t>
      </w:r>
      <w:r w:rsidR="00C549EA" w:rsidRPr="005A1D38">
        <w:rPr>
          <w:rFonts w:ascii="Sabon LT Std" w:hAnsi="Sabon LT Std" w:cstheme="majorBidi"/>
        </w:rPr>
        <w:t>model</w:t>
      </w:r>
      <w:r w:rsidR="00C828F3" w:rsidRPr="005A1D38">
        <w:rPr>
          <w:rFonts w:ascii="Sabon LT Std" w:hAnsi="Sabon LT Std" w:cstheme="majorBidi"/>
        </w:rPr>
        <w:t xml:space="preserve"> to follow for his kids and the milieu. As the narrator explains, “He asks his chil</w:t>
      </w:r>
      <w:r w:rsidR="00BE7448" w:rsidRPr="005A1D38">
        <w:rPr>
          <w:rFonts w:ascii="Sabon LT Std" w:hAnsi="Sabon LT Std" w:cstheme="majorBidi"/>
        </w:rPr>
        <w:t xml:space="preserve">dren to see him as a graceful, an </w:t>
      </w:r>
      <w:r w:rsidR="00C828F3" w:rsidRPr="005A1D38">
        <w:rPr>
          <w:rFonts w:ascii="Sabon LT Std" w:hAnsi="Sabon LT Std" w:cstheme="majorBidi"/>
        </w:rPr>
        <w:t>upstanding and exemplary man whose mora</w:t>
      </w:r>
      <w:r w:rsidR="00436C70" w:rsidRPr="005A1D38">
        <w:rPr>
          <w:rFonts w:ascii="Sabon LT Std" w:hAnsi="Sabon LT Std" w:cstheme="majorBidi"/>
        </w:rPr>
        <w:t>l conduct is impeccable”. (Mahfouz</w:t>
      </w:r>
      <w:r w:rsidR="00C828F3" w:rsidRPr="005A1D38">
        <w:rPr>
          <w:rFonts w:ascii="Sabon LT Std" w:hAnsi="Sabon LT Std" w:cstheme="majorBidi"/>
        </w:rPr>
        <w:t>)</w:t>
      </w:r>
      <w:r w:rsidR="003C30BE" w:rsidRPr="005A1D38">
        <w:rPr>
          <w:rFonts w:ascii="Sabon LT Std" w:hAnsi="Sabon LT Std" w:cstheme="majorBidi"/>
        </w:rPr>
        <w:t xml:space="preserve"> </w:t>
      </w:r>
    </w:p>
    <w:p w14:paraId="349A68D3" w14:textId="77777777" w:rsidR="006E5FAD" w:rsidRPr="005A1D38" w:rsidRDefault="006E5FAD" w:rsidP="005A1D38">
      <w:pPr>
        <w:spacing w:after="0"/>
        <w:ind w:left="54" w:hanging="54"/>
        <w:jc w:val="both"/>
        <w:rPr>
          <w:rFonts w:ascii="Sabon LT Std" w:hAnsi="Sabon LT Std" w:cstheme="majorBidi"/>
          <w:b/>
          <w:bCs/>
        </w:rPr>
      </w:pPr>
      <w:r w:rsidRPr="005A1D38">
        <w:rPr>
          <w:rFonts w:ascii="Sabon LT Std" w:hAnsi="Sabon LT Std" w:cstheme="majorBidi"/>
          <w:b/>
          <w:bCs/>
        </w:rPr>
        <w:t xml:space="preserve">The </w:t>
      </w:r>
      <w:r w:rsidRPr="005A1D38">
        <w:rPr>
          <w:rFonts w:ascii="Sabon LT Std" w:hAnsi="Sabon LT Std" w:cstheme="majorBidi"/>
          <w:b/>
          <w:bCs/>
          <w:i/>
          <w:iCs/>
        </w:rPr>
        <w:t>Shadow</w:t>
      </w:r>
      <w:r w:rsidRPr="005A1D38">
        <w:rPr>
          <w:rFonts w:ascii="Sabon LT Std" w:hAnsi="Sabon LT Std" w:cstheme="majorBidi"/>
          <w:b/>
          <w:bCs/>
        </w:rPr>
        <w:t xml:space="preserve"> archetype of Sayid Ahmed’s </w:t>
      </w:r>
      <w:r w:rsidR="008B279B" w:rsidRPr="005A1D38">
        <w:rPr>
          <w:rFonts w:ascii="Sabon LT Std" w:hAnsi="Sabon LT Std" w:cstheme="majorBidi"/>
          <w:b/>
          <w:bCs/>
        </w:rPr>
        <w:t>Character</w:t>
      </w:r>
      <w:r w:rsidRPr="005A1D38">
        <w:rPr>
          <w:rFonts w:ascii="Sabon LT Std" w:hAnsi="Sabon LT Std" w:cstheme="majorBidi"/>
          <w:b/>
          <w:bCs/>
        </w:rPr>
        <w:t>:</w:t>
      </w:r>
    </w:p>
    <w:p w14:paraId="22B42E83" w14:textId="77777777" w:rsidR="006E5FAD" w:rsidRPr="005A1D38" w:rsidRDefault="006E5FAD" w:rsidP="005A1D38">
      <w:pPr>
        <w:spacing w:after="0"/>
        <w:ind w:left="54" w:hanging="54"/>
        <w:jc w:val="both"/>
        <w:rPr>
          <w:rFonts w:ascii="Sabon LT Std" w:hAnsi="Sabon LT Std" w:cstheme="majorBidi"/>
        </w:rPr>
      </w:pPr>
      <w:r w:rsidRPr="005A1D38">
        <w:rPr>
          <w:rFonts w:ascii="Sabon LT Std" w:hAnsi="Sabon LT Std" w:cstheme="majorBidi"/>
        </w:rPr>
        <w:t xml:space="preserve">           </w:t>
      </w:r>
      <w:r w:rsidRPr="005A1D38">
        <w:rPr>
          <w:rFonts w:ascii="Sabon LT Std" w:hAnsi="Sabon LT Std" w:cstheme="majorBidi"/>
          <w:i/>
          <w:iCs/>
        </w:rPr>
        <w:t xml:space="preserve"> </w:t>
      </w:r>
      <w:r w:rsidRPr="005A1D38">
        <w:rPr>
          <w:rFonts w:ascii="Sabon LT Std" w:hAnsi="Sabon LT Std" w:cstheme="majorBidi"/>
        </w:rPr>
        <w:t>Shadow unconsciously tends to act against or break the social standards or rules. The Shadow archetype of Sayid Ahmed’s character refers to that aspect of his character which entails his reality. It entails those actions, deeds, thoughts and feelings that</w:t>
      </w:r>
      <w:r w:rsidR="00FF5CBE" w:rsidRPr="005A1D38">
        <w:rPr>
          <w:rFonts w:ascii="Sabon LT Std" w:hAnsi="Sabon LT Std" w:cstheme="majorBidi"/>
        </w:rPr>
        <w:t xml:space="preserve"> he</w:t>
      </w:r>
      <w:r w:rsidRPr="005A1D38">
        <w:rPr>
          <w:rFonts w:ascii="Sabon LT Std" w:hAnsi="Sabon LT Std" w:cstheme="majorBidi"/>
        </w:rPr>
        <w:t xml:space="preserve"> </w:t>
      </w:r>
      <w:r w:rsidR="00FE7774" w:rsidRPr="005A1D38">
        <w:rPr>
          <w:rFonts w:ascii="Sabon LT Std" w:hAnsi="Sabon LT Std" w:cstheme="majorBidi"/>
        </w:rPr>
        <w:t>tend</w:t>
      </w:r>
      <w:r w:rsidR="00FF5CBE" w:rsidRPr="005A1D38">
        <w:rPr>
          <w:rFonts w:ascii="Sabon LT Std" w:hAnsi="Sabon LT Std" w:cstheme="majorBidi"/>
        </w:rPr>
        <w:t>s</w:t>
      </w:r>
      <w:r w:rsidR="00FE7774" w:rsidRPr="005A1D38">
        <w:rPr>
          <w:rFonts w:ascii="Sabon LT Std" w:hAnsi="Sabon LT Std" w:cstheme="majorBidi"/>
        </w:rPr>
        <w:t xml:space="preserve"> to hide from the outer community</w:t>
      </w:r>
      <w:r w:rsidR="00342AAA" w:rsidRPr="005A1D38">
        <w:rPr>
          <w:rFonts w:ascii="Sabon LT Std" w:hAnsi="Sabon LT Std" w:cstheme="majorBidi"/>
        </w:rPr>
        <w:t xml:space="preserve"> as well as from his family. This aspect of his character represents that part that he feels ashamed of and stores in his subconscious. Sayid Ahmed, ironically, claims to be a sincere and</w:t>
      </w:r>
      <w:r w:rsidR="00FF5CBE" w:rsidRPr="005A1D38">
        <w:rPr>
          <w:rFonts w:ascii="Sabon LT Std" w:hAnsi="Sabon LT Std" w:cstheme="majorBidi"/>
        </w:rPr>
        <w:t xml:space="preserve"> a</w:t>
      </w:r>
      <w:r w:rsidR="00342AAA" w:rsidRPr="005A1D38">
        <w:rPr>
          <w:rFonts w:ascii="Sabon LT Std" w:hAnsi="Sabon LT Std" w:cstheme="majorBidi"/>
        </w:rPr>
        <w:t xml:space="preserve"> </w:t>
      </w:r>
      <w:r w:rsidR="00937AE7" w:rsidRPr="005A1D38">
        <w:rPr>
          <w:rFonts w:ascii="Sabon LT Std" w:hAnsi="Sabon LT Std" w:cstheme="majorBidi"/>
        </w:rPr>
        <w:t>loving</w:t>
      </w:r>
      <w:r w:rsidR="00342AAA" w:rsidRPr="005A1D38">
        <w:rPr>
          <w:rFonts w:ascii="Sabon LT Std" w:hAnsi="Sabon LT Std" w:cstheme="majorBidi"/>
        </w:rPr>
        <w:t xml:space="preserve"> husband and a perfect master of the family and this contradicts what he really is. Contrary to what he appears to be in the house, he is a libertine who leads a life of </w:t>
      </w:r>
      <w:r w:rsidR="000E07F6" w:rsidRPr="005A1D38">
        <w:rPr>
          <w:rFonts w:ascii="Sabon LT Std" w:hAnsi="Sabon LT Std" w:cstheme="majorBidi"/>
        </w:rPr>
        <w:t xml:space="preserve">unbecomingness and sexual pleasure. He is a sexual mania who spends his nights with dancers </w:t>
      </w:r>
      <w:r w:rsidR="004778D0" w:rsidRPr="005A1D38">
        <w:rPr>
          <w:rFonts w:ascii="Sabon LT Std" w:hAnsi="Sabon LT Std" w:cstheme="majorBidi"/>
        </w:rPr>
        <w:t xml:space="preserve">and prostitutes at night clubs. Commenting on this aspect of </w:t>
      </w:r>
      <w:r w:rsidR="00D32F2B" w:rsidRPr="005A1D38">
        <w:rPr>
          <w:rFonts w:ascii="Sabon LT Std" w:hAnsi="Sabon LT Std" w:cstheme="majorBidi"/>
        </w:rPr>
        <w:t>Sayid’s character</w:t>
      </w:r>
      <w:r w:rsidR="004778D0" w:rsidRPr="005A1D38">
        <w:rPr>
          <w:rFonts w:ascii="Sabon LT Std" w:hAnsi="Sabon LT Std" w:cstheme="majorBidi"/>
        </w:rPr>
        <w:t xml:space="preserve">, </w:t>
      </w:r>
      <w:r w:rsidR="00C328E7" w:rsidRPr="005A1D38">
        <w:rPr>
          <w:rFonts w:ascii="Sabon LT Std" w:hAnsi="Sabon LT Std" w:cstheme="majorBidi"/>
        </w:rPr>
        <w:t xml:space="preserve">Ali </w:t>
      </w:r>
      <w:r w:rsidR="004778D0" w:rsidRPr="005A1D38">
        <w:rPr>
          <w:rFonts w:ascii="Sabon LT Std" w:hAnsi="Sabon LT Std" w:cstheme="majorBidi"/>
        </w:rPr>
        <w:t xml:space="preserve">Naeem </w:t>
      </w:r>
      <w:r w:rsidR="00FF5CBE" w:rsidRPr="005A1D38">
        <w:rPr>
          <w:rFonts w:ascii="Sabon LT Std" w:hAnsi="Sabon LT Std" w:cstheme="majorBidi"/>
        </w:rPr>
        <w:t xml:space="preserve">states, “In his disposition, </w:t>
      </w:r>
      <w:r w:rsidR="00C328E7" w:rsidRPr="005A1D38">
        <w:rPr>
          <w:rFonts w:ascii="Sabon LT Std" w:hAnsi="Sabon LT Std" w:cstheme="majorBidi"/>
        </w:rPr>
        <w:t xml:space="preserve">Sayid </w:t>
      </w:r>
      <w:r w:rsidR="00FF5CBE" w:rsidRPr="005A1D38">
        <w:rPr>
          <w:rFonts w:ascii="Sabon LT Std" w:hAnsi="Sabon LT Std" w:cstheme="majorBidi"/>
        </w:rPr>
        <w:t>Ahmed Abdelg</w:t>
      </w:r>
      <w:r w:rsidR="00C72935" w:rsidRPr="005A1D38">
        <w:rPr>
          <w:rFonts w:ascii="Sabon LT Std" w:hAnsi="Sabon LT Std" w:cstheme="majorBidi"/>
        </w:rPr>
        <w:t>awad delights in the pleasure</w:t>
      </w:r>
      <w:r w:rsidR="00FF5CBE" w:rsidRPr="005A1D38">
        <w:rPr>
          <w:rFonts w:ascii="Sabon LT Std" w:hAnsi="Sabon LT Std" w:cstheme="majorBidi"/>
        </w:rPr>
        <w:t>s</w:t>
      </w:r>
      <w:r w:rsidR="00C72935" w:rsidRPr="005A1D38">
        <w:rPr>
          <w:rFonts w:ascii="Sabon LT Std" w:hAnsi="Sabon LT Std" w:cstheme="majorBidi"/>
        </w:rPr>
        <w:t xml:space="preserve"> o</w:t>
      </w:r>
      <w:r w:rsidR="00FF5CBE" w:rsidRPr="005A1D38">
        <w:rPr>
          <w:rFonts w:ascii="Sabon LT Std" w:hAnsi="Sabon LT Std" w:cstheme="majorBidi"/>
        </w:rPr>
        <w:t>f</w:t>
      </w:r>
      <w:r w:rsidR="00C72935" w:rsidRPr="005A1D38">
        <w:rPr>
          <w:rFonts w:ascii="Sabon LT Std" w:hAnsi="Sabon LT Std" w:cstheme="majorBidi"/>
        </w:rPr>
        <w:t xml:space="preserve"> life. He follows every bit of these pleasures with joy, gaiety and passion. Women and wine in his circular life are necessary and c</w:t>
      </w:r>
      <w:r w:rsidR="00C328E7" w:rsidRPr="005A1D38">
        <w:rPr>
          <w:rFonts w:ascii="Sabon LT Std" w:hAnsi="Sabon LT Std" w:cstheme="majorBidi"/>
        </w:rPr>
        <w:t>ompulsory things.” (Naem</w:t>
      </w:r>
      <w:r w:rsidR="00C72935" w:rsidRPr="005A1D38">
        <w:rPr>
          <w:rFonts w:ascii="Sabon LT Std" w:hAnsi="Sabon LT Std" w:cstheme="majorBidi"/>
        </w:rPr>
        <w:t>)</w:t>
      </w:r>
    </w:p>
    <w:p w14:paraId="7569127B" w14:textId="77777777" w:rsidR="00F6641F" w:rsidRPr="005A1D38" w:rsidRDefault="000C60E7" w:rsidP="005A1D38">
      <w:pPr>
        <w:spacing w:after="0"/>
        <w:ind w:left="54" w:hanging="54"/>
        <w:jc w:val="both"/>
        <w:rPr>
          <w:rFonts w:ascii="Sabon LT Std" w:hAnsi="Sabon LT Std" w:cstheme="majorBidi"/>
        </w:rPr>
      </w:pPr>
      <w:r w:rsidRPr="005A1D38">
        <w:rPr>
          <w:rFonts w:ascii="Sabon LT Std" w:hAnsi="Sabon LT Std" w:cstheme="majorBidi"/>
        </w:rPr>
        <w:t xml:space="preserve">          </w:t>
      </w:r>
      <w:r w:rsidR="008E6F27" w:rsidRPr="005A1D38">
        <w:rPr>
          <w:rFonts w:ascii="Sabon LT Std" w:hAnsi="Sabon LT Std" w:cstheme="majorBidi"/>
        </w:rPr>
        <w:t xml:space="preserve"> </w:t>
      </w:r>
      <w:r w:rsidR="00F6641F" w:rsidRPr="005A1D38">
        <w:rPr>
          <w:rFonts w:ascii="Sabon LT Std" w:hAnsi="Sabon LT Std" w:cstheme="majorBidi"/>
        </w:rPr>
        <w:t xml:space="preserve"> Sayid Ahmed is such an audacious man who acknowledges the immoral side of his personality but insists on it. He is </w:t>
      </w:r>
      <w:r w:rsidR="00D32F2B" w:rsidRPr="005A1D38">
        <w:rPr>
          <w:rFonts w:ascii="Sabon LT Std" w:hAnsi="Sabon LT Std" w:cstheme="majorBidi"/>
        </w:rPr>
        <w:t>such a man who never misses</w:t>
      </w:r>
      <w:r w:rsidR="00F6641F" w:rsidRPr="005A1D38">
        <w:rPr>
          <w:rFonts w:ascii="Sabon LT Std" w:hAnsi="Sabon LT Std" w:cstheme="majorBidi"/>
        </w:rPr>
        <w:t xml:space="preserve"> a chance to </w:t>
      </w:r>
      <w:r w:rsidR="00937AE7" w:rsidRPr="005A1D38">
        <w:rPr>
          <w:rFonts w:ascii="Sabon LT Std" w:hAnsi="Sabon LT Std" w:cstheme="majorBidi"/>
        </w:rPr>
        <w:t>enjoy</w:t>
      </w:r>
      <w:r w:rsidR="00F6641F" w:rsidRPr="005A1D38">
        <w:rPr>
          <w:rFonts w:ascii="Sabon LT Std" w:hAnsi="Sabon LT Std" w:cstheme="majorBidi"/>
        </w:rPr>
        <w:t xml:space="preserve"> his life to the fu</w:t>
      </w:r>
      <w:r w:rsidR="00FF5CBE" w:rsidRPr="005A1D38">
        <w:rPr>
          <w:rFonts w:ascii="Sabon LT Std" w:hAnsi="Sabon LT Std" w:cstheme="majorBidi"/>
        </w:rPr>
        <w:t xml:space="preserve">llest on his own way. He enjoys his life </w:t>
      </w:r>
      <w:r w:rsidR="007E45B4" w:rsidRPr="005A1D38">
        <w:rPr>
          <w:rFonts w:ascii="Sabon LT Std" w:hAnsi="Sabon LT Std" w:cstheme="majorBidi"/>
        </w:rPr>
        <w:t>without experiencing any conflict between his piety and sensuality. He is proud of his ability to mai</w:t>
      </w:r>
      <w:r w:rsidR="00D32F2B" w:rsidRPr="005A1D38">
        <w:rPr>
          <w:rFonts w:ascii="Sabon LT Std" w:hAnsi="Sabon LT Std" w:cstheme="majorBidi"/>
        </w:rPr>
        <w:t xml:space="preserve">ntain a balance between his </w:t>
      </w:r>
      <w:r w:rsidR="007E45B4" w:rsidRPr="005A1D38">
        <w:rPr>
          <w:rFonts w:ascii="Sabon LT Std" w:hAnsi="Sabon LT Std" w:cstheme="majorBidi"/>
        </w:rPr>
        <w:t>appearance and his reality. Commenting on his binary, Sayid proudly states, “I do what I want and still I’m Alsayid Ahmed. That’s all</w:t>
      </w:r>
      <w:r w:rsidR="00AD690B" w:rsidRPr="005A1D38">
        <w:rPr>
          <w:rFonts w:ascii="Sabon LT Std" w:hAnsi="Sabon LT Std" w:cstheme="majorBidi"/>
        </w:rPr>
        <w:t xml:space="preserve"> to it. What a fine idea it is for me to try breeding my children to be high-</w:t>
      </w:r>
      <w:r w:rsidR="00937AE7" w:rsidRPr="005A1D38">
        <w:rPr>
          <w:rFonts w:ascii="Sabon LT Std" w:hAnsi="Sabon LT Std" w:cstheme="majorBidi"/>
        </w:rPr>
        <w:t>example of</w:t>
      </w:r>
      <w:r w:rsidR="00AD690B" w:rsidRPr="005A1D38">
        <w:rPr>
          <w:rFonts w:ascii="Sabon LT Std" w:hAnsi="Sabon LT Std" w:cstheme="majorBidi"/>
        </w:rPr>
        <w:t xml:space="preserve"> rectitude and purity, since it will be different for them to keep balance between my life style and my honor</w:t>
      </w:r>
      <w:r w:rsidR="00FF5CBE" w:rsidRPr="005A1D38">
        <w:rPr>
          <w:rFonts w:ascii="Sabon LT Std" w:hAnsi="Sabon LT Std" w:cstheme="majorBidi"/>
        </w:rPr>
        <w:t xml:space="preserve"> and rectitude</w:t>
      </w:r>
      <w:r w:rsidR="001B73E2" w:rsidRPr="005A1D38">
        <w:rPr>
          <w:rFonts w:ascii="Sabon LT Std" w:hAnsi="Sabon LT Std" w:cstheme="majorBidi"/>
        </w:rPr>
        <w:t>”</w:t>
      </w:r>
      <w:r w:rsidR="00A11F59" w:rsidRPr="005A1D38">
        <w:rPr>
          <w:rFonts w:ascii="Sabon LT Std" w:hAnsi="Sabon LT Std" w:cstheme="majorBidi"/>
        </w:rPr>
        <w:t>. (Mahfouz</w:t>
      </w:r>
      <w:r w:rsidR="00AD690B" w:rsidRPr="005A1D38">
        <w:rPr>
          <w:rFonts w:ascii="Sabon LT Std" w:hAnsi="Sabon LT Std" w:cstheme="majorBidi"/>
        </w:rPr>
        <w:t>)</w:t>
      </w:r>
    </w:p>
    <w:p w14:paraId="5AF6F00B" w14:textId="77777777" w:rsidR="002331F6" w:rsidRPr="005A1D38" w:rsidRDefault="007745B7" w:rsidP="005A1D38">
      <w:pPr>
        <w:spacing w:after="0"/>
        <w:ind w:left="54" w:hanging="54"/>
        <w:jc w:val="both"/>
        <w:rPr>
          <w:rFonts w:ascii="Sabon LT Std" w:hAnsi="Sabon LT Std" w:cstheme="majorBidi"/>
        </w:rPr>
      </w:pPr>
      <w:r w:rsidRPr="005A1D38">
        <w:rPr>
          <w:rFonts w:ascii="Sabon LT Std" w:hAnsi="Sabon LT Std" w:cstheme="majorBidi"/>
        </w:rPr>
        <w:t xml:space="preserve">            </w:t>
      </w:r>
      <w:r w:rsidR="002331F6" w:rsidRPr="005A1D38">
        <w:rPr>
          <w:rFonts w:ascii="Sabon LT Std" w:hAnsi="Sabon LT Std" w:cstheme="majorBidi"/>
        </w:rPr>
        <w:t xml:space="preserve">Sayid Ahmed is aware of the duplicity of his character, and he is never welling to change it. He does not have that sense of guilt about his shameful acts. </w:t>
      </w:r>
      <w:r w:rsidRPr="005A1D38">
        <w:rPr>
          <w:rFonts w:ascii="Sabon LT Std" w:hAnsi="Sabon LT Std" w:cstheme="majorBidi"/>
        </w:rPr>
        <w:t xml:space="preserve">He leads a life of merriment and pleasure outside the house with dancers and singers </w:t>
      </w:r>
      <w:r w:rsidR="0080409F" w:rsidRPr="005A1D38">
        <w:rPr>
          <w:rFonts w:ascii="Sabon LT Std" w:hAnsi="Sabon LT Std" w:cstheme="majorBidi"/>
        </w:rPr>
        <w:t xml:space="preserve">while </w:t>
      </w:r>
      <w:r w:rsidRPr="005A1D38">
        <w:rPr>
          <w:rFonts w:ascii="Sabon LT Std" w:hAnsi="Sabon LT Std" w:cstheme="majorBidi"/>
        </w:rPr>
        <w:t xml:space="preserve">mired in excessive drinking and sexual pleasure. </w:t>
      </w:r>
      <w:r w:rsidR="00A0442B" w:rsidRPr="005A1D38">
        <w:rPr>
          <w:rFonts w:ascii="Sabon LT Std" w:hAnsi="Sabon LT Std" w:cstheme="majorBidi"/>
        </w:rPr>
        <w:t xml:space="preserve"> Contrary to his </w:t>
      </w:r>
      <w:r w:rsidR="00937AE7" w:rsidRPr="005A1D38">
        <w:rPr>
          <w:rFonts w:ascii="Sabon LT Std" w:hAnsi="Sabon LT Std" w:cstheme="majorBidi"/>
        </w:rPr>
        <w:t>conservativism</w:t>
      </w:r>
      <w:r w:rsidR="00A0442B" w:rsidRPr="005A1D38">
        <w:rPr>
          <w:rFonts w:ascii="Sabon LT Std" w:hAnsi="Sabon LT Std" w:cstheme="majorBidi"/>
        </w:rPr>
        <w:t xml:space="preserve"> at home, he is </w:t>
      </w:r>
      <w:r w:rsidR="0080409F" w:rsidRPr="005A1D38">
        <w:rPr>
          <w:rFonts w:ascii="Sabon LT Std" w:hAnsi="Sabon LT Std" w:cstheme="majorBidi"/>
        </w:rPr>
        <w:t>that liberal and funny</w:t>
      </w:r>
      <w:r w:rsidR="00A0442B" w:rsidRPr="005A1D38">
        <w:rPr>
          <w:rFonts w:ascii="Sabon LT Std" w:hAnsi="Sabon LT Std" w:cstheme="majorBidi"/>
        </w:rPr>
        <w:t xml:space="preserve"> </w:t>
      </w:r>
      <w:r w:rsidR="001B73E2" w:rsidRPr="005A1D38">
        <w:rPr>
          <w:rFonts w:ascii="Sabon LT Std" w:hAnsi="Sabon LT Std" w:cstheme="majorBidi"/>
        </w:rPr>
        <w:t>that</w:t>
      </w:r>
      <w:r w:rsidR="00A0442B" w:rsidRPr="005A1D38">
        <w:rPr>
          <w:rFonts w:ascii="Sabon LT Std" w:hAnsi="Sabon LT Std" w:cstheme="majorBidi"/>
        </w:rPr>
        <w:t xml:space="preserve"> </w:t>
      </w:r>
      <w:r w:rsidR="0080409F" w:rsidRPr="005A1D38">
        <w:rPr>
          <w:rFonts w:ascii="Sabon LT Std" w:hAnsi="Sabon LT Std" w:cstheme="majorBidi"/>
        </w:rPr>
        <w:t>he can create</w:t>
      </w:r>
      <w:r w:rsidR="00A0442B" w:rsidRPr="005A1D38">
        <w:rPr>
          <w:rFonts w:ascii="Sabon LT Std" w:hAnsi="Sabon LT Std" w:cstheme="majorBidi"/>
        </w:rPr>
        <w:t xml:space="preserve"> jokes to make all the companions burst on laughter and make sarcastic comments on the behavior of others. </w:t>
      </w:r>
      <w:r w:rsidR="00324501" w:rsidRPr="005A1D38">
        <w:rPr>
          <w:rFonts w:ascii="Sabon LT Std" w:hAnsi="Sabon LT Std" w:cstheme="majorBidi"/>
        </w:rPr>
        <w:t xml:space="preserve">He is such an addict of hedonism and dissoluteness </w:t>
      </w:r>
      <w:r w:rsidR="006409B5" w:rsidRPr="005A1D38">
        <w:rPr>
          <w:rFonts w:ascii="Sabon LT Std" w:hAnsi="Sabon LT Std" w:cstheme="majorBidi"/>
        </w:rPr>
        <w:t xml:space="preserve">that he is ready to have affairs with a dancer or </w:t>
      </w:r>
      <w:r w:rsidR="0080409F" w:rsidRPr="005A1D38">
        <w:rPr>
          <w:rFonts w:ascii="Sabon LT Std" w:hAnsi="Sabon LT Std" w:cstheme="majorBidi"/>
        </w:rPr>
        <w:t>even</w:t>
      </w:r>
      <w:r w:rsidR="00A11F59" w:rsidRPr="005A1D38">
        <w:rPr>
          <w:rFonts w:ascii="Sabon LT Std" w:hAnsi="Sabon LT Std" w:cstheme="majorBidi"/>
        </w:rPr>
        <w:t xml:space="preserve"> with</w:t>
      </w:r>
      <w:r w:rsidR="0080409F" w:rsidRPr="005A1D38">
        <w:rPr>
          <w:rFonts w:ascii="Sabon LT Std" w:hAnsi="Sabon LT Std" w:cstheme="majorBidi"/>
        </w:rPr>
        <w:t xml:space="preserve"> </w:t>
      </w:r>
      <w:r w:rsidR="006409B5" w:rsidRPr="005A1D38">
        <w:rPr>
          <w:rFonts w:ascii="Sabon LT Std" w:hAnsi="Sabon LT Std" w:cstheme="majorBidi"/>
        </w:rPr>
        <w:t>a widow of a neighbor when it comes to sexual pleasure. Throughout the first novel, the narrator gives a detailed description of the na</w:t>
      </w:r>
      <w:r w:rsidR="00AE4C68" w:rsidRPr="005A1D38">
        <w:rPr>
          <w:rFonts w:ascii="Sabon LT Std" w:hAnsi="Sabon LT Std" w:cstheme="majorBidi"/>
        </w:rPr>
        <w:t xml:space="preserve">ture of Sayid’s </w:t>
      </w:r>
      <w:r w:rsidR="006409B5" w:rsidRPr="005A1D38">
        <w:rPr>
          <w:rFonts w:ascii="Sabon LT Std" w:hAnsi="Sabon LT Std" w:cstheme="majorBidi"/>
        </w:rPr>
        <w:t>a</w:t>
      </w:r>
      <w:r w:rsidR="001B73E2" w:rsidRPr="005A1D38">
        <w:rPr>
          <w:rFonts w:ascii="Sabon LT Std" w:hAnsi="Sabon LT Std" w:cstheme="majorBidi"/>
        </w:rPr>
        <w:t>ffairs at night clubs with Zubay</w:t>
      </w:r>
      <w:r w:rsidR="00F35707" w:rsidRPr="005A1D38">
        <w:rPr>
          <w:rFonts w:ascii="Sabon LT Std" w:hAnsi="Sabon LT Std" w:cstheme="majorBidi"/>
        </w:rPr>
        <w:t>da,</w:t>
      </w:r>
      <w:r w:rsidR="00E22716" w:rsidRPr="005A1D38">
        <w:rPr>
          <w:rFonts w:ascii="Sabon LT Std" w:hAnsi="Sabon LT Std" w:cstheme="majorBidi"/>
        </w:rPr>
        <w:t xml:space="preserve"> Zanuba and others. He </w:t>
      </w:r>
      <w:r w:rsidR="001B73E2" w:rsidRPr="005A1D38">
        <w:rPr>
          <w:rFonts w:ascii="Sabon LT Std" w:hAnsi="Sabon LT Std" w:cstheme="majorBidi"/>
        </w:rPr>
        <w:t>turns</w:t>
      </w:r>
      <w:r w:rsidR="00E22716" w:rsidRPr="005A1D38">
        <w:rPr>
          <w:rFonts w:ascii="Sabon LT Std" w:hAnsi="Sabon LT Std" w:cstheme="majorBidi"/>
        </w:rPr>
        <w:t xml:space="preserve"> to be a singer and a playboy and a merrymaker who plays the </w:t>
      </w:r>
      <w:r w:rsidR="0002423C" w:rsidRPr="005A1D38">
        <w:rPr>
          <w:rFonts w:ascii="Sabon LT Std" w:hAnsi="Sabon LT Std" w:cstheme="majorBidi"/>
        </w:rPr>
        <w:t>tambourine</w:t>
      </w:r>
      <w:r w:rsidR="00E22716" w:rsidRPr="005A1D38">
        <w:rPr>
          <w:rFonts w:ascii="Sabon LT Std" w:hAnsi="Sabon LT Std" w:cstheme="majorBidi"/>
        </w:rPr>
        <w:t>.</w:t>
      </w:r>
      <w:r w:rsidR="00324501" w:rsidRPr="005A1D38">
        <w:rPr>
          <w:rFonts w:ascii="Sabon LT Std" w:hAnsi="Sabon LT Std" w:cstheme="majorBidi"/>
        </w:rPr>
        <w:t xml:space="preserve"> </w:t>
      </w:r>
    </w:p>
    <w:p w14:paraId="4E63BD79" w14:textId="77777777" w:rsidR="0002423C" w:rsidRPr="005A1D38" w:rsidRDefault="00B706A6" w:rsidP="005A1D38">
      <w:pPr>
        <w:spacing w:after="0"/>
        <w:ind w:left="54" w:hanging="54"/>
        <w:jc w:val="both"/>
        <w:rPr>
          <w:rFonts w:ascii="Sabon LT Std" w:hAnsi="Sabon LT Std" w:cstheme="majorBidi"/>
        </w:rPr>
      </w:pPr>
      <w:r w:rsidRPr="005A1D38">
        <w:rPr>
          <w:rFonts w:ascii="Sabon LT Std" w:hAnsi="Sabon LT Std" w:cstheme="majorBidi"/>
        </w:rPr>
        <w:lastRenderedPageBreak/>
        <w:t xml:space="preserve">         </w:t>
      </w:r>
      <w:r w:rsidR="0002423C" w:rsidRPr="005A1D38">
        <w:rPr>
          <w:rFonts w:ascii="Sabon LT Std" w:hAnsi="Sabon LT Std" w:cstheme="majorBidi"/>
        </w:rPr>
        <w:t xml:space="preserve">     To Sayid Ahmed, women are like commodities or ob</w:t>
      </w:r>
      <w:r w:rsidR="00BF21B8" w:rsidRPr="005A1D38">
        <w:rPr>
          <w:rFonts w:ascii="Sabon LT Std" w:hAnsi="Sabon LT Std" w:cstheme="majorBidi"/>
        </w:rPr>
        <w:t>j</w:t>
      </w:r>
      <w:r w:rsidR="0002423C" w:rsidRPr="005A1D38">
        <w:rPr>
          <w:rFonts w:ascii="Sabon LT Std" w:hAnsi="Sabon LT Std" w:cstheme="majorBidi"/>
        </w:rPr>
        <w:t xml:space="preserve">ects that he is free to act with as he desires. Contrary to </w:t>
      </w:r>
      <w:r w:rsidR="00D762ED" w:rsidRPr="005A1D38">
        <w:rPr>
          <w:rFonts w:ascii="Sabon LT Std" w:hAnsi="Sabon LT Std" w:cstheme="majorBidi"/>
        </w:rPr>
        <w:t xml:space="preserve">the way he treats his wife and </w:t>
      </w:r>
      <w:r w:rsidR="0002423C" w:rsidRPr="005A1D38">
        <w:rPr>
          <w:rFonts w:ascii="Sabon LT Std" w:hAnsi="Sabon LT Std" w:cstheme="majorBidi"/>
        </w:rPr>
        <w:t xml:space="preserve">daughters, women can be </w:t>
      </w:r>
      <w:r w:rsidR="00937AE7" w:rsidRPr="005A1D38">
        <w:rPr>
          <w:rFonts w:ascii="Sabon LT Std" w:hAnsi="Sabon LT Std" w:cstheme="majorBidi"/>
        </w:rPr>
        <w:t>enjoyed</w:t>
      </w:r>
      <w:r w:rsidR="00A11F59" w:rsidRPr="005A1D38">
        <w:rPr>
          <w:rFonts w:ascii="Sabon LT Std" w:hAnsi="Sabon LT Std" w:cstheme="majorBidi"/>
        </w:rPr>
        <w:t xml:space="preserve"> by him one after another as ob</w:t>
      </w:r>
      <w:r w:rsidR="00937AE7" w:rsidRPr="005A1D38">
        <w:rPr>
          <w:rFonts w:ascii="Sabon LT Std" w:hAnsi="Sabon LT Std" w:cstheme="majorBidi"/>
        </w:rPr>
        <w:t>ject</w:t>
      </w:r>
      <w:r w:rsidR="00A11F59" w:rsidRPr="005A1D38">
        <w:rPr>
          <w:rFonts w:ascii="Sabon LT Std" w:hAnsi="Sabon LT Std" w:cstheme="majorBidi"/>
        </w:rPr>
        <w:t>s</w:t>
      </w:r>
      <w:r w:rsidR="0002423C" w:rsidRPr="005A1D38">
        <w:rPr>
          <w:rFonts w:ascii="Sabon LT Std" w:hAnsi="Sabon LT Std" w:cstheme="majorBidi"/>
        </w:rPr>
        <w:t xml:space="preserve"> of pleasure that can be traded off against one another. Jalila</w:t>
      </w:r>
      <w:r w:rsidR="00AE4C68" w:rsidRPr="005A1D38">
        <w:rPr>
          <w:rFonts w:ascii="Sabon LT Std" w:hAnsi="Sabon LT Std" w:cstheme="majorBidi"/>
        </w:rPr>
        <w:t xml:space="preserve">, </w:t>
      </w:r>
      <w:r w:rsidR="00BF21B8" w:rsidRPr="005A1D38">
        <w:rPr>
          <w:rFonts w:ascii="Sabon LT Std" w:hAnsi="Sabon LT Std" w:cstheme="majorBidi"/>
        </w:rPr>
        <w:t xml:space="preserve">one of his old mistresses with whom he has ended his affairs, is not invited by him to the wedding of his daughter Aiysha. </w:t>
      </w:r>
      <w:r w:rsidR="008D09C1" w:rsidRPr="005A1D38">
        <w:rPr>
          <w:rFonts w:ascii="Sabon LT Std" w:hAnsi="Sabon LT Std" w:cstheme="majorBidi"/>
        </w:rPr>
        <w:t>He has deserted her for another mistress, Zanuzba</w:t>
      </w:r>
      <w:r w:rsidR="0039601B" w:rsidRPr="005A1D38">
        <w:rPr>
          <w:rFonts w:ascii="Sabon LT Std" w:hAnsi="Sabon LT Std" w:cstheme="majorBidi"/>
        </w:rPr>
        <w:t>.</w:t>
      </w:r>
      <w:r w:rsidR="008D09C1" w:rsidRPr="005A1D38">
        <w:rPr>
          <w:rFonts w:ascii="Sabon LT Std" w:hAnsi="Sabon LT Std" w:cstheme="majorBidi"/>
        </w:rPr>
        <w:t xml:space="preserve"> </w:t>
      </w:r>
      <w:r w:rsidR="0039601B" w:rsidRPr="005A1D38">
        <w:rPr>
          <w:rFonts w:ascii="Sabon LT Std" w:hAnsi="Sabon LT Std" w:cstheme="majorBidi"/>
        </w:rPr>
        <w:t>W</w:t>
      </w:r>
      <w:r w:rsidR="008D09C1" w:rsidRPr="005A1D38">
        <w:rPr>
          <w:rFonts w:ascii="Sabon LT Std" w:hAnsi="Sabon LT Std" w:cstheme="majorBidi"/>
        </w:rPr>
        <w:t xml:space="preserve">hile the celebration is on, Jalila invades </w:t>
      </w:r>
      <w:r w:rsidR="00D32F2B" w:rsidRPr="005A1D38">
        <w:rPr>
          <w:rFonts w:ascii="Sabon LT Std" w:hAnsi="Sabon LT Std" w:cstheme="majorBidi"/>
        </w:rPr>
        <w:t>the privacy</w:t>
      </w:r>
      <w:r w:rsidR="008D09C1" w:rsidRPr="005A1D38">
        <w:rPr>
          <w:rFonts w:ascii="Sabon LT Std" w:hAnsi="Sabon LT Std" w:cstheme="majorBidi"/>
        </w:rPr>
        <w:t xml:space="preserve"> of the host’s (Sayid</w:t>
      </w:r>
      <w:r w:rsidR="0039601B" w:rsidRPr="005A1D38">
        <w:rPr>
          <w:rFonts w:ascii="Sabon LT Std" w:hAnsi="Sabon LT Std" w:cstheme="majorBidi"/>
        </w:rPr>
        <w:t>’s</w:t>
      </w:r>
      <w:r w:rsidR="008D09C1" w:rsidRPr="005A1D38">
        <w:rPr>
          <w:rFonts w:ascii="Sabon LT Std" w:hAnsi="Sabon LT Std" w:cstheme="majorBidi"/>
        </w:rPr>
        <w:t xml:space="preserve">) congregation and decides to avenge her desertion by disclosing </w:t>
      </w:r>
      <w:r w:rsidR="0039601B" w:rsidRPr="005A1D38">
        <w:rPr>
          <w:rFonts w:ascii="Sabon LT Std" w:hAnsi="Sabon LT Std" w:cstheme="majorBidi"/>
        </w:rPr>
        <w:t>her past secret affairs with him</w:t>
      </w:r>
      <w:r w:rsidR="008D09C1" w:rsidRPr="005A1D38">
        <w:rPr>
          <w:rFonts w:ascii="Sabon LT Std" w:hAnsi="Sabon LT Std" w:cstheme="majorBidi"/>
        </w:rPr>
        <w:t xml:space="preserve"> in the presence of his guests. He tries to pacify</w:t>
      </w:r>
      <w:r w:rsidR="00CD24E2" w:rsidRPr="005A1D38">
        <w:rPr>
          <w:rFonts w:ascii="Sabon LT Std" w:hAnsi="Sabon LT Std" w:cstheme="majorBidi"/>
        </w:rPr>
        <w:t xml:space="preserve"> her, but she is unrelenting. She uncovers the dark side of his character to scandaliz</w:t>
      </w:r>
      <w:r w:rsidR="0039601B" w:rsidRPr="005A1D38">
        <w:rPr>
          <w:rFonts w:ascii="Sabon LT Std" w:hAnsi="Sabon LT Std" w:cstheme="majorBidi"/>
        </w:rPr>
        <w:t xml:space="preserve">e him at his house. She furiously says, </w:t>
      </w:r>
      <w:r w:rsidR="00937AE7" w:rsidRPr="005A1D38">
        <w:rPr>
          <w:rFonts w:ascii="Sabon LT Std" w:hAnsi="Sabon LT Std" w:cstheme="majorBidi"/>
        </w:rPr>
        <w:t>“Gentleman</w:t>
      </w:r>
      <w:r w:rsidR="00CD24E2" w:rsidRPr="005A1D38">
        <w:rPr>
          <w:rFonts w:ascii="Sabon LT Std" w:hAnsi="Sabon LT Std" w:cstheme="majorBidi"/>
        </w:rPr>
        <w:t>, you’re my witnesses. See how this man, who</w:t>
      </w:r>
      <w:r w:rsidR="00366713" w:rsidRPr="005A1D38">
        <w:rPr>
          <w:rFonts w:ascii="Sabon LT Std" w:hAnsi="Sabon LT Std" w:cstheme="majorBidi"/>
        </w:rPr>
        <w:t xml:space="preserve"> used to get angry if he could not stick the tip of his moustache in my belly button, is not now welcoming me at his house”. (PW 265)</w:t>
      </w:r>
    </w:p>
    <w:p w14:paraId="63689EE0" w14:textId="77777777" w:rsidR="00907130" w:rsidRPr="005A1D38" w:rsidRDefault="00B706A6" w:rsidP="005A1D38">
      <w:pPr>
        <w:spacing w:after="0"/>
        <w:ind w:left="54" w:hanging="54"/>
        <w:jc w:val="both"/>
        <w:rPr>
          <w:rFonts w:ascii="Sabon LT Std" w:hAnsi="Sabon LT Std" w:cstheme="majorBidi"/>
        </w:rPr>
      </w:pPr>
      <w:r w:rsidRPr="005A1D38">
        <w:rPr>
          <w:rFonts w:ascii="Sabon LT Std" w:hAnsi="Sabon LT Std" w:cstheme="majorBidi"/>
        </w:rPr>
        <w:t xml:space="preserve">       </w:t>
      </w:r>
      <w:r w:rsidR="00907130" w:rsidRPr="005A1D38">
        <w:rPr>
          <w:rFonts w:ascii="Sabon LT Std" w:hAnsi="Sabon LT Std" w:cstheme="majorBidi"/>
        </w:rPr>
        <w:t xml:space="preserve">         Sayid Ahme</w:t>
      </w:r>
      <w:r w:rsidR="00D95D62" w:rsidRPr="005A1D38">
        <w:rPr>
          <w:rFonts w:ascii="Sabon LT Std" w:hAnsi="Sabon LT Std" w:cstheme="majorBidi"/>
        </w:rPr>
        <w:t>d’s eldest son, Yassin, like his</w:t>
      </w:r>
      <w:r w:rsidR="00907130" w:rsidRPr="005A1D38">
        <w:rPr>
          <w:rFonts w:ascii="Sabon LT Std" w:hAnsi="Sabon LT Std" w:cstheme="majorBidi"/>
        </w:rPr>
        <w:t xml:space="preserve"> father, is interested in sexual pleasure. In his </w:t>
      </w:r>
      <w:r w:rsidR="00937AE7" w:rsidRPr="005A1D38">
        <w:rPr>
          <w:rFonts w:ascii="Sabon LT Std" w:hAnsi="Sabon LT Std" w:cstheme="majorBidi"/>
        </w:rPr>
        <w:t>endeavors</w:t>
      </w:r>
      <w:r w:rsidR="00907130" w:rsidRPr="005A1D38">
        <w:rPr>
          <w:rFonts w:ascii="Sabon LT Std" w:hAnsi="Sabon LT Std" w:cstheme="majorBidi"/>
        </w:rPr>
        <w:t xml:space="preserve"> for sexual pleasure, he comes across his father’s immoral </w:t>
      </w:r>
      <w:r w:rsidR="00497640" w:rsidRPr="005A1D38">
        <w:rPr>
          <w:rFonts w:ascii="Sabon LT Std" w:hAnsi="Sabon LT Std" w:cstheme="majorBidi"/>
        </w:rPr>
        <w:t>behavior.</w:t>
      </w:r>
      <w:r w:rsidR="00907130" w:rsidRPr="005A1D38">
        <w:rPr>
          <w:rFonts w:ascii="Sabon LT Std" w:hAnsi="Sabon LT Std" w:cstheme="majorBidi"/>
        </w:rPr>
        <w:t xml:space="preserve"> To his shock, Sayid Ahmed is discovered by Yasin who</w:t>
      </w:r>
      <w:r w:rsidR="00497640" w:rsidRPr="005A1D38">
        <w:rPr>
          <w:rFonts w:ascii="Sabon LT Std" w:hAnsi="Sabon LT Std" w:cstheme="majorBidi"/>
        </w:rPr>
        <w:t xml:space="preserve"> is also shocked to find out</w:t>
      </w:r>
      <w:r w:rsidR="00907130" w:rsidRPr="005A1D38">
        <w:rPr>
          <w:rFonts w:ascii="Sabon LT Std" w:hAnsi="Sabon LT Std" w:cstheme="majorBidi"/>
        </w:rPr>
        <w:t xml:space="preserve"> that</w:t>
      </w:r>
      <w:r w:rsidR="009E48AD" w:rsidRPr="005A1D38">
        <w:rPr>
          <w:rFonts w:ascii="Sabon LT Std" w:hAnsi="Sabon LT Std" w:cstheme="majorBidi"/>
        </w:rPr>
        <w:t xml:space="preserve"> both he and his father are the same. He said to him “</w:t>
      </w:r>
      <w:r w:rsidR="00937AE7" w:rsidRPr="005A1D38">
        <w:rPr>
          <w:rFonts w:ascii="Sabon LT Std" w:hAnsi="Sabon LT Std" w:cstheme="majorBidi"/>
        </w:rPr>
        <w:t>Congratulations</w:t>
      </w:r>
      <w:r w:rsidR="009E48AD" w:rsidRPr="005A1D38">
        <w:rPr>
          <w:rFonts w:ascii="Sabon LT Std" w:hAnsi="Sabon LT Std" w:cstheme="majorBidi"/>
        </w:rPr>
        <w:t xml:space="preserve"> father. Today I have discovered you. </w:t>
      </w:r>
      <w:r w:rsidR="009D0442" w:rsidRPr="005A1D38">
        <w:rPr>
          <w:rFonts w:ascii="Sabon LT Std" w:hAnsi="Sabon LT Std" w:cstheme="majorBidi"/>
        </w:rPr>
        <w:t xml:space="preserve">To me, today is your birthday. What a day and what a father, who before </w:t>
      </w:r>
      <w:r w:rsidR="0032049C" w:rsidRPr="005A1D38">
        <w:rPr>
          <w:rFonts w:ascii="Sabon LT Std" w:hAnsi="Sabon LT Std" w:cstheme="majorBidi"/>
        </w:rPr>
        <w:t xml:space="preserve">taught me was lost to me. Drink and </w:t>
      </w:r>
      <w:r w:rsidR="003A7109" w:rsidRPr="005A1D38">
        <w:rPr>
          <w:rFonts w:ascii="Sabon LT Std" w:hAnsi="Sabon LT Std" w:cstheme="majorBidi"/>
        </w:rPr>
        <w:t>p</w:t>
      </w:r>
      <w:r w:rsidR="0032049C" w:rsidRPr="005A1D38">
        <w:rPr>
          <w:rFonts w:ascii="Sabon LT Std" w:hAnsi="Sabon LT Std" w:cstheme="majorBidi"/>
        </w:rPr>
        <w:t xml:space="preserve">lay the </w:t>
      </w:r>
      <w:r w:rsidR="00A11F59" w:rsidRPr="005A1D38">
        <w:rPr>
          <w:rFonts w:ascii="Sabon LT Std" w:hAnsi="Sabon LT Std" w:cstheme="majorBidi"/>
        </w:rPr>
        <w:t>tambourine as you wish.” (Mahfouz</w:t>
      </w:r>
      <w:r w:rsidR="0032049C" w:rsidRPr="005A1D38">
        <w:rPr>
          <w:rFonts w:ascii="Sabon LT Std" w:hAnsi="Sabon LT Std" w:cstheme="majorBidi"/>
        </w:rPr>
        <w:t>)</w:t>
      </w:r>
      <w:r w:rsidR="00A11F59" w:rsidRPr="005A1D38">
        <w:rPr>
          <w:rFonts w:ascii="Sabon LT Std" w:hAnsi="Sabon LT Std" w:cstheme="majorBidi"/>
        </w:rPr>
        <w:t xml:space="preserve"> Yassin has affairs</w:t>
      </w:r>
      <w:r w:rsidR="00636312" w:rsidRPr="005A1D38">
        <w:rPr>
          <w:rFonts w:ascii="Sabon LT Std" w:hAnsi="Sabon LT Std" w:cstheme="majorBidi"/>
        </w:rPr>
        <w:t xml:space="preserve"> with Zubaida, who is also admired by his </w:t>
      </w:r>
      <w:r w:rsidR="00937AE7" w:rsidRPr="005A1D38">
        <w:rPr>
          <w:rFonts w:ascii="Sabon LT Std" w:hAnsi="Sabon LT Std" w:cstheme="majorBidi"/>
        </w:rPr>
        <w:t>father</w:t>
      </w:r>
      <w:r w:rsidR="00636312" w:rsidRPr="005A1D38">
        <w:rPr>
          <w:rFonts w:ascii="Sabon LT Std" w:hAnsi="Sabon LT Std" w:cstheme="majorBidi"/>
        </w:rPr>
        <w:t xml:space="preserve">. Sayid Ahmed is in the habit of paying special visits to her. Yassin decides to report this </w:t>
      </w:r>
      <w:r w:rsidR="00A11F59" w:rsidRPr="005A1D38">
        <w:rPr>
          <w:rFonts w:ascii="Sabon LT Std" w:hAnsi="Sabon LT Std" w:cstheme="majorBidi"/>
        </w:rPr>
        <w:t>t</w:t>
      </w:r>
      <w:r w:rsidR="00636312" w:rsidRPr="005A1D38">
        <w:rPr>
          <w:rFonts w:ascii="Sabon LT Std" w:hAnsi="Sabon LT Std" w:cstheme="majorBidi"/>
        </w:rPr>
        <w:t xml:space="preserve">o his step-brother Fahmi, and the latter is really shocked to see his father in such a situation. Pondering upon the situation, Yassin comments saying, “What an amazing situation. It would never have occurred to me. Here I am with Zabuba and my father is in another room with another woman. </w:t>
      </w:r>
      <w:r w:rsidR="00D32F2B" w:rsidRPr="005A1D38">
        <w:rPr>
          <w:rFonts w:ascii="Sabon LT Std" w:hAnsi="Sabon LT Std" w:cstheme="majorBidi"/>
        </w:rPr>
        <w:t>Both</w:t>
      </w:r>
      <w:r w:rsidR="00636312" w:rsidRPr="005A1D38">
        <w:rPr>
          <w:rFonts w:ascii="Sabon LT Std" w:hAnsi="Sabon LT Std" w:cstheme="majorBidi"/>
        </w:rPr>
        <w:t xml:space="preserve"> of us</w:t>
      </w:r>
      <w:r w:rsidR="00A11F59" w:rsidRPr="005A1D38">
        <w:rPr>
          <w:rFonts w:ascii="Sabon LT Std" w:hAnsi="Sabon LT Std" w:cstheme="majorBidi"/>
        </w:rPr>
        <w:t xml:space="preserve"> are in the same house”. (Mahfouz</w:t>
      </w:r>
      <w:r w:rsidR="00636312" w:rsidRPr="005A1D38">
        <w:rPr>
          <w:rFonts w:ascii="Sabon LT Std" w:hAnsi="Sabon LT Std" w:cstheme="majorBidi"/>
        </w:rPr>
        <w:t>)</w:t>
      </w:r>
      <w:r w:rsidR="003551E0" w:rsidRPr="005A1D38">
        <w:rPr>
          <w:rFonts w:ascii="Sabon LT Std" w:hAnsi="Sabon LT Std" w:cstheme="majorBidi"/>
        </w:rPr>
        <w:t xml:space="preserve"> On the other hand, Fahmi</w:t>
      </w:r>
      <w:r w:rsidR="003A7109" w:rsidRPr="005A1D38">
        <w:rPr>
          <w:rFonts w:ascii="Sabon LT Std" w:hAnsi="Sabon LT Std" w:cstheme="majorBidi"/>
        </w:rPr>
        <w:t>, upon knowing about the secret</w:t>
      </w:r>
      <w:r w:rsidR="00E61D3D" w:rsidRPr="005A1D38">
        <w:rPr>
          <w:rFonts w:ascii="Sabon LT Std" w:hAnsi="Sabon LT Std" w:cstheme="majorBidi"/>
        </w:rPr>
        <w:t xml:space="preserve"> erroneous activities </w:t>
      </w:r>
      <w:r w:rsidR="00D32F2B" w:rsidRPr="005A1D38">
        <w:rPr>
          <w:rFonts w:ascii="Sabon LT Std" w:hAnsi="Sabon LT Std" w:cstheme="majorBidi"/>
        </w:rPr>
        <w:t>of</w:t>
      </w:r>
      <w:r w:rsidR="003A7109" w:rsidRPr="005A1D38">
        <w:rPr>
          <w:rFonts w:ascii="Sabon LT Std" w:hAnsi="Sabon LT Std" w:cstheme="majorBidi"/>
        </w:rPr>
        <w:t xml:space="preserve"> his father, </w:t>
      </w:r>
      <w:r w:rsidR="00E61D3D" w:rsidRPr="005A1D38">
        <w:rPr>
          <w:rFonts w:ascii="Sabon LT Std" w:hAnsi="Sabon LT Std" w:cstheme="majorBidi"/>
        </w:rPr>
        <w:t xml:space="preserve">comments, “My father gets drunk and commits adultery. Is my father deprived or is </w:t>
      </w:r>
      <w:r w:rsidR="005959DF" w:rsidRPr="005A1D38">
        <w:rPr>
          <w:rFonts w:ascii="Sabon LT Std" w:hAnsi="Sabon LT Std" w:cstheme="majorBidi"/>
        </w:rPr>
        <w:t>licentiousness</w:t>
      </w:r>
      <w:r w:rsidR="00A11F59" w:rsidRPr="005A1D38">
        <w:rPr>
          <w:rFonts w:ascii="Sabon LT Std" w:hAnsi="Sabon LT Std" w:cstheme="majorBidi"/>
        </w:rPr>
        <w:t xml:space="preserve"> a virtue?” (Mahfouz</w:t>
      </w:r>
      <w:r w:rsidR="00E61D3D" w:rsidRPr="005A1D38">
        <w:rPr>
          <w:rFonts w:ascii="Sabon LT Std" w:hAnsi="Sabon LT Std" w:cstheme="majorBidi"/>
        </w:rPr>
        <w:t>)</w:t>
      </w:r>
    </w:p>
    <w:p w14:paraId="3FA3E200" w14:textId="77777777" w:rsidR="007745B7" w:rsidRPr="005A1D38" w:rsidRDefault="00794560" w:rsidP="005A1D38">
      <w:pPr>
        <w:pStyle w:val="a"/>
        <w:spacing w:after="0"/>
        <w:rPr>
          <w:rFonts w:ascii="Sabon LT Std" w:hAnsi="Sabon LT Std"/>
          <w:sz w:val="22"/>
          <w:szCs w:val="22"/>
        </w:rPr>
      </w:pPr>
      <w:r w:rsidRPr="005A1D38">
        <w:rPr>
          <w:rFonts w:ascii="Sabon LT Std" w:hAnsi="Sabon LT Std"/>
          <w:sz w:val="22"/>
          <w:szCs w:val="22"/>
        </w:rPr>
        <w:t xml:space="preserve">     </w:t>
      </w:r>
      <w:r w:rsidR="00B706A6" w:rsidRPr="005A1D38">
        <w:rPr>
          <w:rFonts w:ascii="Sabon LT Std" w:hAnsi="Sabon LT Std"/>
          <w:sz w:val="22"/>
          <w:szCs w:val="22"/>
        </w:rPr>
        <w:t xml:space="preserve">       </w:t>
      </w:r>
      <w:r w:rsidRPr="005A1D38">
        <w:rPr>
          <w:rFonts w:ascii="Sabon LT Std" w:hAnsi="Sabon LT Std"/>
          <w:sz w:val="22"/>
          <w:szCs w:val="22"/>
        </w:rPr>
        <w:t xml:space="preserve">  </w:t>
      </w:r>
      <w:r w:rsidR="00535972" w:rsidRPr="005A1D38">
        <w:rPr>
          <w:rFonts w:ascii="Sabon LT Std" w:hAnsi="Sabon LT Std"/>
          <w:sz w:val="22"/>
          <w:szCs w:val="22"/>
        </w:rPr>
        <w:t xml:space="preserve">Sayid Ahmed is </w:t>
      </w:r>
      <w:r w:rsidR="00937AE7" w:rsidRPr="005A1D38">
        <w:rPr>
          <w:rFonts w:ascii="Sabon LT Std" w:hAnsi="Sabon LT Std"/>
          <w:sz w:val="22"/>
          <w:szCs w:val="22"/>
        </w:rPr>
        <w:t>around</w:t>
      </w:r>
      <w:r w:rsidR="00535972" w:rsidRPr="005A1D38">
        <w:rPr>
          <w:rFonts w:ascii="Sabon LT Std" w:hAnsi="Sabon LT Std"/>
          <w:sz w:val="22"/>
          <w:szCs w:val="22"/>
        </w:rPr>
        <w:t xml:space="preserve"> character </w:t>
      </w:r>
      <w:r w:rsidR="00D32F2B" w:rsidRPr="005A1D38">
        <w:rPr>
          <w:rFonts w:ascii="Sabon LT Std" w:hAnsi="Sabon LT Std"/>
          <w:sz w:val="22"/>
          <w:szCs w:val="22"/>
        </w:rPr>
        <w:t>that</w:t>
      </w:r>
      <w:r w:rsidR="00535972" w:rsidRPr="005A1D38">
        <w:rPr>
          <w:rFonts w:ascii="Sabon LT Std" w:hAnsi="Sabon LT Std"/>
          <w:sz w:val="22"/>
          <w:szCs w:val="22"/>
        </w:rPr>
        <w:t xml:space="preserve"> develops the incidents of the story that spans three generations. The aspect of</w:t>
      </w:r>
      <w:r w:rsidR="00CD6D3A" w:rsidRPr="005A1D38">
        <w:rPr>
          <w:rFonts w:ascii="Sabon LT Std" w:hAnsi="Sabon LT Std"/>
          <w:sz w:val="22"/>
          <w:szCs w:val="22"/>
        </w:rPr>
        <w:t xml:space="preserve"> time is an essential one in th</w:t>
      </w:r>
      <w:r w:rsidR="00861019" w:rsidRPr="005A1D38">
        <w:rPr>
          <w:rFonts w:ascii="Sabon LT Std" w:hAnsi="Sabon LT Std"/>
          <w:sz w:val="22"/>
          <w:szCs w:val="22"/>
        </w:rPr>
        <w:t>is development</w:t>
      </w:r>
      <w:r w:rsidR="00535972" w:rsidRPr="005A1D38">
        <w:rPr>
          <w:rFonts w:ascii="Sabon LT Std" w:hAnsi="Sabon LT Std"/>
          <w:sz w:val="22"/>
          <w:szCs w:val="22"/>
        </w:rPr>
        <w:t xml:space="preserve">. It gives it different dimensions. </w:t>
      </w:r>
      <w:r w:rsidR="00A11F59" w:rsidRPr="005A1D38">
        <w:rPr>
          <w:rFonts w:ascii="Sabon LT Std" w:hAnsi="Sabon LT Std"/>
          <w:sz w:val="22"/>
          <w:szCs w:val="22"/>
        </w:rPr>
        <w:t xml:space="preserve">In the course of the story, </w:t>
      </w:r>
      <w:r w:rsidR="00535972" w:rsidRPr="005A1D38">
        <w:rPr>
          <w:rFonts w:ascii="Sabon LT Std" w:hAnsi="Sabon LT Std"/>
          <w:sz w:val="22"/>
          <w:szCs w:val="22"/>
        </w:rPr>
        <w:t xml:space="preserve">Sayid Ahmed is greatly affected by the </w:t>
      </w:r>
      <w:r w:rsidR="00937AE7" w:rsidRPr="005A1D38">
        <w:rPr>
          <w:rFonts w:ascii="Sabon LT Std" w:hAnsi="Sabon LT Std"/>
          <w:sz w:val="22"/>
          <w:szCs w:val="22"/>
        </w:rPr>
        <w:t>death</w:t>
      </w:r>
      <w:r w:rsidR="00535972" w:rsidRPr="005A1D38">
        <w:rPr>
          <w:rFonts w:ascii="Sabon LT Std" w:hAnsi="Sabon LT Std"/>
          <w:sz w:val="22"/>
          <w:szCs w:val="22"/>
        </w:rPr>
        <w:t xml:space="preserve"> of his son Fahmi that he changes his attitude toward his family and gives up the old habits of having affairs with women at night </w:t>
      </w:r>
      <w:r w:rsidR="00861019" w:rsidRPr="005A1D38">
        <w:rPr>
          <w:rFonts w:ascii="Sabon LT Std" w:hAnsi="Sabon LT Std"/>
          <w:sz w:val="22"/>
          <w:szCs w:val="22"/>
        </w:rPr>
        <w:t>clubs.</w:t>
      </w:r>
      <w:r w:rsidR="00535972" w:rsidRPr="005A1D38">
        <w:rPr>
          <w:rFonts w:ascii="Sabon LT Std" w:hAnsi="Sabon LT Std"/>
          <w:sz w:val="22"/>
          <w:szCs w:val="22"/>
        </w:rPr>
        <w:t xml:space="preserve"> </w:t>
      </w:r>
      <w:r w:rsidR="00861019" w:rsidRPr="005A1D38">
        <w:rPr>
          <w:rFonts w:ascii="Sabon LT Std" w:hAnsi="Sabon LT Std"/>
          <w:sz w:val="22"/>
          <w:szCs w:val="22"/>
        </w:rPr>
        <w:t>I</w:t>
      </w:r>
      <w:r w:rsidR="00535972" w:rsidRPr="005A1D38">
        <w:rPr>
          <w:rFonts w:ascii="Sabon LT Std" w:hAnsi="Sabon LT Std"/>
          <w:sz w:val="22"/>
          <w:szCs w:val="22"/>
        </w:rPr>
        <w:t>t takes him fiv</w:t>
      </w:r>
      <w:r w:rsidR="003D5D87" w:rsidRPr="005A1D38">
        <w:rPr>
          <w:rFonts w:ascii="Sabon LT Std" w:hAnsi="Sabon LT Std"/>
          <w:sz w:val="22"/>
          <w:szCs w:val="22"/>
        </w:rPr>
        <w:t xml:space="preserve">e years to return back to his past </w:t>
      </w:r>
      <w:r w:rsidR="00535972" w:rsidRPr="005A1D38">
        <w:rPr>
          <w:rFonts w:ascii="Sabon LT Std" w:hAnsi="Sabon LT Std"/>
          <w:sz w:val="22"/>
          <w:szCs w:val="22"/>
        </w:rPr>
        <w:t>erroneous activities and hedonism. In the</w:t>
      </w:r>
      <w:r w:rsidR="002C0D67" w:rsidRPr="005A1D38">
        <w:rPr>
          <w:rFonts w:ascii="Sabon LT Std" w:hAnsi="Sabon LT Std"/>
          <w:sz w:val="22"/>
          <w:szCs w:val="22"/>
        </w:rPr>
        <w:t xml:space="preserve"> course of the incidents of </w:t>
      </w:r>
      <w:r w:rsidR="00475A49" w:rsidRPr="005A1D38">
        <w:rPr>
          <w:rFonts w:ascii="Sabon LT Std" w:hAnsi="Sabon LT Std"/>
          <w:sz w:val="22"/>
          <w:szCs w:val="22"/>
        </w:rPr>
        <w:t>the second</w:t>
      </w:r>
      <w:r w:rsidR="00535972" w:rsidRPr="005A1D38">
        <w:rPr>
          <w:rFonts w:ascii="Sabon LT Std" w:hAnsi="Sabon LT Std"/>
          <w:sz w:val="22"/>
          <w:szCs w:val="22"/>
        </w:rPr>
        <w:t xml:space="preserve"> novel</w:t>
      </w:r>
      <w:r w:rsidR="00931213" w:rsidRPr="005A1D38">
        <w:rPr>
          <w:rFonts w:ascii="Sabon LT Std" w:hAnsi="Sabon LT Std"/>
          <w:sz w:val="22"/>
          <w:szCs w:val="22"/>
        </w:rPr>
        <w:t xml:space="preserve"> of the </w:t>
      </w:r>
      <w:r w:rsidR="00F35707" w:rsidRPr="005A1D38">
        <w:rPr>
          <w:rFonts w:ascii="Sabon LT Std" w:hAnsi="Sabon LT Std"/>
          <w:i/>
          <w:iCs/>
          <w:sz w:val="22"/>
          <w:szCs w:val="22"/>
        </w:rPr>
        <w:t>Trilogy</w:t>
      </w:r>
      <w:r w:rsidR="002C0D67" w:rsidRPr="005A1D38">
        <w:rPr>
          <w:rFonts w:ascii="Sabon LT Std" w:hAnsi="Sabon LT Std"/>
          <w:sz w:val="22"/>
          <w:szCs w:val="22"/>
        </w:rPr>
        <w:t xml:space="preserve"> -</w:t>
      </w:r>
      <w:r w:rsidR="00535972" w:rsidRPr="005A1D38">
        <w:rPr>
          <w:rFonts w:ascii="Sabon LT Std" w:hAnsi="Sabon LT Std"/>
          <w:i/>
          <w:iCs/>
          <w:sz w:val="22"/>
          <w:szCs w:val="22"/>
        </w:rPr>
        <w:t xml:space="preserve">Palace </w:t>
      </w:r>
      <w:r w:rsidR="00931213" w:rsidRPr="005A1D38">
        <w:rPr>
          <w:rFonts w:ascii="Sabon LT Std" w:hAnsi="Sabon LT Std"/>
          <w:i/>
          <w:iCs/>
          <w:sz w:val="22"/>
          <w:szCs w:val="22"/>
        </w:rPr>
        <w:t xml:space="preserve">of </w:t>
      </w:r>
      <w:r w:rsidR="00535972" w:rsidRPr="005A1D38">
        <w:rPr>
          <w:rFonts w:ascii="Sabon LT Std" w:hAnsi="Sabon LT Std"/>
          <w:i/>
          <w:iCs/>
          <w:sz w:val="22"/>
          <w:szCs w:val="22"/>
        </w:rPr>
        <w:t>Desire</w:t>
      </w:r>
      <w:r w:rsidR="002C0D67" w:rsidRPr="005A1D38">
        <w:rPr>
          <w:rFonts w:ascii="Sabon LT Std" w:hAnsi="Sabon LT Std"/>
          <w:sz w:val="22"/>
          <w:szCs w:val="22"/>
        </w:rPr>
        <w:t>- Sayid Ahmed</w:t>
      </w:r>
      <w:r w:rsidR="00931213" w:rsidRPr="005A1D38">
        <w:rPr>
          <w:rFonts w:ascii="Sabon LT Std" w:hAnsi="Sabon LT Std"/>
          <w:sz w:val="22"/>
          <w:szCs w:val="22"/>
        </w:rPr>
        <w:t xml:space="preserve"> changes his approach toward the surrounding world. At home, he relaxes the rules of his mastery over his family. Amina</w:t>
      </w:r>
      <w:r w:rsidR="00475A49" w:rsidRPr="005A1D38">
        <w:rPr>
          <w:rFonts w:ascii="Sabon LT Std" w:hAnsi="Sabon LT Std"/>
          <w:sz w:val="22"/>
          <w:szCs w:val="22"/>
        </w:rPr>
        <w:t xml:space="preserve"> is allowed to go out to Al-Hus</w:t>
      </w:r>
      <w:r w:rsidR="00931213" w:rsidRPr="005A1D38">
        <w:rPr>
          <w:rFonts w:ascii="Sabon LT Std" w:hAnsi="Sabon LT Std"/>
          <w:sz w:val="22"/>
          <w:szCs w:val="22"/>
        </w:rPr>
        <w:t xml:space="preserve">sein Mosque. He also starts to regret his past experience of </w:t>
      </w:r>
      <w:r w:rsidR="00426A27" w:rsidRPr="005A1D38">
        <w:rPr>
          <w:rFonts w:ascii="Sabon LT Std" w:hAnsi="Sabon LT Std"/>
          <w:sz w:val="22"/>
          <w:szCs w:val="22"/>
        </w:rPr>
        <w:t>infidelity</w:t>
      </w:r>
      <w:r w:rsidR="00931213" w:rsidRPr="005A1D38">
        <w:rPr>
          <w:rFonts w:ascii="Sabon LT Std" w:hAnsi="Sabon LT Std"/>
          <w:sz w:val="22"/>
          <w:szCs w:val="22"/>
        </w:rPr>
        <w:t xml:space="preserve"> and unbecomingness.</w:t>
      </w:r>
    </w:p>
    <w:p w14:paraId="0D21DFB0" w14:textId="77777777" w:rsidR="00426A27" w:rsidRPr="005A1D38" w:rsidRDefault="000C60E7" w:rsidP="005A1D38">
      <w:pPr>
        <w:spacing w:after="0"/>
        <w:ind w:left="54" w:hanging="54"/>
        <w:jc w:val="both"/>
        <w:rPr>
          <w:rFonts w:ascii="Sabon LT Std" w:hAnsi="Sabon LT Std" w:cstheme="majorBidi"/>
        </w:rPr>
      </w:pPr>
      <w:r w:rsidRPr="005A1D38">
        <w:rPr>
          <w:rFonts w:ascii="Sabon LT Std" w:hAnsi="Sabon LT Std" w:cstheme="majorBidi"/>
        </w:rPr>
        <w:t xml:space="preserve">       </w:t>
      </w:r>
      <w:r w:rsidR="00426A27" w:rsidRPr="005A1D38">
        <w:rPr>
          <w:rFonts w:ascii="Sabon LT Std" w:hAnsi="Sabon LT Std" w:cstheme="majorBidi"/>
        </w:rPr>
        <w:t xml:space="preserve">     Ho</w:t>
      </w:r>
      <w:r w:rsidR="00A11F59" w:rsidRPr="005A1D38">
        <w:rPr>
          <w:rFonts w:ascii="Sabon LT Std" w:hAnsi="Sabon LT Std" w:cstheme="majorBidi"/>
        </w:rPr>
        <w:t>wever, in the passage</w:t>
      </w:r>
      <w:r w:rsidR="00426A27" w:rsidRPr="005A1D38">
        <w:rPr>
          <w:rFonts w:ascii="Sabon LT Std" w:hAnsi="Sabon LT Std" w:cstheme="majorBidi"/>
        </w:rPr>
        <w:t xml:space="preserve"> of time, he gradually develops</w:t>
      </w:r>
      <w:r w:rsidR="00A11F59" w:rsidRPr="005A1D38">
        <w:rPr>
          <w:rFonts w:ascii="Sabon LT Std" w:hAnsi="Sabon LT Std" w:cstheme="majorBidi"/>
        </w:rPr>
        <w:t xml:space="preserve"> through</w:t>
      </w:r>
      <w:r w:rsidR="00426A27" w:rsidRPr="005A1D38">
        <w:rPr>
          <w:rFonts w:ascii="Sabon LT Std" w:hAnsi="Sabon LT Std" w:cstheme="majorBidi"/>
        </w:rPr>
        <w:t xml:space="preserve"> a desire to go back to his past immoral practices as a perfidious husband and a hypocrite </w:t>
      </w:r>
      <w:r w:rsidR="00937AE7" w:rsidRPr="005A1D38">
        <w:rPr>
          <w:rFonts w:ascii="Sabon LT Std" w:hAnsi="Sabon LT Std" w:cstheme="majorBidi"/>
        </w:rPr>
        <w:t xml:space="preserve">father. </w:t>
      </w:r>
      <w:r w:rsidR="00E878E5" w:rsidRPr="005A1D38">
        <w:rPr>
          <w:rFonts w:ascii="Sabon LT Std" w:hAnsi="Sabon LT Std" w:cstheme="majorBidi"/>
        </w:rPr>
        <w:t xml:space="preserve">The Shadow archetype of his character is active again. </w:t>
      </w:r>
      <w:r w:rsidR="00937AE7" w:rsidRPr="005A1D38">
        <w:rPr>
          <w:rFonts w:ascii="Sabon LT Std" w:hAnsi="Sabon LT Std" w:cstheme="majorBidi"/>
        </w:rPr>
        <w:t>He</w:t>
      </w:r>
      <w:r w:rsidR="00EB60D6" w:rsidRPr="005A1D38">
        <w:rPr>
          <w:rFonts w:ascii="Sabon LT Std" w:hAnsi="Sabon LT Std" w:cstheme="majorBidi"/>
        </w:rPr>
        <w:t xml:space="preserve"> resumes his nights at night clubs with his old mistresses with excessive drinking as a man of wants. </w:t>
      </w:r>
      <w:r w:rsidR="00BB7266" w:rsidRPr="005A1D38">
        <w:rPr>
          <w:rFonts w:ascii="Sabon LT Std" w:hAnsi="Sabon LT Std" w:cstheme="majorBidi"/>
        </w:rPr>
        <w:t xml:space="preserve">He becomes even more infatuated by Zabuba, the lovely singer </w:t>
      </w:r>
      <w:r w:rsidR="00E878E5" w:rsidRPr="005A1D38">
        <w:rPr>
          <w:rFonts w:ascii="Sabon LT Std" w:hAnsi="Sabon LT Std" w:cstheme="majorBidi"/>
        </w:rPr>
        <w:t xml:space="preserve">lute player. Zanuba is </w:t>
      </w:r>
      <w:r w:rsidR="00BB7266" w:rsidRPr="005A1D38">
        <w:rPr>
          <w:rFonts w:ascii="Sabon LT Std" w:hAnsi="Sabon LT Std" w:cstheme="majorBidi"/>
        </w:rPr>
        <w:t>youthful and beautiful enough to attract him. Initially, she rejects his advances and this</w:t>
      </w:r>
      <w:r w:rsidR="00E878E5" w:rsidRPr="005A1D38">
        <w:rPr>
          <w:rFonts w:ascii="Sabon LT Std" w:hAnsi="Sabon LT Std" w:cstheme="majorBidi"/>
        </w:rPr>
        <w:t xml:space="preserve"> rejection maximizes</w:t>
      </w:r>
      <w:r w:rsidR="00BB7266" w:rsidRPr="005A1D38">
        <w:rPr>
          <w:rFonts w:ascii="Sabon LT Std" w:hAnsi="Sabon LT Std" w:cstheme="majorBidi"/>
        </w:rPr>
        <w:t xml:space="preserve"> his agony and infatuation by her. He sees </w:t>
      </w:r>
      <w:r w:rsidR="00F35707" w:rsidRPr="005A1D38">
        <w:rPr>
          <w:rFonts w:ascii="Sabon LT Std" w:hAnsi="Sabon LT Std" w:cstheme="majorBidi"/>
        </w:rPr>
        <w:t>her rejection</w:t>
      </w:r>
      <w:r w:rsidR="00BB7266" w:rsidRPr="005A1D38">
        <w:rPr>
          <w:rFonts w:ascii="Sabon LT Std" w:hAnsi="Sabon LT Std" w:cstheme="majorBidi"/>
        </w:rPr>
        <w:t xml:space="preserve"> as insulting</w:t>
      </w:r>
      <w:r w:rsidR="00E878E5" w:rsidRPr="005A1D38">
        <w:rPr>
          <w:rFonts w:ascii="Sabon LT Std" w:hAnsi="Sabon LT Std" w:cstheme="majorBidi"/>
        </w:rPr>
        <w:t xml:space="preserve"> and degrading</w:t>
      </w:r>
      <w:r w:rsidR="00BB7266" w:rsidRPr="005A1D38">
        <w:rPr>
          <w:rFonts w:ascii="Sabon LT Std" w:hAnsi="Sabon LT Std" w:cstheme="majorBidi"/>
        </w:rPr>
        <w:t xml:space="preserve">. He floods her with gifts and spends extravagantly to win her satisfaction. Sayid Ahmed is again back to his old habits. He carries on his nights at the night </w:t>
      </w:r>
      <w:r w:rsidR="00937AE7" w:rsidRPr="005A1D38">
        <w:rPr>
          <w:rFonts w:ascii="Sabon LT Std" w:hAnsi="Sabon LT Std" w:cstheme="majorBidi"/>
        </w:rPr>
        <w:t>clubs</w:t>
      </w:r>
      <w:r w:rsidR="00BB7266" w:rsidRPr="005A1D38">
        <w:rPr>
          <w:rFonts w:ascii="Sabon LT Std" w:hAnsi="Sabon LT Std" w:cstheme="majorBidi"/>
        </w:rPr>
        <w:t xml:space="preserve"> with singers and prostitutes. He no longer regrets his immoral acts. He lives under the veil of </w:t>
      </w:r>
      <w:r w:rsidR="00DF297B" w:rsidRPr="005A1D38">
        <w:rPr>
          <w:rFonts w:ascii="Sabon LT Std" w:hAnsi="Sabon LT Std" w:cstheme="majorBidi"/>
        </w:rPr>
        <w:t xml:space="preserve">piety and </w:t>
      </w:r>
      <w:r w:rsidR="00937AE7" w:rsidRPr="005A1D38">
        <w:rPr>
          <w:rFonts w:ascii="Sabon LT Std" w:hAnsi="Sabon LT Std" w:cstheme="majorBidi"/>
        </w:rPr>
        <w:t>it remains</w:t>
      </w:r>
      <w:r w:rsidR="00DF297B" w:rsidRPr="005A1D38">
        <w:rPr>
          <w:rFonts w:ascii="Sabon LT Std" w:hAnsi="Sabon LT Std" w:cstheme="majorBidi"/>
        </w:rPr>
        <w:t xml:space="preserve"> </w:t>
      </w:r>
      <w:r w:rsidR="00937AE7" w:rsidRPr="005A1D38">
        <w:rPr>
          <w:rFonts w:ascii="Sabon LT Std" w:hAnsi="Sabon LT Std" w:cstheme="majorBidi"/>
        </w:rPr>
        <w:t>till</w:t>
      </w:r>
      <w:r w:rsidR="00DF297B" w:rsidRPr="005A1D38">
        <w:rPr>
          <w:rFonts w:ascii="Sabon LT Std" w:hAnsi="Sabon LT Std" w:cstheme="majorBidi"/>
        </w:rPr>
        <w:t xml:space="preserve"> his death. </w:t>
      </w:r>
    </w:p>
    <w:p w14:paraId="678F1390" w14:textId="77777777" w:rsidR="00DF297B" w:rsidRPr="005A1D38" w:rsidRDefault="00DF297B" w:rsidP="005A1D38">
      <w:pPr>
        <w:spacing w:after="0"/>
        <w:ind w:left="54" w:hanging="54"/>
        <w:jc w:val="both"/>
        <w:rPr>
          <w:rFonts w:ascii="Sabon LT Std" w:hAnsi="Sabon LT Std" w:cstheme="majorBidi"/>
        </w:rPr>
      </w:pPr>
      <w:r w:rsidRPr="005A1D38">
        <w:rPr>
          <w:rFonts w:ascii="Sabon LT Std" w:hAnsi="Sabon LT Std" w:cstheme="majorBidi"/>
        </w:rPr>
        <w:lastRenderedPageBreak/>
        <w:t xml:space="preserve">     </w:t>
      </w:r>
      <w:r w:rsidR="00F35707" w:rsidRPr="005A1D38">
        <w:rPr>
          <w:rFonts w:ascii="Sabon LT Std" w:hAnsi="Sabon LT Std" w:cstheme="majorBidi"/>
        </w:rPr>
        <w:t xml:space="preserve">     </w:t>
      </w:r>
      <w:r w:rsidRPr="005A1D38">
        <w:rPr>
          <w:rFonts w:ascii="Sabon LT Std" w:hAnsi="Sabon LT Std" w:cstheme="majorBidi"/>
        </w:rPr>
        <w:t xml:space="preserve">  As the course of the story takes us to the conclusion,</w:t>
      </w:r>
      <w:r w:rsidR="001A4F9D" w:rsidRPr="005A1D38">
        <w:rPr>
          <w:rFonts w:ascii="Sabon LT Std" w:hAnsi="Sabon LT Std" w:cstheme="majorBidi"/>
        </w:rPr>
        <w:t xml:space="preserve"> in the third novel –Sugar Street-</w:t>
      </w:r>
      <w:r w:rsidRPr="005A1D38">
        <w:rPr>
          <w:rFonts w:ascii="Sabon LT Std" w:hAnsi="Sabon LT Std" w:cstheme="majorBidi"/>
        </w:rPr>
        <w:t xml:space="preserve"> Sayid Ahmed’s health deteriorates. He is no longer able to climb the stairs and has to stay downstairs. He uses the same stick to walk on. It is the same stick that he has been holding since </w:t>
      </w:r>
      <w:r w:rsidR="00937AE7" w:rsidRPr="005A1D38">
        <w:rPr>
          <w:rFonts w:ascii="Sabon LT Std" w:hAnsi="Sabon LT Std" w:cstheme="majorBidi"/>
        </w:rPr>
        <w:t>his</w:t>
      </w:r>
      <w:r w:rsidRPr="005A1D38">
        <w:rPr>
          <w:rFonts w:ascii="Sabon LT Std" w:hAnsi="Sabon LT Std" w:cstheme="majorBidi"/>
        </w:rPr>
        <w:t xml:space="preserve"> old days. It used to be a symbol of power and elegance. Now, it helps him as he </w:t>
      </w:r>
      <w:r w:rsidR="00D54264" w:rsidRPr="005A1D38">
        <w:rPr>
          <w:rFonts w:ascii="Sabon LT Std" w:hAnsi="Sabon LT Std" w:cstheme="majorBidi"/>
        </w:rPr>
        <w:t>moves. Things</w:t>
      </w:r>
      <w:r w:rsidRPr="005A1D38">
        <w:rPr>
          <w:rFonts w:ascii="Sabon LT Std" w:hAnsi="Sabon LT Std" w:cstheme="majorBidi"/>
        </w:rPr>
        <w:t xml:space="preserve"> have changed. Amina is</w:t>
      </w:r>
      <w:r w:rsidR="00F35707" w:rsidRPr="005A1D38">
        <w:rPr>
          <w:rFonts w:ascii="Sabon LT Std" w:hAnsi="Sabon LT Std" w:cstheme="majorBidi"/>
        </w:rPr>
        <w:t xml:space="preserve"> no longer scared of Sayid Ahme</w:t>
      </w:r>
      <w:r w:rsidRPr="005A1D38">
        <w:rPr>
          <w:rFonts w:ascii="Sabon LT Std" w:hAnsi="Sabon LT Std" w:cstheme="majorBidi"/>
        </w:rPr>
        <w:t xml:space="preserve">d. She can express her </w:t>
      </w:r>
      <w:r w:rsidR="00937AE7" w:rsidRPr="005A1D38">
        <w:rPr>
          <w:rFonts w:ascii="Sabon LT Std" w:hAnsi="Sabon LT Std" w:cstheme="majorBidi"/>
        </w:rPr>
        <w:t>opinion</w:t>
      </w:r>
      <w:r w:rsidRPr="005A1D38">
        <w:rPr>
          <w:rFonts w:ascii="Sabon LT Std" w:hAnsi="Sabon LT Std" w:cstheme="majorBidi"/>
        </w:rPr>
        <w:t xml:space="preserve"> openly. Sayid Ahmed has died, though his death is tragic for Amina, it is also liberating for her. She is no longer confined to her house that she attends his burial and says the final </w:t>
      </w:r>
      <w:r w:rsidR="00ED01AD" w:rsidRPr="005A1D38">
        <w:rPr>
          <w:rFonts w:ascii="Sabon LT Std" w:hAnsi="Sabon LT Std" w:cstheme="majorBidi"/>
        </w:rPr>
        <w:t>prayers</w:t>
      </w:r>
      <w:r w:rsidR="00A11F59" w:rsidRPr="005A1D38">
        <w:rPr>
          <w:rFonts w:ascii="Sabon LT Std" w:hAnsi="Sabon LT Std" w:cstheme="majorBidi"/>
        </w:rPr>
        <w:t xml:space="preserve"> for him in</w:t>
      </w:r>
      <w:r w:rsidR="001A4F9D" w:rsidRPr="005A1D38">
        <w:rPr>
          <w:rFonts w:ascii="Sabon LT Std" w:hAnsi="Sabon LT Std" w:cstheme="majorBidi"/>
        </w:rPr>
        <w:t xml:space="preserve"> his funeral</w:t>
      </w:r>
      <w:r w:rsidRPr="005A1D38">
        <w:rPr>
          <w:rFonts w:ascii="Sabon LT Std" w:hAnsi="Sabon LT Std" w:cstheme="majorBidi"/>
        </w:rPr>
        <w:t>.</w:t>
      </w:r>
    </w:p>
    <w:p w14:paraId="76EE7717" w14:textId="77777777" w:rsidR="00EF1E24" w:rsidRPr="005A1D38" w:rsidRDefault="00EF1E24" w:rsidP="005A1D38">
      <w:pPr>
        <w:spacing w:after="0"/>
        <w:ind w:left="54" w:hanging="54"/>
        <w:jc w:val="both"/>
        <w:rPr>
          <w:rFonts w:ascii="Sabon LT Std" w:hAnsi="Sabon LT Std" w:cstheme="majorBidi"/>
          <w:b/>
          <w:bCs/>
        </w:rPr>
      </w:pPr>
      <w:r w:rsidRPr="005A1D38">
        <w:rPr>
          <w:rFonts w:ascii="Sabon LT Std" w:hAnsi="Sabon LT Std" w:cstheme="majorBidi"/>
        </w:rPr>
        <w:t xml:space="preserve">   </w:t>
      </w:r>
      <w:r w:rsidRPr="005A1D38">
        <w:rPr>
          <w:rFonts w:ascii="Sabon LT Std" w:hAnsi="Sabon LT Std" w:cstheme="majorBidi"/>
          <w:b/>
          <w:bCs/>
        </w:rPr>
        <w:t>Conclusion:</w:t>
      </w:r>
    </w:p>
    <w:p w14:paraId="355BB042" w14:textId="77777777" w:rsidR="00EF1E24" w:rsidRPr="005A1D38" w:rsidRDefault="00EF1E24" w:rsidP="005A1D38">
      <w:pPr>
        <w:spacing w:after="0"/>
        <w:ind w:left="54" w:hanging="54"/>
        <w:jc w:val="both"/>
        <w:rPr>
          <w:rFonts w:ascii="Sabon LT Std" w:hAnsi="Sabon LT Std" w:cstheme="majorBidi"/>
        </w:rPr>
      </w:pPr>
      <w:r w:rsidRPr="005A1D38">
        <w:rPr>
          <w:rFonts w:ascii="Sabon LT Std" w:hAnsi="Sabon LT Std" w:cstheme="majorBidi"/>
        </w:rPr>
        <w:t xml:space="preserve">    </w:t>
      </w:r>
      <w:r w:rsidR="00B706A6" w:rsidRPr="005A1D38">
        <w:rPr>
          <w:rFonts w:ascii="Sabon LT Std" w:hAnsi="Sabon LT Std" w:cstheme="majorBidi"/>
        </w:rPr>
        <w:t xml:space="preserve">    </w:t>
      </w:r>
      <w:r w:rsidRPr="005A1D38">
        <w:rPr>
          <w:rFonts w:ascii="Sabon LT Std" w:hAnsi="Sabon LT Std" w:cstheme="majorBidi"/>
        </w:rPr>
        <w:t xml:space="preserve">  In writing Cairo </w:t>
      </w:r>
      <w:r w:rsidRPr="005A1D38">
        <w:rPr>
          <w:rFonts w:ascii="Sabon LT Std" w:hAnsi="Sabon LT Std" w:cstheme="majorBidi"/>
          <w:i/>
          <w:iCs/>
        </w:rPr>
        <w:t>Trilog</w:t>
      </w:r>
      <w:r w:rsidR="00D54264" w:rsidRPr="005A1D38">
        <w:rPr>
          <w:rFonts w:ascii="Sabon LT Std" w:hAnsi="Sabon LT Std" w:cstheme="majorBidi"/>
          <w:i/>
          <w:iCs/>
        </w:rPr>
        <w:t>y</w:t>
      </w:r>
      <w:r w:rsidR="00D54264" w:rsidRPr="005A1D38">
        <w:rPr>
          <w:rFonts w:ascii="Sabon LT Std" w:hAnsi="Sabon LT Std" w:cstheme="majorBidi"/>
        </w:rPr>
        <w:t>, M</w:t>
      </w:r>
      <w:r w:rsidR="004D0136" w:rsidRPr="005A1D38">
        <w:rPr>
          <w:rFonts w:ascii="Sabon LT Std" w:hAnsi="Sabon LT Std" w:cstheme="majorBidi"/>
        </w:rPr>
        <w:t xml:space="preserve">ahfouz has </w:t>
      </w:r>
      <w:r w:rsidR="00ED01AD" w:rsidRPr="005A1D38">
        <w:rPr>
          <w:rFonts w:ascii="Sabon LT Std" w:hAnsi="Sabon LT Std" w:cstheme="majorBidi"/>
        </w:rPr>
        <w:t>succeeded</w:t>
      </w:r>
      <w:r w:rsidR="004D0136" w:rsidRPr="005A1D38">
        <w:rPr>
          <w:rFonts w:ascii="Sabon LT Std" w:hAnsi="Sabon LT Std" w:cstheme="majorBidi"/>
        </w:rPr>
        <w:t xml:space="preserve"> in building a unique narrative associated with the laps of time through different periods. In his portrayal of the Persona and the Shadow of Sayid Ahmed’s character, Mahfouz has </w:t>
      </w:r>
      <w:r w:rsidR="00ED01AD" w:rsidRPr="005A1D38">
        <w:rPr>
          <w:rFonts w:ascii="Sabon LT Std" w:hAnsi="Sabon LT Std" w:cstheme="majorBidi"/>
        </w:rPr>
        <w:t>artfully</w:t>
      </w:r>
      <w:r w:rsidR="004D0136" w:rsidRPr="005A1D38">
        <w:rPr>
          <w:rFonts w:ascii="Sabon LT Std" w:hAnsi="Sabon LT Std" w:cstheme="majorBidi"/>
        </w:rPr>
        <w:t xml:space="preserve"> succeeded in creating an unprecedented fictional character in the history of Arabic literature given the reality that the character of Sayid Ahmed is an ambiguous problematic character that has </w:t>
      </w:r>
      <w:r w:rsidR="003F5B84" w:rsidRPr="005A1D38">
        <w:rPr>
          <w:rFonts w:ascii="Sabon LT Std" w:hAnsi="Sabon LT Std" w:cstheme="majorBidi"/>
        </w:rPr>
        <w:t>adopted contradictory approaches</w:t>
      </w:r>
      <w:r w:rsidR="004D0136" w:rsidRPr="005A1D38">
        <w:rPr>
          <w:rFonts w:ascii="Sabon LT Std" w:hAnsi="Sabon LT Std" w:cstheme="majorBidi"/>
        </w:rPr>
        <w:t xml:space="preserve"> in life. The novel is a saga of self-deception i</w:t>
      </w:r>
      <w:r w:rsidR="003F5B84" w:rsidRPr="005A1D38">
        <w:rPr>
          <w:rFonts w:ascii="Sabon LT Std" w:hAnsi="Sabon LT Std" w:cstheme="majorBidi"/>
        </w:rPr>
        <w:t>n which the protagonist’s A</w:t>
      </w:r>
      <w:r w:rsidR="004D0136" w:rsidRPr="005A1D38">
        <w:rPr>
          <w:rFonts w:ascii="Sabon LT Std" w:hAnsi="Sabon LT Std" w:cstheme="majorBidi"/>
        </w:rPr>
        <w:t>ppeara</w:t>
      </w:r>
      <w:r w:rsidR="003F5B84" w:rsidRPr="005A1D38">
        <w:rPr>
          <w:rFonts w:ascii="Sabon LT Std" w:hAnsi="Sabon LT Std" w:cstheme="majorBidi"/>
        </w:rPr>
        <w:t>nce is in contradiction to his R</w:t>
      </w:r>
      <w:r w:rsidR="004D0136" w:rsidRPr="005A1D38">
        <w:rPr>
          <w:rFonts w:ascii="Sabon LT Std" w:hAnsi="Sabon LT Std" w:cstheme="majorBidi"/>
        </w:rPr>
        <w:t xml:space="preserve">eality. Sayid Ahmed has striven to gain perfection that </w:t>
      </w:r>
      <w:r w:rsidR="00D54264" w:rsidRPr="005A1D38">
        <w:rPr>
          <w:rFonts w:ascii="Sabon LT Std" w:hAnsi="Sabon LT Std" w:cstheme="majorBidi"/>
        </w:rPr>
        <w:t>eventually leads to his ruin</w:t>
      </w:r>
      <w:r w:rsidR="004D0136" w:rsidRPr="005A1D38">
        <w:rPr>
          <w:rFonts w:ascii="Sabon LT Std" w:hAnsi="Sabon LT Std" w:cstheme="majorBidi"/>
        </w:rPr>
        <w:t xml:space="preserve"> given the hidden reality of his character. In sketching the character of Sayid Ahmed, Mahfouz could skillfully </w:t>
      </w:r>
      <w:r w:rsidR="00A54244" w:rsidRPr="005A1D38">
        <w:rPr>
          <w:rFonts w:ascii="Sabon LT Std" w:hAnsi="Sabon LT Std" w:cstheme="majorBidi"/>
        </w:rPr>
        <w:t>draw</w:t>
      </w:r>
      <w:r w:rsidR="00266B4E" w:rsidRPr="005A1D38">
        <w:rPr>
          <w:rFonts w:ascii="Sabon LT Std" w:hAnsi="Sabon LT Std" w:cstheme="majorBidi"/>
        </w:rPr>
        <w:t xml:space="preserve"> a line between the two archetypes of his character</w:t>
      </w:r>
      <w:r w:rsidR="00607B53" w:rsidRPr="005A1D38">
        <w:rPr>
          <w:rFonts w:ascii="Sabon LT Std" w:hAnsi="Sabon LT Std" w:cstheme="majorBidi"/>
        </w:rPr>
        <w:t>: Person and Shower</w:t>
      </w:r>
      <w:r w:rsidR="00266B4E" w:rsidRPr="005A1D38">
        <w:rPr>
          <w:rFonts w:ascii="Sabon LT Std" w:hAnsi="Sabon LT Std" w:cstheme="majorBidi"/>
        </w:rPr>
        <w:t xml:space="preserve">. It is a </w:t>
      </w:r>
      <w:r w:rsidR="00ED01AD" w:rsidRPr="005A1D38">
        <w:rPr>
          <w:rFonts w:ascii="Sabon LT Std" w:hAnsi="Sabon LT Std" w:cstheme="majorBidi"/>
        </w:rPr>
        <w:t>journey</w:t>
      </w:r>
      <w:r w:rsidR="00266B4E" w:rsidRPr="005A1D38">
        <w:rPr>
          <w:rFonts w:ascii="Sabon LT Std" w:hAnsi="Sabon LT Std" w:cstheme="majorBidi"/>
        </w:rPr>
        <w:t xml:space="preserve"> of self-discovery that centers on a process of Self-</w:t>
      </w:r>
      <w:r w:rsidR="00ED01AD" w:rsidRPr="005A1D38">
        <w:rPr>
          <w:rFonts w:ascii="Sabon LT Std" w:hAnsi="Sabon LT Std" w:cstheme="majorBidi"/>
        </w:rPr>
        <w:t>individuation</w:t>
      </w:r>
      <w:r w:rsidR="0047568E" w:rsidRPr="005A1D38">
        <w:rPr>
          <w:rFonts w:ascii="Sabon LT Std" w:hAnsi="Sabon LT Std" w:cstheme="majorBidi"/>
        </w:rPr>
        <w:t xml:space="preserve">. It is a process that everyone should be aware of to realize one’s true self. </w:t>
      </w:r>
      <w:r w:rsidR="003F5B84" w:rsidRPr="005A1D38">
        <w:rPr>
          <w:rFonts w:ascii="Sabon LT Std" w:hAnsi="Sabon LT Std" w:cstheme="majorBidi"/>
        </w:rPr>
        <w:t>It is a lifetime process that compris</w:t>
      </w:r>
      <w:r w:rsidR="0047568E" w:rsidRPr="005A1D38">
        <w:rPr>
          <w:rFonts w:ascii="Sabon LT Std" w:hAnsi="Sabon LT Std" w:cstheme="majorBidi"/>
        </w:rPr>
        <w:t>e</w:t>
      </w:r>
      <w:r w:rsidR="003F5B84" w:rsidRPr="005A1D38">
        <w:rPr>
          <w:rFonts w:ascii="Sabon LT Std" w:hAnsi="Sabon LT Std" w:cstheme="majorBidi"/>
        </w:rPr>
        <w:t>s</w:t>
      </w:r>
      <w:r w:rsidR="0047568E" w:rsidRPr="005A1D38">
        <w:rPr>
          <w:rFonts w:ascii="Sabon LT Std" w:hAnsi="Sabon LT Std" w:cstheme="majorBidi"/>
        </w:rPr>
        <w:t xml:space="preserve"> both the conscious and the unconscious aspe</w:t>
      </w:r>
      <w:r w:rsidR="00607B53" w:rsidRPr="005A1D38">
        <w:rPr>
          <w:rFonts w:ascii="Sabon LT Std" w:hAnsi="Sabon LT Std" w:cstheme="majorBidi"/>
        </w:rPr>
        <w:t>cts of everyone’s psyche</w:t>
      </w:r>
      <w:r w:rsidR="0047568E" w:rsidRPr="005A1D38">
        <w:rPr>
          <w:rFonts w:ascii="Sabon LT Std" w:hAnsi="Sabon LT Std" w:cstheme="majorBidi"/>
        </w:rPr>
        <w:t xml:space="preserve">. </w:t>
      </w:r>
    </w:p>
    <w:p w14:paraId="1985940B" w14:textId="77777777" w:rsidR="00D9756F" w:rsidRPr="005A1D38" w:rsidRDefault="00D204D7" w:rsidP="005A1D38">
      <w:pPr>
        <w:spacing w:after="0"/>
        <w:ind w:left="54" w:hanging="54"/>
        <w:jc w:val="both"/>
        <w:rPr>
          <w:rFonts w:ascii="Sabon LT Std" w:hAnsi="Sabon LT Std" w:cstheme="majorBidi"/>
        </w:rPr>
      </w:pPr>
      <w:r w:rsidRPr="005A1D38">
        <w:rPr>
          <w:rFonts w:ascii="Sabon LT Std" w:hAnsi="Sabon LT Std" w:cstheme="majorBidi"/>
        </w:rPr>
        <w:t xml:space="preserve">       </w:t>
      </w:r>
    </w:p>
    <w:p w14:paraId="348D2916" w14:textId="77777777" w:rsidR="00D9756F" w:rsidRPr="005A1D38" w:rsidRDefault="00CA2A15" w:rsidP="005A1D38">
      <w:pPr>
        <w:spacing w:after="0"/>
        <w:ind w:left="54" w:hanging="54"/>
        <w:jc w:val="center"/>
        <w:rPr>
          <w:rFonts w:ascii="Sabon LT Std" w:hAnsi="Sabon LT Std" w:cstheme="majorBidi"/>
          <w:b/>
          <w:bCs/>
        </w:rPr>
      </w:pPr>
      <w:r w:rsidRPr="005A1D38">
        <w:rPr>
          <w:rFonts w:ascii="Sabon LT Std" w:hAnsi="Sabon LT Std" w:cstheme="majorBidi"/>
          <w:b/>
          <w:bCs/>
        </w:rPr>
        <w:t xml:space="preserve">References </w:t>
      </w:r>
    </w:p>
    <w:p w14:paraId="266E0896" w14:textId="77777777" w:rsidR="00D9756F" w:rsidRPr="005A1D38" w:rsidRDefault="00410D02" w:rsidP="005A1D38">
      <w:pPr>
        <w:spacing w:after="0"/>
        <w:ind w:left="54" w:hanging="54"/>
        <w:jc w:val="both"/>
        <w:rPr>
          <w:rFonts w:ascii="Sabon LT Std" w:hAnsi="Sabon LT Std" w:cstheme="majorBidi"/>
        </w:rPr>
      </w:pPr>
      <w:r w:rsidRPr="005A1D38">
        <w:rPr>
          <w:rFonts w:ascii="Sabon LT Std" w:hAnsi="Sabon LT Std" w:cstheme="majorBidi"/>
        </w:rPr>
        <w:t>Casement, A</w:t>
      </w:r>
      <w:r w:rsidR="00D9756F" w:rsidRPr="005A1D38">
        <w:rPr>
          <w:rFonts w:ascii="Sabon LT Std" w:hAnsi="Sabon LT Std" w:cstheme="majorBidi"/>
        </w:rPr>
        <w:t xml:space="preserve">. </w:t>
      </w:r>
      <w:r w:rsidR="00D9756F" w:rsidRPr="005A1D38">
        <w:rPr>
          <w:rFonts w:ascii="Sabon LT Std" w:hAnsi="Sabon LT Std" w:cstheme="majorBidi"/>
          <w:i/>
          <w:iCs/>
        </w:rPr>
        <w:t>Key Figures in Counselling and Psychology</w:t>
      </w:r>
      <w:r w:rsidR="00D9756F" w:rsidRPr="005A1D38">
        <w:rPr>
          <w:rFonts w:ascii="Sabon LT Std" w:hAnsi="Sabon LT Std" w:cstheme="majorBidi"/>
        </w:rPr>
        <w:t>. Sage Publication Inc.</w:t>
      </w:r>
      <w:r w:rsidRPr="005A1D38">
        <w:rPr>
          <w:rFonts w:ascii="Sabon LT Std" w:hAnsi="Sabon LT Std" w:cstheme="majorBidi"/>
        </w:rPr>
        <w:t xml:space="preserve">, </w:t>
      </w:r>
      <w:r w:rsidR="00D9756F" w:rsidRPr="005A1D38">
        <w:rPr>
          <w:rFonts w:ascii="Sabon LT Std" w:hAnsi="Sabon LT Std" w:cstheme="majorBidi"/>
        </w:rPr>
        <w:tab/>
      </w:r>
      <w:r w:rsidRPr="005A1D38">
        <w:rPr>
          <w:rFonts w:ascii="Sabon LT Std" w:hAnsi="Sabon LT Std" w:cstheme="majorBidi"/>
        </w:rPr>
        <w:t>2001</w:t>
      </w:r>
      <w:r w:rsidR="00D9756F" w:rsidRPr="005A1D38">
        <w:rPr>
          <w:rFonts w:ascii="Sabon LT Std" w:hAnsi="Sabon LT Std" w:cstheme="majorBidi"/>
        </w:rPr>
        <w:tab/>
      </w:r>
    </w:p>
    <w:p w14:paraId="664C22EE" w14:textId="77777777" w:rsidR="00D9756F" w:rsidRPr="005A1D38" w:rsidRDefault="00D9756F" w:rsidP="005A1D38">
      <w:pPr>
        <w:spacing w:after="0"/>
        <w:ind w:left="54" w:hanging="54"/>
        <w:jc w:val="both"/>
        <w:rPr>
          <w:rFonts w:ascii="Sabon LT Std" w:hAnsi="Sabon LT Std" w:cstheme="majorBidi"/>
        </w:rPr>
      </w:pPr>
      <w:r w:rsidRPr="005A1D38">
        <w:rPr>
          <w:rFonts w:ascii="Sabon LT Std" w:hAnsi="Sabon LT Std" w:cstheme="majorBidi"/>
        </w:rPr>
        <w:t xml:space="preserve">Chopra, Deepak. </w:t>
      </w:r>
      <w:r w:rsidRPr="005A1D38">
        <w:rPr>
          <w:rFonts w:ascii="Sabon LT Std" w:hAnsi="Sabon LT Std" w:cstheme="majorBidi"/>
          <w:i/>
          <w:iCs/>
        </w:rPr>
        <w:t>The Shadow Effect: Illuminating The Hidden Power of Your True Self</w:t>
      </w:r>
      <w:r w:rsidR="00410D02" w:rsidRPr="005A1D38">
        <w:rPr>
          <w:rFonts w:ascii="Sabon LT Std" w:hAnsi="Sabon LT Std" w:cstheme="majorBidi"/>
        </w:rPr>
        <w:t>. Harper Collins, 2010.</w:t>
      </w:r>
    </w:p>
    <w:p w14:paraId="11E4E665" w14:textId="77777777" w:rsidR="00D9756F" w:rsidRPr="005A1D38" w:rsidRDefault="00410D02" w:rsidP="005A1D38">
      <w:pPr>
        <w:spacing w:after="0"/>
        <w:ind w:left="54" w:hanging="54"/>
        <w:jc w:val="both"/>
        <w:rPr>
          <w:rFonts w:ascii="Sabon LT Std" w:hAnsi="Sabon LT Std" w:cstheme="majorBidi"/>
        </w:rPr>
      </w:pPr>
      <w:r w:rsidRPr="005A1D38">
        <w:rPr>
          <w:rFonts w:ascii="Sabon LT Std" w:hAnsi="Sabon LT Std" w:cstheme="majorBidi"/>
        </w:rPr>
        <w:t>El-Enany, Rasheed</w:t>
      </w:r>
      <w:r w:rsidR="00D9756F" w:rsidRPr="005A1D38">
        <w:rPr>
          <w:rFonts w:ascii="Sabon LT Std" w:hAnsi="Sabon LT Std" w:cstheme="majorBidi"/>
        </w:rPr>
        <w:t xml:space="preserve">. </w:t>
      </w:r>
      <w:r w:rsidR="00D9756F" w:rsidRPr="005A1D38">
        <w:rPr>
          <w:rFonts w:ascii="Sabon LT Std" w:hAnsi="Sabon LT Std" w:cstheme="majorBidi"/>
          <w:i/>
          <w:iCs/>
        </w:rPr>
        <w:t>Naguib Mahfouz: The Pursuit of Meaning</w:t>
      </w:r>
      <w:r w:rsidRPr="005A1D38">
        <w:rPr>
          <w:rFonts w:ascii="Sabon LT Std" w:hAnsi="Sabon LT Std" w:cstheme="majorBidi"/>
        </w:rPr>
        <w:t>. London, Routledge, 1993.</w:t>
      </w:r>
      <w:r w:rsidR="00D9756F" w:rsidRPr="005A1D38">
        <w:rPr>
          <w:rFonts w:ascii="Sabon LT Std" w:hAnsi="Sabon LT Std" w:cstheme="majorBidi"/>
        </w:rPr>
        <w:tab/>
      </w:r>
    </w:p>
    <w:p w14:paraId="156773AE" w14:textId="77777777" w:rsidR="00D9756F" w:rsidRPr="005A1D38" w:rsidRDefault="00410D02" w:rsidP="005A1D38">
      <w:pPr>
        <w:spacing w:after="0"/>
        <w:jc w:val="both"/>
        <w:rPr>
          <w:rFonts w:ascii="Sabon LT Std" w:hAnsi="Sabon LT Std" w:cstheme="majorBidi"/>
        </w:rPr>
      </w:pPr>
      <w:r w:rsidRPr="005A1D38">
        <w:rPr>
          <w:rFonts w:ascii="Sabon LT Std" w:hAnsi="Sabon LT Std" w:cstheme="majorBidi"/>
        </w:rPr>
        <w:t>Fordham, M</w:t>
      </w:r>
      <w:r w:rsidR="00D9756F" w:rsidRPr="005A1D38">
        <w:rPr>
          <w:rFonts w:ascii="Sabon LT Std" w:hAnsi="Sabon LT Std" w:cstheme="majorBidi"/>
        </w:rPr>
        <w:t xml:space="preserve">. </w:t>
      </w:r>
      <w:r w:rsidR="00D9756F" w:rsidRPr="005A1D38">
        <w:rPr>
          <w:rFonts w:ascii="Sabon LT Std" w:hAnsi="Sabon LT Std" w:cstheme="majorBidi"/>
          <w:i/>
          <w:iCs/>
        </w:rPr>
        <w:t>Integration and Disintegration</w:t>
      </w:r>
      <w:r w:rsidR="000326E5" w:rsidRPr="005A1D38">
        <w:rPr>
          <w:rFonts w:ascii="Sabon LT Std" w:hAnsi="Sabon LT Std" w:cstheme="majorBidi"/>
          <w:i/>
          <w:iCs/>
        </w:rPr>
        <w:t xml:space="preserve"> and Early Ego-development. The </w:t>
      </w:r>
      <w:r w:rsidRPr="005A1D38">
        <w:rPr>
          <w:rFonts w:ascii="Sabon LT Std" w:hAnsi="Sabon LT Std" w:cstheme="majorBidi"/>
          <w:i/>
          <w:iCs/>
        </w:rPr>
        <w:t>Nervous Child</w:t>
      </w:r>
      <w:r w:rsidR="0054175A" w:rsidRPr="005A1D38">
        <w:rPr>
          <w:rFonts w:ascii="Sabon LT Std" w:hAnsi="Sabon LT Std" w:cstheme="majorBidi"/>
          <w:i/>
          <w:iCs/>
        </w:rPr>
        <w:t>,</w:t>
      </w:r>
      <w:r w:rsidR="0054175A" w:rsidRPr="005A1D38">
        <w:rPr>
          <w:rFonts w:ascii="Sabon LT Std" w:hAnsi="Sabon LT Std" w:cstheme="majorBidi"/>
        </w:rPr>
        <w:t xml:space="preserve"> 1994</w:t>
      </w:r>
      <w:r w:rsidRPr="005A1D38">
        <w:rPr>
          <w:rFonts w:ascii="Sabon LT Std" w:hAnsi="Sabon LT Std" w:cstheme="majorBidi"/>
        </w:rPr>
        <w:t>.</w:t>
      </w:r>
    </w:p>
    <w:p w14:paraId="3CCD9C86" w14:textId="77777777" w:rsidR="00BE6C10" w:rsidRPr="005A1D38" w:rsidRDefault="00BE6C10" w:rsidP="005A1D38">
      <w:pPr>
        <w:spacing w:after="0"/>
        <w:jc w:val="both"/>
        <w:rPr>
          <w:rFonts w:ascii="Sabon LT Std" w:hAnsi="Sabon LT Std" w:cstheme="majorBidi"/>
        </w:rPr>
      </w:pPr>
      <w:r w:rsidRPr="005A1D38">
        <w:rPr>
          <w:rFonts w:ascii="Sabon LT Std" w:hAnsi="Sabon LT Std" w:cstheme="majorBidi"/>
        </w:rPr>
        <w:t xml:space="preserve">    …………..1985. </w:t>
      </w:r>
      <w:r w:rsidRPr="005A1D38">
        <w:rPr>
          <w:rFonts w:ascii="Sabon LT Std" w:hAnsi="Sabon LT Std" w:cstheme="majorBidi"/>
          <w:i/>
          <w:iCs/>
        </w:rPr>
        <w:t xml:space="preserve">Explorations </w:t>
      </w:r>
      <w:r w:rsidR="000326E5" w:rsidRPr="005A1D38">
        <w:rPr>
          <w:rFonts w:ascii="Sabon LT Std" w:hAnsi="Sabon LT Std" w:cstheme="majorBidi"/>
          <w:i/>
          <w:iCs/>
        </w:rPr>
        <w:t>into</w:t>
      </w:r>
      <w:r w:rsidRPr="005A1D38">
        <w:rPr>
          <w:rFonts w:ascii="Sabon LT Std" w:hAnsi="Sabon LT Std" w:cstheme="majorBidi"/>
          <w:i/>
          <w:iCs/>
        </w:rPr>
        <w:t xml:space="preserve"> </w:t>
      </w:r>
      <w:r w:rsidR="000326E5" w:rsidRPr="005A1D38">
        <w:rPr>
          <w:rFonts w:ascii="Sabon LT Std" w:hAnsi="Sabon LT Std" w:cstheme="majorBidi"/>
          <w:i/>
          <w:iCs/>
        </w:rPr>
        <w:t>the</w:t>
      </w:r>
      <w:r w:rsidRPr="005A1D38">
        <w:rPr>
          <w:rFonts w:ascii="Sabon LT Std" w:hAnsi="Sabon LT Std" w:cstheme="majorBidi"/>
          <w:i/>
          <w:iCs/>
        </w:rPr>
        <w:t xml:space="preserve"> Self.</w:t>
      </w:r>
      <w:r w:rsidRPr="005A1D38">
        <w:rPr>
          <w:rFonts w:ascii="Sabon LT Std" w:hAnsi="Sabon LT Std" w:cstheme="majorBidi"/>
        </w:rPr>
        <w:t xml:space="preserve"> London: Academic Press, The Library o</w:t>
      </w:r>
      <w:r w:rsidR="00410D02" w:rsidRPr="005A1D38">
        <w:rPr>
          <w:rFonts w:ascii="Sabon LT Std" w:hAnsi="Sabon LT Std" w:cstheme="majorBidi"/>
        </w:rPr>
        <w:t>f Analytical Psychology. Vol. 7, 1985</w:t>
      </w:r>
    </w:p>
    <w:p w14:paraId="36FA9101" w14:textId="77777777" w:rsidR="00D9756F" w:rsidRPr="005A1D38" w:rsidRDefault="00D9756F" w:rsidP="005A1D38">
      <w:pPr>
        <w:spacing w:after="0"/>
        <w:ind w:left="54" w:hanging="54"/>
        <w:jc w:val="both"/>
        <w:rPr>
          <w:rFonts w:ascii="Sabon LT Std" w:hAnsi="Sabon LT Std" w:cstheme="majorBidi"/>
        </w:rPr>
      </w:pPr>
      <w:r w:rsidRPr="005A1D38">
        <w:rPr>
          <w:rFonts w:ascii="Sabon LT Std" w:hAnsi="Sabon LT Std" w:cstheme="majorBidi"/>
        </w:rPr>
        <w:t>Freud, S.1905.</w:t>
      </w:r>
      <w:r w:rsidR="000326E5" w:rsidRPr="005A1D38">
        <w:rPr>
          <w:rFonts w:ascii="Sabon LT Std" w:hAnsi="Sabon LT Std" w:cstheme="majorBidi"/>
        </w:rPr>
        <w:t xml:space="preserve"> </w:t>
      </w:r>
      <w:r w:rsidRPr="005A1D38">
        <w:rPr>
          <w:rFonts w:ascii="Sabon LT Std" w:hAnsi="Sabon LT Std" w:cstheme="majorBidi"/>
          <w:i/>
          <w:iCs/>
        </w:rPr>
        <w:t>Three Essays on The Theory of Sexuality</w:t>
      </w:r>
      <w:r w:rsidR="00410D02" w:rsidRPr="005A1D38">
        <w:rPr>
          <w:rFonts w:ascii="Sabon LT Std" w:hAnsi="Sabon LT Std" w:cstheme="majorBidi"/>
        </w:rPr>
        <w:t>. SE., 1905.</w:t>
      </w:r>
      <w:r w:rsidRPr="005A1D38">
        <w:rPr>
          <w:rFonts w:ascii="Sabon LT Std" w:hAnsi="Sabon LT Std" w:cstheme="majorBidi"/>
        </w:rPr>
        <w:tab/>
      </w:r>
      <w:r w:rsidRPr="005A1D38">
        <w:rPr>
          <w:rFonts w:ascii="Sabon LT Std" w:hAnsi="Sabon LT Std" w:cstheme="majorBidi"/>
        </w:rPr>
        <w:tab/>
      </w:r>
      <w:r w:rsidRPr="005A1D38">
        <w:rPr>
          <w:rFonts w:ascii="Sabon LT Std" w:hAnsi="Sabon LT Std" w:cstheme="majorBidi"/>
        </w:rPr>
        <w:tab/>
      </w:r>
      <w:r w:rsidRPr="005A1D38">
        <w:rPr>
          <w:rFonts w:ascii="Sabon LT Std" w:hAnsi="Sabon LT Std" w:cstheme="majorBidi"/>
        </w:rPr>
        <w:tab/>
      </w:r>
    </w:p>
    <w:p w14:paraId="4599A26A" w14:textId="77777777" w:rsidR="00D9756F" w:rsidRPr="005A1D38" w:rsidRDefault="00410D02" w:rsidP="005A1D38">
      <w:pPr>
        <w:spacing w:after="0"/>
        <w:ind w:left="54" w:hanging="54"/>
        <w:jc w:val="both"/>
        <w:rPr>
          <w:rFonts w:ascii="Sabon LT Std" w:hAnsi="Sabon LT Std" w:cstheme="majorBidi"/>
        </w:rPr>
      </w:pPr>
      <w:r w:rsidRPr="005A1D38">
        <w:rPr>
          <w:rFonts w:ascii="Sabon LT Std" w:hAnsi="Sabon LT Std" w:cstheme="majorBidi"/>
        </w:rPr>
        <w:t>Hezam, Abdurahman</w:t>
      </w:r>
      <w:r w:rsidR="00D9756F" w:rsidRPr="005A1D38">
        <w:rPr>
          <w:rFonts w:ascii="Sabon LT Std" w:hAnsi="Sabon LT Std" w:cstheme="majorBidi"/>
        </w:rPr>
        <w:t xml:space="preserve">. Theme of Oppression of Women in Naguib Mahfouz's Realistic Novels: an Analytical Study. </w:t>
      </w:r>
      <w:r w:rsidR="00D9756F" w:rsidRPr="005A1D38">
        <w:rPr>
          <w:rFonts w:ascii="Sabon LT Std" w:hAnsi="Sabon LT Std" w:cstheme="majorBidi"/>
          <w:i/>
          <w:iCs/>
        </w:rPr>
        <w:t xml:space="preserve">SSRN </w:t>
      </w:r>
      <w:r w:rsidR="00056A75" w:rsidRPr="005A1D38">
        <w:rPr>
          <w:rFonts w:ascii="Sabon LT Std" w:hAnsi="Sabon LT Std" w:cstheme="majorBidi"/>
          <w:i/>
          <w:iCs/>
        </w:rPr>
        <w:t xml:space="preserve">Electronic </w:t>
      </w:r>
      <w:r w:rsidR="00D9756F" w:rsidRPr="005A1D38">
        <w:rPr>
          <w:rFonts w:ascii="Sabon LT Std" w:hAnsi="Sabon LT Std" w:cstheme="majorBidi"/>
          <w:i/>
          <w:iCs/>
        </w:rPr>
        <w:t>Journal</w:t>
      </w:r>
      <w:r w:rsidRPr="005A1D38">
        <w:rPr>
          <w:rFonts w:ascii="Sabon LT Std" w:hAnsi="Sabon LT Std" w:cstheme="majorBidi"/>
        </w:rPr>
        <w:t>, 2018.</w:t>
      </w:r>
    </w:p>
    <w:p w14:paraId="31F88830" w14:textId="77777777" w:rsidR="002A3E99" w:rsidRPr="005A1D38" w:rsidRDefault="00410D02" w:rsidP="005A1D38">
      <w:pPr>
        <w:spacing w:after="0"/>
        <w:ind w:left="54" w:hanging="54"/>
        <w:jc w:val="both"/>
        <w:rPr>
          <w:rFonts w:ascii="Sabon LT Std" w:hAnsi="Sabon LT Std" w:cstheme="majorBidi"/>
        </w:rPr>
      </w:pPr>
      <w:r w:rsidRPr="005A1D38">
        <w:rPr>
          <w:rFonts w:ascii="Sabon LT Std" w:hAnsi="Sabon LT Std" w:cstheme="majorBidi"/>
        </w:rPr>
        <w:t>Jomier, J</w:t>
      </w:r>
      <w:r w:rsidR="002A3E99" w:rsidRPr="005A1D38">
        <w:rPr>
          <w:rFonts w:ascii="Sabon LT Std" w:hAnsi="Sabon LT Std" w:cstheme="majorBidi"/>
        </w:rPr>
        <w:t xml:space="preserve">. </w:t>
      </w:r>
      <w:r w:rsidR="002A3E99" w:rsidRPr="005A1D38">
        <w:rPr>
          <w:rFonts w:ascii="Sabon LT Std" w:hAnsi="Sabon LT Std" w:cstheme="majorBidi"/>
          <w:i/>
          <w:iCs/>
        </w:rPr>
        <w:t>Thulathiyyat Naguib Mahfouz</w:t>
      </w:r>
      <w:r w:rsidR="002A3E99" w:rsidRPr="005A1D38">
        <w:rPr>
          <w:rFonts w:ascii="Sabon LT Std" w:hAnsi="Sabon LT Std" w:cstheme="majorBidi"/>
        </w:rPr>
        <w:t>. Translated from the French by Dr. N</w:t>
      </w:r>
      <w:r w:rsidRPr="005A1D38">
        <w:rPr>
          <w:rFonts w:ascii="Sabon LT Std" w:hAnsi="Sabon LT Std" w:cstheme="majorBidi"/>
        </w:rPr>
        <w:t>azmi Luqa. Cairo: Maktabat Misr, 1959.</w:t>
      </w:r>
    </w:p>
    <w:p w14:paraId="268D5E73" w14:textId="77777777" w:rsidR="002A3E99" w:rsidRPr="005A1D38" w:rsidRDefault="00410D02" w:rsidP="005A1D38">
      <w:pPr>
        <w:spacing w:after="0"/>
        <w:ind w:left="54" w:hanging="54"/>
        <w:jc w:val="both"/>
        <w:rPr>
          <w:rFonts w:ascii="Sabon LT Std" w:hAnsi="Sabon LT Std" w:cstheme="majorBidi"/>
        </w:rPr>
      </w:pPr>
      <w:r w:rsidRPr="005A1D38">
        <w:rPr>
          <w:rFonts w:ascii="Sabon LT Std" w:hAnsi="Sabon LT Std" w:cstheme="majorBidi"/>
        </w:rPr>
        <w:t>………………</w:t>
      </w:r>
      <w:r w:rsidR="002A3E99" w:rsidRPr="005A1D38">
        <w:rPr>
          <w:rFonts w:ascii="Sabon LT Std" w:hAnsi="Sabon LT Std" w:cstheme="majorBidi"/>
        </w:rPr>
        <w:t xml:space="preserve">. </w:t>
      </w:r>
      <w:r w:rsidR="002A3E99" w:rsidRPr="005A1D38">
        <w:rPr>
          <w:rFonts w:ascii="Sabon LT Std" w:hAnsi="Sabon LT Std" w:cstheme="majorBidi"/>
          <w:i/>
          <w:iCs/>
        </w:rPr>
        <w:t>The Archetypes and The Collective Unconscious.</w:t>
      </w:r>
      <w:r w:rsidR="002A3E99" w:rsidRPr="005A1D38">
        <w:rPr>
          <w:rFonts w:ascii="Sabon LT Std" w:hAnsi="Sabon LT Std" w:cstheme="majorBidi"/>
        </w:rPr>
        <w:t xml:space="preserve"> (R.F.C. Hull, Trans.). new Post-traumatic stress disorder: Basic Science and Clinical </w:t>
      </w:r>
      <w:r w:rsidR="00D3391A" w:rsidRPr="005A1D38">
        <w:rPr>
          <w:rFonts w:ascii="Sabon LT Std" w:hAnsi="Sabon LT Std" w:cstheme="majorBidi"/>
        </w:rPr>
        <w:t>Practice</w:t>
      </w:r>
      <w:r w:rsidRPr="005A1D38">
        <w:rPr>
          <w:rFonts w:ascii="Sabon LT Std" w:hAnsi="Sabon LT Std" w:cstheme="majorBidi"/>
        </w:rPr>
        <w:t xml:space="preserve">. </w:t>
      </w:r>
      <w:r w:rsidR="00D3391A" w:rsidRPr="005A1D38">
        <w:rPr>
          <w:rFonts w:ascii="Sabon LT Std" w:hAnsi="Sabon LT Std" w:cstheme="majorBidi"/>
        </w:rPr>
        <w:t>Princeton</w:t>
      </w:r>
      <w:r w:rsidRPr="005A1D38">
        <w:rPr>
          <w:rFonts w:ascii="Sabon LT Std" w:hAnsi="Sabon LT Std" w:cstheme="majorBidi"/>
        </w:rPr>
        <w:t xml:space="preserve"> University Press</w:t>
      </w:r>
      <w:r w:rsidR="00D3391A" w:rsidRPr="005A1D38">
        <w:rPr>
          <w:rFonts w:ascii="Sabon LT Std" w:hAnsi="Sabon LT Std" w:cstheme="majorBidi"/>
        </w:rPr>
        <w:t xml:space="preserve">, </w:t>
      </w:r>
      <w:r w:rsidRPr="005A1D38">
        <w:rPr>
          <w:rFonts w:ascii="Sabon LT Std" w:hAnsi="Sabon LT Std" w:cstheme="majorBidi"/>
        </w:rPr>
        <w:t>1972.</w:t>
      </w:r>
      <w:r w:rsidR="002A3E99" w:rsidRPr="005A1D38">
        <w:rPr>
          <w:rFonts w:ascii="Sabon LT Std" w:hAnsi="Sabon LT Std" w:cstheme="majorBidi"/>
        </w:rPr>
        <w:t xml:space="preserve"> </w:t>
      </w:r>
    </w:p>
    <w:p w14:paraId="186D206C" w14:textId="77777777" w:rsidR="002A3E99" w:rsidRPr="005A1D38" w:rsidRDefault="00410D02" w:rsidP="005A1D38">
      <w:pPr>
        <w:spacing w:after="0"/>
        <w:ind w:left="54" w:hanging="54"/>
        <w:jc w:val="both"/>
        <w:rPr>
          <w:rFonts w:ascii="Sabon LT Std" w:hAnsi="Sabon LT Std" w:cstheme="majorBidi"/>
        </w:rPr>
      </w:pPr>
      <w:r w:rsidRPr="005A1D38">
        <w:rPr>
          <w:rFonts w:ascii="Sabon LT Std" w:hAnsi="Sabon LT Std" w:cstheme="majorBidi"/>
        </w:rPr>
        <w:t>Jung, Carl</w:t>
      </w:r>
      <w:r w:rsidR="00D9756F" w:rsidRPr="005A1D38">
        <w:rPr>
          <w:rFonts w:ascii="Sabon LT Std" w:hAnsi="Sabon LT Std" w:cstheme="majorBidi"/>
        </w:rPr>
        <w:t xml:space="preserve">. </w:t>
      </w:r>
      <w:r w:rsidR="00D9756F" w:rsidRPr="005A1D38">
        <w:rPr>
          <w:rFonts w:ascii="Sabon LT Std" w:hAnsi="Sabon LT Std" w:cstheme="majorBidi"/>
          <w:i/>
          <w:iCs/>
        </w:rPr>
        <w:t>Two Essays on Analytical Psychology</w:t>
      </w:r>
      <w:r w:rsidR="002A3E99" w:rsidRPr="005A1D38">
        <w:rPr>
          <w:rFonts w:ascii="Sabon LT Std" w:hAnsi="Sabon LT Std" w:cstheme="majorBidi"/>
        </w:rPr>
        <w:t xml:space="preserve"> (G. Adler R. </w:t>
      </w:r>
      <w:r w:rsidR="00D9756F" w:rsidRPr="005A1D38">
        <w:rPr>
          <w:rFonts w:ascii="Sabon LT Std" w:hAnsi="Sabon LT Std" w:cstheme="majorBidi"/>
        </w:rPr>
        <w:t xml:space="preserve">C. Hall, Trans) (2nd </w:t>
      </w:r>
      <w:r w:rsidRPr="005A1D38">
        <w:rPr>
          <w:rFonts w:ascii="Sabon LT Std" w:hAnsi="Sabon LT Std" w:cstheme="majorBidi"/>
        </w:rPr>
        <w:t>ed.) Princeton University Press, 1959.</w:t>
      </w:r>
    </w:p>
    <w:p w14:paraId="2D817D04" w14:textId="77777777" w:rsidR="00D9756F" w:rsidRPr="005A1D38" w:rsidRDefault="00D9756F" w:rsidP="005A1D38">
      <w:pPr>
        <w:spacing w:after="0"/>
        <w:ind w:left="54" w:hanging="54"/>
        <w:jc w:val="both"/>
        <w:rPr>
          <w:rFonts w:ascii="Sabon LT Std" w:hAnsi="Sabon LT Std" w:cstheme="majorBidi"/>
        </w:rPr>
      </w:pPr>
      <w:r w:rsidRPr="005A1D38">
        <w:rPr>
          <w:rFonts w:ascii="Sabon LT Std" w:hAnsi="Sabon LT Std" w:cstheme="majorBidi"/>
        </w:rPr>
        <w:t xml:space="preserve">Kellis, T.2007. </w:t>
      </w:r>
      <w:r w:rsidRPr="005A1D38">
        <w:rPr>
          <w:rFonts w:ascii="Sabon LT Std" w:hAnsi="Sabon LT Std" w:cstheme="majorBidi"/>
          <w:i/>
          <w:iCs/>
        </w:rPr>
        <w:t>Equality: The Quest for The Happy Marriage</w:t>
      </w:r>
      <w:r w:rsidR="008A1A38" w:rsidRPr="005A1D38">
        <w:rPr>
          <w:rFonts w:ascii="Sabon LT Std" w:hAnsi="Sabon LT Std" w:cstheme="majorBidi"/>
        </w:rPr>
        <w:t>. Gilgamesh Publishing</w:t>
      </w:r>
      <w:r w:rsidR="00410D02" w:rsidRPr="005A1D38">
        <w:rPr>
          <w:rFonts w:ascii="Sabon LT Std" w:hAnsi="Sabon LT Std" w:cstheme="majorBidi"/>
        </w:rPr>
        <w:t>, 2007.</w:t>
      </w:r>
      <w:r w:rsidR="008A1A38" w:rsidRPr="005A1D38">
        <w:rPr>
          <w:rFonts w:ascii="Sabon LT Std" w:hAnsi="Sabon LT Std" w:cstheme="majorBidi"/>
        </w:rPr>
        <w:tab/>
      </w:r>
      <w:r w:rsidR="008A1A38" w:rsidRPr="005A1D38">
        <w:rPr>
          <w:rFonts w:ascii="Sabon LT Std" w:hAnsi="Sabon LT Std" w:cstheme="majorBidi"/>
        </w:rPr>
        <w:tab/>
      </w:r>
    </w:p>
    <w:p w14:paraId="5BA5DB9E" w14:textId="77777777" w:rsidR="00D9756F" w:rsidRPr="005A1D38" w:rsidRDefault="00D9756F" w:rsidP="005A1D38">
      <w:pPr>
        <w:spacing w:after="0"/>
        <w:ind w:left="54" w:hanging="54"/>
        <w:jc w:val="both"/>
        <w:rPr>
          <w:rFonts w:ascii="Sabon LT Std" w:hAnsi="Sabon LT Std" w:cstheme="majorBidi"/>
        </w:rPr>
      </w:pPr>
      <w:r w:rsidRPr="005A1D38">
        <w:rPr>
          <w:rFonts w:ascii="Sabon LT Std" w:hAnsi="Sabon LT Std" w:cstheme="majorBidi"/>
        </w:rPr>
        <w:t xml:space="preserve">Killick, </w:t>
      </w:r>
      <w:r w:rsidR="00410D02" w:rsidRPr="005A1D38">
        <w:rPr>
          <w:rFonts w:ascii="Sabon LT Std" w:hAnsi="Sabon LT Std" w:cstheme="majorBidi"/>
        </w:rPr>
        <w:t>Katherine</w:t>
      </w:r>
      <w:r w:rsidRPr="005A1D38">
        <w:rPr>
          <w:rFonts w:ascii="Sabon LT Std" w:hAnsi="Sabon LT Std" w:cstheme="majorBidi"/>
        </w:rPr>
        <w:t xml:space="preserve">. </w:t>
      </w:r>
      <w:r w:rsidRPr="005A1D38">
        <w:rPr>
          <w:rFonts w:ascii="Sabon LT Std" w:hAnsi="Sabon LT Std" w:cstheme="majorBidi"/>
          <w:i/>
          <w:iCs/>
        </w:rPr>
        <w:t>Art, Psychotherapy, and Psychosis</w:t>
      </w:r>
      <w:r w:rsidR="00410D02" w:rsidRPr="005A1D38">
        <w:rPr>
          <w:rFonts w:ascii="Sabon LT Std" w:hAnsi="Sabon LT Std" w:cstheme="majorBidi"/>
        </w:rPr>
        <w:t>. Print, 1977.</w:t>
      </w:r>
      <w:r w:rsidRPr="005A1D38">
        <w:rPr>
          <w:rFonts w:ascii="Sabon LT Std" w:hAnsi="Sabon LT Std" w:cstheme="majorBidi"/>
        </w:rPr>
        <w:tab/>
      </w:r>
      <w:r w:rsidRPr="005A1D38">
        <w:rPr>
          <w:rFonts w:ascii="Sabon LT Std" w:hAnsi="Sabon LT Std" w:cstheme="majorBidi"/>
        </w:rPr>
        <w:tab/>
      </w:r>
      <w:r w:rsidRPr="005A1D38">
        <w:rPr>
          <w:rFonts w:ascii="Sabon LT Std" w:hAnsi="Sabon LT Std" w:cstheme="majorBidi"/>
        </w:rPr>
        <w:tab/>
      </w:r>
      <w:r w:rsidRPr="005A1D38">
        <w:rPr>
          <w:rFonts w:ascii="Sabon LT Std" w:hAnsi="Sabon LT Std" w:cstheme="majorBidi"/>
        </w:rPr>
        <w:tab/>
      </w:r>
    </w:p>
    <w:p w14:paraId="04E71C16" w14:textId="77777777" w:rsidR="00CA2A15" w:rsidRPr="005A1D38" w:rsidRDefault="00A805F8" w:rsidP="005A1D38">
      <w:pPr>
        <w:spacing w:after="0"/>
        <w:ind w:left="54" w:hanging="54"/>
        <w:jc w:val="both"/>
        <w:rPr>
          <w:rFonts w:ascii="Sabon LT Std" w:hAnsi="Sabon LT Std" w:cstheme="majorBidi"/>
        </w:rPr>
      </w:pPr>
      <w:r w:rsidRPr="005A1D38">
        <w:rPr>
          <w:rFonts w:ascii="Sabon LT Std" w:hAnsi="Sabon LT Std" w:cstheme="majorBidi"/>
        </w:rPr>
        <w:lastRenderedPageBreak/>
        <w:t>Mahfouz, Nagui</w:t>
      </w:r>
      <w:r w:rsidR="00D9756F" w:rsidRPr="005A1D38">
        <w:rPr>
          <w:rFonts w:ascii="Sabon LT Std" w:hAnsi="Sabon LT Std" w:cstheme="majorBidi"/>
        </w:rPr>
        <w:t xml:space="preserve">. </w:t>
      </w:r>
      <w:r w:rsidR="00D9756F" w:rsidRPr="005A1D38">
        <w:rPr>
          <w:rFonts w:ascii="Sabon LT Std" w:hAnsi="Sabon LT Std" w:cstheme="majorBidi"/>
          <w:i/>
          <w:iCs/>
        </w:rPr>
        <w:t>Palace Walk</w:t>
      </w:r>
      <w:r w:rsidR="00D9756F" w:rsidRPr="005A1D38">
        <w:rPr>
          <w:rFonts w:ascii="Sabon LT Std" w:hAnsi="Sabon LT Std" w:cstheme="majorBidi"/>
        </w:rPr>
        <w:t>. The Amer</w:t>
      </w:r>
      <w:r w:rsidRPr="005A1D38">
        <w:rPr>
          <w:rFonts w:ascii="Sabon LT Std" w:hAnsi="Sabon LT Std" w:cstheme="majorBidi"/>
        </w:rPr>
        <w:t>ican University in Cairo Press,1988.</w:t>
      </w:r>
    </w:p>
    <w:p w14:paraId="312D29BF" w14:textId="77777777" w:rsidR="00D9756F" w:rsidRPr="005A1D38" w:rsidRDefault="00CA2A15" w:rsidP="005A1D38">
      <w:pPr>
        <w:spacing w:after="0"/>
        <w:ind w:left="54" w:hanging="54"/>
        <w:jc w:val="both"/>
        <w:rPr>
          <w:rFonts w:ascii="Sabon LT Std" w:hAnsi="Sabon LT Std" w:cstheme="majorBidi"/>
        </w:rPr>
      </w:pPr>
      <w:r w:rsidRPr="005A1D38">
        <w:rPr>
          <w:rFonts w:ascii="Sabon LT Std" w:hAnsi="Sabon LT Std" w:cstheme="majorBidi"/>
        </w:rPr>
        <w:t>N</w:t>
      </w:r>
      <w:r w:rsidR="00410D02" w:rsidRPr="005A1D38">
        <w:rPr>
          <w:rFonts w:ascii="Sabon LT Std" w:hAnsi="Sabon LT Std" w:cstheme="majorBidi"/>
        </w:rPr>
        <w:t>aem, Ali Dakhil</w:t>
      </w:r>
      <w:r w:rsidRPr="005A1D38">
        <w:rPr>
          <w:rFonts w:ascii="Sabon LT Std" w:hAnsi="Sabon LT Std" w:cstheme="majorBidi"/>
        </w:rPr>
        <w:t xml:space="preserve">. The Cairo Trilogy: An Existential Reading in Three Generations of this Novel. </w:t>
      </w:r>
      <w:r w:rsidR="00DD30D8" w:rsidRPr="005A1D38">
        <w:rPr>
          <w:rFonts w:ascii="Sabon LT Std" w:hAnsi="Sabon LT Std" w:cstheme="majorBidi"/>
        </w:rPr>
        <w:t>Bir.LE</w:t>
      </w:r>
      <w:r w:rsidRPr="005A1D38">
        <w:rPr>
          <w:rFonts w:ascii="Sabon LT Std" w:hAnsi="Sabon LT Std" w:cstheme="majorBidi"/>
        </w:rPr>
        <w:t>-ournal Vol.3 No.1</w:t>
      </w:r>
      <w:r w:rsidR="00410D02" w:rsidRPr="005A1D38">
        <w:rPr>
          <w:rFonts w:ascii="Sabon LT Std" w:hAnsi="Sabon LT Std" w:cstheme="majorBidi"/>
        </w:rPr>
        <w:t>, 2020.</w:t>
      </w:r>
      <w:r w:rsidR="00D9756F" w:rsidRPr="005A1D38">
        <w:rPr>
          <w:rFonts w:ascii="Sabon LT Std" w:hAnsi="Sabon LT Std" w:cstheme="majorBidi"/>
        </w:rPr>
        <w:tab/>
      </w:r>
      <w:r w:rsidR="00D9756F" w:rsidRPr="005A1D38">
        <w:rPr>
          <w:rFonts w:ascii="Sabon LT Std" w:hAnsi="Sabon LT Std" w:cstheme="majorBidi"/>
        </w:rPr>
        <w:tab/>
      </w:r>
    </w:p>
    <w:p w14:paraId="2CA74F3E" w14:textId="77777777" w:rsidR="00D9756F" w:rsidRPr="005A1D38" w:rsidRDefault="00410D02" w:rsidP="005A1D38">
      <w:pPr>
        <w:spacing w:after="0"/>
        <w:ind w:left="54" w:hanging="54"/>
        <w:jc w:val="both"/>
        <w:rPr>
          <w:rFonts w:ascii="Sabon LT Std" w:hAnsi="Sabon LT Std" w:cstheme="majorBidi"/>
        </w:rPr>
      </w:pPr>
      <w:r w:rsidRPr="005A1D38">
        <w:rPr>
          <w:rFonts w:ascii="Sabon LT Std" w:hAnsi="Sabon LT Std" w:cstheme="majorBidi"/>
        </w:rPr>
        <w:t>Razk, Walid</w:t>
      </w:r>
      <w:r w:rsidR="00D9756F" w:rsidRPr="005A1D38">
        <w:rPr>
          <w:rFonts w:ascii="Sabon LT Std" w:hAnsi="Sabon LT Std" w:cstheme="majorBidi"/>
        </w:rPr>
        <w:t xml:space="preserve">. Naguib Mahfouz's Trilogy and Social Reality: Study in Sociology of Literature. </w:t>
      </w:r>
      <w:r w:rsidR="00D9756F" w:rsidRPr="005A1D38">
        <w:rPr>
          <w:rFonts w:ascii="Sabon LT Std" w:hAnsi="Sabon LT Std" w:cstheme="majorBidi"/>
          <w:i/>
          <w:iCs/>
        </w:rPr>
        <w:t>A Research paper</w:t>
      </w:r>
      <w:r w:rsidR="00D9756F" w:rsidRPr="005A1D38">
        <w:rPr>
          <w:rFonts w:ascii="Sabon LT Std" w:hAnsi="Sabon LT Std" w:cstheme="majorBidi"/>
        </w:rPr>
        <w:t>. F</w:t>
      </w:r>
      <w:r w:rsidRPr="005A1D38">
        <w:rPr>
          <w:rFonts w:ascii="Sabon LT Std" w:hAnsi="Sabon LT Std" w:cstheme="majorBidi"/>
        </w:rPr>
        <w:t>aculty of Arts, Suez University, 2018.</w:t>
      </w:r>
    </w:p>
    <w:p w14:paraId="2997C29C" w14:textId="77777777" w:rsidR="009E1738" w:rsidRPr="005A1D38" w:rsidRDefault="00410D02" w:rsidP="005A1D38">
      <w:pPr>
        <w:spacing w:after="0"/>
        <w:ind w:left="54" w:hanging="54"/>
        <w:jc w:val="both"/>
        <w:rPr>
          <w:rFonts w:ascii="Sabon LT Std" w:hAnsi="Sabon LT Std" w:cstheme="majorBidi"/>
        </w:rPr>
      </w:pPr>
      <w:r w:rsidRPr="005A1D38">
        <w:rPr>
          <w:rFonts w:ascii="Sabon LT Std" w:hAnsi="Sabon LT Std" w:cstheme="majorBidi"/>
        </w:rPr>
        <w:t>Rothgeb, C.L</w:t>
      </w:r>
      <w:r w:rsidR="009E1738" w:rsidRPr="005A1D38">
        <w:rPr>
          <w:rFonts w:ascii="Sabon LT Std" w:hAnsi="Sabon LT Std" w:cstheme="majorBidi"/>
        </w:rPr>
        <w:t>. Abstracts of the Collected Works of C.G. Jung. London, U.K.: H. Karnac Books</w:t>
      </w:r>
      <w:r w:rsidRPr="005A1D38">
        <w:rPr>
          <w:rFonts w:ascii="Sabon LT Std" w:hAnsi="Sabon LT Std" w:cstheme="majorBidi"/>
        </w:rPr>
        <w:t>, 1994.</w:t>
      </w:r>
    </w:p>
    <w:p w14:paraId="3E11A048" w14:textId="77777777" w:rsidR="00D204D7" w:rsidRPr="005A1D38" w:rsidRDefault="00410D02" w:rsidP="005A1D38">
      <w:pPr>
        <w:spacing w:after="0"/>
        <w:ind w:left="54" w:hanging="54"/>
        <w:jc w:val="both"/>
        <w:rPr>
          <w:rFonts w:ascii="Sabon LT Std" w:hAnsi="Sabon LT Std" w:cstheme="majorBidi"/>
        </w:rPr>
      </w:pPr>
      <w:r w:rsidRPr="005A1D38">
        <w:rPr>
          <w:rFonts w:ascii="Sabon LT Std" w:hAnsi="Sabon LT Std" w:cstheme="majorBidi"/>
        </w:rPr>
        <w:t>Schmidt, Marlin</w:t>
      </w:r>
      <w:r w:rsidR="00D9756F" w:rsidRPr="005A1D38">
        <w:rPr>
          <w:rFonts w:ascii="Sabon LT Std" w:hAnsi="Sabon LT Std" w:cstheme="majorBidi"/>
        </w:rPr>
        <w:t xml:space="preserve">. Individuation: Finding Oneself in Analysis, Taking Risks and Making Sacrifices. </w:t>
      </w:r>
      <w:r w:rsidR="00D9756F" w:rsidRPr="005A1D38">
        <w:rPr>
          <w:rFonts w:ascii="Sabon LT Std" w:hAnsi="Sabon LT Std" w:cstheme="majorBidi"/>
          <w:i/>
          <w:iCs/>
        </w:rPr>
        <w:t>Journal of Analytical Psychology</w:t>
      </w:r>
      <w:r w:rsidRPr="005A1D38">
        <w:rPr>
          <w:rFonts w:ascii="Sabon LT Std" w:hAnsi="Sabon LT Std" w:cstheme="majorBidi"/>
        </w:rPr>
        <w:t>. Vol. 50, 2005.</w:t>
      </w:r>
    </w:p>
    <w:sectPr w:rsidR="00D204D7" w:rsidRPr="005A1D38" w:rsidSect="00F4404E">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18562" w14:textId="77777777" w:rsidR="00F40D3D" w:rsidRDefault="00F40D3D" w:rsidP="00221AEC">
      <w:pPr>
        <w:spacing w:after="0" w:line="240" w:lineRule="auto"/>
      </w:pPr>
      <w:r>
        <w:separator/>
      </w:r>
    </w:p>
  </w:endnote>
  <w:endnote w:type="continuationSeparator" w:id="0">
    <w:p w14:paraId="10BCD393" w14:textId="77777777" w:rsidR="00F40D3D" w:rsidRDefault="00F40D3D" w:rsidP="00221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bon LT Std">
    <w:panose1 w:val="02020602060506020403"/>
    <w:charset w:val="00"/>
    <w:family w:val="roman"/>
    <w:notTrueType/>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606674"/>
      <w:docPartObj>
        <w:docPartGallery w:val="Page Numbers (Bottom of Page)"/>
        <w:docPartUnique/>
      </w:docPartObj>
    </w:sdtPr>
    <w:sdtContent>
      <w:p w14:paraId="6B49E21D" w14:textId="77777777" w:rsidR="00221AEC" w:rsidRDefault="00221AEC">
        <w:pPr>
          <w:pStyle w:val="Footer"/>
          <w:jc w:val="center"/>
        </w:pPr>
        <w:r>
          <w:fldChar w:fldCharType="begin"/>
        </w:r>
        <w:r>
          <w:instrText>PAGE   \* MERGEFORMAT</w:instrText>
        </w:r>
        <w:r>
          <w:fldChar w:fldCharType="separate"/>
        </w:r>
        <w:r w:rsidR="0054175A" w:rsidRPr="0054175A">
          <w:rPr>
            <w:rFonts w:cs="Calibri"/>
            <w:noProof/>
            <w:lang w:val="ar-SA"/>
          </w:rPr>
          <w:t>1</w:t>
        </w:r>
        <w:r>
          <w:fldChar w:fldCharType="end"/>
        </w:r>
      </w:p>
    </w:sdtContent>
  </w:sdt>
  <w:p w14:paraId="0C7467E0" w14:textId="77777777" w:rsidR="00221AEC" w:rsidRDefault="00221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EE40F" w14:textId="77777777" w:rsidR="00F40D3D" w:rsidRDefault="00F40D3D" w:rsidP="00221AEC">
      <w:pPr>
        <w:spacing w:after="0" w:line="240" w:lineRule="auto"/>
      </w:pPr>
      <w:r>
        <w:separator/>
      </w:r>
    </w:p>
  </w:footnote>
  <w:footnote w:type="continuationSeparator" w:id="0">
    <w:p w14:paraId="42CD98B8" w14:textId="77777777" w:rsidR="00F40D3D" w:rsidRDefault="00F40D3D" w:rsidP="00221A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CA5"/>
    <w:rsid w:val="00002947"/>
    <w:rsid w:val="00003E63"/>
    <w:rsid w:val="000233E2"/>
    <w:rsid w:val="0002423C"/>
    <w:rsid w:val="000272A0"/>
    <w:rsid w:val="000326E5"/>
    <w:rsid w:val="00041FB6"/>
    <w:rsid w:val="00045D40"/>
    <w:rsid w:val="00047EFE"/>
    <w:rsid w:val="00051794"/>
    <w:rsid w:val="00056A75"/>
    <w:rsid w:val="00060F00"/>
    <w:rsid w:val="0008110C"/>
    <w:rsid w:val="00081740"/>
    <w:rsid w:val="00087BD5"/>
    <w:rsid w:val="00093038"/>
    <w:rsid w:val="000937C3"/>
    <w:rsid w:val="000A3750"/>
    <w:rsid w:val="000B3336"/>
    <w:rsid w:val="000C60E7"/>
    <w:rsid w:val="000C77A8"/>
    <w:rsid w:val="000C7EAB"/>
    <w:rsid w:val="000D5BC0"/>
    <w:rsid w:val="000E07F6"/>
    <w:rsid w:val="001062C4"/>
    <w:rsid w:val="0011293C"/>
    <w:rsid w:val="00124B77"/>
    <w:rsid w:val="00144A8A"/>
    <w:rsid w:val="00144FE7"/>
    <w:rsid w:val="00155765"/>
    <w:rsid w:val="001579F5"/>
    <w:rsid w:val="00176C7D"/>
    <w:rsid w:val="0019325E"/>
    <w:rsid w:val="0019663E"/>
    <w:rsid w:val="001A4F9D"/>
    <w:rsid w:val="001A6066"/>
    <w:rsid w:val="001B14F8"/>
    <w:rsid w:val="001B73E2"/>
    <w:rsid w:val="001D0C00"/>
    <w:rsid w:val="001F7D04"/>
    <w:rsid w:val="00213564"/>
    <w:rsid w:val="002161BE"/>
    <w:rsid w:val="00217F9C"/>
    <w:rsid w:val="00221AEC"/>
    <w:rsid w:val="002221BE"/>
    <w:rsid w:val="002331F6"/>
    <w:rsid w:val="00250F46"/>
    <w:rsid w:val="00255299"/>
    <w:rsid w:val="00264B40"/>
    <w:rsid w:val="00266B4E"/>
    <w:rsid w:val="00274AA9"/>
    <w:rsid w:val="00276168"/>
    <w:rsid w:val="002925B3"/>
    <w:rsid w:val="002A3E99"/>
    <w:rsid w:val="002B1383"/>
    <w:rsid w:val="002B2A62"/>
    <w:rsid w:val="002B53E8"/>
    <w:rsid w:val="002C0D67"/>
    <w:rsid w:val="002C2DD1"/>
    <w:rsid w:val="002D26BE"/>
    <w:rsid w:val="002D7090"/>
    <w:rsid w:val="002F2A1B"/>
    <w:rsid w:val="002F4AD3"/>
    <w:rsid w:val="002F55B5"/>
    <w:rsid w:val="002F5F99"/>
    <w:rsid w:val="00303706"/>
    <w:rsid w:val="00307D0E"/>
    <w:rsid w:val="00312640"/>
    <w:rsid w:val="00313049"/>
    <w:rsid w:val="00314C1E"/>
    <w:rsid w:val="0032049C"/>
    <w:rsid w:val="00324501"/>
    <w:rsid w:val="00342AAA"/>
    <w:rsid w:val="00353BE0"/>
    <w:rsid w:val="003551E0"/>
    <w:rsid w:val="003554E5"/>
    <w:rsid w:val="00366713"/>
    <w:rsid w:val="00371A2E"/>
    <w:rsid w:val="00372D91"/>
    <w:rsid w:val="00373018"/>
    <w:rsid w:val="00373A43"/>
    <w:rsid w:val="00374E95"/>
    <w:rsid w:val="0038159F"/>
    <w:rsid w:val="003849F7"/>
    <w:rsid w:val="0039601B"/>
    <w:rsid w:val="003961CD"/>
    <w:rsid w:val="003A0019"/>
    <w:rsid w:val="003A68BA"/>
    <w:rsid w:val="003A7109"/>
    <w:rsid w:val="003B0FED"/>
    <w:rsid w:val="003C30BE"/>
    <w:rsid w:val="003D5D87"/>
    <w:rsid w:val="003E3A31"/>
    <w:rsid w:val="003F0646"/>
    <w:rsid w:val="003F5B84"/>
    <w:rsid w:val="00410D02"/>
    <w:rsid w:val="00411F66"/>
    <w:rsid w:val="00426A27"/>
    <w:rsid w:val="004314E7"/>
    <w:rsid w:val="00431F60"/>
    <w:rsid w:val="00436C70"/>
    <w:rsid w:val="00441C23"/>
    <w:rsid w:val="00445609"/>
    <w:rsid w:val="00450467"/>
    <w:rsid w:val="00466A4A"/>
    <w:rsid w:val="00470835"/>
    <w:rsid w:val="00473025"/>
    <w:rsid w:val="0047568E"/>
    <w:rsid w:val="00475A49"/>
    <w:rsid w:val="004778D0"/>
    <w:rsid w:val="00480AAB"/>
    <w:rsid w:val="00481C7B"/>
    <w:rsid w:val="00497640"/>
    <w:rsid w:val="004B35A2"/>
    <w:rsid w:val="004C0C0C"/>
    <w:rsid w:val="004C3B2D"/>
    <w:rsid w:val="004C700D"/>
    <w:rsid w:val="004D0136"/>
    <w:rsid w:val="004D0935"/>
    <w:rsid w:val="004D1758"/>
    <w:rsid w:val="004E29FC"/>
    <w:rsid w:val="004F314C"/>
    <w:rsid w:val="004F5A53"/>
    <w:rsid w:val="004F7376"/>
    <w:rsid w:val="005115F1"/>
    <w:rsid w:val="00517F74"/>
    <w:rsid w:val="00525CB0"/>
    <w:rsid w:val="00535972"/>
    <w:rsid w:val="0054175A"/>
    <w:rsid w:val="005559B8"/>
    <w:rsid w:val="00585A2C"/>
    <w:rsid w:val="00590D26"/>
    <w:rsid w:val="005959DF"/>
    <w:rsid w:val="005A1D38"/>
    <w:rsid w:val="005B1875"/>
    <w:rsid w:val="005D25CF"/>
    <w:rsid w:val="005F6FE6"/>
    <w:rsid w:val="00600BB2"/>
    <w:rsid w:val="00601692"/>
    <w:rsid w:val="00607B53"/>
    <w:rsid w:val="00613566"/>
    <w:rsid w:val="00636312"/>
    <w:rsid w:val="006409B5"/>
    <w:rsid w:val="006439CB"/>
    <w:rsid w:val="00680E0D"/>
    <w:rsid w:val="006A3C6E"/>
    <w:rsid w:val="006A4195"/>
    <w:rsid w:val="006B5BF4"/>
    <w:rsid w:val="006C1155"/>
    <w:rsid w:val="006C6261"/>
    <w:rsid w:val="006D17CA"/>
    <w:rsid w:val="006E5FAD"/>
    <w:rsid w:val="006F564A"/>
    <w:rsid w:val="00703816"/>
    <w:rsid w:val="007118B5"/>
    <w:rsid w:val="00721F86"/>
    <w:rsid w:val="00725551"/>
    <w:rsid w:val="00727CD8"/>
    <w:rsid w:val="00727D72"/>
    <w:rsid w:val="0074507F"/>
    <w:rsid w:val="00752074"/>
    <w:rsid w:val="0075467A"/>
    <w:rsid w:val="007659D1"/>
    <w:rsid w:val="0076734B"/>
    <w:rsid w:val="00771B7E"/>
    <w:rsid w:val="00771E55"/>
    <w:rsid w:val="007745B7"/>
    <w:rsid w:val="00785685"/>
    <w:rsid w:val="00790C0F"/>
    <w:rsid w:val="00794560"/>
    <w:rsid w:val="007B46DB"/>
    <w:rsid w:val="007D02C1"/>
    <w:rsid w:val="007D6282"/>
    <w:rsid w:val="007E45B4"/>
    <w:rsid w:val="007F43CF"/>
    <w:rsid w:val="008013F6"/>
    <w:rsid w:val="00801B5E"/>
    <w:rsid w:val="0080409F"/>
    <w:rsid w:val="00807D3A"/>
    <w:rsid w:val="00823FE4"/>
    <w:rsid w:val="00824547"/>
    <w:rsid w:val="00827503"/>
    <w:rsid w:val="008359E4"/>
    <w:rsid w:val="00841A26"/>
    <w:rsid w:val="0084611F"/>
    <w:rsid w:val="00853BF0"/>
    <w:rsid w:val="00861019"/>
    <w:rsid w:val="00865AE3"/>
    <w:rsid w:val="008675A8"/>
    <w:rsid w:val="00886293"/>
    <w:rsid w:val="00890FBB"/>
    <w:rsid w:val="008A1A38"/>
    <w:rsid w:val="008B279B"/>
    <w:rsid w:val="008C3C8C"/>
    <w:rsid w:val="008C734F"/>
    <w:rsid w:val="008C7E04"/>
    <w:rsid w:val="008D04A5"/>
    <w:rsid w:val="008D09C1"/>
    <w:rsid w:val="008E01BF"/>
    <w:rsid w:val="008E6F27"/>
    <w:rsid w:val="008F7701"/>
    <w:rsid w:val="00907130"/>
    <w:rsid w:val="0090717D"/>
    <w:rsid w:val="00912946"/>
    <w:rsid w:val="00912A8A"/>
    <w:rsid w:val="009137AF"/>
    <w:rsid w:val="0092020A"/>
    <w:rsid w:val="009245CE"/>
    <w:rsid w:val="0092540B"/>
    <w:rsid w:val="00931213"/>
    <w:rsid w:val="00937AE7"/>
    <w:rsid w:val="00937EC2"/>
    <w:rsid w:val="00941D7D"/>
    <w:rsid w:val="00954EA5"/>
    <w:rsid w:val="00965DBB"/>
    <w:rsid w:val="009665D7"/>
    <w:rsid w:val="00971F46"/>
    <w:rsid w:val="00977CA5"/>
    <w:rsid w:val="0098010E"/>
    <w:rsid w:val="0098251B"/>
    <w:rsid w:val="00993B94"/>
    <w:rsid w:val="009A53ED"/>
    <w:rsid w:val="009C496C"/>
    <w:rsid w:val="009C57D4"/>
    <w:rsid w:val="009C6669"/>
    <w:rsid w:val="009C7FC8"/>
    <w:rsid w:val="009D0442"/>
    <w:rsid w:val="009E1738"/>
    <w:rsid w:val="009E48AD"/>
    <w:rsid w:val="009E7E5B"/>
    <w:rsid w:val="00A0442B"/>
    <w:rsid w:val="00A11F59"/>
    <w:rsid w:val="00A16F9E"/>
    <w:rsid w:val="00A224B1"/>
    <w:rsid w:val="00A327E6"/>
    <w:rsid w:val="00A36B74"/>
    <w:rsid w:val="00A4694A"/>
    <w:rsid w:val="00A50724"/>
    <w:rsid w:val="00A51C13"/>
    <w:rsid w:val="00A54244"/>
    <w:rsid w:val="00A55517"/>
    <w:rsid w:val="00A71003"/>
    <w:rsid w:val="00A763B3"/>
    <w:rsid w:val="00A805F8"/>
    <w:rsid w:val="00A87D3D"/>
    <w:rsid w:val="00AB2445"/>
    <w:rsid w:val="00AB4786"/>
    <w:rsid w:val="00AD5F7C"/>
    <w:rsid w:val="00AD690B"/>
    <w:rsid w:val="00AE10B3"/>
    <w:rsid w:val="00AE4C68"/>
    <w:rsid w:val="00AE674A"/>
    <w:rsid w:val="00B10841"/>
    <w:rsid w:val="00B17A5B"/>
    <w:rsid w:val="00B41032"/>
    <w:rsid w:val="00B423BD"/>
    <w:rsid w:val="00B42A1B"/>
    <w:rsid w:val="00B64B22"/>
    <w:rsid w:val="00B706A6"/>
    <w:rsid w:val="00B90F55"/>
    <w:rsid w:val="00B91D21"/>
    <w:rsid w:val="00BB6A08"/>
    <w:rsid w:val="00BB7266"/>
    <w:rsid w:val="00BC0BE0"/>
    <w:rsid w:val="00BC5FDC"/>
    <w:rsid w:val="00BD4201"/>
    <w:rsid w:val="00BE6C10"/>
    <w:rsid w:val="00BE7448"/>
    <w:rsid w:val="00BF21B8"/>
    <w:rsid w:val="00BF317F"/>
    <w:rsid w:val="00C13E72"/>
    <w:rsid w:val="00C231CB"/>
    <w:rsid w:val="00C254E3"/>
    <w:rsid w:val="00C328E7"/>
    <w:rsid w:val="00C417B2"/>
    <w:rsid w:val="00C451F9"/>
    <w:rsid w:val="00C549EA"/>
    <w:rsid w:val="00C65759"/>
    <w:rsid w:val="00C72935"/>
    <w:rsid w:val="00C81DD7"/>
    <w:rsid w:val="00C828F3"/>
    <w:rsid w:val="00CA2A15"/>
    <w:rsid w:val="00CB6D83"/>
    <w:rsid w:val="00CD20AA"/>
    <w:rsid w:val="00CD24E2"/>
    <w:rsid w:val="00CD62C3"/>
    <w:rsid w:val="00CD6313"/>
    <w:rsid w:val="00CD6D3A"/>
    <w:rsid w:val="00D10D49"/>
    <w:rsid w:val="00D15F6F"/>
    <w:rsid w:val="00D204D7"/>
    <w:rsid w:val="00D213A0"/>
    <w:rsid w:val="00D32F2B"/>
    <w:rsid w:val="00D3358B"/>
    <w:rsid w:val="00D33618"/>
    <w:rsid w:val="00D3391A"/>
    <w:rsid w:val="00D54264"/>
    <w:rsid w:val="00D54D1A"/>
    <w:rsid w:val="00D552AE"/>
    <w:rsid w:val="00D762ED"/>
    <w:rsid w:val="00D82377"/>
    <w:rsid w:val="00D9085B"/>
    <w:rsid w:val="00D95D62"/>
    <w:rsid w:val="00D9632D"/>
    <w:rsid w:val="00D9756F"/>
    <w:rsid w:val="00DB3405"/>
    <w:rsid w:val="00DB4949"/>
    <w:rsid w:val="00DC6A7F"/>
    <w:rsid w:val="00DD30D8"/>
    <w:rsid w:val="00DD47C1"/>
    <w:rsid w:val="00DE2D5B"/>
    <w:rsid w:val="00DE45D7"/>
    <w:rsid w:val="00DE7797"/>
    <w:rsid w:val="00DE7ADB"/>
    <w:rsid w:val="00DF297B"/>
    <w:rsid w:val="00DF29D0"/>
    <w:rsid w:val="00DF64EB"/>
    <w:rsid w:val="00E10CDA"/>
    <w:rsid w:val="00E22716"/>
    <w:rsid w:val="00E2718A"/>
    <w:rsid w:val="00E31FE3"/>
    <w:rsid w:val="00E50ABE"/>
    <w:rsid w:val="00E61D3D"/>
    <w:rsid w:val="00E67684"/>
    <w:rsid w:val="00E8548B"/>
    <w:rsid w:val="00E878E5"/>
    <w:rsid w:val="00E903B2"/>
    <w:rsid w:val="00E95DE9"/>
    <w:rsid w:val="00EB2AA3"/>
    <w:rsid w:val="00EB316F"/>
    <w:rsid w:val="00EB60D6"/>
    <w:rsid w:val="00ED01AD"/>
    <w:rsid w:val="00EE0ABB"/>
    <w:rsid w:val="00EE30EB"/>
    <w:rsid w:val="00EF09B8"/>
    <w:rsid w:val="00EF1E24"/>
    <w:rsid w:val="00EF697F"/>
    <w:rsid w:val="00F101D0"/>
    <w:rsid w:val="00F20BF9"/>
    <w:rsid w:val="00F2413A"/>
    <w:rsid w:val="00F272E6"/>
    <w:rsid w:val="00F354DC"/>
    <w:rsid w:val="00F35707"/>
    <w:rsid w:val="00F40D3D"/>
    <w:rsid w:val="00F41710"/>
    <w:rsid w:val="00F4404E"/>
    <w:rsid w:val="00F50D66"/>
    <w:rsid w:val="00F54A07"/>
    <w:rsid w:val="00F6641F"/>
    <w:rsid w:val="00F7159C"/>
    <w:rsid w:val="00F75C8E"/>
    <w:rsid w:val="00F81485"/>
    <w:rsid w:val="00F96AD6"/>
    <w:rsid w:val="00FC1603"/>
    <w:rsid w:val="00FE2B8F"/>
    <w:rsid w:val="00FE3AA6"/>
    <w:rsid w:val="00FE7774"/>
    <w:rsid w:val="00FF5CBE"/>
    <w:rsid w:val="00FF7E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EA9F9"/>
  <w15:docId w15:val="{35706F29-FF76-4302-88B4-9D26BDCFF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سرد الفقرات"/>
    <w:basedOn w:val="Normal"/>
    <w:rsid w:val="00937AE7"/>
    <w:pPr>
      <w:ind w:left="54" w:hanging="54"/>
      <w:jc w:val="both"/>
    </w:pPr>
    <w:rPr>
      <w:rFonts w:asciiTheme="majorBidi" w:hAnsiTheme="majorBidi" w:cstheme="majorBidi"/>
      <w:sz w:val="24"/>
      <w:szCs w:val="24"/>
    </w:rPr>
  </w:style>
  <w:style w:type="paragraph" w:styleId="Header">
    <w:name w:val="header"/>
    <w:basedOn w:val="Normal"/>
    <w:link w:val="HeaderChar"/>
    <w:uiPriority w:val="99"/>
    <w:unhideWhenUsed/>
    <w:rsid w:val="00221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AEC"/>
  </w:style>
  <w:style w:type="paragraph" w:styleId="Footer">
    <w:name w:val="footer"/>
    <w:basedOn w:val="Normal"/>
    <w:link w:val="FooterChar"/>
    <w:uiPriority w:val="99"/>
    <w:unhideWhenUsed/>
    <w:rsid w:val="00221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AEC"/>
  </w:style>
  <w:style w:type="table" w:styleId="TableGrid">
    <w:name w:val="Table Grid"/>
    <w:basedOn w:val="TableNormal"/>
    <w:uiPriority w:val="59"/>
    <w:rsid w:val="00D97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50308">
      <w:bodyDiv w:val="1"/>
      <w:marLeft w:val="0"/>
      <w:marRight w:val="0"/>
      <w:marTop w:val="0"/>
      <w:marBottom w:val="0"/>
      <w:divBdr>
        <w:top w:val="none" w:sz="0" w:space="0" w:color="auto"/>
        <w:left w:val="none" w:sz="0" w:space="0" w:color="auto"/>
        <w:bottom w:val="none" w:sz="0" w:space="0" w:color="auto"/>
        <w:right w:val="none" w:sz="0" w:space="0" w:color="auto"/>
      </w:divBdr>
    </w:div>
    <w:div w:id="962689633">
      <w:bodyDiv w:val="1"/>
      <w:marLeft w:val="0"/>
      <w:marRight w:val="0"/>
      <w:marTop w:val="0"/>
      <w:marBottom w:val="0"/>
      <w:divBdr>
        <w:top w:val="none" w:sz="0" w:space="0" w:color="auto"/>
        <w:left w:val="none" w:sz="0" w:space="0" w:color="auto"/>
        <w:bottom w:val="none" w:sz="0" w:space="0" w:color="auto"/>
        <w:right w:val="none" w:sz="0" w:space="0" w:color="auto"/>
      </w:divBdr>
    </w:div>
    <w:div w:id="21096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1721E-8765-4414-AC34-134EEF69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12</Pages>
  <Words>6165</Words>
  <Characters>35143</Characters>
  <Application>Microsoft Office Word</Application>
  <DocSecurity>0</DocSecurity>
  <Lines>292</Lines>
  <Paragraphs>82</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4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76</cp:revision>
  <dcterms:created xsi:type="dcterms:W3CDTF">2007-08-15T21:04:00Z</dcterms:created>
  <dcterms:modified xsi:type="dcterms:W3CDTF">2023-08-24T19:16:00Z</dcterms:modified>
</cp:coreProperties>
</file>